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510B9" w:rsidTr="00804F97">
        <w:trPr>
          <w:trHeight w:val="656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0B9" w:rsidRDefault="006510B9" w:rsidP="00804F97">
            <w:pPr>
              <w:rPr>
                <w:rFonts w:ascii="Arial" w:hAnsi="Arial"/>
                <w:b/>
                <w:sz w:val="40"/>
              </w:rPr>
            </w:pPr>
          </w:p>
          <w:p w:rsidR="006510B9" w:rsidRDefault="006510B9" w:rsidP="00804F97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6510B9" w:rsidRDefault="006510B9" w:rsidP="00804F9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6510B9" w:rsidRDefault="006510B9" w:rsidP="006510B9"/>
    <w:p w:rsidR="006510B9" w:rsidRDefault="006510B9" w:rsidP="006510B9"/>
    <w:p w:rsidR="006510B9" w:rsidRPr="0077057F" w:rsidRDefault="006510B9" w:rsidP="006510B9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color w:val="FF0000"/>
          <w:sz w:val="28"/>
          <w:szCs w:val="28"/>
          <w:lang w:val="en-US"/>
        </w:rPr>
      </w:pPr>
      <w:proofErr w:type="spellStart"/>
      <w:r w:rsidRPr="0077057F">
        <w:rPr>
          <w:rFonts w:ascii="Arial" w:hAnsi="Arial"/>
          <w:b/>
          <w:sz w:val="36"/>
          <w:lang w:val="en-US"/>
        </w:rPr>
        <w:t>BoomToys</w:t>
      </w:r>
      <w:proofErr w:type="spellEnd"/>
      <w:r w:rsidRPr="0077057F">
        <w:rPr>
          <w:rFonts w:ascii="Arial" w:hAnsi="Arial"/>
          <w:b/>
          <w:sz w:val="36"/>
          <w:lang w:val="en-US"/>
        </w:rPr>
        <w:br/>
      </w:r>
      <w:r>
        <w:rPr>
          <w:rFonts w:ascii="Arial" w:hAnsi="Arial"/>
          <w:b/>
          <w:sz w:val="36"/>
          <w:lang w:val="en-US"/>
        </w:rPr>
        <w:t>Testing</w:t>
      </w:r>
      <w:r w:rsidR="00027EC3">
        <w:rPr>
          <w:rFonts w:ascii="Arial" w:hAnsi="Arial"/>
          <w:b/>
          <w:sz w:val="36"/>
          <w:lang w:val="en-US"/>
        </w:rPr>
        <w:t xml:space="preserve"> </w:t>
      </w:r>
      <w:r w:rsidR="00181C1F">
        <w:rPr>
          <w:rFonts w:ascii="Arial" w:hAnsi="Arial"/>
          <w:b/>
          <w:sz w:val="36"/>
          <w:lang w:val="en-US"/>
        </w:rPr>
        <w:t>–</w:t>
      </w:r>
      <w:r w:rsidR="00027EC3">
        <w:rPr>
          <w:rFonts w:ascii="Arial" w:hAnsi="Arial"/>
          <w:b/>
          <w:sz w:val="36"/>
          <w:lang w:val="en-US"/>
        </w:rPr>
        <w:t xml:space="preserve"> </w:t>
      </w:r>
      <w:proofErr w:type="spellStart"/>
      <w:r>
        <w:rPr>
          <w:rFonts w:ascii="Arial" w:hAnsi="Arial"/>
          <w:b/>
          <w:sz w:val="36"/>
          <w:lang w:val="en-US"/>
        </w:rPr>
        <w:t>BlackBox</w:t>
      </w:r>
      <w:proofErr w:type="spellEnd"/>
      <w:r w:rsidR="00181C1F">
        <w:rPr>
          <w:rFonts w:ascii="Arial" w:hAnsi="Arial"/>
          <w:b/>
          <w:sz w:val="36"/>
          <w:lang w:val="en-US"/>
        </w:rPr>
        <w:t xml:space="preserve"> &amp;</w:t>
      </w:r>
      <w:bookmarkStart w:id="0" w:name="_GoBack"/>
      <w:bookmarkEnd w:id="0"/>
      <w:r w:rsidR="00181C1F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="00181C1F">
        <w:rPr>
          <w:rFonts w:ascii="Arial" w:hAnsi="Arial"/>
          <w:b/>
          <w:sz w:val="36"/>
          <w:lang w:val="en-US"/>
        </w:rPr>
        <w:t>WhiteBox</w:t>
      </w:r>
      <w:proofErr w:type="spellEnd"/>
      <w:r w:rsidRPr="0077057F">
        <w:rPr>
          <w:rFonts w:ascii="Arial" w:hAnsi="Arial"/>
          <w:b/>
          <w:sz w:val="36"/>
          <w:lang w:val="en-US"/>
        </w:rPr>
        <w:br/>
      </w:r>
      <w:proofErr w:type="spellStart"/>
      <w:r w:rsidRPr="0077057F">
        <w:rPr>
          <w:rFonts w:ascii="Arial" w:hAnsi="Arial"/>
          <w:b/>
          <w:sz w:val="36"/>
          <w:lang w:val="en-US"/>
        </w:rPr>
        <w:t>Versione</w:t>
      </w:r>
      <w:proofErr w:type="spellEnd"/>
      <w:r w:rsidRPr="0077057F">
        <w:rPr>
          <w:rFonts w:ascii="Arial" w:hAnsi="Arial"/>
          <w:b/>
          <w:sz w:val="36"/>
          <w:lang w:val="en-US"/>
        </w:rPr>
        <w:t xml:space="preserve"> 1.0 </w:t>
      </w:r>
      <w:r w:rsidRPr="0077057F">
        <w:rPr>
          <w:rFonts w:ascii="Arial" w:hAnsi="Arial"/>
          <w:b/>
          <w:sz w:val="36"/>
          <w:lang w:val="en-US"/>
        </w:rPr>
        <w:br/>
      </w:r>
    </w:p>
    <w:p w:rsidR="006510B9" w:rsidRDefault="006510B9" w:rsidP="006510B9">
      <w:pPr>
        <w:jc w:val="center"/>
        <w:rPr>
          <w:b/>
          <w:color w:val="FF0000"/>
          <w:sz w:val="28"/>
          <w:szCs w:val="28"/>
        </w:rPr>
      </w:pPr>
      <w:r w:rsidRPr="00F9659A">
        <w:rPr>
          <w:noProof/>
          <w:lang w:eastAsia="it-IT"/>
        </w:rPr>
        <w:drawing>
          <wp:inline distT="0" distB="0" distL="0" distR="0" wp14:anchorId="57B49A94" wp14:editId="469AF449">
            <wp:extent cx="3612515" cy="361251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B9" w:rsidRDefault="006510B9" w:rsidP="006510B9">
      <w:pPr>
        <w:rPr>
          <w:b/>
          <w:color w:val="FF0000"/>
          <w:sz w:val="28"/>
          <w:szCs w:val="28"/>
        </w:rPr>
      </w:pPr>
    </w:p>
    <w:p w:rsidR="006510B9" w:rsidRDefault="006510B9" w:rsidP="006510B9">
      <w:pPr>
        <w:rPr>
          <w:b/>
          <w:color w:val="FF0000"/>
          <w:sz w:val="36"/>
          <w:szCs w:val="36"/>
        </w:rPr>
      </w:pPr>
    </w:p>
    <w:p w:rsidR="006510B9" w:rsidRDefault="006510B9" w:rsidP="006510B9">
      <w:pPr>
        <w:jc w:val="center"/>
        <w:rPr>
          <w:b/>
          <w:color w:val="FF0000"/>
          <w:sz w:val="28"/>
          <w:szCs w:val="28"/>
        </w:rPr>
      </w:pPr>
    </w:p>
    <w:p w:rsidR="006510B9" w:rsidRDefault="006510B9" w:rsidP="006510B9">
      <w:pPr>
        <w:jc w:val="center"/>
        <w:rPr>
          <w:b/>
          <w:color w:val="FF0000"/>
          <w:sz w:val="28"/>
          <w:szCs w:val="28"/>
        </w:rPr>
      </w:pPr>
    </w:p>
    <w:p w:rsidR="006510B9" w:rsidRDefault="006510B9" w:rsidP="006510B9">
      <w:pPr>
        <w:jc w:val="center"/>
        <w:rPr>
          <w:b/>
          <w:color w:val="FF0000"/>
          <w:sz w:val="28"/>
          <w:szCs w:val="28"/>
        </w:rPr>
      </w:pPr>
    </w:p>
    <w:p w:rsidR="006510B9" w:rsidRDefault="006510B9" w:rsidP="00517DB6"/>
    <w:p w:rsidR="006510B9" w:rsidRDefault="006510B9" w:rsidP="006510B9">
      <w:pPr>
        <w:jc w:val="center"/>
      </w:pPr>
    </w:p>
    <w:p w:rsidR="006510B9" w:rsidRDefault="007C55C0" w:rsidP="006510B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ata: 19/01</w:t>
      </w:r>
      <w:r w:rsidR="006510B9">
        <w:rPr>
          <w:rFonts w:ascii="Arial" w:hAnsi="Arial" w:cs="Arial"/>
          <w:sz w:val="32"/>
        </w:rPr>
        <w:t>/1</w:t>
      </w:r>
      <w:r>
        <w:rPr>
          <w:rFonts w:ascii="Arial" w:hAnsi="Arial" w:cs="Arial"/>
          <w:sz w:val="32"/>
        </w:rPr>
        <w:t>7</w:t>
      </w:r>
    </w:p>
    <w:p w:rsidR="006510B9" w:rsidRDefault="006510B9" w:rsidP="006510B9">
      <w:pPr>
        <w:jc w:val="center"/>
        <w:rPr>
          <w:rFonts w:ascii="Arial" w:hAnsi="Arial" w:cs="Arial"/>
          <w:sz w:val="32"/>
        </w:rPr>
      </w:pPr>
    </w:p>
    <w:p w:rsidR="006510B9" w:rsidRDefault="006510B9" w:rsidP="006510B9">
      <w:pPr>
        <w:jc w:val="center"/>
        <w:rPr>
          <w:rFonts w:ascii="Arial" w:hAnsi="Arial" w:cs="Arial"/>
          <w:sz w:val="32"/>
        </w:rPr>
      </w:pPr>
    </w:p>
    <w:p w:rsidR="006510B9" w:rsidRPr="00196D4A" w:rsidRDefault="006510B9" w:rsidP="006510B9">
      <w:pPr>
        <w:rPr>
          <w:rFonts w:ascii="Arial" w:hAnsi="Arial" w:cs="Arial"/>
          <w:b/>
          <w:sz w:val="20"/>
        </w:rPr>
      </w:pPr>
      <w:r w:rsidRPr="00196D4A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510B9" w:rsidRPr="00196D4A" w:rsidTr="00804F9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0B9" w:rsidRPr="00196D4A" w:rsidRDefault="006510B9" w:rsidP="00804F97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0B9" w:rsidRPr="00196D4A" w:rsidRDefault="006510B9" w:rsidP="00804F97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6510B9" w:rsidRPr="00196D4A" w:rsidTr="00804F9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6510B9" w:rsidRPr="00196D4A" w:rsidRDefault="006510B9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D’Amato Valent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0B9" w:rsidRPr="00196D4A" w:rsidRDefault="006510B9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052</w:t>
            </w:r>
          </w:p>
        </w:tc>
      </w:tr>
      <w:tr w:rsidR="006510B9" w:rsidRPr="00196D4A" w:rsidTr="00804F9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6510B9" w:rsidRPr="00196D4A" w:rsidRDefault="006510B9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Russo Daniel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0B9" w:rsidRPr="00196D4A" w:rsidRDefault="006510B9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196</w:t>
            </w:r>
          </w:p>
        </w:tc>
      </w:tr>
      <w:tr w:rsidR="006510B9" w:rsidRPr="00196D4A" w:rsidTr="00804F9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6510B9" w:rsidRPr="00196D4A" w:rsidRDefault="006510B9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Cicchelli Mar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0B9" w:rsidRPr="00196D4A" w:rsidRDefault="006510B9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292</w:t>
            </w:r>
          </w:p>
        </w:tc>
      </w:tr>
      <w:tr w:rsidR="006510B9" w:rsidRPr="00196D4A" w:rsidTr="00804F9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6510B9" w:rsidRPr="00196D4A" w:rsidRDefault="006510B9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Sergio Massim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0B9" w:rsidRPr="00196D4A" w:rsidRDefault="006510B9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070</w:t>
            </w:r>
          </w:p>
        </w:tc>
      </w:tr>
    </w:tbl>
    <w:p w:rsidR="006510B9" w:rsidRPr="00196D4A" w:rsidRDefault="006510B9" w:rsidP="006510B9">
      <w:pPr>
        <w:rPr>
          <w:rFonts w:ascii="Arial" w:hAnsi="Arial" w:cs="Arial"/>
          <w:b/>
          <w:sz w:val="20"/>
        </w:rPr>
      </w:pPr>
    </w:p>
    <w:p w:rsidR="006510B9" w:rsidRPr="00196D4A" w:rsidRDefault="006510B9" w:rsidP="006510B9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6510B9" w:rsidRPr="00196D4A" w:rsidTr="00804F9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0B9" w:rsidRPr="00196D4A" w:rsidRDefault="006510B9" w:rsidP="00804F97">
            <w:pPr>
              <w:pStyle w:val="Contenutotabella"/>
              <w:rPr>
                <w:rFonts w:ascii="Arial" w:hAnsi="Arial" w:cs="Arial"/>
                <w:b/>
                <w:sz w:val="20"/>
              </w:rPr>
            </w:pPr>
            <w:r w:rsidRPr="00196D4A">
              <w:rPr>
                <w:rFonts w:ascii="Arial" w:hAnsi="Arial" w:cs="Arial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0B9" w:rsidRPr="00196D4A" w:rsidRDefault="006D0092" w:rsidP="00F524B1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Amato,</w:t>
            </w:r>
            <w:r w:rsidR="00885E0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727F3">
              <w:rPr>
                <w:rFonts w:ascii="Arial" w:hAnsi="Arial" w:cs="Arial"/>
                <w:sz w:val="20"/>
              </w:rPr>
              <w:t>Cicchelli</w:t>
            </w:r>
            <w:proofErr w:type="spellEnd"/>
            <w:r w:rsidR="00D727F3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Russo</w:t>
            </w:r>
            <w:r w:rsidR="00D727F3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510B9" w:rsidRPr="00196D4A" w:rsidRDefault="006510B9" w:rsidP="006510B9">
      <w:pPr>
        <w:rPr>
          <w:rFonts w:ascii="Arial" w:hAnsi="Arial" w:cs="Arial"/>
          <w:b/>
          <w:sz w:val="20"/>
        </w:rPr>
      </w:pPr>
    </w:p>
    <w:p w:rsidR="006510B9" w:rsidRPr="00196D4A" w:rsidRDefault="006510B9" w:rsidP="006510B9">
      <w:pPr>
        <w:rPr>
          <w:rFonts w:ascii="Arial" w:hAnsi="Arial" w:cs="Arial"/>
          <w:b/>
          <w:sz w:val="20"/>
        </w:rPr>
      </w:pPr>
    </w:p>
    <w:p w:rsidR="006510B9" w:rsidRPr="003A6255" w:rsidRDefault="003A6255" w:rsidP="003A6255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evision</w:t>
      </w:r>
      <w:proofErr w:type="spellEnd"/>
      <w:r>
        <w:rPr>
          <w:rFonts w:ascii="Arial" w:hAnsi="Arial" w:cs="Arial"/>
          <w:b/>
          <w:sz w:val="32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510B9" w:rsidRPr="00196D4A" w:rsidTr="00804F97">
        <w:trPr>
          <w:trHeight w:val="242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0B9" w:rsidRPr="00196D4A" w:rsidRDefault="006510B9" w:rsidP="00804F97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0B9" w:rsidRPr="00196D4A" w:rsidRDefault="006510B9" w:rsidP="00804F97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0B9" w:rsidRPr="00196D4A" w:rsidRDefault="006510B9" w:rsidP="00804F97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0B9" w:rsidRPr="00196D4A" w:rsidRDefault="006510B9" w:rsidP="00804F97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Autore</w:t>
            </w:r>
          </w:p>
        </w:tc>
      </w:tr>
      <w:tr w:rsidR="006510B9" w:rsidRPr="00196D4A" w:rsidTr="00804F97">
        <w:trPr>
          <w:trHeight w:val="242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:rsidR="006510B9" w:rsidRPr="00196D4A" w:rsidRDefault="00520F49" w:rsidP="00804F97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1/201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:rsidR="006510B9" w:rsidRPr="00196D4A" w:rsidRDefault="00F524B1" w:rsidP="00804F97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:rsidR="006510B9" w:rsidRPr="000F2260" w:rsidRDefault="00F524B1" w:rsidP="00F524B1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zione del docum</w:t>
            </w:r>
            <w:r w:rsidR="00BB7D7A">
              <w:rPr>
                <w:rFonts w:ascii="Arial" w:hAnsi="Arial" w:cs="Arial"/>
                <w:sz w:val="20"/>
              </w:rPr>
              <w:t>ento. Stesura indice. Stilato in</w:t>
            </w:r>
            <w:r>
              <w:rPr>
                <w:rFonts w:ascii="Arial" w:hAnsi="Arial" w:cs="Arial"/>
                <w:sz w:val="20"/>
              </w:rPr>
              <w:t xml:space="preserve"> Black Box</w:t>
            </w:r>
            <w:r w:rsidR="00BB7D7A">
              <w:rPr>
                <w:rFonts w:ascii="Arial" w:hAnsi="Arial" w:cs="Arial"/>
                <w:sz w:val="20"/>
              </w:rPr>
              <w:t xml:space="preserve"> punti 1 e 1.1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0B9" w:rsidRPr="00196D4A" w:rsidRDefault="00F524B1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Amato V, Russo D.</w:t>
            </w:r>
          </w:p>
        </w:tc>
      </w:tr>
      <w:tr w:rsidR="006510B9" w:rsidRPr="00270033" w:rsidTr="00804F97">
        <w:trPr>
          <w:trHeight w:val="242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:rsidR="006510B9" w:rsidRPr="00270033" w:rsidRDefault="00F524B1" w:rsidP="00804F97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1/201</w:t>
            </w:r>
            <w:r w:rsidR="00520F4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:rsidR="006510B9" w:rsidRPr="00270033" w:rsidRDefault="00BB7D7A" w:rsidP="00804F97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:rsidR="006510B9" w:rsidRPr="00270033" w:rsidRDefault="00F524B1" w:rsidP="00F524B1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lato il White Box. Aggiornamento indice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510B9" w:rsidRPr="00270033" w:rsidRDefault="00580EE9" w:rsidP="00580EE9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sso D.</w:t>
            </w:r>
          </w:p>
        </w:tc>
      </w:tr>
      <w:tr w:rsidR="00580EE9" w:rsidRPr="00270033" w:rsidTr="00804F97">
        <w:trPr>
          <w:trHeight w:val="242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:rsidR="00580EE9" w:rsidRDefault="00580EE9" w:rsidP="00804F97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1/201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:rsidR="00580EE9" w:rsidRDefault="00580EE9" w:rsidP="00804F97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:rsidR="00580EE9" w:rsidRDefault="00580EE9" w:rsidP="00580EE9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st in </w:t>
            </w:r>
            <w:proofErr w:type="spellStart"/>
            <w:r>
              <w:rPr>
                <w:rFonts w:ascii="Arial" w:hAnsi="Arial" w:cs="Arial"/>
                <w:sz w:val="20"/>
              </w:rPr>
              <w:t>JUn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 inserimento risultati nelle relative tabelle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80EE9" w:rsidRDefault="00580EE9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sso D, D’Amato V.</w:t>
            </w:r>
          </w:p>
        </w:tc>
      </w:tr>
      <w:tr w:rsidR="006510B9" w:rsidRPr="00196D4A" w:rsidTr="00804F97">
        <w:trPr>
          <w:trHeight w:val="242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10B9" w:rsidRDefault="00520F49" w:rsidP="00804F97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1/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10B9" w:rsidRDefault="00BB7D7A" w:rsidP="00804F97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10B9" w:rsidRDefault="00BB7D7A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zione</w:t>
            </w:r>
            <w:r w:rsidR="00BE5DF3">
              <w:rPr>
                <w:rFonts w:ascii="Arial" w:hAnsi="Arial" w:cs="Arial"/>
                <w:sz w:val="20"/>
              </w:rPr>
              <w:t xml:space="preserve"> tabel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20F49">
              <w:rPr>
                <w:rFonts w:ascii="Arial" w:hAnsi="Arial" w:cs="Arial"/>
                <w:sz w:val="20"/>
              </w:rPr>
              <w:t>(</w:t>
            </w:r>
            <w:r w:rsidR="006D6E8C">
              <w:rPr>
                <w:rFonts w:ascii="Arial" w:hAnsi="Arial" w:cs="Arial"/>
                <w:sz w:val="20"/>
              </w:rPr>
              <w:t>Login successo/Cancellazione prodotti carrello/svuota carrello/pagamento prodotto</w:t>
            </w:r>
            <w:r w:rsidR="00771C16">
              <w:rPr>
                <w:rFonts w:ascii="Arial" w:hAnsi="Arial" w:cs="Arial"/>
                <w:sz w:val="20"/>
              </w:rPr>
              <w:t>/</w:t>
            </w:r>
            <w:r w:rsidR="006D6E8C">
              <w:rPr>
                <w:rFonts w:ascii="Arial" w:hAnsi="Arial" w:cs="Arial"/>
                <w:sz w:val="20"/>
              </w:rPr>
              <w:t xml:space="preserve">Operazioni </w:t>
            </w:r>
            <w:proofErr w:type="spellStart"/>
            <w:r w:rsidR="006D6E8C">
              <w:rPr>
                <w:rFonts w:ascii="Arial" w:hAnsi="Arial" w:cs="Arial"/>
                <w:sz w:val="20"/>
              </w:rPr>
              <w:t>Admin</w:t>
            </w:r>
            <w:proofErr w:type="spellEnd"/>
            <w:r w:rsidR="006D6E8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6D6E8C">
              <w:rPr>
                <w:rFonts w:ascii="Arial" w:hAnsi="Arial" w:cs="Arial"/>
                <w:sz w:val="20"/>
              </w:rPr>
              <w:t>Fail</w:t>
            </w:r>
            <w:proofErr w:type="spellEnd"/>
            <w:r w:rsidR="006D6E8C">
              <w:rPr>
                <w:rFonts w:ascii="Arial" w:hAnsi="Arial" w:cs="Arial"/>
                <w:sz w:val="20"/>
              </w:rPr>
              <w:t xml:space="preserve"> e Success</w:t>
            </w:r>
            <w:r w:rsidR="00BE5DF3">
              <w:t>)</w:t>
            </w:r>
            <w:r w:rsidR="00F524B1">
              <w:rPr>
                <w:rFonts w:ascii="Arial" w:hAnsi="Arial" w:cs="Arial"/>
                <w:sz w:val="20"/>
              </w:rPr>
              <w:t xml:space="preserve"> </w:t>
            </w:r>
            <w:r w:rsidR="00BE5DF3">
              <w:rPr>
                <w:rFonts w:ascii="Arial" w:hAnsi="Arial" w:cs="Arial"/>
                <w:sz w:val="20"/>
              </w:rPr>
              <w:t xml:space="preserve">relative </w:t>
            </w:r>
            <w:r w:rsidR="00F524B1">
              <w:rPr>
                <w:rFonts w:ascii="Arial" w:hAnsi="Arial" w:cs="Arial"/>
                <w:sz w:val="20"/>
              </w:rPr>
              <w:t xml:space="preserve">ai </w:t>
            </w:r>
            <w:proofErr w:type="spellStart"/>
            <w:r w:rsidR="00F524B1">
              <w:rPr>
                <w:rFonts w:ascii="Arial" w:hAnsi="Arial" w:cs="Arial"/>
                <w:sz w:val="20"/>
              </w:rPr>
              <w:t>testing</w:t>
            </w:r>
            <w:proofErr w:type="spellEnd"/>
            <w:r w:rsidR="00F524B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524B1">
              <w:rPr>
                <w:rFonts w:ascii="Arial" w:hAnsi="Arial" w:cs="Arial"/>
                <w:sz w:val="20"/>
              </w:rPr>
              <w:t>BlackBox</w:t>
            </w:r>
            <w:proofErr w:type="spellEnd"/>
            <w:r w:rsidR="00F524B1">
              <w:rPr>
                <w:rFonts w:ascii="Arial" w:hAnsi="Arial" w:cs="Arial"/>
                <w:sz w:val="20"/>
              </w:rPr>
              <w:t xml:space="preserve"> effettuati con </w:t>
            </w:r>
            <w:proofErr w:type="spellStart"/>
            <w:r w:rsidR="00F524B1">
              <w:rPr>
                <w:rFonts w:ascii="Arial" w:hAnsi="Arial" w:cs="Arial"/>
                <w:sz w:val="20"/>
              </w:rPr>
              <w:t>Selenium</w:t>
            </w:r>
            <w:proofErr w:type="spellEnd"/>
            <w:r w:rsidR="00F524B1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10B9" w:rsidRDefault="00F524B1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Amato V.</w:t>
            </w:r>
          </w:p>
        </w:tc>
      </w:tr>
      <w:tr w:rsidR="006510B9" w:rsidRPr="00196D4A" w:rsidTr="00804F97">
        <w:trPr>
          <w:trHeight w:val="242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10B9" w:rsidRDefault="00520F49" w:rsidP="00804F97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1/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10B9" w:rsidRDefault="00BB7D7A" w:rsidP="00804F97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10B9" w:rsidRDefault="00BB7D7A" w:rsidP="00C869EC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zione</w:t>
            </w:r>
            <w:r w:rsidR="00520F49">
              <w:rPr>
                <w:rFonts w:ascii="Arial" w:hAnsi="Arial" w:cs="Arial"/>
                <w:sz w:val="20"/>
              </w:rPr>
              <w:t xml:space="preserve"> tabel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D6E8C">
              <w:rPr>
                <w:rFonts w:ascii="Arial" w:hAnsi="Arial" w:cs="Arial"/>
                <w:sz w:val="20"/>
              </w:rPr>
              <w:t>(</w:t>
            </w:r>
            <w:proofErr w:type="spellStart"/>
            <w:r w:rsidR="006D6E8C">
              <w:rPr>
                <w:rFonts w:ascii="Arial" w:hAnsi="Arial" w:cs="Arial"/>
                <w:sz w:val="20"/>
              </w:rPr>
              <w:t>Logout</w:t>
            </w:r>
            <w:proofErr w:type="spellEnd"/>
            <w:r w:rsidR="006D6E8C">
              <w:rPr>
                <w:rFonts w:ascii="Arial" w:hAnsi="Arial" w:cs="Arial"/>
                <w:sz w:val="20"/>
              </w:rPr>
              <w:t xml:space="preserve">/Registrazione </w:t>
            </w:r>
            <w:proofErr w:type="spellStart"/>
            <w:r w:rsidR="006D6E8C">
              <w:rPr>
                <w:rFonts w:ascii="Arial" w:hAnsi="Arial" w:cs="Arial"/>
                <w:sz w:val="20"/>
              </w:rPr>
              <w:t>Fail</w:t>
            </w:r>
            <w:proofErr w:type="spellEnd"/>
            <w:r w:rsidR="006D6E8C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20F49">
              <w:rPr>
                <w:rFonts w:ascii="Arial" w:hAnsi="Arial" w:cs="Arial"/>
                <w:sz w:val="20"/>
              </w:rPr>
              <w:t xml:space="preserve">relative ai </w:t>
            </w:r>
            <w:proofErr w:type="spellStart"/>
            <w:r w:rsidR="00520F49">
              <w:rPr>
                <w:rFonts w:ascii="Arial" w:hAnsi="Arial" w:cs="Arial"/>
                <w:sz w:val="20"/>
              </w:rPr>
              <w:t>testing</w:t>
            </w:r>
            <w:proofErr w:type="spellEnd"/>
            <w:r w:rsidR="00520F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20F49">
              <w:rPr>
                <w:rFonts w:ascii="Arial" w:hAnsi="Arial" w:cs="Arial"/>
                <w:sz w:val="20"/>
              </w:rPr>
              <w:t>BlackBox</w:t>
            </w:r>
            <w:proofErr w:type="spellEnd"/>
            <w:r w:rsidR="00520F49">
              <w:rPr>
                <w:rFonts w:ascii="Arial" w:hAnsi="Arial" w:cs="Arial"/>
                <w:sz w:val="20"/>
              </w:rPr>
              <w:t xml:space="preserve"> effettuati con </w:t>
            </w:r>
            <w:proofErr w:type="spellStart"/>
            <w:r w:rsidR="00520F49">
              <w:rPr>
                <w:rFonts w:ascii="Arial" w:hAnsi="Arial" w:cs="Arial"/>
                <w:sz w:val="20"/>
              </w:rPr>
              <w:t>Selenium</w:t>
            </w:r>
            <w:proofErr w:type="spellEnd"/>
            <w:r w:rsidR="00C869E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10B9" w:rsidRDefault="00520F49" w:rsidP="00804F97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cchelli M.</w:t>
            </w:r>
          </w:p>
        </w:tc>
      </w:tr>
      <w:tr w:rsidR="00520F49" w:rsidRPr="00196D4A" w:rsidTr="00804F97">
        <w:trPr>
          <w:trHeight w:val="242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0F49" w:rsidRDefault="00520F49" w:rsidP="00520F49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1/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0F49" w:rsidRDefault="00BB7D7A" w:rsidP="00520F49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0F49" w:rsidRDefault="00BB7D7A" w:rsidP="00520F49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zione</w:t>
            </w:r>
            <w:r w:rsidR="00520F49">
              <w:rPr>
                <w:rFonts w:ascii="Arial" w:hAnsi="Arial" w:cs="Arial"/>
                <w:sz w:val="20"/>
              </w:rPr>
              <w:t xml:space="preserve"> tabel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E01C4">
              <w:rPr>
                <w:rFonts w:ascii="Arial" w:hAnsi="Arial" w:cs="Arial"/>
                <w:sz w:val="20"/>
              </w:rPr>
              <w:t>(</w:t>
            </w:r>
            <w:r w:rsidR="006D6E8C">
              <w:rPr>
                <w:rFonts w:ascii="Arial" w:hAnsi="Arial" w:cs="Arial"/>
                <w:sz w:val="20"/>
              </w:rPr>
              <w:t>Registrazione successo/ login successo/inserimento prodotto nel carrello/visualizzare acquisti effettuati</w:t>
            </w:r>
            <w:r w:rsidR="005E01C4">
              <w:t>)</w:t>
            </w:r>
            <w:r w:rsidR="00520F49">
              <w:rPr>
                <w:rFonts w:ascii="Arial" w:hAnsi="Arial" w:cs="Arial"/>
                <w:sz w:val="20"/>
              </w:rPr>
              <w:t xml:space="preserve"> relative ai </w:t>
            </w:r>
            <w:proofErr w:type="spellStart"/>
            <w:r w:rsidR="00520F49">
              <w:rPr>
                <w:rFonts w:ascii="Arial" w:hAnsi="Arial" w:cs="Arial"/>
                <w:sz w:val="20"/>
              </w:rPr>
              <w:t>testing</w:t>
            </w:r>
            <w:proofErr w:type="spellEnd"/>
            <w:r w:rsidR="00520F4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20F49">
              <w:rPr>
                <w:rFonts w:ascii="Arial" w:hAnsi="Arial" w:cs="Arial"/>
                <w:sz w:val="20"/>
              </w:rPr>
              <w:t>BlackBox</w:t>
            </w:r>
            <w:proofErr w:type="spellEnd"/>
            <w:r w:rsidR="00520F49">
              <w:rPr>
                <w:rFonts w:ascii="Arial" w:hAnsi="Arial" w:cs="Arial"/>
                <w:sz w:val="20"/>
              </w:rPr>
              <w:t xml:space="preserve"> effettuati con </w:t>
            </w:r>
            <w:proofErr w:type="spellStart"/>
            <w:r w:rsidR="00520F49">
              <w:rPr>
                <w:rFonts w:ascii="Arial" w:hAnsi="Arial" w:cs="Arial"/>
                <w:sz w:val="20"/>
              </w:rPr>
              <w:t>Selenium</w:t>
            </w:r>
            <w:proofErr w:type="spellEnd"/>
            <w:r w:rsidR="00520F4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20F49" w:rsidRDefault="00520F49" w:rsidP="00520F49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sso D.</w:t>
            </w:r>
          </w:p>
        </w:tc>
      </w:tr>
      <w:tr w:rsidR="00BB7D7A" w:rsidRPr="00196D4A" w:rsidTr="00804F97">
        <w:trPr>
          <w:trHeight w:val="242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7D7A" w:rsidRDefault="00D727F3" w:rsidP="00520F49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  <w:r w:rsidR="00BB7D7A">
              <w:rPr>
                <w:rFonts w:ascii="Arial" w:hAnsi="Arial" w:cs="Arial"/>
                <w:sz w:val="20"/>
              </w:rPr>
              <w:t>/01/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7D7A" w:rsidRDefault="00BB7D7A" w:rsidP="00520F49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7D7A" w:rsidRDefault="003A6255" w:rsidP="00520F49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in</w:t>
            </w:r>
            <w:r w:rsidR="00BB7D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B7D7A">
              <w:rPr>
                <w:rFonts w:ascii="Arial" w:hAnsi="Arial" w:cs="Arial"/>
                <w:sz w:val="20"/>
              </w:rPr>
              <w:t>Seleni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 inserimento risultati nelle relative tabell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7D7A" w:rsidRDefault="00D727F3" w:rsidP="00520F49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amato V.</w:t>
            </w:r>
          </w:p>
        </w:tc>
      </w:tr>
      <w:tr w:rsidR="00C869EC" w:rsidRPr="00196D4A" w:rsidTr="00804F97">
        <w:trPr>
          <w:trHeight w:val="242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69EC" w:rsidRDefault="00C869EC" w:rsidP="00520F49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1/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69EC" w:rsidRDefault="00C869EC" w:rsidP="00520F49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69EC" w:rsidRDefault="00C869EC" w:rsidP="00520F49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ociazione pagine all’indi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869EC" w:rsidRDefault="00C869EC" w:rsidP="003A6255">
            <w:pPr>
              <w:pStyle w:val="Contenutotabell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icchel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.</w:t>
            </w:r>
          </w:p>
        </w:tc>
      </w:tr>
      <w:tr w:rsidR="00D727F3" w:rsidRPr="00196D4A" w:rsidTr="00804F97">
        <w:trPr>
          <w:trHeight w:val="242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27F3" w:rsidRDefault="00D727F3" w:rsidP="00520F49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1/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27F3" w:rsidRDefault="00D727F3" w:rsidP="00520F49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27F3" w:rsidRDefault="00D727F3" w:rsidP="00520F49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e document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727F3" w:rsidRDefault="00D727F3" w:rsidP="003A6255">
            <w:pPr>
              <w:pStyle w:val="Contenutotabell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icchel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, Sergio M</w:t>
            </w:r>
            <w:r w:rsidR="003A6255">
              <w:rPr>
                <w:rFonts w:ascii="Arial" w:hAnsi="Arial" w:cs="Arial"/>
                <w:sz w:val="20"/>
              </w:rPr>
              <w:t xml:space="preserve"> Russo D, D’Amato V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510B9" w:rsidRDefault="006510B9" w:rsidP="006510B9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67994680"/>
        <w:docPartObj>
          <w:docPartGallery w:val="Table of Contents"/>
          <w:docPartUnique/>
        </w:docPartObj>
      </w:sdtPr>
      <w:sdtEndPr/>
      <w:sdtContent>
        <w:p w:rsidR="006510B9" w:rsidRDefault="006510B9" w:rsidP="006510B9">
          <w:pPr>
            <w:pStyle w:val="Titolosommario"/>
          </w:pPr>
          <w:r>
            <w:t>Sommario</w:t>
          </w:r>
        </w:p>
        <w:p w:rsidR="006510B9" w:rsidRDefault="006510B9" w:rsidP="006510B9">
          <w:pPr>
            <w:pStyle w:val="Sommario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Introduzione</w:t>
          </w:r>
          <w:r>
            <w:ptab w:relativeTo="margin" w:alignment="right" w:leader="dot"/>
          </w:r>
          <w:r w:rsidR="00A62FCB">
            <w:rPr>
              <w:b/>
              <w:bCs/>
            </w:rPr>
            <w:t>5</w:t>
          </w:r>
        </w:p>
        <w:p w:rsidR="00881091" w:rsidRPr="00881091" w:rsidRDefault="00881091" w:rsidP="00881091">
          <w:pPr>
            <w:pStyle w:val="Sommario2"/>
            <w:ind w:left="360"/>
            <w:jc w:val="both"/>
          </w:pPr>
          <w:r>
            <w:t xml:space="preserve">     1.1   Obiettivi del documento</w:t>
          </w:r>
          <w:r>
            <w:ptab w:relativeTo="margin" w:alignment="right" w:leader="dot"/>
          </w:r>
          <w:r w:rsidR="00A62FCB">
            <w:t>5</w:t>
          </w:r>
        </w:p>
        <w:p w:rsidR="006510B9" w:rsidRPr="00FC55E6" w:rsidRDefault="00881091" w:rsidP="006510B9">
          <w:pPr>
            <w:pStyle w:val="Sommario1"/>
            <w:numPr>
              <w:ilvl w:val="0"/>
              <w:numId w:val="1"/>
            </w:numPr>
            <w:rPr>
              <w:b/>
              <w:bCs/>
            </w:rPr>
          </w:pPr>
          <w:proofErr w:type="spellStart"/>
          <w:r w:rsidRPr="00881091">
            <w:rPr>
              <w:b/>
            </w:rPr>
            <w:t>BlackBox</w:t>
          </w:r>
          <w:proofErr w:type="spellEnd"/>
          <w:r w:rsidRPr="00881091">
            <w:rPr>
              <w:b/>
            </w:rPr>
            <w:t xml:space="preserve"> </w:t>
          </w:r>
          <w:proofErr w:type="spellStart"/>
          <w:r w:rsidRPr="00881091">
            <w:rPr>
              <w:b/>
            </w:rPr>
            <w:t>testing</w:t>
          </w:r>
          <w:proofErr w:type="spellEnd"/>
          <w:r w:rsidR="006510B9">
            <w:ptab w:relativeTo="margin" w:alignment="right" w:leader="dot"/>
          </w:r>
          <w:r w:rsidR="00A62FCB">
            <w:rPr>
              <w:b/>
              <w:bCs/>
            </w:rPr>
            <w:t>6</w:t>
          </w:r>
        </w:p>
        <w:p w:rsidR="006510B9" w:rsidRDefault="006510B9" w:rsidP="006510B9">
          <w:pPr>
            <w:pStyle w:val="Sommario2"/>
            <w:jc w:val="both"/>
          </w:pPr>
          <w:r>
            <w:t xml:space="preserve">      </w:t>
          </w:r>
          <w:r w:rsidRPr="00881091">
            <w:rPr>
              <w:b/>
            </w:rPr>
            <w:t xml:space="preserve">2.1   </w:t>
          </w:r>
          <w:proofErr w:type="spellStart"/>
          <w:r w:rsidR="00881091" w:rsidRPr="00881091">
            <w:rPr>
              <w:b/>
            </w:rPr>
            <w:t>TestCase</w:t>
          </w:r>
          <w:proofErr w:type="spellEnd"/>
          <w:r w:rsidR="00881091" w:rsidRPr="00881091">
            <w:rPr>
              <w:b/>
            </w:rPr>
            <w:t xml:space="preserve"> </w:t>
          </w:r>
          <w:r w:rsidRPr="00881091">
            <w:rPr>
              <w:b/>
            </w:rPr>
            <w:t>Utente</w:t>
          </w:r>
          <w:r>
            <w:ptab w:relativeTo="margin" w:alignment="right" w:leader="dot"/>
          </w:r>
          <w:r w:rsidR="00A62FCB">
            <w:t>6</w:t>
          </w:r>
        </w:p>
        <w:p w:rsidR="00881091" w:rsidRDefault="00881091" w:rsidP="00881091">
          <w:pPr>
            <w:pStyle w:val="Sommario2"/>
            <w:jc w:val="both"/>
          </w:pPr>
          <w:r>
            <w:t xml:space="preserve">      </w:t>
          </w:r>
          <w:r>
            <w:tab/>
          </w:r>
          <w:r w:rsidRPr="00881091">
            <w:rPr>
              <w:b/>
            </w:rPr>
            <w:t>2.1</w:t>
          </w:r>
          <w:r>
            <w:rPr>
              <w:b/>
            </w:rPr>
            <w:t>.1</w:t>
          </w:r>
          <w:r w:rsidRPr="00881091">
            <w:rPr>
              <w:b/>
            </w:rPr>
            <w:t xml:space="preserve">   </w:t>
          </w:r>
          <w:proofErr w:type="spellStart"/>
          <w:r>
            <w:rPr>
              <w:b/>
            </w:rPr>
            <w:t>TestCase</w:t>
          </w:r>
          <w:proofErr w:type="spellEnd"/>
          <w:r w:rsidRPr="00881091">
            <w:rPr>
              <w:b/>
            </w:rPr>
            <w:t xml:space="preserve"> Utente</w:t>
          </w:r>
          <w:r>
            <w:rPr>
              <w:b/>
            </w:rPr>
            <w:t xml:space="preserve"> Success</w:t>
          </w:r>
          <w:r>
            <w:ptab w:relativeTo="margin" w:alignment="right" w:leader="dot"/>
          </w:r>
          <w:r w:rsidR="00A62FCB">
            <w:t>6</w:t>
          </w:r>
        </w:p>
        <w:p w:rsidR="00EB0C41" w:rsidRPr="00B131E6" w:rsidRDefault="00881091" w:rsidP="00EB0C41">
          <w:pPr>
            <w:pStyle w:val="Sommario2"/>
            <w:ind w:firstLine="488"/>
            <w:jc w:val="both"/>
            <w:rPr>
              <w:lang w:val="en-US"/>
            </w:rPr>
          </w:pPr>
          <w:r>
            <w:t xml:space="preserve">      </w:t>
          </w:r>
          <w:r w:rsidRPr="00B131E6">
            <w:rPr>
              <w:lang w:val="en-US"/>
            </w:rPr>
            <w:t>2.1.1.1</w:t>
          </w:r>
          <w:r w:rsidRPr="00B131E6">
            <w:rPr>
              <w:b/>
              <w:lang w:val="en-US"/>
            </w:rPr>
            <w:t xml:space="preserve">  </w:t>
          </w:r>
          <w:r w:rsidR="00EB0C41" w:rsidRPr="00B131E6">
            <w:rPr>
              <w:lang w:val="en-US"/>
            </w:rPr>
            <w:t>TC_RE_U_S_01</w:t>
          </w:r>
          <w:r>
            <w:ptab w:relativeTo="margin" w:alignment="right" w:leader="dot"/>
          </w:r>
          <w:r w:rsidR="00A62FCB">
            <w:rPr>
              <w:lang w:val="en-US"/>
            </w:rPr>
            <w:t>6</w:t>
          </w:r>
        </w:p>
        <w:p w:rsidR="00EB0C41" w:rsidRPr="00B131E6" w:rsidRDefault="00EB0C41" w:rsidP="00EB0C41">
          <w:pPr>
            <w:ind w:left="708"/>
            <w:rPr>
              <w:lang w:val="en-US"/>
            </w:rPr>
          </w:pPr>
          <w:r w:rsidRPr="00B131E6">
            <w:rPr>
              <w:lang w:val="en-US"/>
            </w:rPr>
            <w:t xml:space="preserve">      2.1.1.2</w:t>
          </w:r>
          <w:r w:rsidRPr="00B131E6">
            <w:rPr>
              <w:b/>
              <w:lang w:val="en-US"/>
            </w:rPr>
            <w:t xml:space="preserve">  </w:t>
          </w:r>
          <w:r w:rsidRPr="00B131E6">
            <w:rPr>
              <w:lang w:val="en-US"/>
            </w:rPr>
            <w:t>TC_LG_U_S_01</w:t>
          </w:r>
          <w:r w:rsidRPr="00B131E6">
            <w:rPr>
              <w:b/>
              <w:lang w:val="en-US"/>
            </w:rPr>
            <w:t xml:space="preserve"> </w:t>
          </w:r>
          <w:r>
            <w:ptab w:relativeTo="margin" w:alignment="right" w:leader="dot"/>
          </w:r>
          <w:r w:rsidR="00A62FCB">
            <w:rPr>
              <w:lang w:val="en-US"/>
            </w:rPr>
            <w:t>7</w:t>
          </w:r>
        </w:p>
        <w:p w:rsidR="00EB0C41" w:rsidRPr="00B131E6" w:rsidRDefault="00EB0C41" w:rsidP="00EB0C41">
          <w:pPr>
            <w:rPr>
              <w:lang w:val="en-US"/>
            </w:rPr>
          </w:pPr>
          <w:r w:rsidRPr="00B131E6">
            <w:rPr>
              <w:lang w:val="en-US"/>
            </w:rPr>
            <w:t xml:space="preserve">     </w:t>
          </w:r>
          <w:r w:rsidRPr="00B131E6">
            <w:rPr>
              <w:lang w:val="en-US"/>
            </w:rPr>
            <w:tab/>
            <w:t xml:space="preserve">      2.1.1.3</w:t>
          </w:r>
          <w:r w:rsidRPr="00B131E6">
            <w:rPr>
              <w:b/>
              <w:lang w:val="en-US"/>
            </w:rPr>
            <w:t xml:space="preserve">  </w:t>
          </w:r>
          <w:r w:rsidRPr="00B131E6">
            <w:rPr>
              <w:lang w:val="en-US"/>
            </w:rPr>
            <w:t>TC_HM_U _S_01</w:t>
          </w:r>
          <w:r>
            <w:ptab w:relativeTo="margin" w:alignment="right" w:leader="dot"/>
          </w:r>
          <w:r w:rsidR="00A62FCB">
            <w:rPr>
              <w:lang w:val="en-US"/>
            </w:rPr>
            <w:t>8</w:t>
          </w:r>
        </w:p>
        <w:p w:rsidR="00EB0C41" w:rsidRPr="00B131E6" w:rsidRDefault="00EB0C41" w:rsidP="00EB0C41">
          <w:pPr>
            <w:ind w:left="708"/>
            <w:rPr>
              <w:lang w:val="en-US"/>
            </w:rPr>
          </w:pPr>
          <w:r w:rsidRPr="00B131E6">
            <w:rPr>
              <w:lang w:val="en-US"/>
            </w:rPr>
            <w:t xml:space="preserve">      2.1.1.4</w:t>
          </w:r>
          <w:r w:rsidRPr="00B131E6">
            <w:rPr>
              <w:b/>
              <w:lang w:val="en-US"/>
            </w:rPr>
            <w:t xml:space="preserve">  </w:t>
          </w:r>
          <w:r w:rsidRPr="00B131E6">
            <w:rPr>
              <w:lang w:val="en-US"/>
            </w:rPr>
            <w:t>TC_HM_U _S_02</w:t>
          </w:r>
          <w:r>
            <w:ptab w:relativeTo="margin" w:alignment="right" w:leader="dot"/>
          </w:r>
          <w:r w:rsidR="00A62FCB">
            <w:rPr>
              <w:lang w:val="en-US"/>
            </w:rPr>
            <w:t>9</w:t>
          </w:r>
        </w:p>
        <w:p w:rsidR="00EB0C41" w:rsidRPr="00B131E6" w:rsidRDefault="00EB0C41" w:rsidP="00EB0C41">
          <w:pPr>
            <w:rPr>
              <w:lang w:val="en-US"/>
            </w:rPr>
          </w:pPr>
          <w:r w:rsidRPr="00B131E6">
            <w:rPr>
              <w:lang w:val="en-US"/>
            </w:rPr>
            <w:t xml:space="preserve">       </w:t>
          </w:r>
          <w:r w:rsidRPr="00B131E6">
            <w:rPr>
              <w:lang w:val="en-US"/>
            </w:rPr>
            <w:tab/>
            <w:t xml:space="preserve">      2.1.1.5</w:t>
          </w:r>
          <w:r w:rsidRPr="00B131E6">
            <w:rPr>
              <w:b/>
              <w:lang w:val="en-US"/>
            </w:rPr>
            <w:t xml:space="preserve">  </w:t>
          </w:r>
          <w:r w:rsidRPr="00B131E6">
            <w:rPr>
              <w:lang w:val="en-US"/>
            </w:rPr>
            <w:t>TC_HM_U _S_03</w:t>
          </w:r>
          <w:r>
            <w:ptab w:relativeTo="margin" w:alignment="right" w:leader="dot"/>
          </w:r>
          <w:r w:rsidR="00A62FCB">
            <w:rPr>
              <w:lang w:val="en-US"/>
            </w:rPr>
            <w:t>10</w:t>
          </w:r>
        </w:p>
        <w:p w:rsidR="00EB0C41" w:rsidRPr="00B131E6" w:rsidRDefault="00EB0C41" w:rsidP="00EB0C41">
          <w:pPr>
            <w:ind w:firstLine="708"/>
            <w:rPr>
              <w:lang w:val="en-US"/>
            </w:rPr>
          </w:pPr>
          <w:r w:rsidRPr="00B131E6">
            <w:rPr>
              <w:lang w:val="en-US"/>
            </w:rPr>
            <w:t xml:space="preserve">      2.1.1.6</w:t>
          </w:r>
          <w:r w:rsidRPr="00B131E6">
            <w:rPr>
              <w:b/>
              <w:lang w:val="en-US"/>
            </w:rPr>
            <w:t xml:space="preserve">  </w:t>
          </w:r>
          <w:r w:rsidRPr="00B131E6">
            <w:rPr>
              <w:lang w:val="en-US"/>
            </w:rPr>
            <w:t>TC_HM_U _S_04</w:t>
          </w:r>
          <w:r>
            <w:ptab w:relativeTo="margin" w:alignment="right" w:leader="dot"/>
          </w:r>
          <w:r w:rsidR="00A62FCB">
            <w:rPr>
              <w:lang w:val="en-US"/>
            </w:rPr>
            <w:t>11</w:t>
          </w:r>
        </w:p>
        <w:p w:rsidR="00EB0C41" w:rsidRPr="00B131E6" w:rsidRDefault="00EB0C41" w:rsidP="00EB0C41">
          <w:pPr>
            <w:ind w:firstLine="446"/>
            <w:rPr>
              <w:lang w:val="en-US"/>
            </w:rPr>
          </w:pPr>
          <w:r w:rsidRPr="00B131E6">
            <w:rPr>
              <w:lang w:val="en-US"/>
            </w:rPr>
            <w:t xml:space="preserve">           2.1.1.7</w:t>
          </w:r>
          <w:r w:rsidRPr="00B131E6">
            <w:rPr>
              <w:b/>
              <w:lang w:val="en-US"/>
            </w:rPr>
            <w:t xml:space="preserve">  </w:t>
          </w:r>
          <w:r w:rsidRPr="00B131E6">
            <w:rPr>
              <w:lang w:val="en-US"/>
            </w:rPr>
            <w:t>TC_HM_U _S_05</w:t>
          </w:r>
          <w:r>
            <w:ptab w:relativeTo="margin" w:alignment="right" w:leader="dot"/>
          </w:r>
          <w:r w:rsidR="00A62FCB">
            <w:rPr>
              <w:lang w:val="en-US"/>
            </w:rPr>
            <w:t>12</w:t>
          </w:r>
        </w:p>
        <w:p w:rsidR="00593D45" w:rsidRPr="00B131E6" w:rsidRDefault="00593D45" w:rsidP="00593D45">
          <w:pPr>
            <w:ind w:firstLine="708"/>
            <w:rPr>
              <w:lang w:val="en-US"/>
            </w:rPr>
          </w:pPr>
          <w:r w:rsidRPr="00B131E6">
            <w:rPr>
              <w:lang w:val="en-US"/>
            </w:rPr>
            <w:t xml:space="preserve">      2.1.1.8  TC_LO_S_01</w:t>
          </w:r>
          <w:r>
            <w:ptab w:relativeTo="margin" w:alignment="right" w:leader="dot"/>
          </w:r>
          <w:r w:rsidR="00A62FCB">
            <w:rPr>
              <w:lang w:val="en-US"/>
            </w:rPr>
            <w:t>13</w:t>
          </w:r>
        </w:p>
        <w:p w:rsidR="00EB0C41" w:rsidRDefault="00EB0C41" w:rsidP="006510B9">
          <w:pPr>
            <w:pStyle w:val="Sommario2"/>
            <w:jc w:val="both"/>
          </w:pPr>
          <w:r w:rsidRPr="00B131E6">
            <w:rPr>
              <w:b/>
              <w:lang w:val="en-US"/>
            </w:rPr>
            <w:t xml:space="preserve">          </w:t>
          </w:r>
          <w:r w:rsidRPr="00881091">
            <w:rPr>
              <w:b/>
            </w:rPr>
            <w:t>2.1</w:t>
          </w:r>
          <w:r>
            <w:rPr>
              <w:b/>
            </w:rPr>
            <w:t>.2</w:t>
          </w:r>
          <w:r w:rsidRPr="00881091">
            <w:rPr>
              <w:b/>
            </w:rPr>
            <w:t xml:space="preserve">   </w:t>
          </w:r>
          <w:proofErr w:type="spellStart"/>
          <w:r>
            <w:rPr>
              <w:b/>
            </w:rPr>
            <w:t>TestCase</w:t>
          </w:r>
          <w:proofErr w:type="spellEnd"/>
          <w:r w:rsidRPr="00881091">
            <w:rPr>
              <w:b/>
            </w:rPr>
            <w:t xml:space="preserve"> Utente</w:t>
          </w:r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Failure</w:t>
          </w:r>
          <w:proofErr w:type="spellEnd"/>
          <w:r>
            <w:ptab w:relativeTo="margin" w:alignment="right" w:leader="dot"/>
          </w:r>
          <w:r w:rsidR="00A62FCB">
            <w:t>14</w:t>
          </w:r>
        </w:p>
        <w:p w:rsidR="00EB0C41" w:rsidRPr="00B131E6" w:rsidRDefault="00EB0C41" w:rsidP="00EB0C41">
          <w:pPr>
            <w:pStyle w:val="Sommario2"/>
            <w:ind w:firstLine="488"/>
            <w:jc w:val="both"/>
            <w:rPr>
              <w:lang w:val="en-US"/>
            </w:rPr>
          </w:pPr>
          <w:r>
            <w:t xml:space="preserve">      </w:t>
          </w:r>
          <w:r w:rsidRPr="00B131E6">
            <w:rPr>
              <w:lang w:val="en-US"/>
            </w:rPr>
            <w:t>2.1.2.1</w:t>
          </w:r>
          <w:r w:rsidRPr="00B131E6">
            <w:rPr>
              <w:b/>
              <w:lang w:val="en-US"/>
            </w:rPr>
            <w:t xml:space="preserve">  </w:t>
          </w:r>
          <w:r w:rsidR="00804F97" w:rsidRPr="00B131E6">
            <w:rPr>
              <w:lang w:val="en-US"/>
            </w:rPr>
            <w:t>TC_RE_U _F_01</w:t>
          </w:r>
          <w:r>
            <w:ptab w:relativeTo="margin" w:alignment="right" w:leader="dot"/>
          </w:r>
          <w:r w:rsidR="009A1501">
            <w:rPr>
              <w:lang w:val="en-US"/>
            </w:rPr>
            <w:t>14</w:t>
          </w:r>
        </w:p>
        <w:p w:rsidR="00804F97" w:rsidRPr="00B131E6" w:rsidRDefault="00804F97" w:rsidP="00804F97">
          <w:pPr>
            <w:pStyle w:val="Sommario2"/>
            <w:ind w:firstLine="488"/>
            <w:jc w:val="both"/>
            <w:rPr>
              <w:lang w:val="en-US"/>
            </w:rPr>
          </w:pPr>
          <w:r w:rsidRPr="00B131E6">
            <w:rPr>
              <w:lang w:val="en-US"/>
            </w:rPr>
            <w:t xml:space="preserve">      2.1.2.2</w:t>
          </w:r>
          <w:r w:rsidRPr="00B131E6">
            <w:rPr>
              <w:b/>
              <w:lang w:val="en-US"/>
            </w:rPr>
            <w:t xml:space="preserve">  </w:t>
          </w:r>
          <w:r w:rsidRPr="00B131E6">
            <w:rPr>
              <w:lang w:val="en-US"/>
            </w:rPr>
            <w:t>TC_RE_U _F_02</w:t>
          </w:r>
          <w:r>
            <w:ptab w:relativeTo="margin" w:alignment="right" w:leader="dot"/>
          </w:r>
          <w:r w:rsidR="009A1501">
            <w:rPr>
              <w:lang w:val="en-US"/>
            </w:rPr>
            <w:t>15</w:t>
          </w:r>
        </w:p>
        <w:p w:rsidR="00EB0C41" w:rsidRDefault="00804F97" w:rsidP="00804F97">
          <w:pPr>
            <w:pStyle w:val="Sommario2"/>
            <w:ind w:firstLine="488"/>
            <w:jc w:val="both"/>
          </w:pPr>
          <w:r w:rsidRPr="00B131E6">
            <w:rPr>
              <w:lang w:val="en-US"/>
            </w:rPr>
            <w:t xml:space="preserve">      </w:t>
          </w:r>
          <w:r w:rsidRPr="00881091">
            <w:t>2.1</w:t>
          </w:r>
          <w:r>
            <w:t>.2.3</w:t>
          </w:r>
          <w:r w:rsidRPr="00881091">
            <w:rPr>
              <w:b/>
            </w:rPr>
            <w:t xml:space="preserve">  </w:t>
          </w:r>
          <w:r>
            <w:t>TC_RE_U _F_03</w:t>
          </w:r>
          <w:r>
            <w:ptab w:relativeTo="margin" w:alignment="right" w:leader="dot"/>
          </w:r>
          <w:r w:rsidR="009A1501">
            <w:t>16</w:t>
          </w:r>
        </w:p>
        <w:p w:rsidR="00804F97" w:rsidRPr="00B131E6" w:rsidRDefault="00804F97" w:rsidP="00804F97">
          <w:pPr>
            <w:ind w:firstLine="708"/>
            <w:rPr>
              <w:lang w:val="en-US"/>
            </w:rPr>
          </w:pPr>
          <w:r>
            <w:t xml:space="preserve">      </w:t>
          </w:r>
          <w:r w:rsidR="00B977CA">
            <w:rPr>
              <w:lang w:val="en-US"/>
            </w:rPr>
            <w:t>2.1.2.</w:t>
          </w:r>
          <w:r w:rsidR="00EF7310">
            <w:rPr>
              <w:lang w:val="en-US"/>
            </w:rPr>
            <w:t>4</w:t>
          </w:r>
          <w:r w:rsidRPr="00B131E6">
            <w:rPr>
              <w:b/>
              <w:lang w:val="en-US"/>
            </w:rPr>
            <w:t xml:space="preserve">  </w:t>
          </w:r>
          <w:r w:rsidRPr="00B131E6">
            <w:rPr>
              <w:lang w:val="en-US"/>
            </w:rPr>
            <w:t>TC_LG_U _F_01</w:t>
          </w:r>
          <w:r>
            <w:ptab w:relativeTo="margin" w:alignment="right" w:leader="dot"/>
          </w:r>
          <w:r w:rsidR="009A1501">
            <w:rPr>
              <w:lang w:val="en-US"/>
            </w:rPr>
            <w:t>17</w:t>
          </w:r>
        </w:p>
        <w:p w:rsidR="007D19F2" w:rsidRPr="00B131E6" w:rsidRDefault="00B977CA" w:rsidP="007D19F2">
          <w:pPr>
            <w:ind w:left="708"/>
            <w:rPr>
              <w:lang w:val="en-US"/>
            </w:rPr>
          </w:pPr>
          <w:r>
            <w:rPr>
              <w:lang w:val="en-US"/>
            </w:rPr>
            <w:t xml:space="preserve">      2.</w:t>
          </w:r>
          <w:r w:rsidR="00EF7310">
            <w:rPr>
              <w:lang w:val="en-US"/>
            </w:rPr>
            <w:t>1.2.5</w:t>
          </w:r>
          <w:r w:rsidR="007D19F2" w:rsidRPr="00B131E6">
            <w:rPr>
              <w:b/>
              <w:lang w:val="en-US"/>
            </w:rPr>
            <w:t xml:space="preserve">  </w:t>
          </w:r>
          <w:r w:rsidR="007D19F2" w:rsidRPr="00B131E6">
            <w:rPr>
              <w:lang w:val="en-US"/>
            </w:rPr>
            <w:t>TC_LG_U _F_02</w:t>
          </w:r>
          <w:r w:rsidR="007D19F2">
            <w:ptab w:relativeTo="margin" w:alignment="right" w:leader="dot"/>
          </w:r>
          <w:r w:rsidR="009A1501">
            <w:rPr>
              <w:lang w:val="en-US"/>
            </w:rPr>
            <w:t>18</w:t>
          </w:r>
        </w:p>
        <w:p w:rsidR="007D19F2" w:rsidRPr="00B131E6" w:rsidRDefault="00EF7310" w:rsidP="00804F97">
          <w:pPr>
            <w:ind w:firstLine="708"/>
            <w:rPr>
              <w:lang w:val="en-US"/>
            </w:rPr>
          </w:pPr>
          <w:r>
            <w:rPr>
              <w:lang w:val="en-US"/>
            </w:rPr>
            <w:t xml:space="preserve">      2.1.2.6</w:t>
          </w:r>
          <w:r w:rsidR="007D19F2" w:rsidRPr="00B131E6">
            <w:rPr>
              <w:b/>
              <w:lang w:val="en-US"/>
            </w:rPr>
            <w:t xml:space="preserve">  </w:t>
          </w:r>
          <w:r w:rsidR="007D19F2" w:rsidRPr="00B131E6">
            <w:rPr>
              <w:lang w:val="en-US"/>
            </w:rPr>
            <w:t>TC_LG_U _F_03</w:t>
          </w:r>
          <w:r w:rsidR="007D19F2">
            <w:ptab w:relativeTo="margin" w:alignment="right" w:leader="dot"/>
          </w:r>
          <w:r w:rsidR="009A1501">
            <w:rPr>
              <w:lang w:val="en-US"/>
            </w:rPr>
            <w:t>19</w:t>
          </w:r>
        </w:p>
        <w:p w:rsidR="007D19F2" w:rsidRPr="00B131E6" w:rsidRDefault="00B977CA" w:rsidP="00804F97">
          <w:pPr>
            <w:ind w:firstLine="708"/>
            <w:rPr>
              <w:lang w:val="en-US"/>
            </w:rPr>
          </w:pPr>
          <w:r>
            <w:rPr>
              <w:lang w:val="en-US"/>
            </w:rPr>
            <w:t xml:space="preserve">      2.1.2.</w:t>
          </w:r>
          <w:r w:rsidR="00EF7310">
            <w:rPr>
              <w:lang w:val="en-US"/>
            </w:rPr>
            <w:t>7</w:t>
          </w:r>
          <w:r w:rsidR="007D19F2" w:rsidRPr="00B131E6">
            <w:rPr>
              <w:b/>
              <w:lang w:val="en-US"/>
            </w:rPr>
            <w:t xml:space="preserve">  </w:t>
          </w:r>
          <w:r w:rsidR="007D19F2" w:rsidRPr="00B131E6">
            <w:rPr>
              <w:lang w:val="en-US"/>
            </w:rPr>
            <w:t>TC_LG_U _F_04</w:t>
          </w:r>
          <w:r w:rsidR="007D19F2">
            <w:ptab w:relativeTo="margin" w:alignment="right" w:leader="dot"/>
          </w:r>
          <w:r w:rsidR="009A1501">
            <w:rPr>
              <w:lang w:val="en-US"/>
            </w:rPr>
            <w:t>20</w:t>
          </w:r>
        </w:p>
        <w:p w:rsidR="007D19F2" w:rsidRPr="00B131E6" w:rsidRDefault="00EF7310" w:rsidP="00804F97">
          <w:pPr>
            <w:ind w:firstLine="708"/>
            <w:rPr>
              <w:lang w:val="en-US"/>
            </w:rPr>
          </w:pPr>
          <w:r>
            <w:rPr>
              <w:lang w:val="en-US"/>
            </w:rPr>
            <w:t xml:space="preserve">      2.1.2.8</w:t>
          </w:r>
          <w:r w:rsidR="007D19F2" w:rsidRPr="00B131E6">
            <w:rPr>
              <w:b/>
              <w:lang w:val="en-US"/>
            </w:rPr>
            <w:t xml:space="preserve">  </w:t>
          </w:r>
          <w:r w:rsidR="007D19F2" w:rsidRPr="00B131E6">
            <w:rPr>
              <w:lang w:val="en-US"/>
            </w:rPr>
            <w:t>TC_LG_U _F_05</w:t>
          </w:r>
          <w:r w:rsidR="007D19F2">
            <w:ptab w:relativeTo="margin" w:alignment="right" w:leader="dot"/>
          </w:r>
          <w:r w:rsidR="00A62FCB">
            <w:rPr>
              <w:lang w:val="en-US"/>
            </w:rPr>
            <w:t>2</w:t>
          </w:r>
          <w:r w:rsidR="009A1501">
            <w:rPr>
              <w:lang w:val="en-US"/>
            </w:rPr>
            <w:t>1</w:t>
          </w:r>
        </w:p>
        <w:p w:rsidR="007D19F2" w:rsidRPr="00B131E6" w:rsidRDefault="00EF7310" w:rsidP="00804F97">
          <w:pPr>
            <w:ind w:firstLine="708"/>
            <w:rPr>
              <w:lang w:val="en-US" w:eastAsia="it-IT"/>
            </w:rPr>
          </w:pPr>
          <w:r>
            <w:rPr>
              <w:lang w:val="en-US"/>
            </w:rPr>
            <w:t xml:space="preserve">      2.1.2.9</w:t>
          </w:r>
          <w:r w:rsidR="00B977CA">
            <w:rPr>
              <w:lang w:val="en-US"/>
            </w:rPr>
            <w:t xml:space="preserve"> </w:t>
          </w:r>
          <w:r w:rsidR="007D19F2" w:rsidRPr="00B131E6">
            <w:rPr>
              <w:b/>
              <w:lang w:val="en-US"/>
            </w:rPr>
            <w:t xml:space="preserve"> </w:t>
          </w:r>
          <w:r w:rsidR="007D19F2" w:rsidRPr="00B131E6">
            <w:rPr>
              <w:lang w:val="en-US"/>
            </w:rPr>
            <w:t>TC_LG_U _F_06</w:t>
          </w:r>
          <w:r w:rsidR="007D19F2">
            <w:ptab w:relativeTo="margin" w:alignment="right" w:leader="dot"/>
          </w:r>
          <w:r w:rsidR="009A1501">
            <w:rPr>
              <w:lang w:val="en-US"/>
            </w:rPr>
            <w:t>23</w:t>
          </w:r>
        </w:p>
        <w:p w:rsidR="007D19F2" w:rsidRDefault="007D19F2" w:rsidP="007D19F2">
          <w:pPr>
            <w:pStyle w:val="Sommario2"/>
            <w:jc w:val="both"/>
          </w:pPr>
          <w:r w:rsidRPr="00B131E6">
            <w:rPr>
              <w:lang w:val="en-US"/>
            </w:rPr>
            <w:t xml:space="preserve">      </w:t>
          </w:r>
          <w:r>
            <w:rPr>
              <w:b/>
            </w:rPr>
            <w:t>2.2</w:t>
          </w:r>
          <w:r w:rsidRPr="00881091">
            <w:rPr>
              <w:b/>
            </w:rPr>
            <w:t xml:space="preserve">  </w:t>
          </w:r>
          <w:proofErr w:type="spellStart"/>
          <w:r w:rsidRPr="00881091">
            <w:rPr>
              <w:b/>
            </w:rPr>
            <w:t>TestCase</w:t>
          </w:r>
          <w:proofErr w:type="spellEnd"/>
          <w:r w:rsidRPr="00881091">
            <w:rPr>
              <w:b/>
            </w:rPr>
            <w:t xml:space="preserve"> </w:t>
          </w:r>
          <w:r>
            <w:rPr>
              <w:b/>
            </w:rPr>
            <w:t>Amministratore</w:t>
          </w:r>
          <w:r>
            <w:ptab w:relativeTo="margin" w:alignment="right" w:leader="dot"/>
          </w:r>
          <w:r w:rsidR="009A1501">
            <w:t>23</w:t>
          </w:r>
        </w:p>
        <w:p w:rsidR="00804F97" w:rsidRDefault="00593D45" w:rsidP="00804F97">
          <w:r>
            <w:tab/>
          </w:r>
          <w:r>
            <w:rPr>
              <w:b/>
            </w:rPr>
            <w:t>2.2.1</w:t>
          </w:r>
          <w:r w:rsidRPr="00881091">
            <w:rPr>
              <w:b/>
            </w:rPr>
            <w:t xml:space="preserve">   </w:t>
          </w:r>
          <w:proofErr w:type="spellStart"/>
          <w:r>
            <w:rPr>
              <w:b/>
            </w:rPr>
            <w:t>TestCase</w:t>
          </w:r>
          <w:proofErr w:type="spellEnd"/>
          <w:r w:rsidRPr="00881091">
            <w:rPr>
              <w:b/>
            </w:rPr>
            <w:t xml:space="preserve"> </w:t>
          </w:r>
          <w:r>
            <w:rPr>
              <w:b/>
            </w:rPr>
            <w:t>Amministratore Success</w:t>
          </w:r>
          <w:r>
            <w:ptab w:relativeTo="margin" w:alignment="right" w:leader="dot"/>
          </w:r>
          <w:r w:rsidR="009A1501">
            <w:t>23</w:t>
          </w:r>
        </w:p>
        <w:p w:rsidR="00593D45" w:rsidRPr="00B131E6" w:rsidRDefault="00593D45" w:rsidP="00593D45">
          <w:pPr>
            <w:ind w:firstLine="708"/>
            <w:rPr>
              <w:lang w:val="en-US"/>
            </w:rPr>
          </w:pPr>
          <w:r>
            <w:t xml:space="preserve">      </w:t>
          </w:r>
          <w:r w:rsidRPr="00B131E6">
            <w:rPr>
              <w:lang w:val="en-US"/>
            </w:rPr>
            <w:t>2.2.1.1  TC_LG_A_S_01</w:t>
          </w:r>
          <w:r>
            <w:ptab w:relativeTo="margin" w:alignment="right" w:leader="dot"/>
          </w:r>
          <w:r w:rsidR="009A1501">
            <w:rPr>
              <w:lang w:val="en-US"/>
            </w:rPr>
            <w:t>23</w:t>
          </w:r>
        </w:p>
        <w:p w:rsidR="00593D45" w:rsidRPr="00B131E6" w:rsidRDefault="0027596E" w:rsidP="00593D45">
          <w:pPr>
            <w:ind w:firstLine="708"/>
            <w:rPr>
              <w:lang w:val="en-US"/>
            </w:rPr>
          </w:pPr>
          <w:r w:rsidRPr="00B131E6">
            <w:rPr>
              <w:lang w:val="en-US"/>
            </w:rPr>
            <w:t xml:space="preserve">      2.2.1.2  TC_VIS_A_</w:t>
          </w:r>
          <w:r w:rsidR="005037E1" w:rsidRPr="00B131E6">
            <w:rPr>
              <w:lang w:val="en-US"/>
            </w:rPr>
            <w:t xml:space="preserve"> S_</w:t>
          </w:r>
          <w:r w:rsidR="00593D45" w:rsidRPr="00B131E6">
            <w:rPr>
              <w:lang w:val="en-US"/>
            </w:rPr>
            <w:t>01</w:t>
          </w:r>
          <w:r w:rsidR="00593D45">
            <w:ptab w:relativeTo="margin" w:alignment="right" w:leader="dot"/>
          </w:r>
          <w:r w:rsidR="009A1501">
            <w:rPr>
              <w:lang w:val="en-US"/>
            </w:rPr>
            <w:t>24</w:t>
          </w:r>
        </w:p>
        <w:p w:rsidR="00593D45" w:rsidRPr="00B131E6" w:rsidRDefault="0027596E" w:rsidP="00593D45">
          <w:pPr>
            <w:ind w:firstLine="708"/>
            <w:rPr>
              <w:lang w:val="en-US"/>
            </w:rPr>
          </w:pPr>
          <w:r w:rsidRPr="00B131E6">
            <w:rPr>
              <w:lang w:val="en-US"/>
            </w:rPr>
            <w:t xml:space="preserve">      2.2.1.3  TC_VIS_A_</w:t>
          </w:r>
          <w:r w:rsidR="005037E1" w:rsidRPr="00B131E6">
            <w:rPr>
              <w:lang w:val="en-US"/>
            </w:rPr>
            <w:t xml:space="preserve"> S_</w:t>
          </w:r>
          <w:r w:rsidR="00593D45" w:rsidRPr="00B131E6">
            <w:rPr>
              <w:lang w:val="en-US"/>
            </w:rPr>
            <w:t>02</w:t>
          </w:r>
          <w:r w:rsidR="00593D45">
            <w:ptab w:relativeTo="margin" w:alignment="right" w:leader="dot"/>
          </w:r>
          <w:r w:rsidR="009A1501">
            <w:rPr>
              <w:lang w:val="en-US"/>
            </w:rPr>
            <w:t>25</w:t>
          </w:r>
        </w:p>
        <w:p w:rsidR="00593D45" w:rsidRPr="00B131E6" w:rsidRDefault="0027596E" w:rsidP="00593D45">
          <w:pPr>
            <w:ind w:firstLine="708"/>
            <w:rPr>
              <w:lang w:val="en-US"/>
            </w:rPr>
          </w:pPr>
          <w:r w:rsidRPr="00B131E6">
            <w:rPr>
              <w:lang w:val="en-US"/>
            </w:rPr>
            <w:t xml:space="preserve">      2.2.1.4  TC_VIS_A</w:t>
          </w:r>
          <w:r w:rsidR="00593D45" w:rsidRPr="00B131E6">
            <w:rPr>
              <w:lang w:val="en-US"/>
            </w:rPr>
            <w:t>_</w:t>
          </w:r>
          <w:r w:rsidR="005037E1" w:rsidRPr="00B131E6">
            <w:rPr>
              <w:lang w:val="en-US"/>
            </w:rPr>
            <w:t xml:space="preserve"> S_</w:t>
          </w:r>
          <w:r w:rsidR="00593D45" w:rsidRPr="00B131E6">
            <w:rPr>
              <w:lang w:val="en-US"/>
            </w:rPr>
            <w:t>03</w:t>
          </w:r>
          <w:r w:rsidR="00593D45">
            <w:ptab w:relativeTo="margin" w:alignment="right" w:leader="dot"/>
          </w:r>
          <w:r w:rsidR="009A1501">
            <w:rPr>
              <w:lang w:val="en-US"/>
            </w:rPr>
            <w:t>26</w:t>
          </w:r>
        </w:p>
        <w:p w:rsidR="00593D45" w:rsidRDefault="0027596E" w:rsidP="00593D45">
          <w:pPr>
            <w:ind w:firstLine="708"/>
          </w:pPr>
          <w:r w:rsidRPr="00B131E6">
            <w:rPr>
              <w:lang w:val="en-US"/>
            </w:rPr>
            <w:t xml:space="preserve">      </w:t>
          </w:r>
          <w:r>
            <w:t>2.2.1.5  TC_LO_A</w:t>
          </w:r>
          <w:r w:rsidR="00593D45">
            <w:t>_</w:t>
          </w:r>
          <w:r w:rsidR="005037E1" w:rsidRPr="005037E1">
            <w:t xml:space="preserve"> </w:t>
          </w:r>
          <w:r w:rsidR="005037E1">
            <w:t>S_</w:t>
          </w:r>
          <w:r w:rsidR="00593D45">
            <w:t>01</w:t>
          </w:r>
          <w:r w:rsidR="00593D45">
            <w:ptab w:relativeTo="margin" w:alignment="right" w:leader="dot"/>
          </w:r>
          <w:r w:rsidR="009A1501">
            <w:t>27</w:t>
          </w:r>
        </w:p>
        <w:p w:rsidR="00593D45" w:rsidRDefault="00593D45" w:rsidP="00593D45">
          <w:pPr>
            <w:ind w:firstLine="708"/>
          </w:pPr>
          <w:r>
            <w:rPr>
              <w:b/>
            </w:rPr>
            <w:t>2.2.2</w:t>
          </w:r>
          <w:r w:rsidRPr="00881091">
            <w:rPr>
              <w:b/>
            </w:rPr>
            <w:t xml:space="preserve">   </w:t>
          </w:r>
          <w:proofErr w:type="spellStart"/>
          <w:r>
            <w:rPr>
              <w:b/>
            </w:rPr>
            <w:t>TestCase</w:t>
          </w:r>
          <w:proofErr w:type="spellEnd"/>
          <w:r w:rsidRPr="00881091">
            <w:rPr>
              <w:b/>
            </w:rPr>
            <w:t xml:space="preserve"> </w:t>
          </w:r>
          <w:r>
            <w:rPr>
              <w:b/>
            </w:rPr>
            <w:t xml:space="preserve">Amministratore </w:t>
          </w:r>
          <w:proofErr w:type="spellStart"/>
          <w:r>
            <w:rPr>
              <w:b/>
            </w:rPr>
            <w:t>Failure</w:t>
          </w:r>
          <w:proofErr w:type="spellEnd"/>
          <w:r>
            <w:ptab w:relativeTo="margin" w:alignment="right" w:leader="dot"/>
          </w:r>
          <w:r w:rsidR="009A1501">
            <w:t>28</w:t>
          </w:r>
        </w:p>
        <w:p w:rsidR="00593D45" w:rsidRDefault="00593D45" w:rsidP="00497A21">
          <w:pPr>
            <w:ind w:firstLine="708"/>
          </w:pPr>
          <w:r>
            <w:t xml:space="preserve">      2.2.2.1  TC_LG_A_F_01</w:t>
          </w:r>
          <w:r>
            <w:ptab w:relativeTo="margin" w:alignment="right" w:leader="dot"/>
          </w:r>
          <w:r w:rsidR="009A1501">
            <w:t>28</w:t>
          </w:r>
        </w:p>
        <w:p w:rsidR="00593D45" w:rsidRPr="00B131E6" w:rsidRDefault="00593D45" w:rsidP="00593D45">
          <w:pPr>
            <w:ind w:firstLine="708"/>
            <w:rPr>
              <w:lang w:val="en-US"/>
            </w:rPr>
          </w:pPr>
          <w:r>
            <w:lastRenderedPageBreak/>
            <w:t xml:space="preserve">      </w:t>
          </w:r>
          <w:r w:rsidRPr="00B131E6">
            <w:rPr>
              <w:lang w:val="en-US"/>
            </w:rPr>
            <w:t>2.2.2.2  TC_LG_A_F_02</w:t>
          </w:r>
          <w:r>
            <w:ptab w:relativeTo="margin" w:alignment="right" w:leader="dot"/>
          </w:r>
          <w:r w:rsidR="009A1501">
            <w:rPr>
              <w:lang w:val="en-US"/>
            </w:rPr>
            <w:t>29</w:t>
          </w:r>
        </w:p>
        <w:p w:rsidR="00593D45" w:rsidRPr="00B131E6" w:rsidRDefault="00593D45" w:rsidP="00593D45">
          <w:pPr>
            <w:ind w:firstLine="708"/>
            <w:rPr>
              <w:lang w:val="en-US"/>
            </w:rPr>
          </w:pPr>
          <w:r w:rsidRPr="00B131E6">
            <w:rPr>
              <w:lang w:val="en-US"/>
            </w:rPr>
            <w:t xml:space="preserve">      2.2.2.3  TC_LG_A_F_03</w:t>
          </w:r>
          <w:r>
            <w:ptab w:relativeTo="margin" w:alignment="right" w:leader="dot"/>
          </w:r>
          <w:r w:rsidR="009A1501">
            <w:rPr>
              <w:lang w:val="en-US"/>
            </w:rPr>
            <w:t>30</w:t>
          </w:r>
        </w:p>
        <w:p w:rsidR="00593D45" w:rsidRDefault="00593D45" w:rsidP="00593D45">
          <w:pPr>
            <w:ind w:firstLine="708"/>
            <w:rPr>
              <w:lang w:val="en-US"/>
            </w:rPr>
          </w:pPr>
          <w:r w:rsidRPr="00B131E6">
            <w:rPr>
              <w:lang w:val="en-US"/>
            </w:rPr>
            <w:t xml:space="preserve">      2.2.2.4  TC_LG_A_F_04</w:t>
          </w:r>
          <w:r>
            <w:ptab w:relativeTo="margin" w:alignment="right" w:leader="dot"/>
          </w:r>
          <w:r w:rsidR="009A1501">
            <w:rPr>
              <w:lang w:val="en-US"/>
            </w:rPr>
            <w:t>31</w:t>
          </w:r>
        </w:p>
        <w:p w:rsidR="00996FA8" w:rsidRDefault="00DF6EB4" w:rsidP="00996FA8">
          <w:pPr>
            <w:ind w:firstLine="708"/>
            <w:rPr>
              <w:lang w:val="en-US"/>
            </w:rPr>
          </w:pPr>
          <w:r>
            <w:rPr>
              <w:lang w:val="en-US"/>
            </w:rPr>
            <w:t xml:space="preserve">      2.2.2.5</w:t>
          </w:r>
          <w:r w:rsidR="00996FA8" w:rsidRPr="00B131E6">
            <w:rPr>
              <w:lang w:val="en-US"/>
            </w:rPr>
            <w:t xml:space="preserve">  T</w:t>
          </w:r>
          <w:r w:rsidR="00996FA8">
            <w:rPr>
              <w:lang w:val="en-US"/>
            </w:rPr>
            <w:t>C_LG_A_F_05</w:t>
          </w:r>
          <w:r w:rsidR="00996FA8">
            <w:ptab w:relativeTo="margin" w:alignment="right" w:leader="dot"/>
          </w:r>
          <w:r w:rsidR="009A1501">
            <w:rPr>
              <w:lang w:val="en-US"/>
            </w:rPr>
            <w:t>32</w:t>
          </w:r>
        </w:p>
        <w:p w:rsidR="00DF6EB4" w:rsidRPr="00B131E6" w:rsidRDefault="00DF6EB4" w:rsidP="00DF6EB4">
          <w:pPr>
            <w:ind w:firstLine="708"/>
            <w:rPr>
              <w:lang w:val="en-US"/>
            </w:rPr>
          </w:pPr>
          <w:r w:rsidRPr="00B131E6">
            <w:rPr>
              <w:lang w:val="en-US"/>
            </w:rPr>
            <w:t xml:space="preserve">      2.2.2.4  T</w:t>
          </w:r>
          <w:r>
            <w:rPr>
              <w:lang w:val="en-US"/>
            </w:rPr>
            <w:t>C_LG_A_F_06</w:t>
          </w:r>
          <w:r>
            <w:ptab w:relativeTo="margin" w:alignment="right" w:leader="dot"/>
          </w:r>
          <w:r w:rsidR="009A1501">
            <w:rPr>
              <w:lang w:val="en-US"/>
            </w:rPr>
            <w:t>33</w:t>
          </w:r>
        </w:p>
        <w:p w:rsidR="00593D45" w:rsidRPr="00B131E6" w:rsidRDefault="00B131E6" w:rsidP="00B131E6">
          <w:pPr>
            <w:rPr>
              <w:b/>
              <w:bCs/>
              <w:lang w:val="en-US"/>
            </w:rPr>
          </w:pPr>
          <w:r w:rsidRPr="00B131E6">
            <w:rPr>
              <w:b/>
              <w:lang w:val="en-US"/>
            </w:rPr>
            <w:t xml:space="preserve">        3.  </w:t>
          </w:r>
          <w:proofErr w:type="spellStart"/>
          <w:r w:rsidR="00CF18D1">
            <w:rPr>
              <w:b/>
              <w:lang w:val="en-US"/>
            </w:rPr>
            <w:t>WhiteBox</w:t>
          </w:r>
          <w:proofErr w:type="spellEnd"/>
          <w:r w:rsidRPr="00B131E6">
            <w:rPr>
              <w:b/>
              <w:lang w:val="en-US"/>
            </w:rPr>
            <w:t xml:space="preserve"> testing</w:t>
          </w:r>
          <w:r>
            <w:ptab w:relativeTo="margin" w:alignment="right" w:leader="dot"/>
          </w:r>
          <w:r w:rsidR="009A1501">
            <w:rPr>
              <w:b/>
              <w:bCs/>
              <w:lang w:val="en-US"/>
            </w:rPr>
            <w:t>34</w:t>
          </w:r>
        </w:p>
        <w:p w:rsidR="00B131E6" w:rsidRPr="00B131E6" w:rsidRDefault="00B131E6" w:rsidP="00B131E6">
          <w:pPr>
            <w:rPr>
              <w:lang w:val="en-US"/>
            </w:rPr>
          </w:pPr>
          <w:r w:rsidRPr="00B131E6">
            <w:rPr>
              <w:b/>
              <w:bCs/>
              <w:lang w:val="en-US"/>
            </w:rPr>
            <w:t xml:space="preserve">            3.1  </w:t>
          </w:r>
          <w:proofErr w:type="spellStart"/>
          <w:r w:rsidRPr="00B131E6">
            <w:rPr>
              <w:b/>
              <w:bCs/>
              <w:lang w:val="en-US"/>
            </w:rPr>
            <w:t>InsertNewUserTest</w:t>
          </w:r>
          <w:proofErr w:type="spellEnd"/>
          <w:r w:rsidRPr="00B131E6">
            <w:rPr>
              <w:b/>
              <w:bCs/>
              <w:lang w:val="en-US"/>
            </w:rPr>
            <w:t>……………………………………………………</w:t>
          </w:r>
          <w:r w:rsidR="006F2ED6">
            <w:rPr>
              <w:b/>
              <w:bCs/>
              <w:lang w:val="en-US"/>
            </w:rPr>
            <w:t>.</w:t>
          </w:r>
          <w:r w:rsidRPr="00B131E6">
            <w:rPr>
              <w:b/>
              <w:bCs/>
              <w:lang w:val="en-US"/>
            </w:rPr>
            <w:t>…………………………………………………………</w:t>
          </w:r>
          <w:r w:rsidR="009A1501">
            <w:rPr>
              <w:b/>
              <w:bCs/>
              <w:lang w:val="en-US"/>
            </w:rPr>
            <w:t>34</w:t>
          </w:r>
          <w:r w:rsidRPr="00B131E6">
            <w:rPr>
              <w:b/>
              <w:bCs/>
              <w:lang w:val="en-US"/>
            </w:rPr>
            <w:t xml:space="preserve"> </w:t>
          </w:r>
        </w:p>
        <w:p w:rsidR="00B131E6" w:rsidRPr="00B131E6" w:rsidRDefault="00B131E6" w:rsidP="00B131E6">
          <w:pPr>
            <w:rPr>
              <w:lang w:val="en-US"/>
            </w:rPr>
          </w:pPr>
          <w:r w:rsidRPr="00B131E6">
            <w:rPr>
              <w:b/>
              <w:bCs/>
              <w:lang w:val="en-US"/>
            </w:rPr>
            <w:t xml:space="preserve">            </w:t>
          </w:r>
          <w:r>
            <w:rPr>
              <w:b/>
              <w:bCs/>
              <w:lang w:val="en-US"/>
            </w:rPr>
            <w:t>3.2</w:t>
          </w:r>
          <w:r w:rsidRPr="00B131E6">
            <w:rPr>
              <w:b/>
              <w:bCs/>
              <w:lang w:val="en-US"/>
            </w:rPr>
            <w:t xml:space="preserve">  </w:t>
          </w:r>
          <w:proofErr w:type="spellStart"/>
          <w:r w:rsidRPr="00B131E6">
            <w:rPr>
              <w:b/>
              <w:bCs/>
              <w:lang w:val="en-US"/>
            </w:rPr>
            <w:t>InsertNew</w:t>
          </w:r>
          <w:r>
            <w:rPr>
              <w:b/>
              <w:bCs/>
              <w:lang w:val="en-US"/>
            </w:rPr>
            <w:t>Order</w:t>
          </w:r>
          <w:r w:rsidRPr="00B131E6">
            <w:rPr>
              <w:b/>
              <w:bCs/>
              <w:lang w:val="en-US"/>
            </w:rPr>
            <w:t>Test</w:t>
          </w:r>
          <w:proofErr w:type="spellEnd"/>
          <w:r w:rsidRPr="00B131E6">
            <w:rPr>
              <w:b/>
              <w:bCs/>
              <w:lang w:val="en-US"/>
            </w:rPr>
            <w:t>……</w:t>
          </w:r>
          <w:r w:rsidR="009A1501">
            <w:rPr>
              <w:b/>
              <w:bCs/>
              <w:lang w:val="en-US"/>
            </w:rPr>
            <w:t>………………………………………………………………</w:t>
          </w:r>
          <w:r w:rsidR="006F2ED6">
            <w:rPr>
              <w:b/>
              <w:bCs/>
              <w:lang w:val="en-US"/>
            </w:rPr>
            <w:t>.</w:t>
          </w:r>
          <w:r w:rsidR="009A1501">
            <w:rPr>
              <w:b/>
              <w:bCs/>
              <w:lang w:val="en-US"/>
            </w:rPr>
            <w:t>………………</w:t>
          </w:r>
          <w:r w:rsidRPr="00B131E6">
            <w:rPr>
              <w:b/>
              <w:bCs/>
              <w:lang w:val="en-US"/>
            </w:rPr>
            <w:t>………………………</w:t>
          </w:r>
          <w:r w:rsidR="009A1501">
            <w:rPr>
              <w:b/>
              <w:bCs/>
              <w:lang w:val="en-US"/>
            </w:rPr>
            <w:t>34</w:t>
          </w:r>
          <w:r w:rsidRPr="00B131E6">
            <w:rPr>
              <w:b/>
              <w:bCs/>
              <w:lang w:val="en-US"/>
            </w:rPr>
            <w:t xml:space="preserve"> </w:t>
          </w:r>
        </w:p>
        <w:p w:rsidR="00B131E6" w:rsidRPr="00B131E6" w:rsidRDefault="00B131E6" w:rsidP="00B131E6">
          <w:pPr>
            <w:rPr>
              <w:lang w:val="en-US"/>
            </w:rPr>
          </w:pPr>
          <w:r w:rsidRPr="00B131E6">
            <w:rPr>
              <w:b/>
              <w:bCs/>
              <w:lang w:val="en-US"/>
            </w:rPr>
            <w:t xml:space="preserve">            </w:t>
          </w:r>
          <w:r>
            <w:rPr>
              <w:b/>
              <w:bCs/>
              <w:lang w:val="en-US"/>
            </w:rPr>
            <w:t>3.3</w:t>
          </w:r>
          <w:r w:rsidRPr="00B131E6">
            <w:rPr>
              <w:b/>
              <w:bCs/>
              <w:lang w:val="en-US"/>
            </w:rPr>
            <w:t xml:space="preserve">  </w:t>
          </w:r>
          <w:proofErr w:type="spellStart"/>
          <w:r w:rsidRPr="00B131E6">
            <w:rPr>
              <w:b/>
              <w:bCs/>
              <w:lang w:val="en-US"/>
            </w:rPr>
            <w:t>InsertNew</w:t>
          </w:r>
          <w:r>
            <w:rPr>
              <w:b/>
              <w:bCs/>
              <w:lang w:val="en-US"/>
            </w:rPr>
            <w:t>Merce</w:t>
          </w:r>
          <w:r w:rsidRPr="00B131E6">
            <w:rPr>
              <w:b/>
              <w:bCs/>
              <w:lang w:val="en-US"/>
            </w:rPr>
            <w:t>Test</w:t>
          </w:r>
          <w:proofErr w:type="spellEnd"/>
          <w:r w:rsidRPr="00B131E6">
            <w:rPr>
              <w:b/>
              <w:bCs/>
              <w:lang w:val="en-US"/>
            </w:rPr>
            <w:t>……………</w:t>
          </w:r>
          <w:r w:rsidR="009A1501">
            <w:rPr>
              <w:b/>
              <w:bCs/>
              <w:lang w:val="en-US"/>
            </w:rPr>
            <w:t>………………………………………………………………………………</w:t>
          </w:r>
          <w:r w:rsidRPr="00B131E6">
            <w:rPr>
              <w:b/>
              <w:bCs/>
              <w:lang w:val="en-US"/>
            </w:rPr>
            <w:t xml:space="preserve">……………… </w:t>
          </w:r>
          <w:r w:rsidR="009A1501">
            <w:rPr>
              <w:b/>
              <w:bCs/>
              <w:lang w:val="en-US"/>
            </w:rPr>
            <w:t>35</w:t>
          </w:r>
        </w:p>
        <w:p w:rsidR="00B131E6" w:rsidRPr="00B131E6" w:rsidRDefault="00B131E6" w:rsidP="00B131E6">
          <w:r>
            <w:rPr>
              <w:b/>
              <w:bCs/>
            </w:rPr>
            <w:t xml:space="preserve">            3.4  </w:t>
          </w:r>
          <w:proofErr w:type="spellStart"/>
          <w:r>
            <w:rPr>
              <w:b/>
              <w:bCs/>
            </w:rPr>
            <w:t>MerceRicercaTest</w:t>
          </w:r>
          <w:proofErr w:type="spellEnd"/>
          <w:r>
            <w:rPr>
              <w:b/>
              <w:bCs/>
            </w:rPr>
            <w:t>…………………………………………………………………………………………………………………</w:t>
          </w:r>
          <w:r w:rsidR="009A1501">
            <w:rPr>
              <w:b/>
              <w:bCs/>
            </w:rPr>
            <w:t>35</w:t>
          </w:r>
          <w:r>
            <w:rPr>
              <w:b/>
              <w:bCs/>
            </w:rPr>
            <w:t xml:space="preserve"> </w:t>
          </w:r>
        </w:p>
        <w:p w:rsidR="00593D45" w:rsidRPr="00A92304" w:rsidRDefault="00B131E6" w:rsidP="00A92304">
          <w:pPr>
            <w:rPr>
              <w:b/>
              <w:bCs/>
            </w:rPr>
          </w:pPr>
          <w:r>
            <w:rPr>
              <w:b/>
              <w:bCs/>
            </w:rPr>
            <w:t xml:space="preserve">            3.5  </w:t>
          </w:r>
          <w:proofErr w:type="spellStart"/>
          <w:r>
            <w:rPr>
              <w:b/>
              <w:bCs/>
            </w:rPr>
            <w:t>DeleteMerceTest</w:t>
          </w:r>
          <w:proofErr w:type="spellEnd"/>
          <w:r>
            <w:rPr>
              <w:b/>
              <w:bCs/>
            </w:rPr>
            <w:t>………………………………………………………………………………</w:t>
          </w:r>
          <w:r w:rsidR="006F2ED6">
            <w:rPr>
              <w:b/>
              <w:bCs/>
            </w:rPr>
            <w:t>.</w:t>
          </w:r>
          <w:r>
            <w:rPr>
              <w:b/>
              <w:bCs/>
            </w:rPr>
            <w:t>…………………………………</w:t>
          </w:r>
          <w:r w:rsidR="009A1501">
            <w:rPr>
              <w:b/>
              <w:bCs/>
            </w:rPr>
            <w:t>36</w:t>
          </w:r>
        </w:p>
        <w:p w:rsidR="00593D45" w:rsidRPr="00B131E6" w:rsidRDefault="00593D45" w:rsidP="00804F97">
          <w:pPr>
            <w:rPr>
              <w:lang w:val="en-US" w:eastAsia="it-IT"/>
            </w:rPr>
          </w:pPr>
        </w:p>
        <w:p w:rsidR="006510B9" w:rsidRDefault="00AD222A" w:rsidP="006510B9">
          <w:pPr>
            <w:pStyle w:val="Sommario3"/>
            <w:ind w:left="446"/>
            <w:jc w:val="both"/>
          </w:pPr>
        </w:p>
      </w:sdtContent>
    </w:sdt>
    <w:p w:rsidR="006510B9" w:rsidRDefault="006510B9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6510B9">
      <w:pPr>
        <w:rPr>
          <w:lang w:eastAsia="it-IT"/>
        </w:rPr>
      </w:pPr>
    </w:p>
    <w:p w:rsidR="004A1094" w:rsidRDefault="004A1094" w:rsidP="004A1094">
      <w:pPr>
        <w:rPr>
          <w:lang w:eastAsia="it-IT"/>
        </w:rPr>
      </w:pPr>
    </w:p>
    <w:p w:rsidR="00B977CA" w:rsidRDefault="00B977CA" w:rsidP="004A1094">
      <w:pPr>
        <w:rPr>
          <w:lang w:eastAsia="it-IT"/>
        </w:rPr>
      </w:pPr>
    </w:p>
    <w:p w:rsidR="00051861" w:rsidRDefault="00051861" w:rsidP="004A1094">
      <w:pPr>
        <w:rPr>
          <w:lang w:eastAsia="it-IT"/>
        </w:rPr>
      </w:pPr>
    </w:p>
    <w:p w:rsidR="00051861" w:rsidRDefault="00051861" w:rsidP="004A1094">
      <w:pPr>
        <w:rPr>
          <w:lang w:eastAsia="it-IT"/>
        </w:rPr>
      </w:pPr>
    </w:p>
    <w:p w:rsidR="00051861" w:rsidRDefault="00051861" w:rsidP="004A1094">
      <w:pPr>
        <w:rPr>
          <w:lang w:eastAsia="it-IT"/>
        </w:rPr>
      </w:pPr>
    </w:p>
    <w:p w:rsidR="00347E4F" w:rsidRPr="004A1094" w:rsidRDefault="00347E4F" w:rsidP="004A1094">
      <w:pPr>
        <w:rPr>
          <w:lang w:eastAsia="it-IT"/>
        </w:rPr>
      </w:pPr>
    </w:p>
    <w:p w:rsidR="006510B9" w:rsidRPr="002D6935" w:rsidRDefault="00F63D9E" w:rsidP="002D6935">
      <w:pPr>
        <w:pStyle w:val="Paragrafoelenco"/>
        <w:numPr>
          <w:ilvl w:val="0"/>
          <w:numId w:val="3"/>
        </w:numPr>
        <w:rPr>
          <w:b/>
          <w:sz w:val="32"/>
          <w:szCs w:val="32"/>
        </w:rPr>
      </w:pPr>
      <w:r w:rsidRPr="002D6935">
        <w:rPr>
          <w:b/>
          <w:sz w:val="32"/>
          <w:szCs w:val="32"/>
        </w:rPr>
        <w:lastRenderedPageBreak/>
        <w:t>Introduzione</w:t>
      </w:r>
    </w:p>
    <w:p w:rsidR="00D053E4" w:rsidRPr="00D053E4" w:rsidRDefault="00D053E4" w:rsidP="00D053E4">
      <w:pPr>
        <w:rPr>
          <w:sz w:val="24"/>
          <w:szCs w:val="24"/>
        </w:rPr>
      </w:pPr>
      <w:r w:rsidRPr="00D053E4">
        <w:rPr>
          <w:sz w:val="24"/>
          <w:szCs w:val="24"/>
        </w:rPr>
        <w:t xml:space="preserve">Il </w:t>
      </w:r>
      <w:proofErr w:type="spellStart"/>
      <w:r w:rsidRPr="00D053E4">
        <w:rPr>
          <w:sz w:val="24"/>
          <w:szCs w:val="24"/>
        </w:rPr>
        <w:t>Testing</w:t>
      </w:r>
      <w:proofErr w:type="spellEnd"/>
      <w:r w:rsidRPr="00D053E4">
        <w:rPr>
          <w:sz w:val="24"/>
          <w:szCs w:val="24"/>
        </w:rPr>
        <w:t xml:space="preserve"> consiste nel trovare le differenze tra il comportamento atteso specificato attraverso il modello del sistema e il comportamento osservato dal sistema implementato.</w:t>
      </w:r>
      <w:r>
        <w:rPr>
          <w:sz w:val="24"/>
          <w:szCs w:val="24"/>
        </w:rPr>
        <w:t xml:space="preserve"> </w:t>
      </w:r>
      <w:r w:rsidRPr="00D053E4">
        <w:rPr>
          <w:sz w:val="24"/>
          <w:szCs w:val="24"/>
        </w:rPr>
        <w:t>L’obiettivo principale è quello di trovare differenze tra use case model ed il sistema. Inoltre si progettano dei test per provare il sistema e rilevare eventuali problemi.</w:t>
      </w:r>
      <w:r w:rsidRPr="00D053E4"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 xml:space="preserve"> </w:t>
      </w:r>
      <w:r w:rsidRPr="00D053E4">
        <w:rPr>
          <w:sz w:val="24"/>
          <w:szCs w:val="24"/>
        </w:rPr>
        <w:t xml:space="preserve">Lo scopo della fase di </w:t>
      </w:r>
      <w:proofErr w:type="spellStart"/>
      <w:r w:rsidRPr="00D053E4">
        <w:rPr>
          <w:sz w:val="24"/>
          <w:szCs w:val="24"/>
        </w:rPr>
        <w:t>testing</w:t>
      </w:r>
      <w:proofErr w:type="spellEnd"/>
      <w:r w:rsidRPr="00D053E4">
        <w:rPr>
          <w:sz w:val="24"/>
          <w:szCs w:val="24"/>
        </w:rPr>
        <w:t xml:space="preserve"> è verificare che il codice soddisfi le sue specifiche;</w:t>
      </w:r>
      <w:r>
        <w:rPr>
          <w:sz w:val="24"/>
          <w:szCs w:val="24"/>
        </w:rPr>
        <w:t xml:space="preserve"> </w:t>
      </w:r>
      <w:r w:rsidRPr="00D053E4">
        <w:rPr>
          <w:sz w:val="24"/>
          <w:szCs w:val="24"/>
        </w:rPr>
        <w:t xml:space="preserve">è un’attività mirante alla scoperta di eventuali malfunzionamenti del prodotto software dovuti ad anomalie tramite l’esecuzione del codice stesso. </w:t>
      </w:r>
    </w:p>
    <w:p w:rsidR="0061317F" w:rsidRPr="00D053E4" w:rsidRDefault="0061317F" w:rsidP="00D053E4">
      <w:pPr>
        <w:pStyle w:val="Paragrafoelenco"/>
        <w:numPr>
          <w:ilvl w:val="1"/>
          <w:numId w:val="2"/>
        </w:numPr>
        <w:rPr>
          <w:b/>
          <w:sz w:val="32"/>
          <w:szCs w:val="32"/>
        </w:rPr>
      </w:pPr>
      <w:r w:rsidRPr="00D053E4">
        <w:rPr>
          <w:b/>
          <w:sz w:val="32"/>
          <w:szCs w:val="32"/>
        </w:rPr>
        <w:t>Obiettivi del documento</w:t>
      </w:r>
    </w:p>
    <w:p w:rsidR="00430356" w:rsidRPr="00430356" w:rsidRDefault="00D053E4" w:rsidP="00430356">
      <w:pPr>
        <w:spacing w:after="0"/>
        <w:rPr>
          <w:sz w:val="24"/>
          <w:szCs w:val="24"/>
        </w:rPr>
      </w:pPr>
      <w:r w:rsidRPr="00430356">
        <w:rPr>
          <w:sz w:val="24"/>
          <w:szCs w:val="24"/>
        </w:rPr>
        <w:t xml:space="preserve">Grazie a questo documento vengono analizzati i diversi stadi del </w:t>
      </w:r>
      <w:proofErr w:type="spellStart"/>
      <w:r w:rsidRPr="00430356">
        <w:rPr>
          <w:sz w:val="24"/>
          <w:szCs w:val="24"/>
        </w:rPr>
        <w:t>test</w:t>
      </w:r>
      <w:r w:rsidR="00B131E6" w:rsidRPr="00430356">
        <w:rPr>
          <w:sz w:val="24"/>
          <w:szCs w:val="24"/>
        </w:rPr>
        <w:t>ing</w:t>
      </w:r>
      <w:proofErr w:type="spellEnd"/>
      <w:r w:rsidR="00B131E6" w:rsidRPr="00430356">
        <w:rPr>
          <w:sz w:val="24"/>
          <w:szCs w:val="24"/>
        </w:rPr>
        <w:t xml:space="preserve"> Black Box e del </w:t>
      </w:r>
      <w:proofErr w:type="spellStart"/>
      <w:r w:rsidR="00B131E6" w:rsidRPr="00430356">
        <w:rPr>
          <w:sz w:val="24"/>
          <w:szCs w:val="24"/>
        </w:rPr>
        <w:t>testing</w:t>
      </w:r>
      <w:proofErr w:type="spellEnd"/>
      <w:r w:rsidR="00B131E6" w:rsidRPr="00430356">
        <w:rPr>
          <w:sz w:val="24"/>
          <w:szCs w:val="24"/>
        </w:rPr>
        <w:t xml:space="preserve"> White Box, eseguiti sulle operazioni e movimenti più fr</w:t>
      </w:r>
      <w:r w:rsidR="00430356" w:rsidRPr="00430356">
        <w:rPr>
          <w:sz w:val="24"/>
          <w:szCs w:val="24"/>
        </w:rPr>
        <w:t>equenti all’interno del portale</w:t>
      </w:r>
      <w:r w:rsidRPr="00430356">
        <w:rPr>
          <w:sz w:val="24"/>
          <w:szCs w:val="24"/>
        </w:rPr>
        <w:t xml:space="preserve">. </w:t>
      </w:r>
    </w:p>
    <w:p w:rsidR="00430356" w:rsidRPr="00A6263B" w:rsidRDefault="00430356" w:rsidP="00A6263B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r w:rsidRPr="00A6263B">
        <w:rPr>
          <w:sz w:val="24"/>
          <w:szCs w:val="24"/>
        </w:rPr>
        <w:t xml:space="preserve">Con l’utilizzo del metodo Black Box ci </w:t>
      </w:r>
      <w:r w:rsidR="00D053E4" w:rsidRPr="00A6263B">
        <w:rPr>
          <w:sz w:val="24"/>
          <w:szCs w:val="24"/>
        </w:rPr>
        <w:t xml:space="preserve">si disinteressa della struttura interna della componente ed è centrato </w:t>
      </w:r>
      <w:r w:rsidRPr="00A6263B">
        <w:rPr>
          <w:sz w:val="24"/>
          <w:szCs w:val="24"/>
        </w:rPr>
        <w:t xml:space="preserve">principalmente sul comportamento I/O. I vari test sono stati eseguiti utilizzando </w:t>
      </w:r>
      <w:proofErr w:type="spellStart"/>
      <w:r w:rsidRPr="00A6263B">
        <w:rPr>
          <w:sz w:val="24"/>
          <w:szCs w:val="24"/>
        </w:rPr>
        <w:t>Selenium</w:t>
      </w:r>
      <w:proofErr w:type="spellEnd"/>
      <w:r w:rsidRPr="00A6263B">
        <w:rPr>
          <w:sz w:val="24"/>
          <w:szCs w:val="24"/>
        </w:rPr>
        <w:t xml:space="preserve"> IDE, un ambiente di sviluppo completo e integrato, implementato come un Add-On del browser Firefox il quale permette la registrazione, l'editing e le prove di debug.</w:t>
      </w:r>
    </w:p>
    <w:p w:rsidR="00430356" w:rsidRDefault="00430356" w:rsidP="00A6263B">
      <w:pPr>
        <w:pStyle w:val="Paragrafoelenco"/>
        <w:spacing w:after="0"/>
        <w:rPr>
          <w:sz w:val="24"/>
          <w:szCs w:val="24"/>
        </w:rPr>
      </w:pPr>
      <w:r w:rsidRPr="00A6263B">
        <w:rPr>
          <w:sz w:val="24"/>
          <w:szCs w:val="24"/>
        </w:rPr>
        <w:t xml:space="preserve">Gli script possono essere registrati </w:t>
      </w:r>
      <w:r w:rsidR="00A6263B" w:rsidRPr="00A6263B">
        <w:rPr>
          <w:sz w:val="24"/>
          <w:szCs w:val="24"/>
        </w:rPr>
        <w:t xml:space="preserve">automaticamente </w:t>
      </w:r>
      <w:r w:rsidRPr="00A6263B">
        <w:rPr>
          <w:sz w:val="24"/>
          <w:szCs w:val="24"/>
        </w:rPr>
        <w:t xml:space="preserve">e montati </w:t>
      </w:r>
      <w:r w:rsidR="00A6263B" w:rsidRPr="00A6263B">
        <w:rPr>
          <w:sz w:val="24"/>
          <w:szCs w:val="24"/>
        </w:rPr>
        <w:t>manualmente</w:t>
      </w:r>
      <w:r w:rsidRPr="00A6263B">
        <w:rPr>
          <w:sz w:val="24"/>
          <w:szCs w:val="24"/>
        </w:rPr>
        <w:t xml:space="preserve"> </w:t>
      </w:r>
      <w:r w:rsidR="00A6263B" w:rsidRPr="00A6263B">
        <w:rPr>
          <w:sz w:val="24"/>
          <w:szCs w:val="24"/>
        </w:rPr>
        <w:t xml:space="preserve">fornendo la </w:t>
      </w:r>
      <w:r w:rsidRPr="00A6263B">
        <w:rPr>
          <w:sz w:val="24"/>
          <w:szCs w:val="24"/>
        </w:rPr>
        <w:t xml:space="preserve">capacità di muoversi rapidamente </w:t>
      </w:r>
      <w:r w:rsidR="00A6263B" w:rsidRPr="00A6263B">
        <w:rPr>
          <w:sz w:val="24"/>
          <w:szCs w:val="24"/>
        </w:rPr>
        <w:t>con comandi semplici ed intuitivi</w:t>
      </w:r>
      <w:r w:rsidRPr="00A6263B">
        <w:rPr>
          <w:sz w:val="24"/>
          <w:szCs w:val="24"/>
        </w:rPr>
        <w:t xml:space="preserve">. </w:t>
      </w:r>
      <w:r w:rsidR="00653BCE">
        <w:rPr>
          <w:sz w:val="24"/>
          <w:szCs w:val="24"/>
        </w:rPr>
        <w:t xml:space="preserve">Quest’ultimi </w:t>
      </w:r>
      <w:r w:rsidRPr="00A6263B">
        <w:rPr>
          <w:sz w:val="24"/>
          <w:szCs w:val="24"/>
        </w:rPr>
        <w:t xml:space="preserve">sono registrati in </w:t>
      </w:r>
      <w:proofErr w:type="spellStart"/>
      <w:r w:rsidRPr="00A6263B">
        <w:rPr>
          <w:sz w:val="24"/>
          <w:szCs w:val="24"/>
        </w:rPr>
        <w:t>Selenese</w:t>
      </w:r>
      <w:proofErr w:type="spellEnd"/>
      <w:r w:rsidRPr="00A6263B">
        <w:rPr>
          <w:sz w:val="24"/>
          <w:szCs w:val="24"/>
        </w:rPr>
        <w:t xml:space="preserve">, uno speciale linguaggio di </w:t>
      </w:r>
      <w:proofErr w:type="spellStart"/>
      <w:r w:rsidRPr="00A6263B">
        <w:rPr>
          <w:sz w:val="24"/>
          <w:szCs w:val="24"/>
        </w:rPr>
        <w:t>scripting</w:t>
      </w:r>
      <w:proofErr w:type="spellEnd"/>
      <w:r w:rsidRPr="00A6263B">
        <w:rPr>
          <w:sz w:val="24"/>
          <w:szCs w:val="24"/>
        </w:rPr>
        <w:t xml:space="preserve"> </w:t>
      </w:r>
      <w:r w:rsidR="00A6263B" w:rsidRPr="00A6263B">
        <w:rPr>
          <w:sz w:val="24"/>
          <w:szCs w:val="24"/>
        </w:rPr>
        <w:t>che fornisce</w:t>
      </w:r>
      <w:r w:rsidRPr="00A6263B">
        <w:rPr>
          <w:sz w:val="24"/>
          <w:szCs w:val="24"/>
        </w:rPr>
        <w:t xml:space="preserve"> comandi per eseguire operazioni in un browser (fare clic su un link, selezionare un'opzione), e per il recupero d</w:t>
      </w:r>
      <w:r w:rsidR="00A6263B" w:rsidRPr="00A6263B">
        <w:rPr>
          <w:sz w:val="24"/>
          <w:szCs w:val="24"/>
        </w:rPr>
        <w:t>ei dati dalle pagine.</w:t>
      </w:r>
    </w:p>
    <w:p w:rsidR="00A6263B" w:rsidRPr="00653BCE" w:rsidRDefault="00A6263B" w:rsidP="00437DA5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r w:rsidRPr="00A6263B">
        <w:rPr>
          <w:sz w:val="24"/>
          <w:szCs w:val="24"/>
        </w:rPr>
        <w:t xml:space="preserve">Con l’utilizzo del metodo White Box ci si interessa della struttura interna di un sistema software per rivelare eventuali errori in uno o più componenti </w:t>
      </w:r>
      <w:r w:rsidRPr="00A6263B">
        <w:rPr>
          <w:rFonts w:cs="Arial"/>
          <w:sz w:val="24"/>
          <w:szCs w:val="24"/>
          <w:shd w:val="clear" w:color="auto" w:fill="FFFFFF"/>
        </w:rPr>
        <w:t>(parte di</w:t>
      </w:r>
      <w:r w:rsidRPr="00A6263B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A6263B">
        <w:rPr>
          <w:rFonts w:cs="Arial"/>
          <w:sz w:val="24"/>
          <w:szCs w:val="24"/>
          <w:shd w:val="clear" w:color="auto" w:fill="FFFFFF"/>
        </w:rPr>
        <w:t>codice, metodo, funzione, classe, programmi, ecc.)</w:t>
      </w:r>
      <w:r>
        <w:rPr>
          <w:rFonts w:cs="Arial"/>
          <w:sz w:val="24"/>
          <w:szCs w:val="24"/>
          <w:shd w:val="clear" w:color="auto" w:fill="FFFFFF"/>
        </w:rPr>
        <w:t xml:space="preserve">. I vari test sono stati eseguiti utilizzando </w:t>
      </w:r>
      <w:proofErr w:type="spellStart"/>
      <w:r>
        <w:rPr>
          <w:rFonts w:cs="Arial"/>
          <w:sz w:val="24"/>
          <w:szCs w:val="24"/>
          <w:shd w:val="clear" w:color="auto" w:fill="FFFFFF"/>
        </w:rPr>
        <w:t>Junit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, un </w:t>
      </w:r>
      <w:proofErr w:type="spellStart"/>
      <w:r>
        <w:rPr>
          <w:rFonts w:cs="Arial"/>
          <w:sz w:val="24"/>
          <w:szCs w:val="24"/>
          <w:shd w:val="clear" w:color="auto" w:fill="FFFFFF"/>
        </w:rPr>
        <w:t>framework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cs="Arial"/>
          <w:sz w:val="24"/>
          <w:szCs w:val="24"/>
          <w:shd w:val="clear" w:color="auto" w:fill="FFFFFF"/>
        </w:rPr>
        <w:t>unit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sz w:val="24"/>
          <w:szCs w:val="24"/>
          <w:shd w:val="clear" w:color="auto" w:fill="FFFFFF"/>
        </w:rPr>
        <w:t>testing</w:t>
      </w:r>
      <w:proofErr w:type="spellEnd"/>
      <w:r>
        <w:rPr>
          <w:rFonts w:cs="Arial"/>
          <w:sz w:val="24"/>
          <w:szCs w:val="24"/>
          <w:shd w:val="clear" w:color="auto" w:fill="FFFFFF"/>
        </w:rPr>
        <w:t xml:space="preserve"> </w:t>
      </w:r>
      <w:r w:rsidR="00653BCE">
        <w:rPr>
          <w:rFonts w:cs="Arial"/>
          <w:sz w:val="24"/>
          <w:szCs w:val="24"/>
          <w:shd w:val="clear" w:color="auto" w:fill="FFFFFF"/>
        </w:rPr>
        <w:t xml:space="preserve">di </w:t>
      </w:r>
      <w:proofErr w:type="spellStart"/>
      <w:r w:rsidR="00653BCE">
        <w:rPr>
          <w:rFonts w:cs="Arial"/>
          <w:sz w:val="24"/>
          <w:szCs w:val="24"/>
          <w:shd w:val="clear" w:color="auto" w:fill="FFFFFF"/>
        </w:rPr>
        <w:t>Eclipse</w:t>
      </w:r>
      <w:proofErr w:type="spellEnd"/>
      <w:r w:rsidR="00653BCE">
        <w:rPr>
          <w:rFonts w:cs="Arial"/>
          <w:sz w:val="24"/>
          <w:szCs w:val="24"/>
          <w:shd w:val="clear" w:color="auto" w:fill="FFFFFF"/>
        </w:rPr>
        <w:t xml:space="preserve">. </w:t>
      </w:r>
      <w:r w:rsidR="00653BCE" w:rsidRPr="00653BCE">
        <w:rPr>
          <w:rFonts w:cs="Arial"/>
          <w:sz w:val="24"/>
          <w:szCs w:val="24"/>
          <w:shd w:val="clear" w:color="auto" w:fill="FFFFFF"/>
        </w:rPr>
        <w:t>Un test di unità è una semplice prova fatta per verificare che un requisito sia soddisfatto dal codice che abbiamo scritto. L’idea dello</w:t>
      </w:r>
      <w:r w:rsidR="00653BCE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="00653BCE" w:rsidRPr="00653BCE">
        <w:rPr>
          <w:rFonts w:cs="Arial"/>
          <w:sz w:val="24"/>
          <w:szCs w:val="24"/>
          <w:shd w:val="clear" w:color="auto" w:fill="FFFFFF"/>
        </w:rPr>
        <w:t>unit</w:t>
      </w:r>
      <w:proofErr w:type="spellEnd"/>
      <w:r w:rsidR="00653BCE" w:rsidRPr="00653BCE">
        <w:rPr>
          <w:rFonts w:cs="Arial"/>
          <w:sz w:val="24"/>
          <w:szCs w:val="24"/>
          <w:shd w:val="clear" w:color="auto" w:fill="FFFFFF"/>
        </w:rPr>
        <w:t xml:space="preserve"> test in Java è quella di</w:t>
      </w:r>
      <w:r w:rsidR="00653BCE" w:rsidRPr="00653BCE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653BCE" w:rsidRPr="00653BCE">
        <w:rPr>
          <w:rStyle w:val="Enfasigrassetto"/>
          <w:rFonts w:cs="Arial"/>
          <w:b w:val="0"/>
          <w:sz w:val="24"/>
          <w:szCs w:val="24"/>
          <w:shd w:val="clear" w:color="auto" w:fill="FFFFFF"/>
        </w:rPr>
        <w:t>valutare ogni singolo metodo in funzione dei valori attesi</w:t>
      </w:r>
      <w:r w:rsidR="00653BCE" w:rsidRPr="00653BCE">
        <w:rPr>
          <w:rFonts w:cs="Arial"/>
          <w:b/>
          <w:sz w:val="24"/>
          <w:szCs w:val="24"/>
          <w:shd w:val="clear" w:color="auto" w:fill="FFFFFF"/>
        </w:rPr>
        <w:t>.</w:t>
      </w:r>
    </w:p>
    <w:p w:rsidR="00B91ED9" w:rsidRPr="00A6263B" w:rsidRDefault="00B91ED9" w:rsidP="00430356">
      <w:pPr>
        <w:spacing w:after="0"/>
        <w:rPr>
          <w:sz w:val="24"/>
          <w:szCs w:val="24"/>
        </w:rPr>
      </w:pPr>
    </w:p>
    <w:p w:rsidR="00B91ED9" w:rsidRPr="00430356" w:rsidRDefault="00B91ED9" w:rsidP="001D16A1">
      <w:pPr>
        <w:spacing w:after="0"/>
        <w:rPr>
          <w:sz w:val="24"/>
          <w:szCs w:val="24"/>
        </w:rPr>
      </w:pPr>
    </w:p>
    <w:p w:rsidR="00B91ED9" w:rsidRPr="00430356" w:rsidRDefault="00B91ED9" w:rsidP="001D16A1">
      <w:pPr>
        <w:spacing w:after="0"/>
        <w:rPr>
          <w:sz w:val="24"/>
          <w:szCs w:val="24"/>
        </w:rPr>
      </w:pPr>
    </w:p>
    <w:p w:rsidR="00B91ED9" w:rsidRPr="00430356" w:rsidRDefault="00B91ED9" w:rsidP="001D16A1">
      <w:pPr>
        <w:spacing w:after="0"/>
        <w:rPr>
          <w:sz w:val="24"/>
          <w:szCs w:val="24"/>
        </w:rPr>
      </w:pPr>
    </w:p>
    <w:p w:rsidR="00B91ED9" w:rsidRPr="00430356" w:rsidRDefault="00B91ED9" w:rsidP="001D16A1">
      <w:pPr>
        <w:spacing w:after="0"/>
        <w:rPr>
          <w:sz w:val="24"/>
          <w:szCs w:val="24"/>
        </w:rPr>
      </w:pPr>
    </w:p>
    <w:p w:rsidR="00B91ED9" w:rsidRDefault="00B91ED9" w:rsidP="001D16A1">
      <w:pPr>
        <w:spacing w:after="0"/>
        <w:rPr>
          <w:sz w:val="24"/>
          <w:szCs w:val="24"/>
        </w:rPr>
      </w:pPr>
    </w:p>
    <w:p w:rsidR="00B977CA" w:rsidRDefault="00B977CA" w:rsidP="001D16A1">
      <w:pPr>
        <w:spacing w:after="0"/>
        <w:rPr>
          <w:sz w:val="24"/>
          <w:szCs w:val="24"/>
        </w:rPr>
      </w:pPr>
    </w:p>
    <w:p w:rsidR="00B977CA" w:rsidRDefault="00B977CA" w:rsidP="001D16A1">
      <w:pPr>
        <w:spacing w:after="0"/>
        <w:rPr>
          <w:sz w:val="24"/>
          <w:szCs w:val="24"/>
        </w:rPr>
      </w:pPr>
    </w:p>
    <w:p w:rsidR="00B977CA" w:rsidRDefault="00B977CA" w:rsidP="001D16A1">
      <w:pPr>
        <w:spacing w:after="0"/>
        <w:rPr>
          <w:sz w:val="24"/>
          <w:szCs w:val="24"/>
        </w:rPr>
      </w:pPr>
    </w:p>
    <w:p w:rsidR="00B977CA" w:rsidRDefault="00B977CA" w:rsidP="001D16A1">
      <w:pPr>
        <w:spacing w:after="0"/>
        <w:rPr>
          <w:sz w:val="24"/>
          <w:szCs w:val="24"/>
        </w:rPr>
      </w:pPr>
    </w:p>
    <w:p w:rsidR="00B977CA" w:rsidRDefault="00B977CA" w:rsidP="001D16A1">
      <w:pPr>
        <w:spacing w:after="0"/>
        <w:rPr>
          <w:sz w:val="24"/>
          <w:szCs w:val="24"/>
        </w:rPr>
      </w:pPr>
    </w:p>
    <w:p w:rsidR="00B977CA" w:rsidRDefault="00B977CA" w:rsidP="001D16A1">
      <w:pPr>
        <w:spacing w:after="0"/>
        <w:rPr>
          <w:sz w:val="24"/>
          <w:szCs w:val="24"/>
        </w:rPr>
      </w:pPr>
    </w:p>
    <w:p w:rsidR="00B977CA" w:rsidRDefault="00B977CA" w:rsidP="001D16A1">
      <w:pPr>
        <w:spacing w:after="0"/>
        <w:rPr>
          <w:sz w:val="24"/>
          <w:szCs w:val="24"/>
        </w:rPr>
      </w:pPr>
    </w:p>
    <w:p w:rsidR="00B977CA" w:rsidRPr="00430356" w:rsidRDefault="00B977CA" w:rsidP="001D16A1">
      <w:pPr>
        <w:spacing w:after="0"/>
        <w:rPr>
          <w:sz w:val="24"/>
          <w:szCs w:val="24"/>
        </w:rPr>
      </w:pPr>
    </w:p>
    <w:p w:rsidR="00B91ED9" w:rsidRPr="00430356" w:rsidRDefault="00B91ED9" w:rsidP="001D16A1">
      <w:pPr>
        <w:spacing w:after="0"/>
        <w:rPr>
          <w:sz w:val="24"/>
          <w:szCs w:val="24"/>
        </w:rPr>
      </w:pPr>
    </w:p>
    <w:p w:rsidR="00B91ED9" w:rsidRPr="006240C5" w:rsidRDefault="00430356" w:rsidP="006240C5">
      <w:pPr>
        <w:pStyle w:val="Paragrafoelenco"/>
        <w:numPr>
          <w:ilvl w:val="0"/>
          <w:numId w:val="2"/>
        </w:numPr>
        <w:rPr>
          <w:b/>
          <w:sz w:val="44"/>
          <w:szCs w:val="44"/>
        </w:rPr>
      </w:pPr>
      <w:r w:rsidRPr="00430356">
        <w:rPr>
          <w:b/>
          <w:sz w:val="32"/>
          <w:szCs w:val="32"/>
        </w:rPr>
        <w:lastRenderedPageBreak/>
        <w:t xml:space="preserve"> </w:t>
      </w:r>
      <w:proofErr w:type="spellStart"/>
      <w:r w:rsidR="0061317F" w:rsidRPr="006240C5">
        <w:rPr>
          <w:b/>
          <w:sz w:val="32"/>
          <w:szCs w:val="32"/>
        </w:rPr>
        <w:t>BlackBox</w:t>
      </w:r>
      <w:proofErr w:type="spellEnd"/>
      <w:r w:rsidR="0061317F" w:rsidRPr="006240C5">
        <w:rPr>
          <w:b/>
          <w:sz w:val="32"/>
          <w:szCs w:val="32"/>
        </w:rPr>
        <w:t xml:space="preserve"> </w:t>
      </w:r>
      <w:proofErr w:type="spellStart"/>
      <w:r w:rsidR="0061317F" w:rsidRPr="006240C5">
        <w:rPr>
          <w:b/>
          <w:sz w:val="32"/>
          <w:szCs w:val="32"/>
        </w:rPr>
        <w:t>Testing</w:t>
      </w:r>
      <w:proofErr w:type="spellEnd"/>
    </w:p>
    <w:p w:rsidR="00B91ED9" w:rsidRPr="00B91ED9" w:rsidRDefault="00B91ED9" w:rsidP="00B91E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1 </w:t>
      </w:r>
      <w:proofErr w:type="spellStart"/>
      <w:r>
        <w:rPr>
          <w:b/>
          <w:sz w:val="32"/>
          <w:szCs w:val="32"/>
        </w:rPr>
        <w:t>TestCase</w:t>
      </w:r>
      <w:proofErr w:type="spellEnd"/>
      <w:r>
        <w:rPr>
          <w:b/>
          <w:sz w:val="32"/>
          <w:szCs w:val="32"/>
        </w:rPr>
        <w:t xml:space="preserve"> Utente</w:t>
      </w:r>
    </w:p>
    <w:p w:rsidR="00E555A2" w:rsidRPr="00B91ED9" w:rsidRDefault="00E555A2" w:rsidP="00E555A2">
      <w:pPr>
        <w:rPr>
          <w:b/>
          <w:sz w:val="32"/>
          <w:szCs w:val="32"/>
        </w:rPr>
      </w:pPr>
      <w:r w:rsidRPr="00B91ED9">
        <w:rPr>
          <w:b/>
          <w:sz w:val="32"/>
          <w:szCs w:val="32"/>
        </w:rPr>
        <w:t xml:space="preserve">2.1.1 </w:t>
      </w:r>
      <w:proofErr w:type="spellStart"/>
      <w:r w:rsidRPr="00B91ED9">
        <w:rPr>
          <w:b/>
          <w:sz w:val="32"/>
          <w:szCs w:val="32"/>
        </w:rPr>
        <w:t>TestCase</w:t>
      </w:r>
      <w:proofErr w:type="spellEnd"/>
      <w:r w:rsidRPr="00B91ED9">
        <w:rPr>
          <w:b/>
          <w:sz w:val="32"/>
          <w:szCs w:val="32"/>
        </w:rPr>
        <w:t xml:space="preserve"> Utente Success</w:t>
      </w:r>
    </w:p>
    <w:p w:rsidR="00B91ED9" w:rsidRPr="00E555A2" w:rsidRDefault="00E555A2" w:rsidP="00E555A2">
      <w:pPr>
        <w:rPr>
          <w:b/>
          <w:sz w:val="44"/>
          <w:szCs w:val="44"/>
        </w:rPr>
      </w:pPr>
      <w:r w:rsidRPr="00B91ED9">
        <w:rPr>
          <w:b/>
          <w:sz w:val="28"/>
          <w:szCs w:val="28"/>
        </w:rPr>
        <w:t>2.1.1.1 TC_RE_U_S_01</w:t>
      </w:r>
    </w:p>
    <w:tbl>
      <w:tblPr>
        <w:tblStyle w:val="Grigliatabella"/>
        <w:tblpPr w:leftFromText="141" w:rightFromText="141" w:vertAnchor="page" w:horzAnchor="margin" w:tblpY="4078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E555A2" w:rsidTr="00E555A2">
        <w:tc>
          <w:tcPr>
            <w:tcW w:w="1361" w:type="dxa"/>
          </w:tcPr>
          <w:p w:rsidR="00E555A2" w:rsidRDefault="00E555A2" w:rsidP="00E555A2">
            <w:r>
              <w:t>Test Case ID:</w:t>
            </w:r>
          </w:p>
        </w:tc>
        <w:tc>
          <w:tcPr>
            <w:tcW w:w="8267" w:type="dxa"/>
          </w:tcPr>
          <w:p w:rsidR="00E555A2" w:rsidRDefault="00E555A2" w:rsidP="00E555A2">
            <w:r>
              <w:t>TC_RE_U_S_01</w:t>
            </w:r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267" w:type="dxa"/>
          </w:tcPr>
          <w:p w:rsidR="00E555A2" w:rsidRDefault="00E555A2" w:rsidP="00E555A2">
            <w:r>
              <w:t>Registrazione con successo</w:t>
            </w:r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267" w:type="dxa"/>
          </w:tcPr>
          <w:p w:rsidR="00E555A2" w:rsidRDefault="00E555A2" w:rsidP="00E555A2">
            <w:r>
              <w:t>Schermata principale, Accesso al sistema</w:t>
            </w:r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67" w:type="dxa"/>
          </w:tcPr>
          <w:p w:rsidR="00E555A2" w:rsidRDefault="00E555A2" w:rsidP="00E555A2">
            <w:proofErr w:type="spellStart"/>
            <w:r>
              <w:t>home.jsp</w:t>
            </w:r>
            <w:proofErr w:type="spellEnd"/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r>
              <w:t>Control:</w:t>
            </w:r>
          </w:p>
        </w:tc>
        <w:tc>
          <w:tcPr>
            <w:tcW w:w="8267" w:type="dxa"/>
          </w:tcPr>
          <w:p w:rsidR="00E555A2" w:rsidRDefault="00E555A2" w:rsidP="00E555A2">
            <w:r>
              <w:t xml:space="preserve">User.java, </w:t>
            </w:r>
            <w:proofErr w:type="spellStart"/>
            <w:r>
              <w:t>Registrazione.jsp</w:t>
            </w:r>
            <w:proofErr w:type="spellEnd"/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67" w:type="dxa"/>
          </w:tcPr>
          <w:p w:rsidR="00E555A2" w:rsidRDefault="00E555A2" w:rsidP="00E555A2">
            <w:r>
              <w:t>UserDM.java</w:t>
            </w:r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67" w:type="dxa"/>
          </w:tcPr>
          <w:p w:rsidR="00E555A2" w:rsidRDefault="00E555A2" w:rsidP="00E555A2">
            <w:r>
              <w:t>La cliente Alice Vario si registra presso il portale con le seguenti credenziali: username=”Alice12 ” password=”vario24 ”.</w:t>
            </w:r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67" w:type="dxa"/>
          </w:tcPr>
          <w:p w:rsidR="00E555A2" w:rsidRDefault="00E555A2" w:rsidP="00E555A2">
            <w:r>
              <w:t xml:space="preserve">La cliente Alice Vario inserisce nella </w:t>
            </w:r>
            <w:proofErr w:type="spellStart"/>
            <w:r>
              <w:t>form</w:t>
            </w:r>
            <w:proofErr w:type="spellEnd"/>
            <w:r>
              <w:t xml:space="preserve"> di registrazione username=”Alice12” ” password=”vario24”.</w:t>
            </w:r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r>
              <w:t>Oracle:</w:t>
            </w:r>
          </w:p>
        </w:tc>
        <w:tc>
          <w:tcPr>
            <w:tcW w:w="8267" w:type="dxa"/>
          </w:tcPr>
          <w:p w:rsidR="00E555A2" w:rsidRDefault="00E555A2" w:rsidP="00E555A2">
            <w:r>
              <w:t>Il sistema accetta la richiesta di registrazione e permette all’utente l’accesso alla home.</w:t>
            </w:r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267" w:type="dxa"/>
          </w:tcPr>
          <w:p w:rsidR="00E555A2" w:rsidRDefault="00E555A2" w:rsidP="00E555A2">
            <w:r>
              <w:t>Non ci sono particolari dipendenze con altri casi di test.</w:t>
            </w:r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67" w:type="dxa"/>
          </w:tcPr>
          <w:p w:rsidR="00E555A2" w:rsidRDefault="00E555A2" w:rsidP="00E555A2">
            <w:r>
              <w:t>L’hardware necessario è un Personal Computer con connessione a internet e un server locale.</w:t>
            </w:r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r>
              <w:t>Tester:</w:t>
            </w:r>
          </w:p>
        </w:tc>
        <w:tc>
          <w:tcPr>
            <w:tcW w:w="8267" w:type="dxa"/>
          </w:tcPr>
          <w:p w:rsidR="00E555A2" w:rsidRDefault="00E555A2" w:rsidP="00E555A2">
            <w:r>
              <w:t>Il software necessario per l’esecuzione del test è un web Browser.</w:t>
            </w:r>
          </w:p>
        </w:tc>
      </w:tr>
      <w:tr w:rsidR="00E555A2" w:rsidTr="00E555A2">
        <w:tc>
          <w:tcPr>
            <w:tcW w:w="1361" w:type="dxa"/>
          </w:tcPr>
          <w:p w:rsidR="00E555A2" w:rsidRDefault="00E555A2" w:rsidP="00E555A2">
            <w:r>
              <w:t>Data:</w:t>
            </w:r>
          </w:p>
        </w:tc>
        <w:tc>
          <w:tcPr>
            <w:tcW w:w="8267" w:type="dxa"/>
          </w:tcPr>
          <w:p w:rsidR="00E555A2" w:rsidRDefault="00E555A2" w:rsidP="00E555A2"/>
        </w:tc>
      </w:tr>
      <w:tr w:rsidR="00E555A2" w:rsidTr="00C126F8">
        <w:trPr>
          <w:trHeight w:val="2379"/>
        </w:trPr>
        <w:tc>
          <w:tcPr>
            <w:tcW w:w="1361" w:type="dxa"/>
          </w:tcPr>
          <w:p w:rsidR="00E555A2" w:rsidRDefault="00E555A2" w:rsidP="00E555A2">
            <w:pPr>
              <w:tabs>
                <w:tab w:val="left" w:pos="1185"/>
              </w:tabs>
            </w:pPr>
            <w:r>
              <w:t>RESULT:</w:t>
            </w:r>
          </w:p>
        </w:tc>
        <w:tc>
          <w:tcPr>
            <w:tcW w:w="8267" w:type="dxa"/>
          </w:tcPr>
          <w:tbl>
            <w:tblPr>
              <w:tblW w:w="0" w:type="auto"/>
              <w:tblCellSpacing w:w="7" w:type="dxa"/>
              <w:tblInd w:w="177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148"/>
              <w:gridCol w:w="841"/>
            </w:tblGrid>
            <w:tr w:rsidR="00C126F8" w:rsidRPr="00C126F8" w:rsidTr="00C126F8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</w:t>
                  </w:r>
                  <w:r w:rsidRPr="00C126F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it-IT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RE_</w:t>
                  </w: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U_S_01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REGISTRA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2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24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407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E555A2" w:rsidRDefault="00E555A2" w:rsidP="00E555A2"/>
        </w:tc>
      </w:tr>
    </w:tbl>
    <w:p w:rsidR="00B91ED9" w:rsidRDefault="00B91ED9" w:rsidP="002D6935">
      <w:pPr>
        <w:ind w:left="720"/>
        <w:rPr>
          <w:b/>
          <w:sz w:val="32"/>
          <w:szCs w:val="32"/>
        </w:rPr>
      </w:pPr>
    </w:p>
    <w:p w:rsidR="00B91ED9" w:rsidRDefault="00B91ED9" w:rsidP="002D6935">
      <w:pPr>
        <w:ind w:left="720"/>
        <w:rPr>
          <w:b/>
          <w:sz w:val="32"/>
          <w:szCs w:val="32"/>
        </w:rPr>
      </w:pPr>
    </w:p>
    <w:p w:rsidR="00E57A6C" w:rsidRDefault="00E57A6C">
      <w:pPr>
        <w:rPr>
          <w:b/>
          <w:sz w:val="44"/>
          <w:szCs w:val="44"/>
        </w:rPr>
      </w:pPr>
    </w:p>
    <w:p w:rsidR="000658D3" w:rsidRDefault="000658D3">
      <w:pPr>
        <w:rPr>
          <w:b/>
          <w:sz w:val="44"/>
          <w:szCs w:val="44"/>
        </w:rPr>
      </w:pPr>
    </w:p>
    <w:p w:rsidR="000658D3" w:rsidRDefault="000658D3">
      <w:pPr>
        <w:rPr>
          <w:b/>
          <w:sz w:val="44"/>
          <w:szCs w:val="44"/>
        </w:rPr>
      </w:pPr>
    </w:p>
    <w:p w:rsidR="00C126F8" w:rsidRDefault="00C126F8">
      <w:pPr>
        <w:rPr>
          <w:b/>
          <w:sz w:val="16"/>
          <w:szCs w:val="16"/>
        </w:rPr>
      </w:pPr>
    </w:p>
    <w:p w:rsidR="00C126F8" w:rsidRDefault="00C126F8">
      <w:pPr>
        <w:rPr>
          <w:b/>
          <w:sz w:val="16"/>
          <w:szCs w:val="16"/>
        </w:rPr>
      </w:pPr>
    </w:p>
    <w:p w:rsidR="00C126F8" w:rsidRPr="00C126F8" w:rsidRDefault="00C126F8">
      <w:pPr>
        <w:rPr>
          <w:b/>
          <w:sz w:val="16"/>
          <w:szCs w:val="16"/>
        </w:rPr>
      </w:pPr>
    </w:p>
    <w:p w:rsidR="00DD2D41" w:rsidRPr="00DD2D41" w:rsidRDefault="00DD2D41">
      <w:pPr>
        <w:rPr>
          <w:b/>
          <w:sz w:val="28"/>
          <w:szCs w:val="28"/>
        </w:rPr>
      </w:pPr>
      <w:r w:rsidRPr="00DD2D41">
        <w:rPr>
          <w:b/>
          <w:sz w:val="28"/>
          <w:szCs w:val="28"/>
        </w:rPr>
        <w:lastRenderedPageBreak/>
        <w:t>2.1.1.2 TC_LG_U_S_0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662"/>
      </w:tblGrid>
      <w:tr w:rsidR="00DD2D41" w:rsidTr="0027596E">
        <w:tc>
          <w:tcPr>
            <w:tcW w:w="1838" w:type="dxa"/>
          </w:tcPr>
          <w:p w:rsidR="00DD2D41" w:rsidRDefault="00DD2D41" w:rsidP="0027596E">
            <w:r>
              <w:t>Test Case ID:</w:t>
            </w:r>
          </w:p>
        </w:tc>
        <w:tc>
          <w:tcPr>
            <w:tcW w:w="6662" w:type="dxa"/>
          </w:tcPr>
          <w:p w:rsidR="00DD2D41" w:rsidRDefault="00DD2D41" w:rsidP="0027596E">
            <w:r>
              <w:t>TC_LG_U_S_01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Login con successo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6662" w:type="dxa"/>
          </w:tcPr>
          <w:p w:rsidR="00DD2D41" w:rsidRDefault="00DD2D41" w:rsidP="0027596E">
            <w:r>
              <w:t>Schermata principale, Accesso al sistema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proofErr w:type="spellStart"/>
            <w:r>
              <w:t>home.jsp</w:t>
            </w:r>
            <w:proofErr w:type="spellEnd"/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Control:</w:t>
            </w:r>
          </w:p>
        </w:tc>
        <w:tc>
          <w:tcPr>
            <w:tcW w:w="6662" w:type="dxa"/>
          </w:tcPr>
          <w:p w:rsidR="00DD2D41" w:rsidRDefault="00DD2D41" w:rsidP="0027596E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UserDM.java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La cliente Alice Vario accede al portale con le seguenti credenziali: username=”Alice12 ” password=”vario24 ”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 xml:space="preserve">La cliente Alice Vario inserisce nella </w:t>
            </w:r>
            <w:proofErr w:type="spellStart"/>
            <w:r>
              <w:t>form</w:t>
            </w:r>
            <w:proofErr w:type="spellEnd"/>
            <w:r>
              <w:t xml:space="preserve"> di registrazione username=”Alice12” ” password=”vario24”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Oracle:</w:t>
            </w:r>
          </w:p>
        </w:tc>
        <w:tc>
          <w:tcPr>
            <w:tcW w:w="6662" w:type="dxa"/>
          </w:tcPr>
          <w:p w:rsidR="00DD2D41" w:rsidRDefault="00DD2D41" w:rsidP="0027596E">
            <w:r>
              <w:t>Il sistema accetta la richiesta di login e permette all’utente l’accesso alla home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TC_RE_S_01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L’hardware necessario è un Personal Computer con connessione a internet e un server locale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Tester:</w:t>
            </w:r>
          </w:p>
        </w:tc>
        <w:tc>
          <w:tcPr>
            <w:tcW w:w="6662" w:type="dxa"/>
          </w:tcPr>
          <w:p w:rsidR="00DD2D41" w:rsidRDefault="00DD2D41" w:rsidP="0027596E">
            <w:r>
              <w:t>Il software necessario per l’esecuzione del test è un web Browser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Data:</w:t>
            </w:r>
          </w:p>
        </w:tc>
        <w:tc>
          <w:tcPr>
            <w:tcW w:w="6662" w:type="dxa"/>
          </w:tcPr>
          <w:p w:rsidR="00DD2D41" w:rsidRDefault="00DD2D41" w:rsidP="0027596E"/>
        </w:tc>
      </w:tr>
      <w:tr w:rsidR="00DD2D41" w:rsidTr="00C126F8">
        <w:trPr>
          <w:trHeight w:val="2303"/>
        </w:trPr>
        <w:tc>
          <w:tcPr>
            <w:tcW w:w="1838" w:type="dxa"/>
          </w:tcPr>
          <w:p w:rsidR="00DD2D41" w:rsidRDefault="00DD2D41" w:rsidP="0027596E">
            <w:pPr>
              <w:tabs>
                <w:tab w:val="left" w:pos="1185"/>
              </w:tabs>
            </w:pPr>
            <w:r>
              <w:t>RESULT:</w:t>
            </w:r>
          </w:p>
        </w:tc>
        <w:tc>
          <w:tcPr>
            <w:tcW w:w="6662" w:type="dxa"/>
          </w:tcPr>
          <w:tbl>
            <w:tblPr>
              <w:tblW w:w="0" w:type="auto"/>
              <w:tblCellSpacing w:w="7" w:type="dxa"/>
              <w:tblInd w:w="97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148"/>
              <w:gridCol w:w="841"/>
            </w:tblGrid>
            <w:tr w:rsidR="00C126F8" w:rsidRPr="00C126F8" w:rsidTr="00C126F8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U_S_01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2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24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DD2D41" w:rsidRDefault="00DD2D41" w:rsidP="0027596E"/>
        </w:tc>
      </w:tr>
    </w:tbl>
    <w:p w:rsidR="00DD2D41" w:rsidRDefault="00DD2D41"/>
    <w:p w:rsidR="00DD2D41" w:rsidRDefault="00DD2D41"/>
    <w:p w:rsidR="00DD2D41" w:rsidRDefault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C126F8" w:rsidRDefault="00C126F8" w:rsidP="00DD2D41"/>
    <w:p w:rsidR="00DD2D41" w:rsidRPr="00DD2D41" w:rsidRDefault="00C126F8" w:rsidP="00DD2D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1.3 TC_HM_U_S_0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9"/>
        <w:gridCol w:w="8149"/>
      </w:tblGrid>
      <w:tr w:rsidR="00DD2D41" w:rsidTr="0027596E">
        <w:tc>
          <w:tcPr>
            <w:tcW w:w="1479" w:type="dxa"/>
          </w:tcPr>
          <w:p w:rsidR="00DD2D41" w:rsidRDefault="00DD2D41" w:rsidP="0027596E">
            <w:r>
              <w:t>Test Case ID:</w:t>
            </w:r>
          </w:p>
        </w:tc>
        <w:tc>
          <w:tcPr>
            <w:tcW w:w="8149" w:type="dxa"/>
          </w:tcPr>
          <w:p w:rsidR="00DD2D41" w:rsidRDefault="00C126F8" w:rsidP="0027596E">
            <w:r>
              <w:t>TC_HM_U _S_02</w:t>
            </w:r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149" w:type="dxa"/>
          </w:tcPr>
          <w:p w:rsidR="00DD2D41" w:rsidRDefault="00DD2D41" w:rsidP="0027596E">
            <w:r>
              <w:t xml:space="preserve">Inserimento prodotto nel carrello </w:t>
            </w:r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149" w:type="dxa"/>
          </w:tcPr>
          <w:p w:rsidR="00DD2D41" w:rsidRDefault="00DD2D41" w:rsidP="0027596E">
            <w:r>
              <w:t>Schermata principale, Accesso al sistema</w:t>
            </w:r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149" w:type="dxa"/>
          </w:tcPr>
          <w:p w:rsidR="00DD2D41" w:rsidRDefault="00DD2D41" w:rsidP="0027596E">
            <w:proofErr w:type="spellStart"/>
            <w:r>
              <w:t>shopmarche.jsp</w:t>
            </w:r>
            <w:proofErr w:type="spellEnd"/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r>
              <w:t>Control:</w:t>
            </w:r>
          </w:p>
        </w:tc>
        <w:tc>
          <w:tcPr>
            <w:tcW w:w="8149" w:type="dxa"/>
          </w:tcPr>
          <w:p w:rsidR="00DD2D41" w:rsidRDefault="00DD2D41" w:rsidP="0027596E">
            <w:r>
              <w:t xml:space="preserve">Order.java, Merce.java, </w:t>
            </w:r>
            <w:proofErr w:type="spellStart"/>
            <w:r>
              <w:t>Login.jsp</w:t>
            </w:r>
            <w:proofErr w:type="spellEnd"/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149" w:type="dxa"/>
          </w:tcPr>
          <w:p w:rsidR="00DD2D41" w:rsidRDefault="00DD2D41" w:rsidP="0027596E">
            <w:r>
              <w:t>OrderDM.java, MerceDM.java</w:t>
            </w:r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149" w:type="dxa"/>
          </w:tcPr>
          <w:p w:rsidR="00DD2D41" w:rsidRDefault="00DD2D41" w:rsidP="0027596E">
            <w:r>
              <w:t>La cliente Alice Vario decide di inserisce un prodotto della sezione “MARCHE” all’interno del carrello.</w:t>
            </w:r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149" w:type="dxa"/>
          </w:tcPr>
          <w:p w:rsidR="00DD2D41" w:rsidRDefault="00DD2D41" w:rsidP="0027596E">
            <w:r>
              <w:t>La cliente Alice Vario inserisce il prodotto desiderato</w:t>
            </w:r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r>
              <w:t>Oracle:</w:t>
            </w:r>
          </w:p>
        </w:tc>
        <w:tc>
          <w:tcPr>
            <w:tcW w:w="8149" w:type="dxa"/>
          </w:tcPr>
          <w:p w:rsidR="00DD2D41" w:rsidRDefault="00DD2D41" w:rsidP="0027596E">
            <w:r>
              <w:t>Il sistema inserisce nel carrello il prodotto selezionato</w:t>
            </w:r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149" w:type="dxa"/>
          </w:tcPr>
          <w:p w:rsidR="00DD2D41" w:rsidRDefault="00DD2D41" w:rsidP="0027596E">
            <w:r>
              <w:t>TC_LG_S_01</w:t>
            </w:r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149" w:type="dxa"/>
          </w:tcPr>
          <w:p w:rsidR="00DD2D41" w:rsidRDefault="00DD2D41" w:rsidP="0027596E">
            <w:r>
              <w:t>L’hardware necessario è un Personal Computer con connessione a internet e un server locale.</w:t>
            </w:r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r>
              <w:t>Tester:</w:t>
            </w:r>
          </w:p>
        </w:tc>
        <w:tc>
          <w:tcPr>
            <w:tcW w:w="8149" w:type="dxa"/>
          </w:tcPr>
          <w:p w:rsidR="00DD2D41" w:rsidRDefault="00DD2D41" w:rsidP="0027596E">
            <w:r>
              <w:t>Il software necessario per l’esecuzione del test è un web Browser.</w:t>
            </w:r>
          </w:p>
        </w:tc>
      </w:tr>
      <w:tr w:rsidR="00DD2D41" w:rsidTr="0027596E">
        <w:tc>
          <w:tcPr>
            <w:tcW w:w="1479" w:type="dxa"/>
          </w:tcPr>
          <w:p w:rsidR="00DD2D41" w:rsidRDefault="00DD2D41" w:rsidP="0027596E">
            <w:r>
              <w:t>Data:</w:t>
            </w:r>
          </w:p>
        </w:tc>
        <w:tc>
          <w:tcPr>
            <w:tcW w:w="8149" w:type="dxa"/>
          </w:tcPr>
          <w:p w:rsidR="00DD2D41" w:rsidRDefault="00DD2D41" w:rsidP="0027596E"/>
        </w:tc>
      </w:tr>
      <w:tr w:rsidR="00DD2D41" w:rsidTr="00C126F8">
        <w:trPr>
          <w:trHeight w:val="3277"/>
        </w:trPr>
        <w:tc>
          <w:tcPr>
            <w:tcW w:w="1479" w:type="dxa"/>
          </w:tcPr>
          <w:p w:rsidR="00DD2D41" w:rsidRDefault="00DD2D41" w:rsidP="0027596E">
            <w:pPr>
              <w:tabs>
                <w:tab w:val="left" w:pos="1185"/>
              </w:tabs>
            </w:pPr>
            <w:r>
              <w:t>RESULT:</w:t>
            </w:r>
          </w:p>
        </w:tc>
        <w:tc>
          <w:tcPr>
            <w:tcW w:w="8149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4988"/>
              <w:gridCol w:w="841"/>
            </w:tblGrid>
            <w:tr w:rsidR="00C126F8" w:rsidRPr="00C126F8" w:rsidTr="00C126F8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HM_U_S_02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2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24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MARCH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xpath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(//a[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ontain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text(),'ACQUISTA ORA')])[2]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s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.butt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DD2D41" w:rsidRDefault="00DD2D41" w:rsidP="0027596E"/>
        </w:tc>
      </w:tr>
    </w:tbl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0658D3" w:rsidRDefault="000658D3" w:rsidP="00DD2D41"/>
    <w:p w:rsidR="000658D3" w:rsidRDefault="000658D3" w:rsidP="00DD2D41"/>
    <w:p w:rsidR="00DD2D41" w:rsidRPr="00DD2D41" w:rsidRDefault="00E57A6C" w:rsidP="00DD2D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.1.4 </w:t>
      </w:r>
      <w:r w:rsidR="00C126F8">
        <w:rPr>
          <w:b/>
          <w:sz w:val="28"/>
          <w:szCs w:val="28"/>
        </w:rPr>
        <w:t>TC_HM_U_S_0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662"/>
      </w:tblGrid>
      <w:tr w:rsidR="00DD2D41" w:rsidTr="0027596E">
        <w:tc>
          <w:tcPr>
            <w:tcW w:w="1838" w:type="dxa"/>
          </w:tcPr>
          <w:p w:rsidR="00DD2D41" w:rsidRDefault="00DD2D41" w:rsidP="0027596E">
            <w:r>
              <w:t>Test Case ID:</w:t>
            </w:r>
          </w:p>
        </w:tc>
        <w:tc>
          <w:tcPr>
            <w:tcW w:w="6662" w:type="dxa"/>
          </w:tcPr>
          <w:p w:rsidR="00DD2D41" w:rsidRDefault="00C126F8" w:rsidP="0027596E">
            <w:r>
              <w:t>TC_HM_U _S_03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 xml:space="preserve">Inserimento prodotto nel carrello 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6662" w:type="dxa"/>
          </w:tcPr>
          <w:p w:rsidR="00DD2D41" w:rsidRDefault="00DD2D41" w:rsidP="0027596E">
            <w:r>
              <w:t>Schermata principale, Accesso al sistema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proofErr w:type="spellStart"/>
            <w:r>
              <w:t>shopspecial.jsp</w:t>
            </w:r>
            <w:proofErr w:type="spellEnd"/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Control:</w:t>
            </w:r>
          </w:p>
        </w:tc>
        <w:tc>
          <w:tcPr>
            <w:tcW w:w="6662" w:type="dxa"/>
          </w:tcPr>
          <w:p w:rsidR="00DD2D41" w:rsidRDefault="00DD2D41" w:rsidP="0027596E">
            <w:r>
              <w:t xml:space="preserve">Order.java, Merce.java, </w:t>
            </w:r>
            <w:proofErr w:type="spellStart"/>
            <w:r>
              <w:t>Login.jsp</w:t>
            </w:r>
            <w:proofErr w:type="spellEnd"/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OrderDM.java, MerceDM.java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La cliente Alice Vario decide di inserisce un prodotto della sezione “SPECIAL” all’interno del carrello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La cliente Alice Vario inserisce il prodotto desiderato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Oracle:</w:t>
            </w:r>
          </w:p>
        </w:tc>
        <w:tc>
          <w:tcPr>
            <w:tcW w:w="6662" w:type="dxa"/>
          </w:tcPr>
          <w:p w:rsidR="00DD2D41" w:rsidRDefault="00DD2D41" w:rsidP="0027596E">
            <w:r>
              <w:t>Il sistema inserisce nel carrello il prodotto selezionato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TC_LG_S_01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L’hardware necessario è un Personal Computer con connessione a internet e un server locale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Tester:</w:t>
            </w:r>
          </w:p>
        </w:tc>
        <w:tc>
          <w:tcPr>
            <w:tcW w:w="6662" w:type="dxa"/>
          </w:tcPr>
          <w:p w:rsidR="00DD2D41" w:rsidRDefault="00DD2D41" w:rsidP="0027596E">
            <w:r>
              <w:t>Il software necessario per l’esecuzione del test è un web Browser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Data:</w:t>
            </w:r>
          </w:p>
        </w:tc>
        <w:tc>
          <w:tcPr>
            <w:tcW w:w="6662" w:type="dxa"/>
          </w:tcPr>
          <w:p w:rsidR="00DD2D41" w:rsidRDefault="00DD2D41" w:rsidP="0027596E"/>
        </w:tc>
      </w:tr>
      <w:tr w:rsidR="00DD2D41" w:rsidTr="00A6630F">
        <w:trPr>
          <w:trHeight w:val="3259"/>
        </w:trPr>
        <w:tc>
          <w:tcPr>
            <w:tcW w:w="1838" w:type="dxa"/>
          </w:tcPr>
          <w:p w:rsidR="00DD2D41" w:rsidRDefault="00DD2D41" w:rsidP="0027596E">
            <w:pPr>
              <w:tabs>
                <w:tab w:val="left" w:pos="1185"/>
              </w:tabs>
            </w:pPr>
            <w:r>
              <w:t>RESULT:</w:t>
            </w:r>
          </w:p>
        </w:tc>
        <w:tc>
          <w:tcPr>
            <w:tcW w:w="6662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363"/>
              <w:gridCol w:w="841"/>
            </w:tblGrid>
            <w:tr w:rsidR="00C126F8" w:rsidRPr="00C126F8" w:rsidTr="00C126F8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HM_U_S_03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2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24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SPECI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ACQUISTA O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s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.butt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C126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DD2D41" w:rsidRDefault="00DD2D41" w:rsidP="0027596E"/>
        </w:tc>
      </w:tr>
    </w:tbl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tbl>
      <w:tblPr>
        <w:tblStyle w:val="Grigliatabella"/>
        <w:tblpPr w:leftFromText="141" w:rightFromText="141" w:vertAnchor="page" w:horzAnchor="margin" w:tblpY="1843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E57A6C" w:rsidTr="00E57A6C">
        <w:tc>
          <w:tcPr>
            <w:tcW w:w="1372" w:type="dxa"/>
          </w:tcPr>
          <w:p w:rsidR="00E57A6C" w:rsidRDefault="00E57A6C" w:rsidP="00E57A6C">
            <w:r>
              <w:lastRenderedPageBreak/>
              <w:t>Test Case ID:</w:t>
            </w:r>
          </w:p>
        </w:tc>
        <w:tc>
          <w:tcPr>
            <w:tcW w:w="8256" w:type="dxa"/>
          </w:tcPr>
          <w:p w:rsidR="00E57A6C" w:rsidRDefault="00C126F8" w:rsidP="00E57A6C">
            <w:r>
              <w:t>TC_HM_U _S_04</w:t>
            </w:r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E57A6C" w:rsidRDefault="00E57A6C" w:rsidP="00E57A6C">
            <w:r>
              <w:t>Cancellazione prodotto dal carrello</w:t>
            </w:r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256" w:type="dxa"/>
          </w:tcPr>
          <w:p w:rsidR="00E57A6C" w:rsidRDefault="00E57A6C" w:rsidP="00E57A6C">
            <w:r>
              <w:t>Schermata principale, Accesso al sistema</w:t>
            </w:r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E57A6C" w:rsidRDefault="00E57A6C" w:rsidP="00E57A6C">
            <w:proofErr w:type="spellStart"/>
            <w:r>
              <w:t>Carrello.jsp</w:t>
            </w:r>
            <w:proofErr w:type="spellEnd"/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r>
              <w:t>Control:</w:t>
            </w:r>
          </w:p>
        </w:tc>
        <w:tc>
          <w:tcPr>
            <w:tcW w:w="8256" w:type="dxa"/>
          </w:tcPr>
          <w:p w:rsidR="00E57A6C" w:rsidRDefault="00E57A6C" w:rsidP="00E57A6C">
            <w:r>
              <w:t xml:space="preserve">Order.java, Merce.java, </w:t>
            </w:r>
            <w:proofErr w:type="spellStart"/>
            <w:r>
              <w:t>Login.jsp</w:t>
            </w:r>
            <w:proofErr w:type="spellEnd"/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E57A6C" w:rsidRDefault="00E57A6C" w:rsidP="00E57A6C">
            <w:r>
              <w:t>OrderDM.java, MerceDM.java</w:t>
            </w:r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E57A6C" w:rsidRDefault="00E57A6C" w:rsidP="00E57A6C">
            <w:r>
              <w:t>La cliente Alice decide di eliminare un prodotto dal carrello.</w:t>
            </w:r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E57A6C" w:rsidRDefault="00E57A6C" w:rsidP="00E57A6C">
            <w:r>
              <w:t>L’utente Alice elimina il prodotto.</w:t>
            </w:r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r>
              <w:t>Oracle:</w:t>
            </w:r>
          </w:p>
        </w:tc>
        <w:tc>
          <w:tcPr>
            <w:tcW w:w="8256" w:type="dxa"/>
          </w:tcPr>
          <w:p w:rsidR="00E57A6C" w:rsidRDefault="00E57A6C" w:rsidP="00E57A6C">
            <w:r>
              <w:t>Il sistema mostra la medesima pagina fatta eccezione del prodotto eliminato.</w:t>
            </w:r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E57A6C" w:rsidRDefault="00E57A6C" w:rsidP="00E57A6C">
            <w:r>
              <w:t>Dipende da: TC_LG_S_01</w:t>
            </w:r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E57A6C" w:rsidRDefault="00E57A6C" w:rsidP="00E57A6C">
            <w:r>
              <w:t>L’hardware necessario è un Personal Computer con connessione a internet.</w:t>
            </w:r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r>
              <w:t>Tester:</w:t>
            </w:r>
          </w:p>
        </w:tc>
        <w:tc>
          <w:tcPr>
            <w:tcW w:w="8256" w:type="dxa"/>
          </w:tcPr>
          <w:p w:rsidR="00E57A6C" w:rsidRDefault="00E57A6C" w:rsidP="00E57A6C">
            <w:r>
              <w:t>Il software necessario per l’esecuzione del test è un web Browser.</w:t>
            </w:r>
          </w:p>
        </w:tc>
      </w:tr>
      <w:tr w:rsidR="00E57A6C" w:rsidTr="00E57A6C">
        <w:tc>
          <w:tcPr>
            <w:tcW w:w="1372" w:type="dxa"/>
          </w:tcPr>
          <w:p w:rsidR="00E57A6C" w:rsidRDefault="00E57A6C" w:rsidP="00E57A6C">
            <w:r>
              <w:t>Data:</w:t>
            </w:r>
          </w:p>
        </w:tc>
        <w:tc>
          <w:tcPr>
            <w:tcW w:w="8256" w:type="dxa"/>
          </w:tcPr>
          <w:p w:rsidR="00E57A6C" w:rsidRDefault="00E57A6C" w:rsidP="00E57A6C"/>
        </w:tc>
      </w:tr>
      <w:tr w:rsidR="00E57A6C" w:rsidTr="00A6630F">
        <w:trPr>
          <w:trHeight w:val="4346"/>
        </w:trPr>
        <w:tc>
          <w:tcPr>
            <w:tcW w:w="1372" w:type="dxa"/>
          </w:tcPr>
          <w:p w:rsidR="00E57A6C" w:rsidRDefault="00E57A6C" w:rsidP="00E57A6C">
            <w:r>
              <w:t>RESULT</w:t>
            </w:r>
          </w:p>
        </w:tc>
        <w:tc>
          <w:tcPr>
            <w:tcW w:w="8256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4988"/>
              <w:gridCol w:w="841"/>
            </w:tblGrid>
            <w:tr w:rsidR="00C126F8" w:rsidRPr="00C126F8" w:rsidTr="00C126F8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HM_U_S_04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2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24</w:t>
                  </w: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E N T R A 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xpath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(//a[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ontain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text(),'ACQUISTA ORA')])[2]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xpath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(//a[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ontain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text(),'AGGIUNGI</w:t>
                  </w: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AL CARRELLO')])[2]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CARRELL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C126F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Togli dal Carrell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4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E57A6C" w:rsidRDefault="00E57A6C" w:rsidP="00E57A6C"/>
        </w:tc>
      </w:tr>
    </w:tbl>
    <w:p w:rsidR="00E57A6C" w:rsidRPr="00DD2D41" w:rsidRDefault="00C126F8" w:rsidP="00E57A6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1.5 TC_HM_U_S_04</w:t>
      </w:r>
    </w:p>
    <w:p w:rsidR="00DD2D41" w:rsidRDefault="00DD2D41" w:rsidP="00DD2D41">
      <w:pPr>
        <w:tabs>
          <w:tab w:val="left" w:pos="2820"/>
        </w:tabs>
        <w:rPr>
          <w:sz w:val="40"/>
          <w:szCs w:val="40"/>
        </w:rPr>
      </w:pPr>
    </w:p>
    <w:p w:rsidR="00DD2D41" w:rsidRDefault="00DD2D41" w:rsidP="00DD2D41">
      <w:pPr>
        <w:tabs>
          <w:tab w:val="left" w:pos="2820"/>
        </w:tabs>
        <w:rPr>
          <w:sz w:val="40"/>
          <w:szCs w:val="40"/>
        </w:rPr>
      </w:pPr>
    </w:p>
    <w:p w:rsidR="00DD2D41" w:rsidRDefault="00DD2D41" w:rsidP="00DD2D41">
      <w:pPr>
        <w:tabs>
          <w:tab w:val="left" w:pos="2820"/>
        </w:tabs>
        <w:rPr>
          <w:sz w:val="40"/>
          <w:szCs w:val="40"/>
        </w:rPr>
      </w:pPr>
    </w:p>
    <w:p w:rsidR="00DD2D41" w:rsidRDefault="00DD2D41" w:rsidP="00DD2D41">
      <w:pPr>
        <w:tabs>
          <w:tab w:val="left" w:pos="2820"/>
        </w:tabs>
        <w:rPr>
          <w:sz w:val="40"/>
          <w:szCs w:val="40"/>
        </w:rPr>
      </w:pPr>
    </w:p>
    <w:p w:rsidR="00DD2D41" w:rsidRDefault="00DD2D41" w:rsidP="00DD2D41">
      <w:pPr>
        <w:tabs>
          <w:tab w:val="left" w:pos="2820"/>
        </w:tabs>
        <w:rPr>
          <w:sz w:val="40"/>
          <w:szCs w:val="40"/>
        </w:rPr>
      </w:pPr>
    </w:p>
    <w:p w:rsidR="00DD2D41" w:rsidRDefault="00DD2D41" w:rsidP="00DD2D41">
      <w:pPr>
        <w:tabs>
          <w:tab w:val="left" w:pos="2820"/>
        </w:tabs>
        <w:rPr>
          <w:sz w:val="40"/>
          <w:szCs w:val="40"/>
        </w:rPr>
      </w:pPr>
    </w:p>
    <w:p w:rsidR="00DD2D41" w:rsidRDefault="00DD2D41" w:rsidP="00DD2D41">
      <w:pPr>
        <w:rPr>
          <w:sz w:val="16"/>
          <w:szCs w:val="16"/>
        </w:rPr>
      </w:pPr>
    </w:p>
    <w:p w:rsidR="00C126F8" w:rsidRDefault="00C126F8" w:rsidP="00DD2D41">
      <w:pPr>
        <w:rPr>
          <w:sz w:val="16"/>
          <w:szCs w:val="16"/>
        </w:rPr>
      </w:pPr>
    </w:p>
    <w:p w:rsidR="00C126F8" w:rsidRPr="00C126F8" w:rsidRDefault="00C126F8" w:rsidP="00DD2D41">
      <w:pPr>
        <w:rPr>
          <w:sz w:val="16"/>
          <w:szCs w:val="16"/>
        </w:rPr>
      </w:pPr>
    </w:p>
    <w:tbl>
      <w:tblPr>
        <w:tblStyle w:val="Grigliatabella"/>
        <w:tblpPr w:leftFromText="141" w:rightFromText="141" w:vertAnchor="page" w:horzAnchor="margin" w:tblpY="1832"/>
        <w:tblW w:w="0" w:type="auto"/>
        <w:tblLook w:val="04A0" w:firstRow="1" w:lastRow="0" w:firstColumn="1" w:lastColumn="0" w:noHBand="0" w:noVBand="1"/>
      </w:tblPr>
      <w:tblGrid>
        <w:gridCol w:w="1569"/>
        <w:gridCol w:w="8059"/>
      </w:tblGrid>
      <w:tr w:rsidR="00C126F8" w:rsidTr="00C126F8">
        <w:tc>
          <w:tcPr>
            <w:tcW w:w="1569" w:type="dxa"/>
          </w:tcPr>
          <w:p w:rsidR="00C126F8" w:rsidRDefault="00C126F8" w:rsidP="00C126F8">
            <w:r>
              <w:lastRenderedPageBreak/>
              <w:t>Test Case ID:</w:t>
            </w:r>
          </w:p>
        </w:tc>
        <w:tc>
          <w:tcPr>
            <w:tcW w:w="8059" w:type="dxa"/>
          </w:tcPr>
          <w:p w:rsidR="00C126F8" w:rsidRDefault="00C126F8" w:rsidP="00C126F8">
            <w:r>
              <w:t>TC_HM_U _S_05</w:t>
            </w:r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059" w:type="dxa"/>
          </w:tcPr>
          <w:p w:rsidR="00C126F8" w:rsidRDefault="00C126F8" w:rsidP="00C126F8">
            <w:r>
              <w:t>Svuotare carrello</w:t>
            </w:r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059" w:type="dxa"/>
          </w:tcPr>
          <w:p w:rsidR="00C126F8" w:rsidRDefault="00C126F8" w:rsidP="00C126F8">
            <w:r>
              <w:t>Schermata principale, Accesso al sistema</w:t>
            </w:r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059" w:type="dxa"/>
          </w:tcPr>
          <w:p w:rsidR="00C126F8" w:rsidRDefault="00C126F8" w:rsidP="00C126F8">
            <w:proofErr w:type="spellStart"/>
            <w:r>
              <w:t>Carrello.jsp</w:t>
            </w:r>
            <w:proofErr w:type="spellEnd"/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r>
              <w:t>Control:</w:t>
            </w:r>
          </w:p>
        </w:tc>
        <w:tc>
          <w:tcPr>
            <w:tcW w:w="8059" w:type="dxa"/>
          </w:tcPr>
          <w:p w:rsidR="00C126F8" w:rsidRDefault="00C126F8" w:rsidP="00C126F8">
            <w:r>
              <w:t xml:space="preserve">Order.java, Merce.java, </w:t>
            </w:r>
            <w:proofErr w:type="spellStart"/>
            <w:r>
              <w:t>Login.jsp</w:t>
            </w:r>
            <w:proofErr w:type="spellEnd"/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059" w:type="dxa"/>
          </w:tcPr>
          <w:p w:rsidR="00C126F8" w:rsidRDefault="00C126F8" w:rsidP="00C126F8">
            <w:r>
              <w:t>OrderDM.java, MerceDM.java</w:t>
            </w:r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059" w:type="dxa"/>
          </w:tcPr>
          <w:p w:rsidR="00C126F8" w:rsidRDefault="00C126F8" w:rsidP="00C126F8">
            <w:r>
              <w:t>La cliente Alice decide di eliminare tutti i prodotti dal carrello.</w:t>
            </w:r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059" w:type="dxa"/>
          </w:tcPr>
          <w:p w:rsidR="00C126F8" w:rsidRDefault="00C126F8" w:rsidP="00C126F8">
            <w:r>
              <w:t>L’utente Alice elimina i prodotti.</w:t>
            </w:r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r>
              <w:t>Oracle:</w:t>
            </w:r>
          </w:p>
        </w:tc>
        <w:tc>
          <w:tcPr>
            <w:tcW w:w="8059" w:type="dxa"/>
          </w:tcPr>
          <w:p w:rsidR="00C126F8" w:rsidRDefault="00C126F8" w:rsidP="00C126F8">
            <w:r>
              <w:t>Il sistema mostra la medesima pagina fatta eccezione del prodotto eliminato.</w:t>
            </w:r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059" w:type="dxa"/>
          </w:tcPr>
          <w:p w:rsidR="00C126F8" w:rsidRDefault="00C126F8" w:rsidP="00C126F8">
            <w:r>
              <w:t>Dipende da: TC_LG_S_01, TC_HM_S_01/02.</w:t>
            </w:r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059" w:type="dxa"/>
          </w:tcPr>
          <w:p w:rsidR="00C126F8" w:rsidRDefault="00C126F8" w:rsidP="00C126F8">
            <w:r>
              <w:t>L’hardware necessario è un Personal Computer con connessione a internet.</w:t>
            </w:r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r>
              <w:t>Tester:</w:t>
            </w:r>
          </w:p>
        </w:tc>
        <w:tc>
          <w:tcPr>
            <w:tcW w:w="8059" w:type="dxa"/>
          </w:tcPr>
          <w:p w:rsidR="00C126F8" w:rsidRDefault="00C126F8" w:rsidP="00C126F8">
            <w:r>
              <w:t>Il software necessario per l’esecuzione del test è un web Browser.</w:t>
            </w:r>
          </w:p>
        </w:tc>
      </w:tr>
      <w:tr w:rsidR="00C126F8" w:rsidTr="00C126F8">
        <w:tc>
          <w:tcPr>
            <w:tcW w:w="1569" w:type="dxa"/>
          </w:tcPr>
          <w:p w:rsidR="00C126F8" w:rsidRDefault="00C126F8" w:rsidP="00C126F8">
            <w:r>
              <w:t>Data:</w:t>
            </w:r>
          </w:p>
        </w:tc>
        <w:tc>
          <w:tcPr>
            <w:tcW w:w="8059" w:type="dxa"/>
          </w:tcPr>
          <w:p w:rsidR="00C126F8" w:rsidRDefault="00C126F8" w:rsidP="00C126F8"/>
        </w:tc>
      </w:tr>
      <w:tr w:rsidR="00C126F8" w:rsidTr="00A6630F">
        <w:trPr>
          <w:trHeight w:val="5323"/>
        </w:trPr>
        <w:tc>
          <w:tcPr>
            <w:tcW w:w="1569" w:type="dxa"/>
          </w:tcPr>
          <w:p w:rsidR="00C126F8" w:rsidRDefault="00C126F8" w:rsidP="00C126F8">
            <w:r>
              <w:t>RESULT</w:t>
            </w:r>
          </w:p>
        </w:tc>
        <w:tc>
          <w:tcPr>
            <w:tcW w:w="8059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4988"/>
              <w:gridCol w:w="841"/>
            </w:tblGrid>
            <w:tr w:rsidR="00C126F8" w:rsidRPr="00C126F8" w:rsidTr="008E3F80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HM_U_S_05</w:t>
                  </w: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2</w:t>
                  </w: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24</w:t>
                  </w: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E N T R A !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xpath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(//a[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ontain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text(),'ACQUISTA ORA')])[3]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s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.butt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SPECI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ACQUISTA O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xpath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(//a[</w:t>
                  </w: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ontains</w:t>
                  </w:r>
                  <w:proofErr w:type="spellEnd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text(),'AGGIUNGI</w:t>
                  </w: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AL CARRELLO')])[2]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CARRELL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126F8" w:rsidRPr="00C126F8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C126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Svuota il carell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126F8" w:rsidRPr="00C126F8" w:rsidRDefault="00C126F8" w:rsidP="00347E4F">
                  <w:pPr>
                    <w:framePr w:hSpace="141" w:wrap="around" w:vAnchor="page" w:hAnchor="margin" w:y="18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C126F8" w:rsidRDefault="00C126F8" w:rsidP="00C126F8"/>
        </w:tc>
      </w:tr>
    </w:tbl>
    <w:p w:rsidR="00C126F8" w:rsidRPr="00DD2D41" w:rsidRDefault="00C126F8" w:rsidP="00C126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1.6 TC_HM_U_S_05</w:t>
      </w:r>
    </w:p>
    <w:p w:rsidR="00DD2D41" w:rsidRDefault="00DD2D41" w:rsidP="00DD2D41">
      <w:pPr>
        <w:rPr>
          <w:sz w:val="40"/>
          <w:szCs w:val="40"/>
        </w:rPr>
      </w:pPr>
    </w:p>
    <w:p w:rsidR="00C126F8" w:rsidRDefault="00C126F8" w:rsidP="00DD2D41">
      <w:pPr>
        <w:rPr>
          <w:sz w:val="40"/>
          <w:szCs w:val="40"/>
        </w:rPr>
      </w:pPr>
    </w:p>
    <w:p w:rsidR="00C126F8" w:rsidRDefault="00C126F8" w:rsidP="00DD2D41">
      <w:pPr>
        <w:rPr>
          <w:sz w:val="40"/>
          <w:szCs w:val="40"/>
        </w:rPr>
      </w:pPr>
    </w:p>
    <w:p w:rsidR="00C126F8" w:rsidRDefault="00C126F8" w:rsidP="00DD2D41">
      <w:pPr>
        <w:rPr>
          <w:sz w:val="40"/>
          <w:szCs w:val="40"/>
        </w:rPr>
      </w:pPr>
    </w:p>
    <w:p w:rsidR="00C126F8" w:rsidRDefault="00C126F8" w:rsidP="00DD2D41">
      <w:pPr>
        <w:rPr>
          <w:sz w:val="40"/>
          <w:szCs w:val="40"/>
        </w:rPr>
      </w:pPr>
    </w:p>
    <w:p w:rsidR="00C126F8" w:rsidRDefault="00C126F8" w:rsidP="00DD2D41">
      <w:pPr>
        <w:rPr>
          <w:sz w:val="16"/>
          <w:szCs w:val="16"/>
        </w:rPr>
      </w:pPr>
    </w:p>
    <w:p w:rsidR="00C126F8" w:rsidRDefault="00C126F8" w:rsidP="00DD2D41">
      <w:pPr>
        <w:rPr>
          <w:sz w:val="16"/>
          <w:szCs w:val="16"/>
        </w:rPr>
      </w:pPr>
    </w:p>
    <w:p w:rsidR="00C126F8" w:rsidRPr="00C126F8" w:rsidRDefault="00C126F8" w:rsidP="00DD2D41">
      <w:pPr>
        <w:rPr>
          <w:sz w:val="16"/>
          <w:szCs w:val="16"/>
        </w:rPr>
      </w:pPr>
    </w:p>
    <w:tbl>
      <w:tblPr>
        <w:tblStyle w:val="Grigliatabella"/>
        <w:tblpPr w:leftFromText="141" w:rightFromText="141" w:vertAnchor="page" w:horzAnchor="margin" w:tblpY="1817"/>
        <w:tblW w:w="0" w:type="auto"/>
        <w:tblLook w:val="04A0" w:firstRow="1" w:lastRow="0" w:firstColumn="1" w:lastColumn="0" w:noHBand="0" w:noVBand="1"/>
      </w:tblPr>
      <w:tblGrid>
        <w:gridCol w:w="1639"/>
        <w:gridCol w:w="7986"/>
      </w:tblGrid>
      <w:tr w:rsidR="00C126F8" w:rsidTr="00C126F8">
        <w:trPr>
          <w:trHeight w:val="257"/>
        </w:trPr>
        <w:tc>
          <w:tcPr>
            <w:tcW w:w="1639" w:type="dxa"/>
          </w:tcPr>
          <w:p w:rsidR="00C126F8" w:rsidRDefault="00C126F8" w:rsidP="00C126F8">
            <w:r>
              <w:lastRenderedPageBreak/>
              <w:t>Test Case ID:</w:t>
            </w:r>
          </w:p>
        </w:tc>
        <w:tc>
          <w:tcPr>
            <w:tcW w:w="7986" w:type="dxa"/>
          </w:tcPr>
          <w:p w:rsidR="00C126F8" w:rsidRDefault="00C126F8" w:rsidP="00C126F8">
            <w:r>
              <w:t>TC_HM_U _S_06</w:t>
            </w:r>
          </w:p>
        </w:tc>
      </w:tr>
      <w:tr w:rsidR="00C126F8" w:rsidTr="00C126F8">
        <w:trPr>
          <w:trHeight w:val="243"/>
        </w:trPr>
        <w:tc>
          <w:tcPr>
            <w:tcW w:w="1639" w:type="dxa"/>
          </w:tcPr>
          <w:p w:rsidR="00C126F8" w:rsidRDefault="00C126F8" w:rsidP="00C126F8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C126F8" w:rsidRDefault="00C126F8" w:rsidP="00C126F8">
            <w:r>
              <w:t>Pagamento prodotto/i</w:t>
            </w:r>
          </w:p>
        </w:tc>
      </w:tr>
      <w:tr w:rsidR="00C126F8" w:rsidTr="00C126F8">
        <w:trPr>
          <w:trHeight w:val="257"/>
        </w:trPr>
        <w:tc>
          <w:tcPr>
            <w:tcW w:w="1639" w:type="dxa"/>
          </w:tcPr>
          <w:p w:rsidR="00C126F8" w:rsidRDefault="00C126F8" w:rsidP="00C126F8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7986" w:type="dxa"/>
          </w:tcPr>
          <w:p w:rsidR="00C126F8" w:rsidRDefault="00C126F8" w:rsidP="00C126F8">
            <w:r>
              <w:t>Schermata principale, Accesso al sistema</w:t>
            </w:r>
          </w:p>
        </w:tc>
      </w:tr>
      <w:tr w:rsidR="00C126F8" w:rsidTr="00C126F8">
        <w:trPr>
          <w:trHeight w:val="243"/>
        </w:trPr>
        <w:tc>
          <w:tcPr>
            <w:tcW w:w="1639" w:type="dxa"/>
          </w:tcPr>
          <w:p w:rsidR="00C126F8" w:rsidRDefault="00C126F8" w:rsidP="00C126F8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C126F8" w:rsidRDefault="00C126F8" w:rsidP="00C126F8">
            <w:proofErr w:type="spellStart"/>
            <w:r>
              <w:t>Carrello.jsp</w:t>
            </w:r>
            <w:proofErr w:type="spellEnd"/>
          </w:p>
        </w:tc>
      </w:tr>
      <w:tr w:rsidR="00C126F8" w:rsidTr="00C126F8">
        <w:trPr>
          <w:trHeight w:val="257"/>
        </w:trPr>
        <w:tc>
          <w:tcPr>
            <w:tcW w:w="1639" w:type="dxa"/>
          </w:tcPr>
          <w:p w:rsidR="00C126F8" w:rsidRDefault="00C126F8" w:rsidP="00C126F8">
            <w:r>
              <w:t>Control:</w:t>
            </w:r>
          </w:p>
        </w:tc>
        <w:tc>
          <w:tcPr>
            <w:tcW w:w="7986" w:type="dxa"/>
          </w:tcPr>
          <w:p w:rsidR="00C126F8" w:rsidRDefault="00C126F8" w:rsidP="00C126F8">
            <w:r>
              <w:t xml:space="preserve">Order.java, Merce.java, </w:t>
            </w:r>
            <w:proofErr w:type="spellStart"/>
            <w:r>
              <w:t>Login.jsp</w:t>
            </w:r>
            <w:proofErr w:type="spellEnd"/>
          </w:p>
        </w:tc>
      </w:tr>
      <w:tr w:rsidR="00C126F8" w:rsidTr="00C126F8">
        <w:trPr>
          <w:trHeight w:val="500"/>
        </w:trPr>
        <w:tc>
          <w:tcPr>
            <w:tcW w:w="1639" w:type="dxa"/>
          </w:tcPr>
          <w:p w:rsidR="00C126F8" w:rsidRDefault="00C126F8" w:rsidP="00C126F8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C126F8" w:rsidRDefault="00C126F8" w:rsidP="00C126F8">
            <w:r>
              <w:t>OrderDM.java, MerceDM.java</w:t>
            </w:r>
          </w:p>
        </w:tc>
      </w:tr>
      <w:tr w:rsidR="00C126F8" w:rsidTr="00C126F8">
        <w:trPr>
          <w:trHeight w:val="257"/>
        </w:trPr>
        <w:tc>
          <w:tcPr>
            <w:tcW w:w="1639" w:type="dxa"/>
          </w:tcPr>
          <w:p w:rsidR="00C126F8" w:rsidRDefault="00C126F8" w:rsidP="00C126F8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C126F8" w:rsidRDefault="00C126F8" w:rsidP="00C126F8">
            <w:r>
              <w:t>La cliente Alice decide di completare l’acquisto.</w:t>
            </w:r>
          </w:p>
        </w:tc>
      </w:tr>
      <w:tr w:rsidR="00C126F8" w:rsidTr="00C126F8">
        <w:trPr>
          <w:trHeight w:val="243"/>
        </w:trPr>
        <w:tc>
          <w:tcPr>
            <w:tcW w:w="1639" w:type="dxa"/>
          </w:tcPr>
          <w:p w:rsidR="00C126F8" w:rsidRDefault="00C126F8" w:rsidP="00C126F8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C126F8" w:rsidRDefault="00C126F8" w:rsidP="00C126F8">
            <w:r>
              <w:t xml:space="preserve">L’utente Alice compila il </w:t>
            </w:r>
            <w:proofErr w:type="spellStart"/>
            <w:r>
              <w:t>form</w:t>
            </w:r>
            <w:proofErr w:type="spellEnd"/>
            <w:r>
              <w:t xml:space="preserve"> per il pagamento.</w:t>
            </w:r>
          </w:p>
        </w:tc>
      </w:tr>
      <w:tr w:rsidR="00C126F8" w:rsidTr="00C126F8">
        <w:trPr>
          <w:trHeight w:val="257"/>
        </w:trPr>
        <w:tc>
          <w:tcPr>
            <w:tcW w:w="1639" w:type="dxa"/>
          </w:tcPr>
          <w:p w:rsidR="00C126F8" w:rsidRDefault="00C126F8" w:rsidP="00C126F8">
            <w:r>
              <w:t>Oracle:</w:t>
            </w:r>
          </w:p>
        </w:tc>
        <w:tc>
          <w:tcPr>
            <w:tcW w:w="7986" w:type="dxa"/>
          </w:tcPr>
          <w:p w:rsidR="00C126F8" w:rsidRDefault="00C126F8" w:rsidP="00C126F8">
            <w:r>
              <w:t>Il sistema registra il pagamento.</w:t>
            </w:r>
          </w:p>
        </w:tc>
      </w:tr>
      <w:tr w:rsidR="00C126F8" w:rsidTr="00C126F8">
        <w:trPr>
          <w:trHeight w:val="257"/>
        </w:trPr>
        <w:tc>
          <w:tcPr>
            <w:tcW w:w="1639" w:type="dxa"/>
          </w:tcPr>
          <w:p w:rsidR="00C126F8" w:rsidRDefault="00C126F8" w:rsidP="00C126F8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C126F8" w:rsidRDefault="00C126F8" w:rsidP="00C126F8">
            <w:r>
              <w:t>Dipende da: TC_LG_S_01,  TC_HM_S_01/02.</w:t>
            </w:r>
          </w:p>
        </w:tc>
      </w:tr>
      <w:tr w:rsidR="00C126F8" w:rsidTr="00C126F8">
        <w:trPr>
          <w:trHeight w:val="243"/>
        </w:trPr>
        <w:tc>
          <w:tcPr>
            <w:tcW w:w="1639" w:type="dxa"/>
          </w:tcPr>
          <w:p w:rsidR="00C126F8" w:rsidRDefault="00C126F8" w:rsidP="00C126F8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C126F8" w:rsidRDefault="00C126F8" w:rsidP="00C126F8">
            <w:r>
              <w:t>L’hardware necessario è un Personal Computer con connessione a internet.</w:t>
            </w:r>
          </w:p>
        </w:tc>
      </w:tr>
      <w:tr w:rsidR="00C126F8" w:rsidTr="00C126F8">
        <w:trPr>
          <w:trHeight w:val="257"/>
        </w:trPr>
        <w:tc>
          <w:tcPr>
            <w:tcW w:w="1639" w:type="dxa"/>
          </w:tcPr>
          <w:p w:rsidR="00C126F8" w:rsidRDefault="00C126F8" w:rsidP="00C126F8">
            <w:r>
              <w:t>Tester:</w:t>
            </w:r>
          </w:p>
        </w:tc>
        <w:tc>
          <w:tcPr>
            <w:tcW w:w="7986" w:type="dxa"/>
          </w:tcPr>
          <w:p w:rsidR="00C126F8" w:rsidRDefault="00C126F8" w:rsidP="00C126F8">
            <w:r>
              <w:t>Il software necessario per l’esecuzione del test è un web Browser.</w:t>
            </w:r>
          </w:p>
        </w:tc>
      </w:tr>
      <w:tr w:rsidR="00C126F8" w:rsidTr="00C126F8">
        <w:trPr>
          <w:trHeight w:val="243"/>
        </w:trPr>
        <w:tc>
          <w:tcPr>
            <w:tcW w:w="1639" w:type="dxa"/>
          </w:tcPr>
          <w:p w:rsidR="00C126F8" w:rsidRDefault="00C126F8" w:rsidP="00C126F8">
            <w:r>
              <w:t>Data:</w:t>
            </w:r>
          </w:p>
        </w:tc>
        <w:tc>
          <w:tcPr>
            <w:tcW w:w="7986" w:type="dxa"/>
          </w:tcPr>
          <w:p w:rsidR="00C126F8" w:rsidRDefault="00C126F8" w:rsidP="00C126F8"/>
        </w:tc>
      </w:tr>
      <w:tr w:rsidR="00C126F8" w:rsidTr="00A6630F">
        <w:trPr>
          <w:trHeight w:val="6014"/>
        </w:trPr>
        <w:tc>
          <w:tcPr>
            <w:tcW w:w="1639" w:type="dxa"/>
          </w:tcPr>
          <w:p w:rsidR="00C126F8" w:rsidRDefault="00C126F8" w:rsidP="00C126F8">
            <w:r>
              <w:t>RESULT</w:t>
            </w:r>
          </w:p>
        </w:tc>
        <w:tc>
          <w:tcPr>
            <w:tcW w:w="7986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3845"/>
              <w:gridCol w:w="2481"/>
            </w:tblGrid>
            <w:tr w:rsidR="00D56E98" w:rsidRPr="00D56E98" w:rsidTr="00D56E98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HM_U_S_06</w:t>
                  </w: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2</w:t>
                  </w: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24</w:t>
                  </w: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SPECI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ACQUISTA O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xpath</w:t>
                  </w:r>
                  <w:proofErr w:type="spellEnd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(//a[</w:t>
                  </w: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ontains</w:t>
                  </w:r>
                  <w:proofErr w:type="spellEnd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(text(),'AGGIUNGI</w:t>
                  </w: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br/>
                    <w:t>AL CARRELLO')])[2]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CARRELL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Prosegu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no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</w:t>
                  </w: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cogno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</w:t>
                  </w: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indirizz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ia degli etruschi,124-Roma</w:t>
                  </w: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metodoDipagament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347E4F">
                  <w:pPr>
                    <w:framePr w:hSpace="141" w:wrap="around" w:vAnchor="page" w:hAnchor="margin" w:y="181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isa</w:t>
                  </w:r>
                </w:p>
              </w:tc>
            </w:tr>
          </w:tbl>
          <w:p w:rsidR="00C126F8" w:rsidRDefault="00C126F8" w:rsidP="00C126F8"/>
        </w:tc>
      </w:tr>
    </w:tbl>
    <w:p w:rsidR="00C126F8" w:rsidRPr="00DD2D41" w:rsidRDefault="00C126F8" w:rsidP="00C126F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1.7 TC_HM_U_S_06</w:t>
      </w:r>
    </w:p>
    <w:p w:rsidR="00DD2D41" w:rsidRPr="003544CD" w:rsidRDefault="00DD2D41" w:rsidP="00DD2D41">
      <w:pPr>
        <w:rPr>
          <w:sz w:val="40"/>
          <w:szCs w:val="40"/>
        </w:rPr>
      </w:pPr>
    </w:p>
    <w:p w:rsidR="00DD2D41" w:rsidRPr="003544CD" w:rsidRDefault="00DD2D41" w:rsidP="00DD2D41">
      <w:pPr>
        <w:rPr>
          <w:sz w:val="40"/>
          <w:szCs w:val="40"/>
        </w:rPr>
      </w:pPr>
    </w:p>
    <w:p w:rsidR="00DD2D41" w:rsidRPr="003544CD" w:rsidRDefault="00DD2D41" w:rsidP="00DD2D41">
      <w:pPr>
        <w:rPr>
          <w:sz w:val="40"/>
          <w:szCs w:val="40"/>
        </w:rPr>
      </w:pPr>
    </w:p>
    <w:p w:rsidR="00DD2D41" w:rsidRPr="003544CD" w:rsidRDefault="00DD2D41" w:rsidP="00DD2D41">
      <w:pPr>
        <w:rPr>
          <w:sz w:val="40"/>
          <w:szCs w:val="40"/>
        </w:rPr>
      </w:pPr>
    </w:p>
    <w:p w:rsidR="00DD2D41" w:rsidRDefault="00DD2D41" w:rsidP="00DD2D41">
      <w:pPr>
        <w:rPr>
          <w:sz w:val="40"/>
          <w:szCs w:val="40"/>
        </w:rPr>
      </w:pPr>
    </w:p>
    <w:p w:rsidR="00DA62E3" w:rsidRDefault="00DA62E3" w:rsidP="00DD2D41">
      <w:pPr>
        <w:rPr>
          <w:sz w:val="40"/>
          <w:szCs w:val="40"/>
        </w:rPr>
      </w:pPr>
    </w:p>
    <w:p w:rsidR="00DD2D41" w:rsidRPr="00DD2D41" w:rsidRDefault="00363048" w:rsidP="00DD2D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.1.8 </w:t>
      </w:r>
      <w:r w:rsidR="00DD2D41">
        <w:rPr>
          <w:b/>
          <w:sz w:val="28"/>
          <w:szCs w:val="28"/>
        </w:rPr>
        <w:t>TC_LO_S_0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662"/>
      </w:tblGrid>
      <w:tr w:rsidR="00DD2D41" w:rsidTr="0027596E">
        <w:tc>
          <w:tcPr>
            <w:tcW w:w="1838" w:type="dxa"/>
          </w:tcPr>
          <w:p w:rsidR="00DD2D41" w:rsidRDefault="00DD2D41" w:rsidP="0027596E">
            <w:r>
              <w:t>Test Case ID:</w:t>
            </w:r>
          </w:p>
        </w:tc>
        <w:tc>
          <w:tcPr>
            <w:tcW w:w="6662" w:type="dxa"/>
          </w:tcPr>
          <w:p w:rsidR="00DD2D41" w:rsidRDefault="00DD2D41" w:rsidP="0027596E">
            <w:r>
              <w:t>TC_LO_S_01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Name</w:t>
            </w:r>
            <w:proofErr w:type="spellEnd"/>
          </w:p>
        </w:tc>
        <w:tc>
          <w:tcPr>
            <w:tcW w:w="6662" w:type="dxa"/>
          </w:tcPr>
          <w:p w:rsidR="00DD2D41" w:rsidRDefault="00DD2D41" w:rsidP="0027596E">
            <w:proofErr w:type="spellStart"/>
            <w:r>
              <w:t>Logout</w:t>
            </w:r>
            <w:proofErr w:type="spellEnd"/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Pr>
              <w:tabs>
                <w:tab w:val="left" w:pos="1110"/>
                <w:tab w:val="left" w:pos="1410"/>
              </w:tabs>
            </w:pPr>
            <w:r>
              <w:t>Location</w:t>
            </w:r>
          </w:p>
        </w:tc>
        <w:tc>
          <w:tcPr>
            <w:tcW w:w="6662" w:type="dxa"/>
          </w:tcPr>
          <w:p w:rsidR="00DD2D41" w:rsidRDefault="00DD2D41" w:rsidP="0027596E">
            <w:r>
              <w:t xml:space="preserve">Schermata principale 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proofErr w:type="spellStart"/>
            <w:r>
              <w:t>home.jsp</w:t>
            </w:r>
            <w:proofErr w:type="spellEnd"/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Control:</w:t>
            </w:r>
          </w:p>
        </w:tc>
        <w:tc>
          <w:tcPr>
            <w:tcW w:w="6662" w:type="dxa"/>
          </w:tcPr>
          <w:p w:rsidR="00DD2D41" w:rsidRDefault="00DD2D41" w:rsidP="0027596E">
            <w:r>
              <w:t xml:space="preserve">User.java, </w:t>
            </w:r>
            <w:proofErr w:type="spellStart"/>
            <w:r>
              <w:t>home.jsp</w:t>
            </w:r>
            <w:proofErr w:type="spellEnd"/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UserDM.java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 w:rsidRPr="000C2A57">
              <w:rPr>
                <w:rFonts w:cs="Cambria"/>
              </w:rPr>
              <w:t xml:space="preserve">L’utente </w:t>
            </w:r>
            <w:r>
              <w:rPr>
                <w:rFonts w:cs="Cambria"/>
              </w:rPr>
              <w:t xml:space="preserve">(loggato) clicca sul pulsante nella barra </w:t>
            </w:r>
            <w:proofErr w:type="spellStart"/>
            <w:r>
              <w:rPr>
                <w:rFonts w:cs="Cambria"/>
              </w:rPr>
              <w:t>navigazionale</w:t>
            </w:r>
            <w:proofErr w:type="spellEnd"/>
            <w:r>
              <w:rPr>
                <w:rFonts w:cs="Cambria"/>
              </w:rPr>
              <w:t xml:space="preserve"> “LOGOUT”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L’utente Alice clicca il pulsante “LOGOUT”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Oracle:</w:t>
            </w:r>
          </w:p>
        </w:tc>
        <w:tc>
          <w:tcPr>
            <w:tcW w:w="6662" w:type="dxa"/>
          </w:tcPr>
          <w:p w:rsidR="00DD2D41" w:rsidRDefault="00DD2D41" w:rsidP="0027596E">
            <w:r w:rsidRPr="000C2A57">
              <w:rPr>
                <w:rFonts w:cs="Cambria"/>
              </w:rPr>
              <w:t xml:space="preserve">Il sistema </w:t>
            </w:r>
            <w:r>
              <w:rPr>
                <w:rFonts w:cs="Cambria"/>
              </w:rPr>
              <w:t xml:space="preserve">reindirizza alla homepage del sito con la barra </w:t>
            </w:r>
            <w:proofErr w:type="spellStart"/>
            <w:r>
              <w:rPr>
                <w:rFonts w:cs="Cambria"/>
              </w:rPr>
              <w:t>navigazionale</w:t>
            </w:r>
            <w:proofErr w:type="spellEnd"/>
            <w:r>
              <w:rPr>
                <w:rFonts w:cs="Cambria"/>
              </w:rPr>
              <w:t xml:space="preserve"> con le voci “LOGIN” e “REGISTRAZIONE” disponibili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TC_LG_S_01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DD2D41" w:rsidRDefault="00DD2D41" w:rsidP="0027596E">
            <w:r>
              <w:t>L’hardware necessario è un Personal Computer con connessione a internet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Tester:</w:t>
            </w:r>
          </w:p>
        </w:tc>
        <w:tc>
          <w:tcPr>
            <w:tcW w:w="6662" w:type="dxa"/>
          </w:tcPr>
          <w:p w:rsidR="00DD2D41" w:rsidRDefault="00DD2D41" w:rsidP="0027596E">
            <w:r>
              <w:t>Il software necessario per l’esecuzione del test è un web Browser.</w:t>
            </w:r>
          </w:p>
        </w:tc>
      </w:tr>
      <w:tr w:rsidR="00DD2D41" w:rsidTr="0027596E">
        <w:tc>
          <w:tcPr>
            <w:tcW w:w="1838" w:type="dxa"/>
          </w:tcPr>
          <w:p w:rsidR="00DD2D41" w:rsidRDefault="00DD2D41" w:rsidP="0027596E">
            <w:r>
              <w:t>Data:</w:t>
            </w:r>
          </w:p>
        </w:tc>
        <w:tc>
          <w:tcPr>
            <w:tcW w:w="6662" w:type="dxa"/>
          </w:tcPr>
          <w:p w:rsidR="00DD2D41" w:rsidRDefault="00DD2D41" w:rsidP="0027596E"/>
        </w:tc>
      </w:tr>
      <w:tr w:rsidR="00DD2D41" w:rsidTr="00A6630F">
        <w:trPr>
          <w:trHeight w:val="2568"/>
        </w:trPr>
        <w:tc>
          <w:tcPr>
            <w:tcW w:w="1838" w:type="dxa"/>
          </w:tcPr>
          <w:p w:rsidR="00DD2D41" w:rsidRDefault="00DD2D41" w:rsidP="0027596E">
            <w:r>
              <w:t>RESULT</w:t>
            </w:r>
          </w:p>
        </w:tc>
        <w:tc>
          <w:tcPr>
            <w:tcW w:w="6662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148"/>
              <w:gridCol w:w="841"/>
            </w:tblGrid>
            <w:tr w:rsidR="00D56E98" w:rsidRPr="00D56E98" w:rsidTr="00D56E98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O_S_01</w:t>
                  </w: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2</w:t>
                  </w: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24</w:t>
                  </w: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D56E98" w:rsidRPr="00D56E98" w:rsidTr="00D56E98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D56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O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56E98" w:rsidRPr="00D56E98" w:rsidRDefault="00D56E98" w:rsidP="00D56E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DD2D41" w:rsidRDefault="00DD2D41" w:rsidP="0027596E"/>
        </w:tc>
      </w:tr>
    </w:tbl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 w:rsidP="00DD2D41"/>
    <w:p w:rsidR="00DD2D41" w:rsidRDefault="00DD2D41"/>
    <w:p w:rsidR="00DD2D41" w:rsidRDefault="00DD2D41"/>
    <w:p w:rsidR="00DD2D41" w:rsidRDefault="00DD2D41"/>
    <w:p w:rsidR="00DD2D41" w:rsidRDefault="00DD2D41"/>
    <w:p w:rsidR="00DD2D41" w:rsidRDefault="00DD2D41"/>
    <w:p w:rsidR="00DD2D41" w:rsidRDefault="00DD2D41"/>
    <w:p w:rsidR="00DD2D41" w:rsidRDefault="00DD2D41"/>
    <w:p w:rsidR="00DD2D41" w:rsidRDefault="00DD2D41"/>
    <w:p w:rsidR="00666B02" w:rsidRDefault="00666B02"/>
    <w:p w:rsidR="00666B02" w:rsidRDefault="00666B02"/>
    <w:p w:rsidR="00363048" w:rsidRPr="003B1EC0" w:rsidRDefault="003B1EC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1.2 </w:t>
      </w:r>
      <w:proofErr w:type="spellStart"/>
      <w:r w:rsidR="00363048" w:rsidRPr="003B1EC0">
        <w:rPr>
          <w:b/>
          <w:sz w:val="32"/>
          <w:szCs w:val="32"/>
        </w:rPr>
        <w:t>TestCase</w:t>
      </w:r>
      <w:proofErr w:type="spellEnd"/>
      <w:r w:rsidR="00363048" w:rsidRPr="003B1EC0">
        <w:rPr>
          <w:b/>
          <w:sz w:val="32"/>
          <w:szCs w:val="32"/>
        </w:rPr>
        <w:t xml:space="preserve"> Utente </w:t>
      </w:r>
      <w:proofErr w:type="spellStart"/>
      <w:r w:rsidR="00363048" w:rsidRPr="003B1EC0">
        <w:rPr>
          <w:b/>
          <w:sz w:val="32"/>
          <w:szCs w:val="32"/>
        </w:rPr>
        <w:t>Failure</w:t>
      </w:r>
      <w:proofErr w:type="spellEnd"/>
    </w:p>
    <w:p w:rsidR="00DD2D41" w:rsidRPr="0027596E" w:rsidRDefault="0027596E">
      <w:pPr>
        <w:rPr>
          <w:b/>
          <w:sz w:val="28"/>
          <w:szCs w:val="28"/>
        </w:rPr>
      </w:pPr>
      <w:r w:rsidRPr="0027596E">
        <w:rPr>
          <w:b/>
          <w:sz w:val="28"/>
          <w:szCs w:val="28"/>
        </w:rPr>
        <w:t>2.1.2.1</w:t>
      </w:r>
      <w:r>
        <w:rPr>
          <w:b/>
          <w:sz w:val="28"/>
          <w:szCs w:val="28"/>
        </w:rPr>
        <w:t xml:space="preserve"> </w:t>
      </w:r>
      <w:r w:rsidRPr="0027596E">
        <w:rPr>
          <w:b/>
          <w:sz w:val="28"/>
          <w:szCs w:val="28"/>
        </w:rPr>
        <w:t>TC_RE_U_F_0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8"/>
        <w:gridCol w:w="7930"/>
      </w:tblGrid>
      <w:tr w:rsidR="002A7E07" w:rsidTr="006510B9">
        <w:tc>
          <w:tcPr>
            <w:tcW w:w="1698" w:type="dxa"/>
          </w:tcPr>
          <w:p w:rsidR="002A7E07" w:rsidRDefault="002A7E07" w:rsidP="002A7E07">
            <w:r>
              <w:t>Test Case ID:</w:t>
            </w:r>
          </w:p>
        </w:tc>
        <w:tc>
          <w:tcPr>
            <w:tcW w:w="7930" w:type="dxa"/>
          </w:tcPr>
          <w:p w:rsidR="002A7E07" w:rsidRDefault="002A7E07" w:rsidP="002A7E07">
            <w:r>
              <w:t>TC_RE</w:t>
            </w:r>
            <w:r w:rsidR="003C61B5">
              <w:t xml:space="preserve">_U </w:t>
            </w:r>
            <w:r w:rsidR="00EB0C41">
              <w:t>_F</w:t>
            </w:r>
            <w:r>
              <w:t>_01</w:t>
            </w:r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proofErr w:type="spellStart"/>
            <w:r>
              <w:t>Name</w:t>
            </w:r>
            <w:proofErr w:type="spellEnd"/>
          </w:p>
        </w:tc>
        <w:tc>
          <w:tcPr>
            <w:tcW w:w="7930" w:type="dxa"/>
          </w:tcPr>
          <w:p w:rsidR="002A7E07" w:rsidRDefault="002A7E07" w:rsidP="002A7E07">
            <w:r>
              <w:t>Registrazione</w:t>
            </w:r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pPr>
              <w:tabs>
                <w:tab w:val="left" w:pos="1110"/>
                <w:tab w:val="left" w:pos="1410"/>
              </w:tabs>
            </w:pPr>
            <w:r>
              <w:t>Location</w:t>
            </w:r>
          </w:p>
        </w:tc>
        <w:tc>
          <w:tcPr>
            <w:tcW w:w="7930" w:type="dxa"/>
          </w:tcPr>
          <w:p w:rsidR="002A7E07" w:rsidRDefault="002A7E07" w:rsidP="002A7E07">
            <w:r>
              <w:t>Schermata principale, Registrazione al sistema</w:t>
            </w:r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7930" w:type="dxa"/>
          </w:tcPr>
          <w:p w:rsidR="002A7E07" w:rsidRDefault="002A7E07" w:rsidP="002A7E07">
            <w:proofErr w:type="spellStart"/>
            <w:r>
              <w:t>home.jsp</w:t>
            </w:r>
            <w:proofErr w:type="spellEnd"/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r>
              <w:t>Control:</w:t>
            </w:r>
          </w:p>
        </w:tc>
        <w:tc>
          <w:tcPr>
            <w:tcW w:w="7930" w:type="dxa"/>
          </w:tcPr>
          <w:p w:rsidR="002A7E07" w:rsidRDefault="002A7E07" w:rsidP="002A7E07">
            <w:r>
              <w:t xml:space="preserve">User.java, </w:t>
            </w:r>
            <w:proofErr w:type="spellStart"/>
            <w:r>
              <w:t>Registrazione.jsp</w:t>
            </w:r>
            <w:proofErr w:type="spellEnd"/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7930" w:type="dxa"/>
          </w:tcPr>
          <w:p w:rsidR="002A7E07" w:rsidRDefault="00092454" w:rsidP="00092454">
            <w:r>
              <w:t>UserDM.java</w:t>
            </w:r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7930" w:type="dxa"/>
          </w:tcPr>
          <w:p w:rsidR="002A7E07" w:rsidRDefault="002A7E07" w:rsidP="002A7E07">
            <w:r w:rsidRPr="000C2A57">
              <w:rPr>
                <w:rFonts w:cs="Cambria"/>
              </w:rPr>
              <w:t>L’utente omette uno dei campi della sezione Dati di accesso (</w:t>
            </w:r>
            <w:r>
              <w:rPr>
                <w:rFonts w:cs="Cambria"/>
              </w:rPr>
              <w:t>ID</w:t>
            </w:r>
            <w:r w:rsidRPr="000C2A57">
              <w:rPr>
                <w:rFonts w:cs="Cambria"/>
              </w:rPr>
              <w:t>, P</w:t>
            </w:r>
            <w:r>
              <w:rPr>
                <w:rFonts w:cs="Cambria"/>
              </w:rPr>
              <w:t>assword) e clicca su Registrati</w:t>
            </w:r>
            <w:r>
              <w:t>: username=” ” password=” vario24”.</w:t>
            </w:r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7930" w:type="dxa"/>
          </w:tcPr>
          <w:p w:rsidR="002A7E07" w:rsidRDefault="002A7E07" w:rsidP="002A7E07">
            <w:r>
              <w:t>L’utente Alice inserisce come username=” ” password=” vario24.</w:t>
            </w:r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r>
              <w:t>Oracle:</w:t>
            </w:r>
          </w:p>
        </w:tc>
        <w:tc>
          <w:tcPr>
            <w:tcW w:w="7930" w:type="dxa"/>
          </w:tcPr>
          <w:p w:rsidR="002A7E07" w:rsidRDefault="002A7E07" w:rsidP="002A7E07">
            <w:r w:rsidRPr="000C2A57">
              <w:rPr>
                <w:rFonts w:cs="Cambria"/>
              </w:rPr>
              <w:t xml:space="preserve">Il sistema mostra un </w:t>
            </w:r>
            <w:proofErr w:type="spellStart"/>
            <w:r w:rsidRPr="000C2A57">
              <w:rPr>
                <w:rFonts w:cs="Cambria"/>
              </w:rPr>
              <w:t>alert</w:t>
            </w:r>
            <w:proofErr w:type="spellEnd"/>
            <w:r w:rsidRPr="000C2A57">
              <w:rPr>
                <w:rFonts w:cs="Cambria"/>
              </w:rPr>
              <w:t xml:space="preserve"> “</w:t>
            </w:r>
            <w:r>
              <w:rPr>
                <w:rFonts w:cs="Cambria"/>
              </w:rPr>
              <w:t xml:space="preserve">Compilare tutti i campi della </w:t>
            </w:r>
            <w:proofErr w:type="spellStart"/>
            <w:r>
              <w:rPr>
                <w:rFonts w:cs="Cambria"/>
              </w:rPr>
              <w:t>form</w:t>
            </w:r>
            <w:proofErr w:type="spellEnd"/>
            <w:r>
              <w:rPr>
                <w:rFonts w:cs="Cambria"/>
              </w:rPr>
              <w:t>”</w:t>
            </w:r>
            <w:r w:rsidRPr="000C2A57">
              <w:rPr>
                <w:rFonts w:cs="Cambria"/>
              </w:rPr>
              <w:t>.</w:t>
            </w:r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7930" w:type="dxa"/>
          </w:tcPr>
          <w:p w:rsidR="002A7E07" w:rsidRDefault="002A7E07" w:rsidP="002A7E07">
            <w:r>
              <w:t>Non ci sono particolari dipendenze con altri casi di test.</w:t>
            </w:r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7930" w:type="dxa"/>
          </w:tcPr>
          <w:p w:rsidR="002A7E07" w:rsidRDefault="002A7E07" w:rsidP="002A7E07">
            <w:r>
              <w:t>L’hardware necessario è un Personal Computer con connessione a internet.</w:t>
            </w:r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r>
              <w:t>Tester:</w:t>
            </w:r>
          </w:p>
        </w:tc>
        <w:tc>
          <w:tcPr>
            <w:tcW w:w="7930" w:type="dxa"/>
          </w:tcPr>
          <w:p w:rsidR="002A7E07" w:rsidRDefault="002A7E07" w:rsidP="002A7E07">
            <w:r>
              <w:t>Il software necessario per l’esecuzione del test è un web Browser.</w:t>
            </w:r>
          </w:p>
        </w:tc>
      </w:tr>
      <w:tr w:rsidR="002A7E07" w:rsidTr="006510B9">
        <w:tc>
          <w:tcPr>
            <w:tcW w:w="1698" w:type="dxa"/>
          </w:tcPr>
          <w:p w:rsidR="002A7E07" w:rsidRDefault="002A7E07" w:rsidP="002A7E07">
            <w:r>
              <w:t>Data:</w:t>
            </w:r>
          </w:p>
        </w:tc>
        <w:tc>
          <w:tcPr>
            <w:tcW w:w="7930" w:type="dxa"/>
          </w:tcPr>
          <w:p w:rsidR="002A7E07" w:rsidRDefault="002A7E07" w:rsidP="002A7E07"/>
        </w:tc>
      </w:tr>
      <w:tr w:rsidR="002A7E07" w:rsidTr="00A6630F">
        <w:trPr>
          <w:trHeight w:val="2526"/>
        </w:trPr>
        <w:tc>
          <w:tcPr>
            <w:tcW w:w="1698" w:type="dxa"/>
          </w:tcPr>
          <w:p w:rsidR="002A7E07" w:rsidRDefault="002A7E07" w:rsidP="002A7E07">
            <w:r>
              <w:t>RESULT</w:t>
            </w:r>
          </w:p>
        </w:tc>
        <w:tc>
          <w:tcPr>
            <w:tcW w:w="7930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3776"/>
            </w:tblGrid>
            <w:tr w:rsidR="00666B02" w:rsidRPr="00666B02" w:rsidTr="00666B02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RE_U_F_01</w:t>
                  </w: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REGISTRA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24</w:t>
                  </w: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</w:t>
                  </w: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form</w:t>
                  </w:r>
                  <w:proofErr w:type="spellEnd"/>
                </w:p>
              </w:tc>
            </w:tr>
          </w:tbl>
          <w:p w:rsidR="002A7E07" w:rsidRDefault="002A7E07" w:rsidP="002A7E07"/>
        </w:tc>
      </w:tr>
    </w:tbl>
    <w:p w:rsidR="002A7E07" w:rsidRDefault="002A7E07" w:rsidP="002A7E07"/>
    <w:p w:rsidR="002A7E07" w:rsidRDefault="002A7E07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666B02" w:rsidRDefault="00666B02" w:rsidP="002A7E07"/>
    <w:p w:rsidR="002A7E07" w:rsidRPr="0027596E" w:rsidRDefault="003B1EC0" w:rsidP="002A7E0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.2.2 </w:t>
      </w:r>
      <w:r w:rsidR="0027596E">
        <w:rPr>
          <w:b/>
          <w:sz w:val="28"/>
          <w:szCs w:val="28"/>
        </w:rPr>
        <w:t>TC_RE_U_F_0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662"/>
      </w:tblGrid>
      <w:tr w:rsidR="002A7E07" w:rsidTr="002A7E07">
        <w:tc>
          <w:tcPr>
            <w:tcW w:w="1838" w:type="dxa"/>
          </w:tcPr>
          <w:p w:rsidR="002A7E07" w:rsidRDefault="002A7E07" w:rsidP="002A7E07">
            <w:r>
              <w:t>Test Case ID:</w:t>
            </w:r>
          </w:p>
        </w:tc>
        <w:tc>
          <w:tcPr>
            <w:tcW w:w="6662" w:type="dxa"/>
          </w:tcPr>
          <w:p w:rsidR="002A7E07" w:rsidRDefault="002A7E07" w:rsidP="002A7E07">
            <w:r>
              <w:t>TC_RE</w:t>
            </w:r>
            <w:r w:rsidR="003C61B5">
              <w:t>_U</w:t>
            </w:r>
            <w:r w:rsidR="00EB0C41">
              <w:t>_F</w:t>
            </w:r>
            <w:r w:rsidR="003C61B5">
              <w:t xml:space="preserve"> </w:t>
            </w:r>
            <w:r>
              <w:t>_02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Name</w:t>
            </w:r>
            <w:proofErr w:type="spellEnd"/>
          </w:p>
        </w:tc>
        <w:tc>
          <w:tcPr>
            <w:tcW w:w="6662" w:type="dxa"/>
          </w:tcPr>
          <w:p w:rsidR="002A7E07" w:rsidRDefault="002A7E07" w:rsidP="002A7E07">
            <w:r>
              <w:t>Registrazione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Pr>
              <w:tabs>
                <w:tab w:val="left" w:pos="1110"/>
                <w:tab w:val="left" w:pos="1410"/>
              </w:tabs>
            </w:pPr>
            <w:r>
              <w:t>Location</w:t>
            </w:r>
          </w:p>
        </w:tc>
        <w:tc>
          <w:tcPr>
            <w:tcW w:w="6662" w:type="dxa"/>
          </w:tcPr>
          <w:p w:rsidR="002A7E07" w:rsidRDefault="002A7E07" w:rsidP="002A7E07">
            <w:r>
              <w:t>Schermata principale, Registrazione al sistema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proofErr w:type="spellStart"/>
            <w:r>
              <w:t>home.jsp</w:t>
            </w:r>
            <w:proofErr w:type="spellEnd"/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r>
              <w:t>Control:</w:t>
            </w:r>
          </w:p>
        </w:tc>
        <w:tc>
          <w:tcPr>
            <w:tcW w:w="6662" w:type="dxa"/>
          </w:tcPr>
          <w:p w:rsidR="002A7E07" w:rsidRDefault="00092454" w:rsidP="00092454">
            <w:r>
              <w:t xml:space="preserve">User.java, </w:t>
            </w:r>
            <w:proofErr w:type="spellStart"/>
            <w:r>
              <w:t>Registrazione.jsp</w:t>
            </w:r>
            <w:proofErr w:type="spellEnd"/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r>
              <w:t>UserDM.java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r w:rsidRPr="000C2A57">
              <w:rPr>
                <w:rFonts w:cs="Cambria"/>
              </w:rPr>
              <w:t>L’utente omette uno dei campi della sezione Dati di accesso (</w:t>
            </w:r>
            <w:r>
              <w:rPr>
                <w:rFonts w:cs="Cambria"/>
              </w:rPr>
              <w:t>ID</w:t>
            </w:r>
            <w:r w:rsidRPr="000C2A57">
              <w:rPr>
                <w:rFonts w:cs="Cambria"/>
              </w:rPr>
              <w:t>, P</w:t>
            </w:r>
            <w:r>
              <w:rPr>
                <w:rFonts w:cs="Cambria"/>
              </w:rPr>
              <w:t>assword) e clic</w:t>
            </w:r>
            <w:r w:rsidR="00092454">
              <w:rPr>
                <w:rFonts w:cs="Cambria"/>
              </w:rPr>
              <w:t>c</w:t>
            </w:r>
            <w:r>
              <w:rPr>
                <w:rFonts w:cs="Cambria"/>
              </w:rPr>
              <w:t>a su Registrati</w:t>
            </w:r>
            <w:r>
              <w:t>: username=” Alice12” password=” ”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r>
              <w:t>L’utente Alice inserisce come username=”Alice12” password=””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r>
              <w:t>Oracle:</w:t>
            </w:r>
          </w:p>
        </w:tc>
        <w:tc>
          <w:tcPr>
            <w:tcW w:w="6662" w:type="dxa"/>
          </w:tcPr>
          <w:p w:rsidR="002A7E07" w:rsidRDefault="002A7E07" w:rsidP="002A7E07">
            <w:r w:rsidRPr="000C2A57">
              <w:rPr>
                <w:rFonts w:cs="Cambria"/>
              </w:rPr>
              <w:t xml:space="preserve">Il sistema mostra un </w:t>
            </w:r>
            <w:proofErr w:type="spellStart"/>
            <w:r w:rsidRPr="000C2A57">
              <w:rPr>
                <w:rFonts w:cs="Cambria"/>
              </w:rPr>
              <w:t>alert</w:t>
            </w:r>
            <w:proofErr w:type="spellEnd"/>
            <w:r w:rsidRPr="000C2A57">
              <w:rPr>
                <w:rFonts w:cs="Cambria"/>
              </w:rPr>
              <w:t xml:space="preserve"> “</w:t>
            </w:r>
            <w:r>
              <w:rPr>
                <w:rFonts w:cs="Cambria"/>
              </w:rPr>
              <w:t xml:space="preserve">Compilare tutti i campi della </w:t>
            </w:r>
            <w:proofErr w:type="spellStart"/>
            <w:r>
              <w:rPr>
                <w:rFonts w:cs="Cambria"/>
              </w:rPr>
              <w:t>form</w:t>
            </w:r>
            <w:proofErr w:type="spellEnd"/>
            <w:r>
              <w:rPr>
                <w:rFonts w:cs="Cambria"/>
              </w:rPr>
              <w:t>”</w:t>
            </w:r>
            <w:r w:rsidRPr="000C2A57">
              <w:rPr>
                <w:rFonts w:cs="Cambria"/>
              </w:rPr>
              <w:t>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r>
              <w:t>Non ci sono particolari dipendenze con altri casi di test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r>
              <w:t>L’hardware necessario è un Personal Computer con connessione a internet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r>
              <w:t>Tester:</w:t>
            </w:r>
          </w:p>
        </w:tc>
        <w:tc>
          <w:tcPr>
            <w:tcW w:w="6662" w:type="dxa"/>
          </w:tcPr>
          <w:p w:rsidR="002A7E07" w:rsidRDefault="002A7E07" w:rsidP="002A7E07">
            <w:r>
              <w:t>Il software necessario per l’esecuzione del test è un web Browser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r>
              <w:t>Data:</w:t>
            </w:r>
          </w:p>
        </w:tc>
        <w:tc>
          <w:tcPr>
            <w:tcW w:w="6662" w:type="dxa"/>
          </w:tcPr>
          <w:p w:rsidR="002A7E07" w:rsidRDefault="002A7E07" w:rsidP="002A7E07"/>
        </w:tc>
      </w:tr>
      <w:tr w:rsidR="002A7E07" w:rsidTr="00A6630F">
        <w:trPr>
          <w:trHeight w:val="2550"/>
        </w:trPr>
        <w:tc>
          <w:tcPr>
            <w:tcW w:w="1838" w:type="dxa"/>
          </w:tcPr>
          <w:p w:rsidR="002A7E07" w:rsidRDefault="002A7E07" w:rsidP="002A7E07">
            <w:r>
              <w:t>RESULT</w:t>
            </w:r>
          </w:p>
        </w:tc>
        <w:tc>
          <w:tcPr>
            <w:tcW w:w="6662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2508"/>
            </w:tblGrid>
            <w:tr w:rsidR="00666B02" w:rsidRPr="00666B02" w:rsidTr="00666B02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RE_U_F_02</w:t>
                  </w: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REGISTRA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2</w:t>
                  </w: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Form</w:t>
                  </w:r>
                </w:p>
              </w:tc>
            </w:tr>
          </w:tbl>
          <w:p w:rsidR="002A7E07" w:rsidRDefault="002A7E07" w:rsidP="002A7E07"/>
        </w:tc>
      </w:tr>
    </w:tbl>
    <w:p w:rsidR="002A7E07" w:rsidRDefault="002A7E07" w:rsidP="002A7E07"/>
    <w:p w:rsidR="002A7E07" w:rsidRDefault="002A7E07" w:rsidP="002A7E07"/>
    <w:p w:rsidR="002A7E07" w:rsidRDefault="002A7E07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DA62E3" w:rsidRDefault="00DA62E3" w:rsidP="002A7E07"/>
    <w:p w:rsidR="00666B02" w:rsidRDefault="00666B02" w:rsidP="002A7E07"/>
    <w:p w:rsidR="00666B02" w:rsidRDefault="00666B02" w:rsidP="002A7E07"/>
    <w:p w:rsidR="00666B02" w:rsidRDefault="00666B02" w:rsidP="002A7E07"/>
    <w:p w:rsidR="002A7E07" w:rsidRPr="0027596E" w:rsidRDefault="0027596E" w:rsidP="002A7E07">
      <w:pPr>
        <w:rPr>
          <w:b/>
          <w:sz w:val="28"/>
          <w:szCs w:val="28"/>
        </w:rPr>
      </w:pPr>
      <w:r w:rsidRPr="0027596E">
        <w:rPr>
          <w:b/>
          <w:sz w:val="28"/>
          <w:szCs w:val="28"/>
        </w:rPr>
        <w:lastRenderedPageBreak/>
        <w:t>2.1.2.</w:t>
      </w:r>
      <w:r w:rsidR="00DA62E3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TC_RE_U_F_0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662"/>
      </w:tblGrid>
      <w:tr w:rsidR="002A7E07" w:rsidTr="002A7E07">
        <w:tc>
          <w:tcPr>
            <w:tcW w:w="1838" w:type="dxa"/>
          </w:tcPr>
          <w:p w:rsidR="002A7E07" w:rsidRDefault="002A7E07" w:rsidP="002A7E07">
            <w:r>
              <w:t>Test Case ID:</w:t>
            </w:r>
          </w:p>
        </w:tc>
        <w:tc>
          <w:tcPr>
            <w:tcW w:w="6662" w:type="dxa"/>
          </w:tcPr>
          <w:p w:rsidR="002A7E07" w:rsidRDefault="002A7E07" w:rsidP="002A7E07">
            <w:r>
              <w:t>TC_RE</w:t>
            </w:r>
            <w:r w:rsidR="003C61B5">
              <w:t xml:space="preserve">_U </w:t>
            </w:r>
            <w:r w:rsidR="00EB0C41">
              <w:t xml:space="preserve">_F </w:t>
            </w:r>
            <w:r>
              <w:t>_03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Name</w:t>
            </w:r>
            <w:proofErr w:type="spellEnd"/>
          </w:p>
        </w:tc>
        <w:tc>
          <w:tcPr>
            <w:tcW w:w="6662" w:type="dxa"/>
          </w:tcPr>
          <w:p w:rsidR="002A7E07" w:rsidRDefault="002A7E07" w:rsidP="002A7E07">
            <w:r>
              <w:t>Registrazione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Pr>
              <w:tabs>
                <w:tab w:val="left" w:pos="1110"/>
                <w:tab w:val="left" w:pos="1410"/>
              </w:tabs>
            </w:pPr>
            <w:r>
              <w:t>Location</w:t>
            </w:r>
          </w:p>
        </w:tc>
        <w:tc>
          <w:tcPr>
            <w:tcW w:w="6662" w:type="dxa"/>
          </w:tcPr>
          <w:p w:rsidR="002A7E07" w:rsidRDefault="002A7E07" w:rsidP="002A7E07">
            <w:r>
              <w:t>Schermata principale, Registrazione al sistema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proofErr w:type="spellStart"/>
            <w:r>
              <w:t>home.jsp</w:t>
            </w:r>
            <w:proofErr w:type="spellEnd"/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r>
              <w:t>Control:</w:t>
            </w:r>
          </w:p>
        </w:tc>
        <w:tc>
          <w:tcPr>
            <w:tcW w:w="6662" w:type="dxa"/>
          </w:tcPr>
          <w:p w:rsidR="002A7E07" w:rsidRDefault="00092454" w:rsidP="002A7E07">
            <w:r>
              <w:t xml:space="preserve">User.java, </w:t>
            </w:r>
            <w:proofErr w:type="spellStart"/>
            <w:r>
              <w:t>Registrazione.jsp</w:t>
            </w:r>
            <w:proofErr w:type="spellEnd"/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r>
              <w:t>UserDM.java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r w:rsidRPr="000C2A57">
              <w:rPr>
                <w:rFonts w:cs="Cambria"/>
              </w:rPr>
              <w:t>L’utente omette uno dei campi della sezione Dati di accesso (</w:t>
            </w:r>
            <w:r>
              <w:rPr>
                <w:rFonts w:cs="Cambria"/>
              </w:rPr>
              <w:t>ID</w:t>
            </w:r>
            <w:r w:rsidRPr="000C2A57">
              <w:rPr>
                <w:rFonts w:cs="Cambria"/>
              </w:rPr>
              <w:t>, P</w:t>
            </w:r>
            <w:r>
              <w:rPr>
                <w:rFonts w:cs="Cambria"/>
              </w:rPr>
              <w:t>assword) e clicca su Registrati</w:t>
            </w:r>
            <w:r>
              <w:t>: username=”” password=” ”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r>
              <w:t>L’utente Alice inserisce come username=”” password=””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r>
              <w:t>Oracle:</w:t>
            </w:r>
          </w:p>
        </w:tc>
        <w:tc>
          <w:tcPr>
            <w:tcW w:w="6662" w:type="dxa"/>
          </w:tcPr>
          <w:p w:rsidR="002A7E07" w:rsidRDefault="002A7E07" w:rsidP="002A7E07">
            <w:r w:rsidRPr="000C2A57">
              <w:rPr>
                <w:rFonts w:cs="Cambria"/>
              </w:rPr>
              <w:t xml:space="preserve">Il sistema mostra un </w:t>
            </w:r>
            <w:proofErr w:type="spellStart"/>
            <w:r w:rsidRPr="000C2A57">
              <w:rPr>
                <w:rFonts w:cs="Cambria"/>
              </w:rPr>
              <w:t>alert</w:t>
            </w:r>
            <w:proofErr w:type="spellEnd"/>
            <w:r w:rsidRPr="000C2A57">
              <w:rPr>
                <w:rFonts w:cs="Cambria"/>
              </w:rPr>
              <w:t xml:space="preserve"> “</w:t>
            </w:r>
            <w:r>
              <w:rPr>
                <w:rFonts w:cs="Cambria"/>
              </w:rPr>
              <w:t xml:space="preserve">Compilare tutti i campi della </w:t>
            </w:r>
            <w:proofErr w:type="spellStart"/>
            <w:r>
              <w:rPr>
                <w:rFonts w:cs="Cambria"/>
              </w:rPr>
              <w:t>form</w:t>
            </w:r>
            <w:proofErr w:type="spellEnd"/>
            <w:r>
              <w:rPr>
                <w:rFonts w:cs="Cambria"/>
              </w:rPr>
              <w:t>”</w:t>
            </w:r>
            <w:r w:rsidRPr="000C2A57">
              <w:rPr>
                <w:rFonts w:cs="Cambria"/>
              </w:rPr>
              <w:t>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r>
              <w:t>Non ci sono particolari dipendenze con altri casi di test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6662" w:type="dxa"/>
          </w:tcPr>
          <w:p w:rsidR="002A7E07" w:rsidRDefault="002A7E07" w:rsidP="002A7E07">
            <w:r>
              <w:t>L’hardware necessario è un Personal Computer con connessione a internet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r>
              <w:t>Tester:</w:t>
            </w:r>
          </w:p>
        </w:tc>
        <w:tc>
          <w:tcPr>
            <w:tcW w:w="6662" w:type="dxa"/>
          </w:tcPr>
          <w:p w:rsidR="002A7E07" w:rsidRDefault="002A7E07" w:rsidP="002A7E07">
            <w:r>
              <w:t>Il software necessario per l’esecuzione del test è un web Browser.</w:t>
            </w:r>
          </w:p>
        </w:tc>
      </w:tr>
      <w:tr w:rsidR="002A7E07" w:rsidTr="002A7E07">
        <w:tc>
          <w:tcPr>
            <w:tcW w:w="1838" w:type="dxa"/>
          </w:tcPr>
          <w:p w:rsidR="002A7E07" w:rsidRDefault="002A7E07" w:rsidP="002A7E07">
            <w:r>
              <w:t>Data:</w:t>
            </w:r>
          </w:p>
        </w:tc>
        <w:tc>
          <w:tcPr>
            <w:tcW w:w="6662" w:type="dxa"/>
          </w:tcPr>
          <w:p w:rsidR="002A7E07" w:rsidRDefault="002A7E07" w:rsidP="002A7E07"/>
        </w:tc>
      </w:tr>
      <w:tr w:rsidR="002A7E07" w:rsidTr="00A6630F">
        <w:trPr>
          <w:trHeight w:val="2125"/>
        </w:trPr>
        <w:tc>
          <w:tcPr>
            <w:tcW w:w="1838" w:type="dxa"/>
          </w:tcPr>
          <w:p w:rsidR="002A7E07" w:rsidRDefault="002A7E07" w:rsidP="002A7E07">
            <w:r>
              <w:t>RESULT</w:t>
            </w:r>
          </w:p>
        </w:tc>
        <w:tc>
          <w:tcPr>
            <w:tcW w:w="6662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2508"/>
            </w:tblGrid>
            <w:tr w:rsidR="00666B02" w:rsidRPr="00666B02" w:rsidTr="00666B02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RE_U_F_03</w:t>
                  </w: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REGISTRA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666B02" w:rsidRPr="00666B02" w:rsidTr="00666B02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6B02" w:rsidRPr="00666B02" w:rsidRDefault="00666B02" w:rsidP="00666B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666B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Form</w:t>
                  </w:r>
                </w:p>
              </w:tc>
            </w:tr>
          </w:tbl>
          <w:p w:rsidR="002A7E07" w:rsidRDefault="002A7E07" w:rsidP="002A7E07"/>
        </w:tc>
      </w:tr>
    </w:tbl>
    <w:p w:rsidR="006510B9" w:rsidRDefault="006510B9"/>
    <w:p w:rsidR="00DA62E3" w:rsidRDefault="00DA62E3"/>
    <w:p w:rsidR="003B72EB" w:rsidRDefault="003B72EB"/>
    <w:p w:rsidR="003B72EB" w:rsidRDefault="003B72EB"/>
    <w:p w:rsidR="003B72EB" w:rsidRDefault="003B72EB"/>
    <w:p w:rsidR="003B72EB" w:rsidRDefault="003B72EB"/>
    <w:p w:rsidR="003B72EB" w:rsidRDefault="003B72EB"/>
    <w:p w:rsidR="003B72EB" w:rsidRDefault="003B72EB"/>
    <w:p w:rsidR="003B72EB" w:rsidRDefault="003B72EB"/>
    <w:p w:rsidR="003B72EB" w:rsidRDefault="003B72EB"/>
    <w:p w:rsidR="003B72EB" w:rsidRDefault="003B72EB"/>
    <w:p w:rsidR="00666B02" w:rsidRDefault="00666B02"/>
    <w:p w:rsidR="00666B02" w:rsidRDefault="00666B02"/>
    <w:p w:rsidR="00666B02" w:rsidRDefault="00666B02"/>
    <w:p w:rsidR="00666B02" w:rsidRDefault="00666B02"/>
    <w:p w:rsidR="003B72EB" w:rsidRDefault="003B72EB"/>
    <w:p w:rsidR="0027596E" w:rsidRPr="0027596E" w:rsidRDefault="0027596E" w:rsidP="0027596E">
      <w:pPr>
        <w:rPr>
          <w:b/>
          <w:sz w:val="28"/>
          <w:szCs w:val="28"/>
        </w:rPr>
      </w:pPr>
      <w:r w:rsidRPr="0027596E">
        <w:rPr>
          <w:b/>
          <w:sz w:val="28"/>
          <w:szCs w:val="28"/>
        </w:rPr>
        <w:lastRenderedPageBreak/>
        <w:t>2.1.2.</w:t>
      </w:r>
      <w:r w:rsidR="0057477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TC_LG_U_F_01</w:t>
      </w:r>
    </w:p>
    <w:p w:rsidR="006510B9" w:rsidRDefault="006510B9"/>
    <w:p w:rsidR="006510B9" w:rsidRDefault="006510B9"/>
    <w:p w:rsidR="006510B9" w:rsidRDefault="006510B9"/>
    <w:p w:rsidR="006510B9" w:rsidRDefault="006510B9"/>
    <w:p w:rsidR="006510B9" w:rsidRDefault="006510B9"/>
    <w:p w:rsidR="006510B9" w:rsidRDefault="006510B9"/>
    <w:p w:rsidR="006510B9" w:rsidRDefault="006510B9"/>
    <w:p w:rsidR="006510B9" w:rsidRDefault="006510B9"/>
    <w:p w:rsidR="006510B9" w:rsidRDefault="006510B9"/>
    <w:p w:rsidR="006510B9" w:rsidRDefault="006510B9"/>
    <w:p w:rsidR="002A7E07" w:rsidRDefault="002A7E07"/>
    <w:p w:rsidR="00A6630F" w:rsidRDefault="00A6630F"/>
    <w:p w:rsidR="00A6630F" w:rsidRDefault="00A6630F"/>
    <w:p w:rsidR="00A6630F" w:rsidRDefault="00A6630F"/>
    <w:tbl>
      <w:tblPr>
        <w:tblStyle w:val="Grigliatabella"/>
        <w:tblpPr w:leftFromText="141" w:rightFromText="141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6510B9" w:rsidTr="0027596E">
        <w:tc>
          <w:tcPr>
            <w:tcW w:w="1387" w:type="dxa"/>
          </w:tcPr>
          <w:p w:rsidR="006510B9" w:rsidRDefault="006510B9" w:rsidP="0027596E">
            <w:r>
              <w:t>Test Case ID:</w:t>
            </w:r>
          </w:p>
        </w:tc>
        <w:tc>
          <w:tcPr>
            <w:tcW w:w="8241" w:type="dxa"/>
          </w:tcPr>
          <w:p w:rsidR="006510B9" w:rsidRDefault="006510B9" w:rsidP="0027596E">
            <w:pPr>
              <w:jc w:val="both"/>
            </w:pPr>
            <w:r>
              <w:t>TC_LG_U</w:t>
            </w:r>
            <w:r w:rsidR="00EB0C41">
              <w:t xml:space="preserve">_F </w:t>
            </w:r>
            <w:r>
              <w:t>_01</w:t>
            </w:r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6510B9" w:rsidRDefault="006510B9" w:rsidP="0027596E">
            <w:r>
              <w:t>Autenticazione</w:t>
            </w:r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241" w:type="dxa"/>
          </w:tcPr>
          <w:p w:rsidR="006510B9" w:rsidRDefault="006510B9" w:rsidP="0027596E">
            <w:r>
              <w:t>Schermata principale, Accesso al sistema</w:t>
            </w:r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6510B9" w:rsidRDefault="006510B9" w:rsidP="0027596E">
            <w:proofErr w:type="spellStart"/>
            <w:r>
              <w:t>home.jsp</w:t>
            </w:r>
            <w:proofErr w:type="spellEnd"/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r>
              <w:t>Control:</w:t>
            </w:r>
          </w:p>
        </w:tc>
        <w:tc>
          <w:tcPr>
            <w:tcW w:w="8241" w:type="dxa"/>
          </w:tcPr>
          <w:p w:rsidR="006510B9" w:rsidRDefault="006510B9" w:rsidP="0027596E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6510B9" w:rsidRDefault="006510B9" w:rsidP="0027596E">
            <w:r>
              <w:t>UserDM.java</w:t>
            </w:r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6510B9" w:rsidRDefault="006510B9" w:rsidP="0027596E">
            <w:r>
              <w:t>La cliente Alice ha un regolare account di Utente. I suoi dati di accesso sono: username= ”Alice12 ” password= ”vario24 ”.</w:t>
            </w:r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6510B9" w:rsidRDefault="006510B9" w:rsidP="0027596E">
            <w:r>
              <w:t>L’utente Alice inserisce come username=” ” password=”vario24 ”.</w:t>
            </w:r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r>
              <w:t>Oracle:</w:t>
            </w:r>
          </w:p>
        </w:tc>
        <w:tc>
          <w:tcPr>
            <w:tcW w:w="8241" w:type="dxa"/>
          </w:tcPr>
          <w:p w:rsidR="006510B9" w:rsidRDefault="006510B9" w:rsidP="0027596E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6510B9" w:rsidRDefault="006510B9" w:rsidP="0027596E">
            <w:r>
              <w:t>Non ci sono particolari dipendenze con altri casi di test.</w:t>
            </w:r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6510B9" w:rsidRDefault="006510B9" w:rsidP="0027596E">
            <w:r>
              <w:t>L’hardware necessario è un Personal Computer con connessione a internet.</w:t>
            </w:r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r>
              <w:t>Tester:</w:t>
            </w:r>
          </w:p>
        </w:tc>
        <w:tc>
          <w:tcPr>
            <w:tcW w:w="8241" w:type="dxa"/>
          </w:tcPr>
          <w:p w:rsidR="006510B9" w:rsidRDefault="006510B9" w:rsidP="0027596E">
            <w:r>
              <w:t>Il software necessario per l’esecuzione del test è un web Browser.</w:t>
            </w:r>
          </w:p>
        </w:tc>
      </w:tr>
      <w:tr w:rsidR="006510B9" w:rsidTr="0027596E">
        <w:tc>
          <w:tcPr>
            <w:tcW w:w="1387" w:type="dxa"/>
          </w:tcPr>
          <w:p w:rsidR="006510B9" w:rsidRDefault="006510B9" w:rsidP="0027596E">
            <w:r>
              <w:t>Data:</w:t>
            </w:r>
          </w:p>
        </w:tc>
        <w:tc>
          <w:tcPr>
            <w:tcW w:w="8241" w:type="dxa"/>
          </w:tcPr>
          <w:p w:rsidR="006510B9" w:rsidRDefault="006510B9" w:rsidP="0027596E"/>
        </w:tc>
      </w:tr>
      <w:tr w:rsidR="006510B9" w:rsidTr="00A6630F">
        <w:trPr>
          <w:trHeight w:val="2662"/>
        </w:trPr>
        <w:tc>
          <w:tcPr>
            <w:tcW w:w="1387" w:type="dxa"/>
          </w:tcPr>
          <w:p w:rsidR="006510B9" w:rsidRDefault="006510B9" w:rsidP="0027596E">
            <w:r>
              <w:t>RESULT</w:t>
            </w:r>
          </w:p>
        </w:tc>
        <w:tc>
          <w:tcPr>
            <w:tcW w:w="8241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4080"/>
            </w:tblGrid>
            <w:tr w:rsidR="00574770" w:rsidRPr="00574770" w:rsidTr="00574770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U_F_01</w:t>
                  </w: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24</w:t>
                  </w: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8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Form</w:t>
                  </w:r>
                </w:p>
              </w:tc>
            </w:tr>
          </w:tbl>
          <w:p w:rsidR="006510B9" w:rsidRDefault="006510B9" w:rsidP="0027596E"/>
        </w:tc>
      </w:tr>
    </w:tbl>
    <w:p w:rsidR="002A7E07" w:rsidRDefault="0027596E">
      <w:r w:rsidRPr="0027596E">
        <w:rPr>
          <w:b/>
          <w:sz w:val="28"/>
          <w:szCs w:val="28"/>
        </w:rPr>
        <w:lastRenderedPageBreak/>
        <w:t>2.1.2.</w:t>
      </w:r>
      <w:r w:rsidR="00574770">
        <w:rPr>
          <w:b/>
          <w:sz w:val="28"/>
          <w:szCs w:val="28"/>
        </w:rPr>
        <w:t>5</w:t>
      </w:r>
      <w:r w:rsidR="00DA62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C_LG_U_F_02</w:t>
      </w:r>
    </w:p>
    <w:tbl>
      <w:tblPr>
        <w:tblStyle w:val="Grigliatabella"/>
        <w:tblpPr w:leftFromText="141" w:rightFromText="141" w:vertAnchor="page" w:horzAnchor="margin" w:tblpY="1793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3B1EC0" w:rsidTr="00B131E6">
        <w:tc>
          <w:tcPr>
            <w:tcW w:w="1384" w:type="dxa"/>
          </w:tcPr>
          <w:p w:rsidR="003B1EC0" w:rsidRDefault="003B1EC0" w:rsidP="00B131E6">
            <w:r>
              <w:t>Test Case ID:</w:t>
            </w:r>
          </w:p>
        </w:tc>
        <w:tc>
          <w:tcPr>
            <w:tcW w:w="8244" w:type="dxa"/>
          </w:tcPr>
          <w:p w:rsidR="003B1EC0" w:rsidRDefault="003B1EC0" w:rsidP="00B131E6">
            <w:pPr>
              <w:jc w:val="both"/>
            </w:pPr>
            <w:r>
              <w:t>TC_LG_U_F_02</w:t>
            </w:r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3B1EC0" w:rsidRDefault="003B1EC0" w:rsidP="00B131E6">
            <w:r>
              <w:t>Autenticazione</w:t>
            </w:r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244" w:type="dxa"/>
          </w:tcPr>
          <w:p w:rsidR="003B1EC0" w:rsidRDefault="003B1EC0" w:rsidP="00B131E6">
            <w:r>
              <w:t>Schermata principale, Accesso al sistema</w:t>
            </w:r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3B1EC0" w:rsidRDefault="003B1EC0" w:rsidP="00B131E6">
            <w:proofErr w:type="spellStart"/>
            <w:r>
              <w:t>home.jsp</w:t>
            </w:r>
            <w:proofErr w:type="spellEnd"/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r>
              <w:t>Control:</w:t>
            </w:r>
          </w:p>
        </w:tc>
        <w:tc>
          <w:tcPr>
            <w:tcW w:w="8244" w:type="dxa"/>
          </w:tcPr>
          <w:p w:rsidR="003B1EC0" w:rsidRDefault="003B1EC0" w:rsidP="00B131E6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3B1EC0" w:rsidRDefault="003B1EC0" w:rsidP="00B131E6">
            <w:r>
              <w:t xml:space="preserve">UserDM.java </w:t>
            </w:r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3B1EC0" w:rsidRDefault="003B1EC0" w:rsidP="00B131E6">
            <w:r>
              <w:t>La cliente Alice ha un regolare account di Utente. I suoi dati di accesso sono: username= ”Alice12 ” password= ”vario24 ”.</w:t>
            </w:r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3B1EC0" w:rsidRDefault="003B1EC0" w:rsidP="00B131E6">
            <w:r>
              <w:t>L’utente Alice inserisce come username= ” Alice12 ” password= ” ”.</w:t>
            </w:r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r>
              <w:t>Oracle:</w:t>
            </w:r>
          </w:p>
        </w:tc>
        <w:tc>
          <w:tcPr>
            <w:tcW w:w="8244" w:type="dxa"/>
          </w:tcPr>
          <w:p w:rsidR="003B1EC0" w:rsidRDefault="003B1EC0" w:rsidP="00B131E6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3B1EC0" w:rsidRDefault="003B1EC0" w:rsidP="00B131E6">
            <w:r>
              <w:t>Non ci sono particolari dipendenze con altri casi di test.</w:t>
            </w:r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3B1EC0" w:rsidRDefault="003B1EC0" w:rsidP="00B131E6">
            <w:r>
              <w:t>L’hardware necessario è un Personal Computer con connessione a internet.</w:t>
            </w:r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r>
              <w:t>Tester:</w:t>
            </w:r>
          </w:p>
        </w:tc>
        <w:tc>
          <w:tcPr>
            <w:tcW w:w="8244" w:type="dxa"/>
          </w:tcPr>
          <w:p w:rsidR="003B1EC0" w:rsidRDefault="003B1EC0" w:rsidP="00B131E6">
            <w:r>
              <w:t>Il software necessario per l’esecuzione del test è un web Browser.</w:t>
            </w:r>
          </w:p>
        </w:tc>
      </w:tr>
      <w:tr w:rsidR="003B1EC0" w:rsidTr="00B131E6">
        <w:tc>
          <w:tcPr>
            <w:tcW w:w="1384" w:type="dxa"/>
          </w:tcPr>
          <w:p w:rsidR="003B1EC0" w:rsidRDefault="003B1EC0" w:rsidP="00B131E6">
            <w:r>
              <w:t>Data:</w:t>
            </w:r>
          </w:p>
        </w:tc>
        <w:tc>
          <w:tcPr>
            <w:tcW w:w="8244" w:type="dxa"/>
          </w:tcPr>
          <w:p w:rsidR="003B1EC0" w:rsidRDefault="003B1EC0" w:rsidP="00B131E6"/>
        </w:tc>
      </w:tr>
      <w:tr w:rsidR="003B1EC0" w:rsidTr="00A6630F">
        <w:trPr>
          <w:trHeight w:val="2529"/>
        </w:trPr>
        <w:tc>
          <w:tcPr>
            <w:tcW w:w="1384" w:type="dxa"/>
          </w:tcPr>
          <w:p w:rsidR="003B1EC0" w:rsidRDefault="003B1EC0" w:rsidP="00B131E6">
            <w:r>
              <w:t>RESULT</w:t>
            </w:r>
          </w:p>
        </w:tc>
        <w:tc>
          <w:tcPr>
            <w:tcW w:w="8244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4080"/>
            </w:tblGrid>
            <w:tr w:rsidR="00574770" w:rsidRPr="00574770" w:rsidTr="00574770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U_F_02</w:t>
                  </w: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2</w:t>
                  </w: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7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Form</w:t>
                  </w:r>
                </w:p>
              </w:tc>
            </w:tr>
          </w:tbl>
          <w:p w:rsidR="003B1EC0" w:rsidRDefault="003B1EC0" w:rsidP="00B131E6"/>
        </w:tc>
      </w:tr>
    </w:tbl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574770" w:rsidRDefault="00574770"/>
    <w:p w:rsidR="00574770" w:rsidRDefault="00574770"/>
    <w:p w:rsidR="00574770" w:rsidRDefault="00574770"/>
    <w:p w:rsidR="00574770" w:rsidRDefault="00574770"/>
    <w:p w:rsidR="0027596E" w:rsidRPr="0027596E" w:rsidRDefault="0027596E" w:rsidP="0027596E">
      <w:pPr>
        <w:rPr>
          <w:b/>
          <w:sz w:val="28"/>
          <w:szCs w:val="28"/>
        </w:rPr>
      </w:pPr>
      <w:r w:rsidRPr="0027596E">
        <w:rPr>
          <w:b/>
          <w:sz w:val="28"/>
          <w:szCs w:val="28"/>
        </w:rPr>
        <w:lastRenderedPageBreak/>
        <w:t>2.1.2.</w:t>
      </w:r>
      <w:r w:rsidR="0057477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TC_LG_U_F_03</w:t>
      </w:r>
    </w:p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tbl>
      <w:tblPr>
        <w:tblStyle w:val="Grigliatabella"/>
        <w:tblpPr w:leftFromText="141" w:rightFromText="141" w:vertAnchor="page" w:horzAnchor="margin" w:tblpY="1910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2A7E07" w:rsidTr="0027596E">
        <w:tc>
          <w:tcPr>
            <w:tcW w:w="1384" w:type="dxa"/>
          </w:tcPr>
          <w:p w:rsidR="002A7E07" w:rsidRDefault="002A7E07" w:rsidP="0027596E">
            <w:r>
              <w:t>Test Case ID:</w:t>
            </w:r>
          </w:p>
        </w:tc>
        <w:tc>
          <w:tcPr>
            <w:tcW w:w="8244" w:type="dxa"/>
          </w:tcPr>
          <w:p w:rsidR="002A7E07" w:rsidRDefault="002A7E07" w:rsidP="0027596E">
            <w:r>
              <w:t>TC_LG</w:t>
            </w:r>
            <w:r w:rsidR="003C61B5">
              <w:t xml:space="preserve">_U </w:t>
            </w:r>
            <w:r w:rsidR="00EB0C41">
              <w:t xml:space="preserve">_F </w:t>
            </w:r>
            <w:r>
              <w:t>_03</w:t>
            </w:r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2A7E07" w:rsidRDefault="002A7E07" w:rsidP="0027596E">
            <w:r>
              <w:t>Autenticazione</w:t>
            </w:r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244" w:type="dxa"/>
          </w:tcPr>
          <w:p w:rsidR="002A7E07" w:rsidRDefault="002A7E07" w:rsidP="0027596E">
            <w:r>
              <w:t>Schermata principale, Accesso al sistema</w:t>
            </w:r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2A7E07" w:rsidRDefault="002A7E07" w:rsidP="0027596E">
            <w:proofErr w:type="spellStart"/>
            <w:r>
              <w:t>home.jsp</w:t>
            </w:r>
            <w:proofErr w:type="spellEnd"/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r>
              <w:t>Control:</w:t>
            </w:r>
          </w:p>
        </w:tc>
        <w:tc>
          <w:tcPr>
            <w:tcW w:w="8244" w:type="dxa"/>
          </w:tcPr>
          <w:p w:rsidR="002A7E07" w:rsidRDefault="002A7E07" w:rsidP="0027596E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2A7E07" w:rsidRDefault="002A7E07" w:rsidP="0027596E">
            <w:r>
              <w:t>UserDM</w:t>
            </w:r>
            <w:r w:rsidR="007D19F2">
              <w:t>.java</w:t>
            </w:r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2A7E07" w:rsidRDefault="002A7E07" w:rsidP="0027596E">
            <w:r>
              <w:t>La cliente Alice ha un regolare account di Utente. I suoi dati di accesso sono: username= ”Alice12 ” password= ”vario24 ”.</w:t>
            </w:r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2A7E07" w:rsidRDefault="002A7E07" w:rsidP="0027596E">
            <w:r>
              <w:t>L’utente Alice inserisce come username= ” ” password= ” ”.</w:t>
            </w:r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r>
              <w:t>Oracle:</w:t>
            </w:r>
          </w:p>
        </w:tc>
        <w:tc>
          <w:tcPr>
            <w:tcW w:w="8244" w:type="dxa"/>
          </w:tcPr>
          <w:p w:rsidR="002A7E07" w:rsidRDefault="002A7E07" w:rsidP="0027596E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2A7E07" w:rsidRDefault="002A7E07" w:rsidP="0027596E">
            <w:r>
              <w:t>Non ci sono particolari dipendenze con altri casi di test.</w:t>
            </w:r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2A7E07" w:rsidRDefault="002A7E07" w:rsidP="0027596E">
            <w:r>
              <w:t>L’hardware necessario è un Personal Computer con connessione a internet.</w:t>
            </w:r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r>
              <w:t>Tester:</w:t>
            </w:r>
          </w:p>
        </w:tc>
        <w:tc>
          <w:tcPr>
            <w:tcW w:w="8244" w:type="dxa"/>
          </w:tcPr>
          <w:p w:rsidR="002A7E07" w:rsidRDefault="002A7E07" w:rsidP="0027596E">
            <w:r>
              <w:t>Il software necessario per l’esecuzione del test è un web Browser.</w:t>
            </w:r>
          </w:p>
        </w:tc>
      </w:tr>
      <w:tr w:rsidR="002A7E07" w:rsidTr="0027596E">
        <w:tc>
          <w:tcPr>
            <w:tcW w:w="1384" w:type="dxa"/>
          </w:tcPr>
          <w:p w:rsidR="002A7E07" w:rsidRDefault="002A7E07" w:rsidP="0027596E">
            <w:r>
              <w:t>Data:</w:t>
            </w:r>
          </w:p>
        </w:tc>
        <w:tc>
          <w:tcPr>
            <w:tcW w:w="8244" w:type="dxa"/>
          </w:tcPr>
          <w:p w:rsidR="002A7E07" w:rsidRDefault="002A7E07" w:rsidP="0027596E"/>
        </w:tc>
      </w:tr>
      <w:tr w:rsidR="002A7E07" w:rsidTr="00A6630F">
        <w:trPr>
          <w:trHeight w:val="2102"/>
        </w:trPr>
        <w:tc>
          <w:tcPr>
            <w:tcW w:w="1384" w:type="dxa"/>
          </w:tcPr>
          <w:p w:rsidR="002A7E07" w:rsidRDefault="002A7E07" w:rsidP="0027596E">
            <w:r>
              <w:t>RESULT</w:t>
            </w:r>
          </w:p>
        </w:tc>
        <w:tc>
          <w:tcPr>
            <w:tcW w:w="8244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4080"/>
            </w:tblGrid>
            <w:tr w:rsidR="00574770" w:rsidRPr="00574770" w:rsidTr="00574770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U_F_03</w:t>
                  </w: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4770" w:rsidRPr="00574770" w:rsidTr="0057477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4770" w:rsidRPr="00574770" w:rsidRDefault="00574770" w:rsidP="00347E4F">
                  <w:pPr>
                    <w:framePr w:hSpace="141" w:wrap="around" w:vAnchor="page" w:hAnchor="margin" w:y="191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5747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Form</w:t>
                  </w:r>
                </w:p>
              </w:tc>
            </w:tr>
          </w:tbl>
          <w:p w:rsidR="002A7E07" w:rsidRDefault="002A7E07" w:rsidP="0027596E"/>
        </w:tc>
      </w:tr>
    </w:tbl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5750E4" w:rsidRDefault="005750E4"/>
    <w:p w:rsidR="005750E4" w:rsidRDefault="005750E4"/>
    <w:p w:rsidR="005750E4" w:rsidRDefault="005750E4"/>
    <w:p w:rsidR="005750E4" w:rsidRDefault="005750E4"/>
    <w:p w:rsidR="0027596E" w:rsidRPr="0027596E" w:rsidRDefault="0027596E" w:rsidP="0027596E">
      <w:pPr>
        <w:rPr>
          <w:b/>
          <w:sz w:val="28"/>
          <w:szCs w:val="28"/>
        </w:rPr>
      </w:pPr>
      <w:r w:rsidRPr="0027596E">
        <w:rPr>
          <w:b/>
          <w:sz w:val="28"/>
          <w:szCs w:val="28"/>
        </w:rPr>
        <w:lastRenderedPageBreak/>
        <w:t>2.1.2.</w:t>
      </w:r>
      <w:r w:rsidR="005750E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TC_LG_U_F_04</w:t>
      </w:r>
    </w:p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p w:rsidR="002A7E07" w:rsidRDefault="002A7E07"/>
    <w:tbl>
      <w:tblPr>
        <w:tblStyle w:val="Grigliatabella"/>
        <w:tblpPr w:leftFromText="141" w:rightFromText="141" w:vertAnchor="page" w:horzAnchor="margin" w:tblpY="1993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6510B9" w:rsidTr="0027596E">
        <w:tc>
          <w:tcPr>
            <w:tcW w:w="1383" w:type="dxa"/>
          </w:tcPr>
          <w:p w:rsidR="006510B9" w:rsidRDefault="006510B9" w:rsidP="0027596E">
            <w:r>
              <w:t>Test Case ID:</w:t>
            </w:r>
          </w:p>
        </w:tc>
        <w:tc>
          <w:tcPr>
            <w:tcW w:w="8245" w:type="dxa"/>
          </w:tcPr>
          <w:p w:rsidR="006510B9" w:rsidRDefault="006510B9" w:rsidP="0027596E">
            <w:r>
              <w:t>TC_LG_U</w:t>
            </w:r>
            <w:r w:rsidR="00EB0C41">
              <w:t xml:space="preserve">_F </w:t>
            </w:r>
            <w:r>
              <w:t>_04</w:t>
            </w:r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245" w:type="dxa"/>
          </w:tcPr>
          <w:p w:rsidR="006510B9" w:rsidRDefault="006510B9" w:rsidP="0027596E">
            <w:r>
              <w:t>Autenticazione</w:t>
            </w:r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245" w:type="dxa"/>
          </w:tcPr>
          <w:p w:rsidR="006510B9" w:rsidRDefault="006510B9" w:rsidP="0027596E">
            <w:r>
              <w:t>Schermata principale, Accesso al sistema</w:t>
            </w:r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45" w:type="dxa"/>
          </w:tcPr>
          <w:p w:rsidR="006510B9" w:rsidRDefault="006510B9" w:rsidP="0027596E">
            <w:proofErr w:type="spellStart"/>
            <w:r>
              <w:t>home.jsp</w:t>
            </w:r>
            <w:proofErr w:type="spellEnd"/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r>
              <w:t>Control:</w:t>
            </w:r>
          </w:p>
        </w:tc>
        <w:tc>
          <w:tcPr>
            <w:tcW w:w="8245" w:type="dxa"/>
          </w:tcPr>
          <w:p w:rsidR="006510B9" w:rsidRDefault="006510B9" w:rsidP="0027596E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45" w:type="dxa"/>
          </w:tcPr>
          <w:p w:rsidR="006510B9" w:rsidRDefault="006510B9" w:rsidP="0027596E">
            <w:r>
              <w:t>UserDM.java</w:t>
            </w:r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45" w:type="dxa"/>
          </w:tcPr>
          <w:p w:rsidR="006510B9" w:rsidRDefault="006510B9" w:rsidP="0027596E">
            <w:r>
              <w:t>La cliente Alice ha un regolare account di Utente. I suoi dati di accesso sono: username= ”Alice12 ” password= ”vario24 ”.</w:t>
            </w:r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45" w:type="dxa"/>
          </w:tcPr>
          <w:p w:rsidR="006510B9" w:rsidRDefault="006510B9" w:rsidP="0027596E">
            <w:r>
              <w:t>L’utente Alice inserisce come username=” Alice112” password= ”vario34 ”.</w:t>
            </w:r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r>
              <w:t>Oracle:</w:t>
            </w:r>
          </w:p>
        </w:tc>
        <w:tc>
          <w:tcPr>
            <w:tcW w:w="8245" w:type="dxa"/>
          </w:tcPr>
          <w:p w:rsidR="006510B9" w:rsidRDefault="006510B9" w:rsidP="0027596E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245" w:type="dxa"/>
          </w:tcPr>
          <w:p w:rsidR="006510B9" w:rsidRDefault="006510B9" w:rsidP="0027596E">
            <w:r>
              <w:t>Non ci sono particolari dipendenze con altri casi di test.</w:t>
            </w:r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45" w:type="dxa"/>
          </w:tcPr>
          <w:p w:rsidR="006510B9" w:rsidRDefault="006510B9" w:rsidP="0027596E">
            <w:r>
              <w:t>L’hardware necessario è un Personal Computer con connessione a internet.</w:t>
            </w:r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r>
              <w:t>Tester:</w:t>
            </w:r>
          </w:p>
        </w:tc>
        <w:tc>
          <w:tcPr>
            <w:tcW w:w="8245" w:type="dxa"/>
          </w:tcPr>
          <w:p w:rsidR="006510B9" w:rsidRDefault="006510B9" w:rsidP="0027596E">
            <w:r>
              <w:t>Il software necessario per l’esecuzione del test è un web Browser.</w:t>
            </w:r>
          </w:p>
        </w:tc>
      </w:tr>
      <w:tr w:rsidR="006510B9" w:rsidTr="0027596E">
        <w:tc>
          <w:tcPr>
            <w:tcW w:w="1383" w:type="dxa"/>
          </w:tcPr>
          <w:p w:rsidR="006510B9" w:rsidRDefault="006510B9" w:rsidP="0027596E">
            <w:r>
              <w:t>Data:</w:t>
            </w:r>
          </w:p>
        </w:tc>
        <w:tc>
          <w:tcPr>
            <w:tcW w:w="8245" w:type="dxa"/>
          </w:tcPr>
          <w:p w:rsidR="006510B9" w:rsidRDefault="006510B9" w:rsidP="0027596E"/>
        </w:tc>
      </w:tr>
      <w:tr w:rsidR="006510B9" w:rsidTr="00A6630F">
        <w:trPr>
          <w:trHeight w:val="2803"/>
        </w:trPr>
        <w:tc>
          <w:tcPr>
            <w:tcW w:w="1383" w:type="dxa"/>
          </w:tcPr>
          <w:p w:rsidR="006510B9" w:rsidRDefault="006510B9" w:rsidP="0027596E">
            <w:r>
              <w:t>RESULT</w:t>
            </w:r>
          </w:p>
        </w:tc>
        <w:tc>
          <w:tcPr>
            <w:tcW w:w="8245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3108"/>
            </w:tblGrid>
            <w:tr w:rsidR="005750E4" w:rsidRPr="005750E4" w:rsidTr="005750E4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U_F_04</w:t>
                  </w: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12</w:t>
                  </w: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34</w:t>
                  </w: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99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 e Password non coincidono!</w:t>
                  </w:r>
                </w:p>
              </w:tc>
            </w:tr>
          </w:tbl>
          <w:p w:rsidR="006510B9" w:rsidRDefault="006510B9" w:rsidP="0027596E"/>
        </w:tc>
      </w:tr>
    </w:tbl>
    <w:p w:rsidR="002A7E07" w:rsidRDefault="002A7E07" w:rsidP="002A7E07"/>
    <w:p w:rsidR="002A7E07" w:rsidRDefault="002A7E07" w:rsidP="002A7E07"/>
    <w:p w:rsidR="00A6630F" w:rsidRDefault="00A6630F" w:rsidP="002A7E07"/>
    <w:p w:rsidR="00A6630F" w:rsidRDefault="00A6630F" w:rsidP="002A7E07"/>
    <w:p w:rsidR="00A6630F" w:rsidRDefault="00A6630F" w:rsidP="002A7E07"/>
    <w:p w:rsidR="0027596E" w:rsidRPr="0027596E" w:rsidRDefault="0027596E" w:rsidP="0027596E">
      <w:pPr>
        <w:rPr>
          <w:b/>
          <w:sz w:val="28"/>
          <w:szCs w:val="28"/>
        </w:rPr>
      </w:pPr>
      <w:r w:rsidRPr="0027596E">
        <w:rPr>
          <w:b/>
          <w:sz w:val="28"/>
          <w:szCs w:val="28"/>
        </w:rPr>
        <w:lastRenderedPageBreak/>
        <w:t>2.1.2.</w:t>
      </w:r>
      <w:r w:rsidR="005750E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TC_LG_U_F_05</w:t>
      </w:r>
    </w:p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tbl>
      <w:tblPr>
        <w:tblStyle w:val="Grigliatabella"/>
        <w:tblpPr w:leftFromText="141" w:rightFromText="141" w:vertAnchor="page" w:horzAnchor="margin" w:tblpY="2027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881091" w:rsidTr="0027596E">
        <w:tc>
          <w:tcPr>
            <w:tcW w:w="1384" w:type="dxa"/>
          </w:tcPr>
          <w:p w:rsidR="00881091" w:rsidRDefault="00881091" w:rsidP="0027596E">
            <w:r>
              <w:t>Test Case ID:</w:t>
            </w:r>
          </w:p>
        </w:tc>
        <w:tc>
          <w:tcPr>
            <w:tcW w:w="8244" w:type="dxa"/>
          </w:tcPr>
          <w:p w:rsidR="00881091" w:rsidRDefault="00881091" w:rsidP="0027596E">
            <w:r>
              <w:t xml:space="preserve">TC_LG_U </w:t>
            </w:r>
            <w:r w:rsidR="00434C31">
              <w:t xml:space="preserve">_F </w:t>
            </w:r>
            <w:r>
              <w:t>_05</w:t>
            </w:r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881091" w:rsidRDefault="00881091" w:rsidP="0027596E">
            <w:r>
              <w:t>Autenticazione</w:t>
            </w:r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244" w:type="dxa"/>
          </w:tcPr>
          <w:p w:rsidR="00881091" w:rsidRDefault="00881091" w:rsidP="0027596E">
            <w:r>
              <w:t>Schermata principale, Accesso al sistema</w:t>
            </w:r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881091" w:rsidRDefault="00881091" w:rsidP="0027596E">
            <w:proofErr w:type="spellStart"/>
            <w:r>
              <w:t>home.jsp</w:t>
            </w:r>
            <w:proofErr w:type="spellEnd"/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r>
              <w:t>Control:</w:t>
            </w:r>
          </w:p>
        </w:tc>
        <w:tc>
          <w:tcPr>
            <w:tcW w:w="8244" w:type="dxa"/>
          </w:tcPr>
          <w:p w:rsidR="00881091" w:rsidRDefault="00881091" w:rsidP="0027596E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881091" w:rsidRDefault="00881091" w:rsidP="0027596E">
            <w:r>
              <w:t>UserDM.java</w:t>
            </w:r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881091" w:rsidRDefault="00881091" w:rsidP="0027596E">
            <w:r>
              <w:t>La cliente Alice ha un regolare account di Utente. I suoi dati di accesso sono: username= ”Alice12 ” password= ”vario24 ”.</w:t>
            </w:r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881091" w:rsidRDefault="00881091" w:rsidP="0027596E">
            <w:r>
              <w:t>L’utente Alice inserisce come username= ”Alice12 ” password= ”vario04”.</w:t>
            </w:r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r>
              <w:t>Oracle:</w:t>
            </w:r>
          </w:p>
        </w:tc>
        <w:tc>
          <w:tcPr>
            <w:tcW w:w="8244" w:type="dxa"/>
          </w:tcPr>
          <w:p w:rsidR="00881091" w:rsidRDefault="00881091" w:rsidP="0027596E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881091" w:rsidRDefault="00881091" w:rsidP="0027596E">
            <w:r>
              <w:t>Non ci sono particolari dipendenze con altri casi di test.</w:t>
            </w:r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44" w:type="dxa"/>
          </w:tcPr>
          <w:p w:rsidR="00881091" w:rsidRDefault="00881091" w:rsidP="0027596E">
            <w:r>
              <w:t>L’hardware necessario è un Personal Computer con connessione a internet.</w:t>
            </w:r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r>
              <w:t>Tester:</w:t>
            </w:r>
          </w:p>
        </w:tc>
        <w:tc>
          <w:tcPr>
            <w:tcW w:w="8244" w:type="dxa"/>
          </w:tcPr>
          <w:p w:rsidR="00881091" w:rsidRDefault="00881091" w:rsidP="0027596E">
            <w:r>
              <w:t>Il software necessario per l’esecuzione del test è un web Browser.</w:t>
            </w:r>
          </w:p>
        </w:tc>
      </w:tr>
      <w:tr w:rsidR="00881091" w:rsidTr="0027596E">
        <w:tc>
          <w:tcPr>
            <w:tcW w:w="1384" w:type="dxa"/>
          </w:tcPr>
          <w:p w:rsidR="00881091" w:rsidRDefault="00881091" w:rsidP="0027596E">
            <w:r>
              <w:t>Data:</w:t>
            </w:r>
          </w:p>
        </w:tc>
        <w:tc>
          <w:tcPr>
            <w:tcW w:w="8244" w:type="dxa"/>
          </w:tcPr>
          <w:p w:rsidR="00881091" w:rsidRDefault="00881091" w:rsidP="0027596E"/>
        </w:tc>
      </w:tr>
      <w:tr w:rsidR="00881091" w:rsidTr="00A6630F">
        <w:trPr>
          <w:trHeight w:val="2942"/>
        </w:trPr>
        <w:tc>
          <w:tcPr>
            <w:tcW w:w="1384" w:type="dxa"/>
          </w:tcPr>
          <w:p w:rsidR="00881091" w:rsidRDefault="00881091" w:rsidP="0027596E">
            <w:r>
              <w:t>RESULT</w:t>
            </w:r>
          </w:p>
        </w:tc>
        <w:tc>
          <w:tcPr>
            <w:tcW w:w="8244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3108"/>
            </w:tblGrid>
            <w:tr w:rsidR="005750E4" w:rsidRPr="005750E4" w:rsidTr="005750E4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U_F_05</w:t>
                  </w: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12</w:t>
                  </w: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04</w:t>
                  </w: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20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 e Password non coincidono!</w:t>
                  </w:r>
                </w:p>
              </w:tc>
            </w:tr>
          </w:tbl>
          <w:p w:rsidR="00881091" w:rsidRDefault="00881091" w:rsidP="0027596E"/>
        </w:tc>
      </w:tr>
    </w:tbl>
    <w:p w:rsidR="002A7E07" w:rsidRDefault="002A7E07" w:rsidP="002A7E07"/>
    <w:p w:rsidR="002A7E07" w:rsidRDefault="002A7E07" w:rsidP="002A7E07"/>
    <w:p w:rsidR="002A7E07" w:rsidRDefault="002A7E07" w:rsidP="002A7E07"/>
    <w:tbl>
      <w:tblPr>
        <w:tblStyle w:val="Grigliatabella"/>
        <w:tblpPr w:leftFromText="141" w:rightFromText="141" w:vertAnchor="page" w:horzAnchor="margin" w:tblpY="1827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27596E" w:rsidTr="0027596E">
        <w:tc>
          <w:tcPr>
            <w:tcW w:w="1387" w:type="dxa"/>
          </w:tcPr>
          <w:p w:rsidR="0027596E" w:rsidRDefault="0027596E" w:rsidP="0027596E">
            <w:r>
              <w:lastRenderedPageBreak/>
              <w:t>Test Case ID:</w:t>
            </w:r>
          </w:p>
        </w:tc>
        <w:tc>
          <w:tcPr>
            <w:tcW w:w="8241" w:type="dxa"/>
          </w:tcPr>
          <w:p w:rsidR="0027596E" w:rsidRDefault="0027596E" w:rsidP="0027596E">
            <w:r>
              <w:t>TC_LG_U_F _06</w:t>
            </w:r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27596E" w:rsidRDefault="0027596E" w:rsidP="0027596E">
            <w:r>
              <w:t>Autenticazione</w:t>
            </w:r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241" w:type="dxa"/>
          </w:tcPr>
          <w:p w:rsidR="0027596E" w:rsidRDefault="0027596E" w:rsidP="0027596E">
            <w:r>
              <w:t>Schermata principale, Accesso al sistema</w:t>
            </w:r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27596E" w:rsidRDefault="0027596E" w:rsidP="0027596E">
            <w:proofErr w:type="spellStart"/>
            <w:r>
              <w:t>home.jsp</w:t>
            </w:r>
            <w:proofErr w:type="spellEnd"/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r>
              <w:t>Control:</w:t>
            </w:r>
          </w:p>
        </w:tc>
        <w:tc>
          <w:tcPr>
            <w:tcW w:w="8241" w:type="dxa"/>
          </w:tcPr>
          <w:p w:rsidR="0027596E" w:rsidRDefault="0027596E" w:rsidP="0027596E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27596E" w:rsidRDefault="0027596E" w:rsidP="0027596E">
            <w:r>
              <w:t>UserDM.java</w:t>
            </w:r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27596E" w:rsidRDefault="0027596E" w:rsidP="0027596E">
            <w:r>
              <w:t>La cliente Alice ha un regolare account di Utente. I suoi dati di accesso sono: username= ”Alice12 ” password= ”vario24 ”.</w:t>
            </w:r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27596E" w:rsidRDefault="0027596E" w:rsidP="0027596E">
            <w:r>
              <w:t>L’utente Alice inserisce come username=” Alice” password=”vario24 ”.</w:t>
            </w:r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r>
              <w:t>Oracle:</w:t>
            </w:r>
          </w:p>
        </w:tc>
        <w:tc>
          <w:tcPr>
            <w:tcW w:w="8241" w:type="dxa"/>
          </w:tcPr>
          <w:p w:rsidR="0027596E" w:rsidRDefault="0027596E" w:rsidP="0027596E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27596E" w:rsidRDefault="0027596E" w:rsidP="0027596E">
            <w:r>
              <w:t>Non ci sono particolari dipendenze con altri casi di test.</w:t>
            </w:r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41" w:type="dxa"/>
          </w:tcPr>
          <w:p w:rsidR="0027596E" w:rsidRDefault="0027596E" w:rsidP="0027596E">
            <w:r>
              <w:t>L’hardware necessario è un Personal Computer con connessione a internet.</w:t>
            </w:r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r>
              <w:t>Tester:</w:t>
            </w:r>
          </w:p>
        </w:tc>
        <w:tc>
          <w:tcPr>
            <w:tcW w:w="8241" w:type="dxa"/>
          </w:tcPr>
          <w:p w:rsidR="0027596E" w:rsidRDefault="0027596E" w:rsidP="0027596E">
            <w:r>
              <w:t>Il software necessario per l’esecuzione del test è un web Browser.</w:t>
            </w:r>
          </w:p>
        </w:tc>
      </w:tr>
      <w:tr w:rsidR="0027596E" w:rsidTr="0027596E">
        <w:tc>
          <w:tcPr>
            <w:tcW w:w="1387" w:type="dxa"/>
          </w:tcPr>
          <w:p w:rsidR="0027596E" w:rsidRDefault="0027596E" w:rsidP="0027596E">
            <w:r>
              <w:t>Data:</w:t>
            </w:r>
          </w:p>
        </w:tc>
        <w:tc>
          <w:tcPr>
            <w:tcW w:w="8241" w:type="dxa"/>
          </w:tcPr>
          <w:p w:rsidR="0027596E" w:rsidRDefault="0027596E" w:rsidP="0027596E"/>
        </w:tc>
      </w:tr>
      <w:tr w:rsidR="0027596E" w:rsidTr="00A6630F">
        <w:trPr>
          <w:trHeight w:val="2666"/>
        </w:trPr>
        <w:tc>
          <w:tcPr>
            <w:tcW w:w="1387" w:type="dxa"/>
          </w:tcPr>
          <w:p w:rsidR="0027596E" w:rsidRDefault="0027596E" w:rsidP="0027596E">
            <w:r>
              <w:t>RESULT</w:t>
            </w:r>
          </w:p>
        </w:tc>
        <w:tc>
          <w:tcPr>
            <w:tcW w:w="8241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3108"/>
            </w:tblGrid>
            <w:tr w:rsidR="005750E4" w:rsidRPr="005750E4" w:rsidTr="005750E4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U_F_06</w:t>
                  </w: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ice</w:t>
                  </w: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vario24</w:t>
                  </w: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750E4" w:rsidRPr="005750E4" w:rsidTr="005750E4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0E4" w:rsidRPr="005750E4" w:rsidRDefault="005750E4" w:rsidP="00347E4F">
                  <w:pPr>
                    <w:framePr w:hSpace="141" w:wrap="around" w:vAnchor="page" w:hAnchor="margin" w:y="182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750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 e Password non coincidono!</w:t>
                  </w:r>
                </w:p>
              </w:tc>
            </w:tr>
          </w:tbl>
          <w:p w:rsidR="0027596E" w:rsidRPr="0057769D" w:rsidRDefault="0027596E" w:rsidP="0027596E">
            <w:pPr>
              <w:rPr>
                <w:u w:val="single"/>
              </w:rPr>
            </w:pPr>
          </w:p>
        </w:tc>
      </w:tr>
    </w:tbl>
    <w:p w:rsidR="002A7E07" w:rsidRPr="0027596E" w:rsidRDefault="0027596E" w:rsidP="002A7E07">
      <w:pPr>
        <w:rPr>
          <w:b/>
          <w:sz w:val="28"/>
          <w:szCs w:val="28"/>
        </w:rPr>
      </w:pPr>
      <w:r w:rsidRPr="0027596E">
        <w:rPr>
          <w:b/>
          <w:sz w:val="28"/>
          <w:szCs w:val="28"/>
        </w:rPr>
        <w:t>2.1.2.</w:t>
      </w:r>
      <w:r w:rsidR="005750E4">
        <w:rPr>
          <w:b/>
          <w:sz w:val="28"/>
          <w:szCs w:val="28"/>
        </w:rPr>
        <w:t>9</w:t>
      </w:r>
      <w:r w:rsidR="00DA62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C_LG_U_F_06</w:t>
      </w:r>
    </w:p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2A7E07" w:rsidRDefault="002A7E07" w:rsidP="002A7E07"/>
    <w:p w:rsidR="00124FAA" w:rsidRDefault="00124FAA" w:rsidP="002A7E07"/>
    <w:p w:rsidR="00124FAA" w:rsidRDefault="00124FAA" w:rsidP="002A7E07"/>
    <w:p w:rsidR="00124FAA" w:rsidRDefault="00124FAA" w:rsidP="002A7E07"/>
    <w:p w:rsidR="005D52C0" w:rsidRDefault="005D52C0" w:rsidP="005D52C0">
      <w:pPr>
        <w:pStyle w:val="Paragrafoelenco"/>
        <w:numPr>
          <w:ilvl w:val="1"/>
          <w:numId w:val="2"/>
        </w:numPr>
        <w:rPr>
          <w:b/>
          <w:sz w:val="32"/>
          <w:szCs w:val="32"/>
        </w:rPr>
      </w:pPr>
      <w:proofErr w:type="spellStart"/>
      <w:r w:rsidRPr="005D52C0">
        <w:rPr>
          <w:b/>
          <w:sz w:val="32"/>
          <w:szCs w:val="32"/>
        </w:rPr>
        <w:lastRenderedPageBreak/>
        <w:t>TestCase</w:t>
      </w:r>
      <w:proofErr w:type="spellEnd"/>
      <w:r w:rsidRPr="005D52C0">
        <w:rPr>
          <w:b/>
          <w:sz w:val="32"/>
          <w:szCs w:val="32"/>
        </w:rPr>
        <w:t xml:space="preserve"> Amministratore</w:t>
      </w:r>
    </w:p>
    <w:p w:rsidR="005D52C0" w:rsidRPr="005D52C0" w:rsidRDefault="005D52C0" w:rsidP="005D52C0">
      <w:pPr>
        <w:ind w:left="720"/>
        <w:rPr>
          <w:b/>
          <w:sz w:val="32"/>
          <w:szCs w:val="32"/>
        </w:rPr>
      </w:pPr>
      <w:r w:rsidRPr="005D52C0">
        <w:rPr>
          <w:b/>
          <w:sz w:val="32"/>
          <w:szCs w:val="32"/>
        </w:rPr>
        <w:t xml:space="preserve">2.2.1   </w:t>
      </w:r>
      <w:proofErr w:type="spellStart"/>
      <w:r w:rsidRPr="005D52C0">
        <w:rPr>
          <w:b/>
          <w:sz w:val="32"/>
          <w:szCs w:val="32"/>
        </w:rPr>
        <w:t>TestCase</w:t>
      </w:r>
      <w:proofErr w:type="spellEnd"/>
      <w:r w:rsidRPr="005D52C0">
        <w:rPr>
          <w:b/>
          <w:sz w:val="32"/>
          <w:szCs w:val="32"/>
        </w:rPr>
        <w:t xml:space="preserve"> Amministratore Success</w:t>
      </w:r>
    </w:p>
    <w:tbl>
      <w:tblPr>
        <w:tblStyle w:val="Grigliatabella"/>
        <w:tblpPr w:leftFromText="141" w:rightFromText="141" w:vertAnchor="page" w:horzAnchor="margin" w:tblpY="2964"/>
        <w:tblW w:w="0" w:type="auto"/>
        <w:tblLook w:val="04A0" w:firstRow="1" w:lastRow="0" w:firstColumn="1" w:lastColumn="0" w:noHBand="0" w:noVBand="1"/>
      </w:tblPr>
      <w:tblGrid>
        <w:gridCol w:w="1642"/>
        <w:gridCol w:w="7986"/>
      </w:tblGrid>
      <w:tr w:rsidR="005D52C0" w:rsidTr="005D52C0">
        <w:tc>
          <w:tcPr>
            <w:tcW w:w="1642" w:type="dxa"/>
          </w:tcPr>
          <w:p w:rsidR="005D52C0" w:rsidRDefault="005D52C0" w:rsidP="005D52C0">
            <w:r>
              <w:t>Test Case ID:</w:t>
            </w:r>
          </w:p>
        </w:tc>
        <w:tc>
          <w:tcPr>
            <w:tcW w:w="7986" w:type="dxa"/>
          </w:tcPr>
          <w:p w:rsidR="005D52C0" w:rsidRDefault="005D52C0" w:rsidP="005D52C0">
            <w:r>
              <w:t>TC_LG_A_S_01</w:t>
            </w:r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D52C0" w:rsidRDefault="005D52C0" w:rsidP="005D52C0">
            <w:r>
              <w:t>Login con successo</w:t>
            </w:r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7986" w:type="dxa"/>
          </w:tcPr>
          <w:p w:rsidR="005D52C0" w:rsidRDefault="005D52C0" w:rsidP="005D52C0">
            <w:r>
              <w:t>Schermata principale, Accesso al sistema</w:t>
            </w:r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D52C0" w:rsidRDefault="005D52C0" w:rsidP="005D52C0">
            <w:proofErr w:type="spellStart"/>
            <w:r>
              <w:t>home.jsp</w:t>
            </w:r>
            <w:proofErr w:type="spellEnd"/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r>
              <w:t>Control:</w:t>
            </w:r>
          </w:p>
        </w:tc>
        <w:tc>
          <w:tcPr>
            <w:tcW w:w="7986" w:type="dxa"/>
          </w:tcPr>
          <w:p w:rsidR="005D52C0" w:rsidRDefault="005D52C0" w:rsidP="005D52C0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D52C0" w:rsidRDefault="005D52C0" w:rsidP="005D52C0">
            <w:r>
              <w:t>UserDM.java</w:t>
            </w:r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D52C0" w:rsidRDefault="005D52C0" w:rsidP="005D52C0">
            <w:r>
              <w:t>L’amministratore del Sito accede al portale con le seguenti credenziali: username= ”admin ” password=”1234 ”.</w:t>
            </w:r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D52C0" w:rsidRDefault="005D52C0" w:rsidP="005D52C0">
            <w:r>
              <w:t xml:space="preserve">La cliente Amministratore inserisce nella </w:t>
            </w:r>
            <w:proofErr w:type="spellStart"/>
            <w:r>
              <w:t>form</w:t>
            </w:r>
            <w:proofErr w:type="spellEnd"/>
            <w:r>
              <w:t xml:space="preserve"> di accesso username=”</w:t>
            </w:r>
            <w:proofErr w:type="spellStart"/>
            <w:r>
              <w:t>Admin</w:t>
            </w:r>
            <w:proofErr w:type="spellEnd"/>
            <w:r>
              <w:t>” password=”1234”.</w:t>
            </w:r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r>
              <w:t>Oracle:</w:t>
            </w:r>
          </w:p>
        </w:tc>
        <w:tc>
          <w:tcPr>
            <w:tcW w:w="7986" w:type="dxa"/>
          </w:tcPr>
          <w:p w:rsidR="005D52C0" w:rsidRDefault="005D52C0" w:rsidP="005D52C0">
            <w:r>
              <w:t>Il sistema accetta la richiesta di login e permette all’amministratore l’accesso alla home.</w:t>
            </w:r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D52C0" w:rsidRDefault="005D52C0" w:rsidP="005D52C0">
            <w:r>
              <w:t>Non ci sono particolari dipendenze con altri casi di test.</w:t>
            </w:r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D52C0" w:rsidRDefault="005D52C0" w:rsidP="005D52C0">
            <w:r>
              <w:t>L’hardware necessario è un Personal Computer con connessione a internet e un server locale.</w:t>
            </w:r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r>
              <w:t>Tester:</w:t>
            </w:r>
          </w:p>
        </w:tc>
        <w:tc>
          <w:tcPr>
            <w:tcW w:w="7986" w:type="dxa"/>
          </w:tcPr>
          <w:p w:rsidR="005D52C0" w:rsidRDefault="005D52C0" w:rsidP="005D52C0">
            <w:r>
              <w:t>Il software necessario per l’esecuzione del test è un web Browser.</w:t>
            </w:r>
          </w:p>
        </w:tc>
      </w:tr>
      <w:tr w:rsidR="005D52C0" w:rsidTr="005D52C0">
        <w:tc>
          <w:tcPr>
            <w:tcW w:w="1642" w:type="dxa"/>
          </w:tcPr>
          <w:p w:rsidR="005D52C0" w:rsidRDefault="005D52C0" w:rsidP="005D52C0">
            <w:r>
              <w:t>Data:</w:t>
            </w:r>
          </w:p>
        </w:tc>
        <w:tc>
          <w:tcPr>
            <w:tcW w:w="7986" w:type="dxa"/>
          </w:tcPr>
          <w:p w:rsidR="005D52C0" w:rsidRDefault="005D52C0" w:rsidP="005D52C0"/>
        </w:tc>
      </w:tr>
      <w:tr w:rsidR="005D52C0" w:rsidTr="005D52C0">
        <w:trPr>
          <w:trHeight w:val="2400"/>
        </w:trPr>
        <w:tc>
          <w:tcPr>
            <w:tcW w:w="1642" w:type="dxa"/>
          </w:tcPr>
          <w:p w:rsidR="005D52C0" w:rsidRDefault="005D52C0" w:rsidP="005D52C0">
            <w:pPr>
              <w:tabs>
                <w:tab w:val="left" w:pos="1185"/>
              </w:tabs>
            </w:pPr>
            <w:r>
              <w:t>RESULT:</w:t>
            </w:r>
          </w:p>
        </w:tc>
        <w:tc>
          <w:tcPr>
            <w:tcW w:w="7986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148"/>
              <w:gridCol w:w="681"/>
            </w:tblGrid>
            <w:tr w:rsidR="00124FAA" w:rsidRPr="00124FAA" w:rsidTr="00124FAA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A_S_01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dmin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34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964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5D52C0" w:rsidRDefault="005D52C0" w:rsidP="005D52C0"/>
        </w:tc>
      </w:tr>
    </w:tbl>
    <w:p w:rsidR="002A7E07" w:rsidRPr="005D52C0" w:rsidRDefault="005D52C0" w:rsidP="002A7E07">
      <w:pPr>
        <w:rPr>
          <w:b/>
          <w:sz w:val="28"/>
          <w:szCs w:val="28"/>
        </w:rPr>
      </w:pPr>
      <w:r w:rsidRPr="005D52C0">
        <w:rPr>
          <w:b/>
          <w:sz w:val="28"/>
          <w:szCs w:val="28"/>
        </w:rPr>
        <w:t xml:space="preserve"> 2.2.1.1 TC_LG_A_S_01</w:t>
      </w:r>
    </w:p>
    <w:p w:rsidR="002A7E07" w:rsidRDefault="002A7E07" w:rsidP="002A7E07"/>
    <w:p w:rsidR="002A7E07" w:rsidRDefault="002A7E07" w:rsidP="002A7E07"/>
    <w:p w:rsidR="002A7E07" w:rsidRDefault="002A7E07" w:rsidP="002A7E07"/>
    <w:p w:rsidR="007D19F2" w:rsidRDefault="007D19F2"/>
    <w:p w:rsidR="007D19F2" w:rsidRDefault="007D19F2"/>
    <w:p w:rsidR="003C61B5" w:rsidRDefault="003C61B5" w:rsidP="00E06F77"/>
    <w:p w:rsidR="007D19F2" w:rsidRDefault="007D19F2" w:rsidP="00E06F77"/>
    <w:p w:rsidR="007D19F2" w:rsidRDefault="007D19F2" w:rsidP="00E06F77"/>
    <w:p w:rsidR="007D19F2" w:rsidRDefault="007D19F2" w:rsidP="00E06F77"/>
    <w:p w:rsidR="007D19F2" w:rsidRDefault="007D19F2" w:rsidP="00E06F77"/>
    <w:p w:rsidR="007D19F2" w:rsidRDefault="007D19F2" w:rsidP="00E06F77"/>
    <w:p w:rsidR="003C61B5" w:rsidRDefault="003C61B5" w:rsidP="00E06F77"/>
    <w:p w:rsidR="004A500F" w:rsidRPr="0027596E" w:rsidRDefault="004A500F" w:rsidP="004A50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1</w:t>
      </w:r>
      <w:r w:rsidRPr="0027596E">
        <w:rPr>
          <w:b/>
          <w:sz w:val="28"/>
          <w:szCs w:val="28"/>
        </w:rPr>
        <w:t>.</w:t>
      </w:r>
      <w:r w:rsidR="00DA62E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TC_VIS_A_</w:t>
      </w:r>
      <w:r w:rsidR="005037E1" w:rsidRPr="005037E1">
        <w:rPr>
          <w:b/>
          <w:sz w:val="28"/>
          <w:szCs w:val="28"/>
        </w:rPr>
        <w:t xml:space="preserve"> </w:t>
      </w:r>
      <w:r w:rsidR="005037E1">
        <w:rPr>
          <w:b/>
          <w:sz w:val="28"/>
          <w:szCs w:val="28"/>
        </w:rPr>
        <w:t>S_</w:t>
      </w:r>
      <w:r>
        <w:rPr>
          <w:b/>
          <w:sz w:val="28"/>
          <w:szCs w:val="28"/>
        </w:rPr>
        <w:t>01</w:t>
      </w:r>
    </w:p>
    <w:p w:rsidR="0027596E" w:rsidRDefault="0027596E" w:rsidP="00E06F77"/>
    <w:p w:rsidR="0027596E" w:rsidRDefault="0027596E" w:rsidP="00E06F77"/>
    <w:p w:rsidR="003C61B5" w:rsidRDefault="003C61B5" w:rsidP="00E06F77"/>
    <w:p w:rsidR="003C61B5" w:rsidRDefault="003C61B5" w:rsidP="00E06F77"/>
    <w:p w:rsidR="00A618A2" w:rsidRDefault="00A618A2" w:rsidP="00E06F77"/>
    <w:p w:rsidR="003C61B5" w:rsidRDefault="003C61B5" w:rsidP="00E06F77"/>
    <w:p w:rsidR="00A618A2" w:rsidRDefault="00A618A2" w:rsidP="00E06F77"/>
    <w:p w:rsidR="00A618A2" w:rsidRDefault="00A618A2" w:rsidP="00E06F77"/>
    <w:p w:rsidR="004A500F" w:rsidRDefault="004A500F" w:rsidP="00E06F77"/>
    <w:p w:rsidR="004A500F" w:rsidRDefault="004A500F" w:rsidP="00E06F77"/>
    <w:p w:rsidR="004A500F" w:rsidRDefault="004A500F" w:rsidP="00E06F77"/>
    <w:p w:rsidR="004A500F" w:rsidRDefault="004A500F" w:rsidP="00E06F77"/>
    <w:tbl>
      <w:tblPr>
        <w:tblStyle w:val="Grigliatabella"/>
        <w:tblpPr w:leftFromText="141" w:rightFromText="141" w:vertAnchor="page" w:horzAnchor="margin" w:tblpY="1960"/>
        <w:tblW w:w="0" w:type="auto"/>
        <w:tblLook w:val="04A0" w:firstRow="1" w:lastRow="0" w:firstColumn="1" w:lastColumn="0" w:noHBand="0" w:noVBand="1"/>
      </w:tblPr>
      <w:tblGrid>
        <w:gridCol w:w="1372"/>
        <w:gridCol w:w="8256"/>
      </w:tblGrid>
      <w:tr w:rsidR="004A500F" w:rsidTr="004A500F">
        <w:tc>
          <w:tcPr>
            <w:tcW w:w="1372" w:type="dxa"/>
          </w:tcPr>
          <w:p w:rsidR="004A500F" w:rsidRDefault="004A500F" w:rsidP="004A500F">
            <w:r>
              <w:t>Test Case ID:</w:t>
            </w:r>
          </w:p>
        </w:tc>
        <w:tc>
          <w:tcPr>
            <w:tcW w:w="8256" w:type="dxa"/>
          </w:tcPr>
          <w:p w:rsidR="004A500F" w:rsidRDefault="004A500F" w:rsidP="004A500F">
            <w:r>
              <w:t>TC_VIS_A _01</w:t>
            </w:r>
          </w:p>
        </w:tc>
      </w:tr>
      <w:tr w:rsidR="004A500F" w:rsidTr="004A500F">
        <w:tc>
          <w:tcPr>
            <w:tcW w:w="1372" w:type="dxa"/>
          </w:tcPr>
          <w:p w:rsidR="004A500F" w:rsidRDefault="004A500F" w:rsidP="004A500F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4A500F" w:rsidRDefault="004A500F" w:rsidP="004A500F">
            <w:proofErr w:type="spellStart"/>
            <w:r>
              <w:t>Visualizzazione_Prodotti</w:t>
            </w:r>
            <w:proofErr w:type="spellEnd"/>
          </w:p>
        </w:tc>
      </w:tr>
      <w:tr w:rsidR="004A500F" w:rsidTr="004A500F">
        <w:tc>
          <w:tcPr>
            <w:tcW w:w="1372" w:type="dxa"/>
          </w:tcPr>
          <w:p w:rsidR="004A500F" w:rsidRDefault="004A500F" w:rsidP="004A500F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256" w:type="dxa"/>
          </w:tcPr>
          <w:p w:rsidR="004A500F" w:rsidRDefault="004A500F" w:rsidP="004A500F">
            <w:r>
              <w:t>Schermata Home Amministratore</w:t>
            </w:r>
          </w:p>
        </w:tc>
      </w:tr>
      <w:tr w:rsidR="004A500F" w:rsidTr="004A500F">
        <w:tc>
          <w:tcPr>
            <w:tcW w:w="1372" w:type="dxa"/>
          </w:tcPr>
          <w:p w:rsidR="004A500F" w:rsidRDefault="004A500F" w:rsidP="004A500F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4A500F" w:rsidRDefault="004A500F" w:rsidP="004A500F">
            <w:proofErr w:type="spellStart"/>
            <w:r>
              <w:t>home.jsp</w:t>
            </w:r>
            <w:proofErr w:type="spellEnd"/>
          </w:p>
        </w:tc>
      </w:tr>
      <w:tr w:rsidR="004A500F" w:rsidTr="004A500F">
        <w:tc>
          <w:tcPr>
            <w:tcW w:w="1372" w:type="dxa"/>
          </w:tcPr>
          <w:p w:rsidR="004A500F" w:rsidRDefault="004A500F" w:rsidP="004A500F">
            <w:r>
              <w:t>Control:</w:t>
            </w:r>
          </w:p>
        </w:tc>
        <w:tc>
          <w:tcPr>
            <w:tcW w:w="8256" w:type="dxa"/>
          </w:tcPr>
          <w:p w:rsidR="004A500F" w:rsidRDefault="004A500F" w:rsidP="004A500F">
            <w:r>
              <w:t xml:space="preserve">User.java, </w:t>
            </w:r>
            <w:proofErr w:type="spellStart"/>
            <w:r>
              <w:t>VisulizzaProdotti.jsp</w:t>
            </w:r>
            <w:proofErr w:type="spellEnd"/>
          </w:p>
        </w:tc>
      </w:tr>
      <w:tr w:rsidR="004A500F" w:rsidTr="004A500F">
        <w:tc>
          <w:tcPr>
            <w:tcW w:w="1372" w:type="dxa"/>
          </w:tcPr>
          <w:p w:rsidR="004A500F" w:rsidRDefault="004A500F" w:rsidP="004A500F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4A500F" w:rsidRDefault="004A500F" w:rsidP="004A500F">
            <w:r>
              <w:t>MerceDM.java</w:t>
            </w:r>
          </w:p>
        </w:tc>
      </w:tr>
      <w:tr w:rsidR="004A500F" w:rsidTr="004A500F">
        <w:tc>
          <w:tcPr>
            <w:tcW w:w="1372" w:type="dxa"/>
          </w:tcPr>
          <w:p w:rsidR="004A500F" w:rsidRDefault="004A500F" w:rsidP="004A500F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4A500F" w:rsidRDefault="004A500F" w:rsidP="004A500F">
            <w:r>
              <w:t>L’amministratore del Sito accede alla Home a lui dedicata.</w:t>
            </w:r>
          </w:p>
          <w:p w:rsidR="004A500F" w:rsidRDefault="004A500F" w:rsidP="004A500F"/>
        </w:tc>
      </w:tr>
      <w:tr w:rsidR="004A500F" w:rsidTr="004A500F">
        <w:tc>
          <w:tcPr>
            <w:tcW w:w="1372" w:type="dxa"/>
          </w:tcPr>
          <w:p w:rsidR="004A500F" w:rsidRDefault="004A500F" w:rsidP="004A500F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4A500F" w:rsidRDefault="004A500F" w:rsidP="004A500F">
            <w:r>
              <w:t>L’ Amministratore accede alla pagina di Visualizzazione dei Prodotti.</w:t>
            </w:r>
          </w:p>
        </w:tc>
      </w:tr>
      <w:tr w:rsidR="004A500F" w:rsidTr="004A500F">
        <w:tc>
          <w:tcPr>
            <w:tcW w:w="1372" w:type="dxa"/>
          </w:tcPr>
          <w:p w:rsidR="004A500F" w:rsidRDefault="004A500F" w:rsidP="004A500F">
            <w:r>
              <w:t>Oracle:</w:t>
            </w:r>
          </w:p>
        </w:tc>
        <w:tc>
          <w:tcPr>
            <w:tcW w:w="8256" w:type="dxa"/>
          </w:tcPr>
          <w:p w:rsidR="004A500F" w:rsidRDefault="004A500F" w:rsidP="004A500F">
            <w:r>
              <w:t>Il sistema mostra una lista dei prodotti registrati nel caso ci siano, altrimenti un messaggio che informa che la lista è vuota</w:t>
            </w:r>
          </w:p>
        </w:tc>
      </w:tr>
      <w:tr w:rsidR="004A500F" w:rsidTr="004A500F">
        <w:trPr>
          <w:trHeight w:val="367"/>
        </w:trPr>
        <w:tc>
          <w:tcPr>
            <w:tcW w:w="1372" w:type="dxa"/>
          </w:tcPr>
          <w:p w:rsidR="004A500F" w:rsidRDefault="004A500F" w:rsidP="004A500F">
            <w:proofErr w:type="spellStart"/>
            <w:r>
              <w:t>Dependency</w:t>
            </w:r>
            <w:proofErr w:type="spellEnd"/>
          </w:p>
        </w:tc>
        <w:tc>
          <w:tcPr>
            <w:tcW w:w="8256" w:type="dxa"/>
          </w:tcPr>
          <w:p w:rsidR="004A500F" w:rsidRDefault="004A500F" w:rsidP="004A500F">
            <w:r>
              <w:t>Dipende da:TC_LG_S_01</w:t>
            </w:r>
          </w:p>
        </w:tc>
      </w:tr>
      <w:tr w:rsidR="004A500F" w:rsidTr="004A500F">
        <w:tc>
          <w:tcPr>
            <w:tcW w:w="1372" w:type="dxa"/>
          </w:tcPr>
          <w:p w:rsidR="004A500F" w:rsidRDefault="004A500F" w:rsidP="004A500F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56" w:type="dxa"/>
          </w:tcPr>
          <w:p w:rsidR="004A500F" w:rsidRDefault="004A500F" w:rsidP="004A500F">
            <w:r>
              <w:t>L’hardware necessario è un Personal Computer con connessione a internet.</w:t>
            </w:r>
          </w:p>
        </w:tc>
      </w:tr>
      <w:tr w:rsidR="004A500F" w:rsidTr="004A500F">
        <w:tc>
          <w:tcPr>
            <w:tcW w:w="1372" w:type="dxa"/>
          </w:tcPr>
          <w:p w:rsidR="004A500F" w:rsidRDefault="004A500F" w:rsidP="004A500F">
            <w:r>
              <w:t>Tester:</w:t>
            </w:r>
          </w:p>
        </w:tc>
        <w:tc>
          <w:tcPr>
            <w:tcW w:w="8256" w:type="dxa"/>
          </w:tcPr>
          <w:p w:rsidR="004A500F" w:rsidRDefault="004A500F" w:rsidP="004A500F">
            <w:r>
              <w:t>Il software necessario per l’esecuzione del test è un web Browser.</w:t>
            </w:r>
          </w:p>
        </w:tc>
      </w:tr>
      <w:tr w:rsidR="004A500F" w:rsidTr="004A500F">
        <w:tc>
          <w:tcPr>
            <w:tcW w:w="1372" w:type="dxa"/>
          </w:tcPr>
          <w:p w:rsidR="004A500F" w:rsidRDefault="004A500F" w:rsidP="004A500F">
            <w:r>
              <w:t>Data:</w:t>
            </w:r>
          </w:p>
        </w:tc>
        <w:tc>
          <w:tcPr>
            <w:tcW w:w="8256" w:type="dxa"/>
          </w:tcPr>
          <w:p w:rsidR="004A500F" w:rsidRDefault="004A500F" w:rsidP="004A500F"/>
        </w:tc>
      </w:tr>
      <w:tr w:rsidR="004A500F" w:rsidTr="00A6630F">
        <w:trPr>
          <w:trHeight w:val="2567"/>
        </w:trPr>
        <w:tc>
          <w:tcPr>
            <w:tcW w:w="1372" w:type="dxa"/>
          </w:tcPr>
          <w:p w:rsidR="004A500F" w:rsidRDefault="004A500F" w:rsidP="004A500F">
            <w:r>
              <w:t>RESULT</w:t>
            </w:r>
          </w:p>
        </w:tc>
        <w:tc>
          <w:tcPr>
            <w:tcW w:w="8256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148"/>
              <w:gridCol w:w="681"/>
            </w:tblGrid>
            <w:tr w:rsidR="00124FAA" w:rsidRPr="00124FAA" w:rsidTr="00124FAA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VIS_A_S_01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dmin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34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PRODOT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96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4A500F" w:rsidRPr="0057769D" w:rsidRDefault="004A500F" w:rsidP="004A500F">
            <w:pPr>
              <w:rPr>
                <w:u w:val="single"/>
              </w:rPr>
            </w:pPr>
          </w:p>
        </w:tc>
      </w:tr>
    </w:tbl>
    <w:p w:rsidR="004A500F" w:rsidRDefault="004A500F" w:rsidP="004A500F"/>
    <w:tbl>
      <w:tblPr>
        <w:tblStyle w:val="Grigliatabella"/>
        <w:tblpPr w:leftFromText="141" w:rightFromText="141" w:vertAnchor="page" w:horzAnchor="margin" w:tblpY="1826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5D52C0" w:rsidTr="005D52C0">
        <w:tc>
          <w:tcPr>
            <w:tcW w:w="1394" w:type="dxa"/>
          </w:tcPr>
          <w:p w:rsidR="005D52C0" w:rsidRDefault="005D52C0" w:rsidP="005D52C0">
            <w:r>
              <w:lastRenderedPageBreak/>
              <w:t>Test Case ID:</w:t>
            </w:r>
          </w:p>
        </w:tc>
        <w:tc>
          <w:tcPr>
            <w:tcW w:w="8234" w:type="dxa"/>
          </w:tcPr>
          <w:p w:rsidR="005D52C0" w:rsidRDefault="005D52C0" w:rsidP="005D52C0">
            <w:r>
              <w:t>TC_VIS_A _02</w:t>
            </w:r>
          </w:p>
        </w:tc>
      </w:tr>
      <w:tr w:rsidR="005D52C0" w:rsidTr="005D52C0">
        <w:tc>
          <w:tcPr>
            <w:tcW w:w="1394" w:type="dxa"/>
          </w:tcPr>
          <w:p w:rsidR="005D52C0" w:rsidRDefault="005D52C0" w:rsidP="005D52C0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D52C0" w:rsidRDefault="005D52C0" w:rsidP="005D52C0">
            <w:proofErr w:type="spellStart"/>
            <w:r>
              <w:t>Visualizzazione_Utenti</w:t>
            </w:r>
            <w:proofErr w:type="spellEnd"/>
          </w:p>
        </w:tc>
      </w:tr>
      <w:tr w:rsidR="005D52C0" w:rsidTr="005D52C0">
        <w:tc>
          <w:tcPr>
            <w:tcW w:w="1394" w:type="dxa"/>
          </w:tcPr>
          <w:p w:rsidR="005D52C0" w:rsidRDefault="005D52C0" w:rsidP="005D52C0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234" w:type="dxa"/>
          </w:tcPr>
          <w:p w:rsidR="005D52C0" w:rsidRDefault="005D52C0" w:rsidP="005D52C0">
            <w:r>
              <w:t>Schermata Home Amministratore</w:t>
            </w:r>
          </w:p>
        </w:tc>
      </w:tr>
      <w:tr w:rsidR="005D52C0" w:rsidTr="005D52C0">
        <w:tc>
          <w:tcPr>
            <w:tcW w:w="1394" w:type="dxa"/>
          </w:tcPr>
          <w:p w:rsidR="005D52C0" w:rsidRDefault="005D52C0" w:rsidP="005D52C0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D52C0" w:rsidRDefault="005D52C0" w:rsidP="005D52C0">
            <w:proofErr w:type="spellStart"/>
            <w:r>
              <w:t>home.jsp</w:t>
            </w:r>
            <w:proofErr w:type="spellEnd"/>
          </w:p>
        </w:tc>
      </w:tr>
      <w:tr w:rsidR="005D52C0" w:rsidTr="005D52C0">
        <w:tc>
          <w:tcPr>
            <w:tcW w:w="1394" w:type="dxa"/>
          </w:tcPr>
          <w:p w:rsidR="005D52C0" w:rsidRDefault="005D52C0" w:rsidP="005D52C0">
            <w:r>
              <w:t>Control:</w:t>
            </w:r>
          </w:p>
        </w:tc>
        <w:tc>
          <w:tcPr>
            <w:tcW w:w="8234" w:type="dxa"/>
          </w:tcPr>
          <w:p w:rsidR="005D52C0" w:rsidRDefault="005D52C0" w:rsidP="005D52C0">
            <w:r>
              <w:t xml:space="preserve">User.java, </w:t>
            </w:r>
            <w:proofErr w:type="spellStart"/>
            <w:r>
              <w:t>VisualizzaUtenti.jsp</w:t>
            </w:r>
            <w:proofErr w:type="spellEnd"/>
          </w:p>
        </w:tc>
      </w:tr>
      <w:tr w:rsidR="005D52C0" w:rsidTr="005D52C0">
        <w:tc>
          <w:tcPr>
            <w:tcW w:w="1394" w:type="dxa"/>
          </w:tcPr>
          <w:p w:rsidR="005D52C0" w:rsidRDefault="005D52C0" w:rsidP="005D52C0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D52C0" w:rsidRDefault="005D52C0" w:rsidP="005D52C0">
            <w:r>
              <w:t>UserDM.java</w:t>
            </w:r>
          </w:p>
        </w:tc>
      </w:tr>
      <w:tr w:rsidR="005D52C0" w:rsidTr="005D52C0">
        <w:tc>
          <w:tcPr>
            <w:tcW w:w="1394" w:type="dxa"/>
          </w:tcPr>
          <w:p w:rsidR="005D52C0" w:rsidRDefault="005D52C0" w:rsidP="005D52C0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D52C0" w:rsidRDefault="005D52C0" w:rsidP="005D52C0">
            <w:r>
              <w:t>L’amministratore del Sito accede  alla Home a lui dedicata.</w:t>
            </w:r>
          </w:p>
          <w:p w:rsidR="005D52C0" w:rsidRDefault="005D52C0" w:rsidP="005D52C0"/>
        </w:tc>
      </w:tr>
      <w:tr w:rsidR="005D52C0" w:rsidTr="005D52C0">
        <w:tc>
          <w:tcPr>
            <w:tcW w:w="1394" w:type="dxa"/>
          </w:tcPr>
          <w:p w:rsidR="005D52C0" w:rsidRDefault="005D52C0" w:rsidP="005D52C0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D52C0" w:rsidRDefault="005D52C0" w:rsidP="005D52C0">
            <w:r>
              <w:t>L’ Amministratore accede alla pagina di Visualizzazione degli Utenti.</w:t>
            </w:r>
          </w:p>
        </w:tc>
      </w:tr>
      <w:tr w:rsidR="005D52C0" w:rsidTr="005D52C0">
        <w:tc>
          <w:tcPr>
            <w:tcW w:w="1394" w:type="dxa"/>
          </w:tcPr>
          <w:p w:rsidR="005D52C0" w:rsidRDefault="005D52C0" w:rsidP="005D52C0">
            <w:r>
              <w:t>Oracle:</w:t>
            </w:r>
          </w:p>
        </w:tc>
        <w:tc>
          <w:tcPr>
            <w:tcW w:w="8234" w:type="dxa"/>
          </w:tcPr>
          <w:p w:rsidR="005D52C0" w:rsidRDefault="005D52C0" w:rsidP="005D52C0">
            <w:r>
              <w:t>Il sistema mostra una lista degli utenti registrati nel caso ci siano, altrimenti un messaggio che informa che la lista è vuota</w:t>
            </w:r>
          </w:p>
        </w:tc>
      </w:tr>
      <w:tr w:rsidR="005D52C0" w:rsidTr="005D52C0">
        <w:tc>
          <w:tcPr>
            <w:tcW w:w="1394" w:type="dxa"/>
          </w:tcPr>
          <w:p w:rsidR="005D52C0" w:rsidRDefault="005D52C0" w:rsidP="005D52C0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D52C0" w:rsidRDefault="005D52C0" w:rsidP="005D52C0">
            <w:r>
              <w:t>Dipende da:TC_LG_S_01</w:t>
            </w:r>
          </w:p>
        </w:tc>
      </w:tr>
      <w:tr w:rsidR="005D52C0" w:rsidTr="005D52C0">
        <w:tc>
          <w:tcPr>
            <w:tcW w:w="1394" w:type="dxa"/>
          </w:tcPr>
          <w:p w:rsidR="005D52C0" w:rsidRDefault="005D52C0" w:rsidP="005D52C0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D52C0" w:rsidRDefault="005D52C0" w:rsidP="005D52C0">
            <w:r>
              <w:t>L’hardware necessario è un Personal Computer con connessione a internet.</w:t>
            </w:r>
          </w:p>
        </w:tc>
      </w:tr>
      <w:tr w:rsidR="005D52C0" w:rsidTr="005D52C0">
        <w:tc>
          <w:tcPr>
            <w:tcW w:w="1394" w:type="dxa"/>
          </w:tcPr>
          <w:p w:rsidR="005D52C0" w:rsidRDefault="005D52C0" w:rsidP="005D52C0">
            <w:r>
              <w:t>Tester:</w:t>
            </w:r>
          </w:p>
        </w:tc>
        <w:tc>
          <w:tcPr>
            <w:tcW w:w="8234" w:type="dxa"/>
          </w:tcPr>
          <w:p w:rsidR="005D52C0" w:rsidRDefault="005D52C0" w:rsidP="005D52C0">
            <w:r>
              <w:t>Il software necessario per l’esecuzione del test è un web Browser.</w:t>
            </w:r>
          </w:p>
        </w:tc>
      </w:tr>
      <w:tr w:rsidR="005D52C0" w:rsidTr="005D52C0">
        <w:tc>
          <w:tcPr>
            <w:tcW w:w="1394" w:type="dxa"/>
          </w:tcPr>
          <w:p w:rsidR="005D52C0" w:rsidRDefault="005D52C0" w:rsidP="005D52C0">
            <w:r>
              <w:t>Data:</w:t>
            </w:r>
          </w:p>
        </w:tc>
        <w:tc>
          <w:tcPr>
            <w:tcW w:w="8234" w:type="dxa"/>
          </w:tcPr>
          <w:p w:rsidR="005D52C0" w:rsidRDefault="005D52C0" w:rsidP="005D52C0"/>
        </w:tc>
      </w:tr>
      <w:tr w:rsidR="005D52C0" w:rsidTr="00A6630F">
        <w:trPr>
          <w:trHeight w:val="2666"/>
        </w:trPr>
        <w:tc>
          <w:tcPr>
            <w:tcW w:w="1394" w:type="dxa"/>
          </w:tcPr>
          <w:p w:rsidR="005D52C0" w:rsidRDefault="005D52C0" w:rsidP="005D52C0">
            <w:r>
              <w:t>RESULT</w:t>
            </w:r>
          </w:p>
        </w:tc>
        <w:tc>
          <w:tcPr>
            <w:tcW w:w="8234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148"/>
              <w:gridCol w:w="681"/>
            </w:tblGrid>
            <w:tr w:rsidR="00124FAA" w:rsidRPr="00124FAA" w:rsidTr="00124FAA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VIS_A_S_02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dmin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34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UTEN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5D52C0" w:rsidRPr="0057769D" w:rsidRDefault="005D52C0" w:rsidP="005D52C0">
            <w:pPr>
              <w:rPr>
                <w:u w:val="single"/>
              </w:rPr>
            </w:pPr>
          </w:p>
        </w:tc>
      </w:tr>
    </w:tbl>
    <w:p w:rsidR="005037E1" w:rsidRPr="00B131E6" w:rsidRDefault="005D52C0" w:rsidP="005037E1">
      <w:pPr>
        <w:rPr>
          <w:b/>
          <w:sz w:val="28"/>
          <w:szCs w:val="28"/>
          <w:lang w:val="en-US"/>
        </w:rPr>
      </w:pPr>
      <w:r w:rsidRPr="00B131E6">
        <w:rPr>
          <w:b/>
          <w:sz w:val="28"/>
          <w:szCs w:val="28"/>
          <w:lang w:val="en-US"/>
        </w:rPr>
        <w:t xml:space="preserve"> </w:t>
      </w:r>
      <w:r w:rsidR="005037E1" w:rsidRPr="00B131E6">
        <w:rPr>
          <w:b/>
          <w:sz w:val="28"/>
          <w:szCs w:val="28"/>
          <w:lang w:val="en-US"/>
        </w:rPr>
        <w:t>2.2.1.</w:t>
      </w:r>
      <w:r w:rsidR="00DA62E3" w:rsidRPr="00B131E6">
        <w:rPr>
          <w:b/>
          <w:sz w:val="28"/>
          <w:szCs w:val="28"/>
          <w:lang w:val="en-US"/>
        </w:rPr>
        <w:t>3</w:t>
      </w:r>
      <w:r w:rsidR="005037E1" w:rsidRPr="00B131E6">
        <w:rPr>
          <w:b/>
          <w:sz w:val="28"/>
          <w:szCs w:val="28"/>
          <w:lang w:val="en-US"/>
        </w:rPr>
        <w:t xml:space="preserve"> TC_VIS_A_ S_02</w:t>
      </w:r>
    </w:p>
    <w:p w:rsidR="004A500F" w:rsidRPr="00B131E6" w:rsidRDefault="004A500F" w:rsidP="004A500F">
      <w:pPr>
        <w:rPr>
          <w:lang w:val="en-US"/>
        </w:rPr>
      </w:pPr>
    </w:p>
    <w:p w:rsidR="004A500F" w:rsidRPr="00B131E6" w:rsidRDefault="004A500F" w:rsidP="004A500F">
      <w:pPr>
        <w:rPr>
          <w:lang w:val="en-US"/>
        </w:rPr>
      </w:pPr>
    </w:p>
    <w:p w:rsidR="004A500F" w:rsidRPr="00B131E6" w:rsidRDefault="004A500F" w:rsidP="00E06F77">
      <w:pPr>
        <w:rPr>
          <w:lang w:val="en-US"/>
        </w:rPr>
      </w:pPr>
    </w:p>
    <w:p w:rsidR="004A500F" w:rsidRPr="00B131E6" w:rsidRDefault="004A500F" w:rsidP="00E06F77">
      <w:pPr>
        <w:rPr>
          <w:lang w:val="en-US"/>
        </w:rPr>
      </w:pPr>
    </w:p>
    <w:p w:rsidR="004A500F" w:rsidRPr="00B131E6" w:rsidRDefault="004A500F" w:rsidP="00E06F77">
      <w:pPr>
        <w:rPr>
          <w:lang w:val="en-US"/>
        </w:rPr>
      </w:pPr>
    </w:p>
    <w:p w:rsidR="004A500F" w:rsidRPr="00B131E6" w:rsidRDefault="004A500F" w:rsidP="00E06F77">
      <w:pPr>
        <w:rPr>
          <w:lang w:val="en-US"/>
        </w:rPr>
      </w:pPr>
    </w:p>
    <w:p w:rsidR="004A500F" w:rsidRPr="00B131E6" w:rsidRDefault="004A500F" w:rsidP="00E06F77">
      <w:pPr>
        <w:rPr>
          <w:lang w:val="en-US"/>
        </w:rPr>
      </w:pPr>
    </w:p>
    <w:p w:rsidR="004A500F" w:rsidRPr="00B131E6" w:rsidRDefault="004A500F" w:rsidP="00E06F77">
      <w:pPr>
        <w:rPr>
          <w:lang w:val="en-US"/>
        </w:rPr>
      </w:pPr>
    </w:p>
    <w:p w:rsidR="004A500F" w:rsidRPr="00B131E6" w:rsidRDefault="004A500F" w:rsidP="00E06F77">
      <w:pPr>
        <w:rPr>
          <w:lang w:val="en-US"/>
        </w:rPr>
      </w:pPr>
    </w:p>
    <w:p w:rsidR="004A500F" w:rsidRPr="00B131E6" w:rsidRDefault="004A500F" w:rsidP="00E06F77">
      <w:pPr>
        <w:rPr>
          <w:lang w:val="en-US"/>
        </w:rPr>
      </w:pPr>
    </w:p>
    <w:p w:rsidR="004A500F" w:rsidRPr="00B131E6" w:rsidRDefault="004A500F" w:rsidP="00E06F77">
      <w:pPr>
        <w:rPr>
          <w:lang w:val="en-US"/>
        </w:rPr>
      </w:pPr>
    </w:p>
    <w:p w:rsidR="004A500F" w:rsidRPr="00B131E6" w:rsidRDefault="004A500F" w:rsidP="00E06F77">
      <w:pPr>
        <w:rPr>
          <w:lang w:val="en-US"/>
        </w:rPr>
      </w:pPr>
    </w:p>
    <w:p w:rsidR="004A500F" w:rsidRDefault="004A500F" w:rsidP="00E06F77">
      <w:pPr>
        <w:rPr>
          <w:lang w:val="en-US"/>
        </w:rPr>
      </w:pPr>
    </w:p>
    <w:p w:rsidR="00124FAA" w:rsidRDefault="00124FAA" w:rsidP="00E06F77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1800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A6630F" w:rsidTr="00A6630F">
        <w:tc>
          <w:tcPr>
            <w:tcW w:w="1394" w:type="dxa"/>
          </w:tcPr>
          <w:p w:rsidR="00A6630F" w:rsidRDefault="00A6630F" w:rsidP="00A6630F">
            <w:r>
              <w:lastRenderedPageBreak/>
              <w:t>Test Case ID:</w:t>
            </w:r>
          </w:p>
        </w:tc>
        <w:tc>
          <w:tcPr>
            <w:tcW w:w="8234" w:type="dxa"/>
          </w:tcPr>
          <w:p w:rsidR="00A6630F" w:rsidRDefault="00A6630F" w:rsidP="00A6630F">
            <w:r>
              <w:t>TC_VIS_A _03</w:t>
            </w:r>
          </w:p>
        </w:tc>
      </w:tr>
      <w:tr w:rsidR="00A6630F" w:rsidTr="00A6630F">
        <w:tc>
          <w:tcPr>
            <w:tcW w:w="1394" w:type="dxa"/>
          </w:tcPr>
          <w:p w:rsidR="00A6630F" w:rsidRDefault="00A6630F" w:rsidP="00A6630F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A6630F" w:rsidRDefault="00A6630F" w:rsidP="00A6630F">
            <w:proofErr w:type="spellStart"/>
            <w:r>
              <w:t>Visualizzazione_Ordini</w:t>
            </w:r>
            <w:proofErr w:type="spellEnd"/>
          </w:p>
        </w:tc>
      </w:tr>
      <w:tr w:rsidR="00A6630F" w:rsidTr="00A6630F">
        <w:tc>
          <w:tcPr>
            <w:tcW w:w="1394" w:type="dxa"/>
          </w:tcPr>
          <w:p w:rsidR="00A6630F" w:rsidRDefault="00A6630F" w:rsidP="00A6630F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8234" w:type="dxa"/>
          </w:tcPr>
          <w:p w:rsidR="00A6630F" w:rsidRDefault="00A6630F" w:rsidP="00A6630F">
            <w:r>
              <w:t>Schermata Home Amministratore</w:t>
            </w:r>
          </w:p>
        </w:tc>
      </w:tr>
      <w:tr w:rsidR="00A6630F" w:rsidTr="00A6630F">
        <w:tc>
          <w:tcPr>
            <w:tcW w:w="1394" w:type="dxa"/>
          </w:tcPr>
          <w:p w:rsidR="00A6630F" w:rsidRDefault="00A6630F" w:rsidP="00A6630F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A6630F" w:rsidRDefault="00A6630F" w:rsidP="00A6630F">
            <w:proofErr w:type="spellStart"/>
            <w:r>
              <w:t>home.jsp</w:t>
            </w:r>
            <w:proofErr w:type="spellEnd"/>
          </w:p>
        </w:tc>
      </w:tr>
      <w:tr w:rsidR="00A6630F" w:rsidTr="00A6630F">
        <w:tc>
          <w:tcPr>
            <w:tcW w:w="1394" w:type="dxa"/>
          </w:tcPr>
          <w:p w:rsidR="00A6630F" w:rsidRDefault="00A6630F" w:rsidP="00A6630F">
            <w:r>
              <w:t>Control:</w:t>
            </w:r>
          </w:p>
        </w:tc>
        <w:tc>
          <w:tcPr>
            <w:tcW w:w="8234" w:type="dxa"/>
          </w:tcPr>
          <w:p w:rsidR="00A6630F" w:rsidRDefault="00A6630F" w:rsidP="00A6630F">
            <w:r>
              <w:t xml:space="preserve">Order.java, </w:t>
            </w:r>
            <w:proofErr w:type="spellStart"/>
            <w:r>
              <w:t>VisualizzaOrdini.jsp</w:t>
            </w:r>
            <w:proofErr w:type="spellEnd"/>
          </w:p>
        </w:tc>
      </w:tr>
      <w:tr w:rsidR="00A6630F" w:rsidTr="00A6630F">
        <w:tc>
          <w:tcPr>
            <w:tcW w:w="1394" w:type="dxa"/>
          </w:tcPr>
          <w:p w:rsidR="00A6630F" w:rsidRDefault="00A6630F" w:rsidP="00A6630F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A6630F" w:rsidRDefault="00A6630F" w:rsidP="00A6630F">
            <w:r>
              <w:t>MerceDM.java</w:t>
            </w:r>
          </w:p>
        </w:tc>
      </w:tr>
      <w:tr w:rsidR="00A6630F" w:rsidTr="00A6630F">
        <w:tc>
          <w:tcPr>
            <w:tcW w:w="1394" w:type="dxa"/>
          </w:tcPr>
          <w:p w:rsidR="00A6630F" w:rsidRDefault="00A6630F" w:rsidP="00A6630F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A6630F" w:rsidRDefault="00A6630F" w:rsidP="00A6630F">
            <w:r>
              <w:t>L’amministratore del Sito accede alla Home a lui dedicata.</w:t>
            </w:r>
          </w:p>
          <w:p w:rsidR="00A6630F" w:rsidRDefault="00A6630F" w:rsidP="00A6630F"/>
        </w:tc>
      </w:tr>
      <w:tr w:rsidR="00A6630F" w:rsidTr="00A6630F">
        <w:tc>
          <w:tcPr>
            <w:tcW w:w="1394" w:type="dxa"/>
          </w:tcPr>
          <w:p w:rsidR="00A6630F" w:rsidRDefault="00A6630F" w:rsidP="00A6630F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A6630F" w:rsidRDefault="00A6630F" w:rsidP="00A6630F">
            <w:r>
              <w:t>L’ Amministratore accede alla pagina di Visualizzazione dei Ordini.</w:t>
            </w:r>
          </w:p>
        </w:tc>
      </w:tr>
      <w:tr w:rsidR="00A6630F" w:rsidTr="00A6630F">
        <w:tc>
          <w:tcPr>
            <w:tcW w:w="1394" w:type="dxa"/>
          </w:tcPr>
          <w:p w:rsidR="00A6630F" w:rsidRDefault="00A6630F" w:rsidP="00A6630F">
            <w:r>
              <w:t>Oracle:</w:t>
            </w:r>
          </w:p>
        </w:tc>
        <w:tc>
          <w:tcPr>
            <w:tcW w:w="8234" w:type="dxa"/>
          </w:tcPr>
          <w:p w:rsidR="00A6630F" w:rsidRDefault="00A6630F" w:rsidP="00A6630F">
            <w:r>
              <w:t>Il sistema mostra una lista dei prodotti registrati nel caso ci siano, altrimenti un messaggio che informa che la lista è vuota</w:t>
            </w:r>
          </w:p>
        </w:tc>
      </w:tr>
      <w:tr w:rsidR="00A6630F" w:rsidTr="00A6630F">
        <w:tc>
          <w:tcPr>
            <w:tcW w:w="1394" w:type="dxa"/>
          </w:tcPr>
          <w:p w:rsidR="00A6630F" w:rsidRDefault="00A6630F" w:rsidP="00A6630F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A6630F" w:rsidRDefault="00A6630F" w:rsidP="00A6630F">
            <w:r>
              <w:t>Dipende da:TC_LG_S_01</w:t>
            </w:r>
          </w:p>
        </w:tc>
      </w:tr>
      <w:tr w:rsidR="00A6630F" w:rsidTr="00A6630F">
        <w:tc>
          <w:tcPr>
            <w:tcW w:w="1394" w:type="dxa"/>
          </w:tcPr>
          <w:p w:rsidR="00A6630F" w:rsidRDefault="00A6630F" w:rsidP="00A6630F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A6630F" w:rsidRDefault="00A6630F" w:rsidP="00A6630F">
            <w:r>
              <w:t>L’hardware necessario è un Personal Computer con connessione a internet.</w:t>
            </w:r>
          </w:p>
        </w:tc>
      </w:tr>
      <w:tr w:rsidR="00A6630F" w:rsidTr="00A6630F">
        <w:tc>
          <w:tcPr>
            <w:tcW w:w="1394" w:type="dxa"/>
          </w:tcPr>
          <w:p w:rsidR="00A6630F" w:rsidRDefault="00A6630F" w:rsidP="00A6630F">
            <w:r>
              <w:t>Tester:</w:t>
            </w:r>
          </w:p>
        </w:tc>
        <w:tc>
          <w:tcPr>
            <w:tcW w:w="8234" w:type="dxa"/>
          </w:tcPr>
          <w:p w:rsidR="00A6630F" w:rsidRDefault="00A6630F" w:rsidP="00A6630F">
            <w:r>
              <w:t>Il software necessario per l’esecuzione del test è un web Browser.</w:t>
            </w:r>
          </w:p>
        </w:tc>
      </w:tr>
      <w:tr w:rsidR="00A6630F" w:rsidTr="00A6630F">
        <w:tc>
          <w:tcPr>
            <w:tcW w:w="1394" w:type="dxa"/>
          </w:tcPr>
          <w:p w:rsidR="00A6630F" w:rsidRDefault="00A6630F" w:rsidP="00A6630F">
            <w:r>
              <w:t>Data:</w:t>
            </w:r>
          </w:p>
        </w:tc>
        <w:tc>
          <w:tcPr>
            <w:tcW w:w="8234" w:type="dxa"/>
          </w:tcPr>
          <w:p w:rsidR="00A6630F" w:rsidRDefault="00A6630F" w:rsidP="00A6630F"/>
        </w:tc>
      </w:tr>
      <w:tr w:rsidR="00A6630F" w:rsidTr="00A6630F">
        <w:trPr>
          <w:trHeight w:val="2527"/>
        </w:trPr>
        <w:tc>
          <w:tcPr>
            <w:tcW w:w="1394" w:type="dxa"/>
          </w:tcPr>
          <w:p w:rsidR="00A6630F" w:rsidRDefault="00A6630F" w:rsidP="00A6630F">
            <w:r>
              <w:t>RESULT</w:t>
            </w:r>
          </w:p>
        </w:tc>
        <w:tc>
          <w:tcPr>
            <w:tcW w:w="8234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148"/>
              <w:gridCol w:w="681"/>
            </w:tblGrid>
            <w:tr w:rsidR="00A6630F" w:rsidRPr="00124FAA" w:rsidTr="008E3F80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VIS_A_S_03</w:t>
                  </w: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dmin</w:t>
                  </w: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34</w:t>
                  </w: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ORDI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A6630F" w:rsidRPr="0057769D" w:rsidRDefault="00A6630F" w:rsidP="00A6630F">
            <w:pPr>
              <w:rPr>
                <w:u w:val="single"/>
              </w:rPr>
            </w:pPr>
          </w:p>
        </w:tc>
      </w:tr>
    </w:tbl>
    <w:p w:rsidR="00124FAA" w:rsidRPr="00B131E6" w:rsidRDefault="00A6630F" w:rsidP="00E06F77">
      <w:pPr>
        <w:rPr>
          <w:lang w:val="en-US"/>
        </w:rPr>
      </w:pPr>
      <w:r w:rsidRPr="00B131E6">
        <w:rPr>
          <w:b/>
          <w:sz w:val="28"/>
          <w:szCs w:val="28"/>
          <w:lang w:val="en-US"/>
        </w:rPr>
        <w:t>2.2.1.4 TC_VIS_A_S_03</w:t>
      </w:r>
    </w:p>
    <w:p w:rsidR="004A500F" w:rsidRPr="00B131E6" w:rsidRDefault="004A500F" w:rsidP="00E06F77">
      <w:pPr>
        <w:rPr>
          <w:b/>
          <w:sz w:val="28"/>
          <w:szCs w:val="28"/>
          <w:lang w:val="en-US"/>
        </w:rPr>
      </w:pPr>
    </w:p>
    <w:p w:rsidR="004A500F" w:rsidRDefault="004A500F" w:rsidP="00E06F77"/>
    <w:p w:rsidR="004A500F" w:rsidRDefault="004A500F" w:rsidP="00E06F77"/>
    <w:p w:rsidR="004A500F" w:rsidRDefault="004A500F" w:rsidP="00E06F77"/>
    <w:p w:rsidR="004A500F" w:rsidRDefault="004A500F" w:rsidP="00E06F77"/>
    <w:p w:rsidR="004A500F" w:rsidRDefault="004A500F" w:rsidP="00E06F77"/>
    <w:p w:rsidR="004A500F" w:rsidRDefault="004A500F" w:rsidP="00E06F77"/>
    <w:p w:rsidR="004A500F" w:rsidRDefault="004A500F">
      <w:r>
        <w:br w:type="page"/>
      </w:r>
    </w:p>
    <w:tbl>
      <w:tblPr>
        <w:tblStyle w:val="Grigliatabella"/>
        <w:tblpPr w:leftFromText="141" w:rightFromText="141" w:vertAnchor="page" w:horzAnchor="margin" w:tblpY="1776"/>
        <w:tblW w:w="0" w:type="auto"/>
        <w:tblLook w:val="04A0" w:firstRow="1" w:lastRow="0" w:firstColumn="1" w:lastColumn="0" w:noHBand="0" w:noVBand="1"/>
      </w:tblPr>
      <w:tblGrid>
        <w:gridCol w:w="1394"/>
        <w:gridCol w:w="8234"/>
      </w:tblGrid>
      <w:tr w:rsidR="005037E1" w:rsidTr="005037E1">
        <w:tc>
          <w:tcPr>
            <w:tcW w:w="1394" w:type="dxa"/>
          </w:tcPr>
          <w:p w:rsidR="005037E1" w:rsidRDefault="005037E1" w:rsidP="005037E1">
            <w:r>
              <w:lastRenderedPageBreak/>
              <w:t>Test Case ID:</w:t>
            </w:r>
          </w:p>
        </w:tc>
        <w:tc>
          <w:tcPr>
            <w:tcW w:w="8234" w:type="dxa"/>
          </w:tcPr>
          <w:p w:rsidR="005037E1" w:rsidRDefault="005037E1" w:rsidP="005037E1">
            <w:r>
              <w:t>TC_LO_A _S_01</w:t>
            </w:r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proofErr w:type="spellStart"/>
            <w:r>
              <w:t>Name</w:t>
            </w:r>
            <w:proofErr w:type="spellEnd"/>
          </w:p>
        </w:tc>
        <w:tc>
          <w:tcPr>
            <w:tcW w:w="8234" w:type="dxa"/>
          </w:tcPr>
          <w:p w:rsidR="005037E1" w:rsidRDefault="005037E1" w:rsidP="005037E1">
            <w:proofErr w:type="spellStart"/>
            <w:r>
              <w:t>Logout</w:t>
            </w:r>
            <w:proofErr w:type="spellEnd"/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pPr>
              <w:tabs>
                <w:tab w:val="left" w:pos="1110"/>
                <w:tab w:val="left" w:pos="1410"/>
              </w:tabs>
            </w:pPr>
            <w:r>
              <w:t>Location</w:t>
            </w:r>
          </w:p>
        </w:tc>
        <w:tc>
          <w:tcPr>
            <w:tcW w:w="8234" w:type="dxa"/>
          </w:tcPr>
          <w:p w:rsidR="005037E1" w:rsidRDefault="005037E1" w:rsidP="005037E1">
            <w:r>
              <w:t xml:space="preserve">Schermata principale </w:t>
            </w:r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037E1" w:rsidRDefault="005037E1" w:rsidP="005037E1">
            <w:proofErr w:type="spellStart"/>
            <w:r>
              <w:t>home.jsp</w:t>
            </w:r>
            <w:proofErr w:type="spellEnd"/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r>
              <w:t>Control:</w:t>
            </w:r>
          </w:p>
        </w:tc>
        <w:tc>
          <w:tcPr>
            <w:tcW w:w="8234" w:type="dxa"/>
          </w:tcPr>
          <w:p w:rsidR="005037E1" w:rsidRDefault="005037E1" w:rsidP="005037E1">
            <w:r>
              <w:t xml:space="preserve">User.java, </w:t>
            </w:r>
            <w:proofErr w:type="spellStart"/>
            <w:r>
              <w:t>home.jsp</w:t>
            </w:r>
            <w:proofErr w:type="spellEnd"/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037E1" w:rsidRDefault="005037E1" w:rsidP="005037E1">
            <w:r>
              <w:t>UserDM.java</w:t>
            </w:r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037E1" w:rsidRDefault="005037E1" w:rsidP="005037E1">
            <w:r>
              <w:rPr>
                <w:rFonts w:cs="Cambria"/>
              </w:rPr>
              <w:t>L’amministratore</w:t>
            </w:r>
            <w:r w:rsidRPr="000C2A57">
              <w:rPr>
                <w:rFonts w:cs="Cambria"/>
              </w:rPr>
              <w:t xml:space="preserve"> </w:t>
            </w:r>
            <w:r>
              <w:rPr>
                <w:rFonts w:cs="Cambria"/>
              </w:rPr>
              <w:t xml:space="preserve">ha effettuato il login con successo. </w:t>
            </w:r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037E1" w:rsidRDefault="005037E1" w:rsidP="005037E1">
            <w:r>
              <w:t>L’amministratore clicca il pulsante “LOGOUT”.</w:t>
            </w:r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r>
              <w:t>Oracle:</w:t>
            </w:r>
          </w:p>
        </w:tc>
        <w:tc>
          <w:tcPr>
            <w:tcW w:w="8234" w:type="dxa"/>
          </w:tcPr>
          <w:p w:rsidR="005037E1" w:rsidRDefault="005037E1" w:rsidP="005037E1">
            <w:r w:rsidRPr="000C2A57">
              <w:rPr>
                <w:rFonts w:cs="Cambria"/>
              </w:rPr>
              <w:t xml:space="preserve">Il sistema </w:t>
            </w:r>
            <w:r>
              <w:rPr>
                <w:rFonts w:cs="Cambria"/>
              </w:rPr>
              <w:t xml:space="preserve">reindirizza alla homepage del sito con la barra </w:t>
            </w:r>
            <w:proofErr w:type="spellStart"/>
            <w:r>
              <w:rPr>
                <w:rFonts w:cs="Cambria"/>
              </w:rPr>
              <w:t>navigazionale</w:t>
            </w:r>
            <w:proofErr w:type="spellEnd"/>
            <w:r>
              <w:rPr>
                <w:rFonts w:cs="Cambria"/>
              </w:rPr>
              <w:t xml:space="preserve"> con le voci “LOGIN” e  “REGISTRAZIONE” disponibili.</w:t>
            </w:r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037E1" w:rsidRDefault="005037E1" w:rsidP="005037E1">
            <w:r>
              <w:t>Dipende da:TC_LG_S_01</w:t>
            </w:r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8234" w:type="dxa"/>
          </w:tcPr>
          <w:p w:rsidR="005037E1" w:rsidRDefault="005037E1" w:rsidP="005037E1">
            <w:r>
              <w:t>L’hardware necessario è un Personal Computer con connessione a internet.</w:t>
            </w:r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r>
              <w:t>Tester:</w:t>
            </w:r>
          </w:p>
        </w:tc>
        <w:tc>
          <w:tcPr>
            <w:tcW w:w="8234" w:type="dxa"/>
          </w:tcPr>
          <w:p w:rsidR="005037E1" w:rsidRDefault="005037E1" w:rsidP="005037E1">
            <w:r>
              <w:t>Il software necessario per l’esecuzione del test è un web Browser.</w:t>
            </w:r>
          </w:p>
        </w:tc>
      </w:tr>
      <w:tr w:rsidR="005037E1" w:rsidTr="005037E1">
        <w:tc>
          <w:tcPr>
            <w:tcW w:w="1394" w:type="dxa"/>
          </w:tcPr>
          <w:p w:rsidR="005037E1" w:rsidRDefault="005037E1" w:rsidP="005037E1">
            <w:r>
              <w:t>Data:</w:t>
            </w:r>
          </w:p>
        </w:tc>
        <w:tc>
          <w:tcPr>
            <w:tcW w:w="8234" w:type="dxa"/>
          </w:tcPr>
          <w:p w:rsidR="005037E1" w:rsidRDefault="005037E1" w:rsidP="005037E1"/>
        </w:tc>
      </w:tr>
      <w:tr w:rsidR="005037E1" w:rsidTr="00A6630F">
        <w:trPr>
          <w:trHeight w:val="2671"/>
        </w:trPr>
        <w:tc>
          <w:tcPr>
            <w:tcW w:w="1394" w:type="dxa"/>
          </w:tcPr>
          <w:p w:rsidR="005037E1" w:rsidRDefault="005037E1" w:rsidP="005037E1">
            <w:r>
              <w:t>RESULT</w:t>
            </w:r>
          </w:p>
        </w:tc>
        <w:tc>
          <w:tcPr>
            <w:tcW w:w="8234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  <w:gridCol w:w="2148"/>
              <w:gridCol w:w="681"/>
            </w:tblGrid>
            <w:tr w:rsidR="00124FAA" w:rsidRPr="00124FAA" w:rsidTr="00124FAA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O_A_S_01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dmin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34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O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77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5037E1" w:rsidRDefault="005037E1" w:rsidP="005037E1"/>
        </w:tc>
      </w:tr>
    </w:tbl>
    <w:p w:rsidR="004A500F" w:rsidRPr="005037E1" w:rsidRDefault="005037E1" w:rsidP="00E06F7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1</w:t>
      </w:r>
      <w:r w:rsidRPr="0027596E">
        <w:rPr>
          <w:b/>
          <w:sz w:val="28"/>
          <w:szCs w:val="28"/>
        </w:rPr>
        <w:t>.</w:t>
      </w:r>
      <w:r w:rsidR="00DA62E3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TC_LO_A_S_01</w:t>
      </w:r>
    </w:p>
    <w:p w:rsidR="004A500F" w:rsidRDefault="004A500F" w:rsidP="00E06F77"/>
    <w:p w:rsidR="004A500F" w:rsidRDefault="004A500F" w:rsidP="00E06F77"/>
    <w:p w:rsidR="004A500F" w:rsidRDefault="004A500F" w:rsidP="00E06F77"/>
    <w:p w:rsidR="005037E1" w:rsidRDefault="005037E1" w:rsidP="00E06F77"/>
    <w:tbl>
      <w:tblPr>
        <w:tblStyle w:val="Grigliatabella"/>
        <w:tblpPr w:leftFromText="141" w:rightFromText="141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1642"/>
        <w:gridCol w:w="7986"/>
      </w:tblGrid>
      <w:tr w:rsidR="00FC797D" w:rsidTr="00965C8C">
        <w:tc>
          <w:tcPr>
            <w:tcW w:w="1642" w:type="dxa"/>
          </w:tcPr>
          <w:p w:rsidR="00FC797D" w:rsidRDefault="00FC797D" w:rsidP="00965C8C">
            <w:r>
              <w:lastRenderedPageBreak/>
              <w:t>Test Case ID:</w:t>
            </w:r>
          </w:p>
        </w:tc>
        <w:tc>
          <w:tcPr>
            <w:tcW w:w="7986" w:type="dxa"/>
          </w:tcPr>
          <w:p w:rsidR="00FC797D" w:rsidRDefault="00FC797D" w:rsidP="00965C8C">
            <w:r>
              <w:t>TC_LG_A_F_01</w:t>
            </w:r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965C8C">
            <w:r>
              <w:t>Autenticazione</w:t>
            </w:r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7986" w:type="dxa"/>
          </w:tcPr>
          <w:p w:rsidR="00FC797D" w:rsidRDefault="00FC797D" w:rsidP="00965C8C">
            <w:r>
              <w:t>Schermata principale, Accesso al sistema</w:t>
            </w:r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965C8C">
            <w:proofErr w:type="spellStart"/>
            <w:r>
              <w:t>home.jsp</w:t>
            </w:r>
            <w:proofErr w:type="spellEnd"/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r>
              <w:t>Control:</w:t>
            </w:r>
          </w:p>
        </w:tc>
        <w:tc>
          <w:tcPr>
            <w:tcW w:w="7986" w:type="dxa"/>
          </w:tcPr>
          <w:p w:rsidR="00FC797D" w:rsidRDefault="00FC797D" w:rsidP="00965C8C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965C8C">
            <w:r>
              <w:t>UserDM.java</w:t>
            </w:r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965C8C">
            <w:r>
              <w:t>L’amministratore del Sito accede al portale con le seguenti credenziali: username= ”admin ” password=”1234 ”.</w:t>
            </w:r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965C8C">
            <w:r>
              <w:t>L’ Amministratore inserisce n</w:t>
            </w:r>
            <w:r w:rsidR="00EF7310">
              <w:t xml:space="preserve">ella </w:t>
            </w:r>
            <w:proofErr w:type="spellStart"/>
            <w:r w:rsidR="00EF7310">
              <w:t>form</w:t>
            </w:r>
            <w:proofErr w:type="spellEnd"/>
            <w:r w:rsidR="00EF7310">
              <w:t xml:space="preserve"> di accesso username=”</w:t>
            </w:r>
            <w:proofErr w:type="spellStart"/>
            <w:r w:rsidR="00EF7310">
              <w:t>a</w:t>
            </w:r>
            <w:r>
              <w:t>dmin</w:t>
            </w:r>
            <w:proofErr w:type="spellEnd"/>
            <w:r>
              <w:t>”  password=””.</w:t>
            </w:r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r>
              <w:t>Oracle:</w:t>
            </w:r>
          </w:p>
        </w:tc>
        <w:tc>
          <w:tcPr>
            <w:tcW w:w="7986" w:type="dxa"/>
          </w:tcPr>
          <w:p w:rsidR="00FC797D" w:rsidRDefault="00FC797D" w:rsidP="00965C8C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965C8C">
            <w:r>
              <w:t>Non ci sono particolari dipendenze con altri casi di test.</w:t>
            </w:r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965C8C">
            <w:r>
              <w:t>L’hardware necessario è un Personal Computer con connessione a internet.</w:t>
            </w:r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r>
              <w:t>Tester:</w:t>
            </w:r>
          </w:p>
        </w:tc>
        <w:tc>
          <w:tcPr>
            <w:tcW w:w="7986" w:type="dxa"/>
          </w:tcPr>
          <w:p w:rsidR="00FC797D" w:rsidRDefault="00FC797D" w:rsidP="00965C8C">
            <w:r>
              <w:t>Il software necessario per l’esecuzione del test è un web Browser.</w:t>
            </w:r>
          </w:p>
        </w:tc>
      </w:tr>
      <w:tr w:rsidR="00FC797D" w:rsidTr="00965C8C">
        <w:tc>
          <w:tcPr>
            <w:tcW w:w="1642" w:type="dxa"/>
          </w:tcPr>
          <w:p w:rsidR="00FC797D" w:rsidRDefault="00FC797D" w:rsidP="00965C8C">
            <w:r>
              <w:t>Data:</w:t>
            </w:r>
          </w:p>
        </w:tc>
        <w:tc>
          <w:tcPr>
            <w:tcW w:w="7986" w:type="dxa"/>
          </w:tcPr>
          <w:p w:rsidR="00FC797D" w:rsidRDefault="00FC797D" w:rsidP="00965C8C"/>
        </w:tc>
      </w:tr>
      <w:tr w:rsidR="00FC797D" w:rsidTr="00A6630F">
        <w:trPr>
          <w:trHeight w:val="2509"/>
        </w:trPr>
        <w:tc>
          <w:tcPr>
            <w:tcW w:w="1642" w:type="dxa"/>
          </w:tcPr>
          <w:p w:rsidR="00FC797D" w:rsidRDefault="00FC797D" w:rsidP="00965C8C">
            <w:r>
              <w:t>RESULT</w:t>
            </w:r>
          </w:p>
        </w:tc>
        <w:tc>
          <w:tcPr>
            <w:tcW w:w="7986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3832"/>
            </w:tblGrid>
            <w:tr w:rsidR="00124FAA" w:rsidRPr="00124FAA" w:rsidTr="00124FAA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A_F_01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dmin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271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Form</w:t>
                  </w:r>
                </w:p>
              </w:tc>
            </w:tr>
          </w:tbl>
          <w:p w:rsidR="00FC797D" w:rsidRDefault="00FC797D" w:rsidP="00965C8C"/>
        </w:tc>
      </w:tr>
    </w:tbl>
    <w:p w:rsidR="00965C8C" w:rsidRPr="00965C8C" w:rsidRDefault="00965C8C" w:rsidP="005037E1">
      <w:pPr>
        <w:rPr>
          <w:b/>
          <w:sz w:val="32"/>
          <w:szCs w:val="32"/>
        </w:rPr>
      </w:pPr>
      <w:r w:rsidRPr="00965C8C">
        <w:rPr>
          <w:b/>
          <w:sz w:val="32"/>
          <w:szCs w:val="32"/>
        </w:rPr>
        <w:t xml:space="preserve">2.2.2   </w:t>
      </w:r>
      <w:proofErr w:type="spellStart"/>
      <w:r w:rsidRPr="00965C8C">
        <w:rPr>
          <w:b/>
          <w:sz w:val="32"/>
          <w:szCs w:val="32"/>
        </w:rPr>
        <w:t>TestCase</w:t>
      </w:r>
      <w:proofErr w:type="spellEnd"/>
      <w:r w:rsidRPr="00965C8C">
        <w:rPr>
          <w:b/>
          <w:sz w:val="32"/>
          <w:szCs w:val="32"/>
        </w:rPr>
        <w:t xml:space="preserve"> Amministratore </w:t>
      </w:r>
      <w:proofErr w:type="spellStart"/>
      <w:r w:rsidRPr="00965C8C">
        <w:rPr>
          <w:b/>
          <w:sz w:val="32"/>
          <w:szCs w:val="32"/>
        </w:rPr>
        <w:t>Failure</w:t>
      </w:r>
      <w:proofErr w:type="spellEnd"/>
    </w:p>
    <w:p w:rsidR="00965C8C" w:rsidRPr="00FC797D" w:rsidRDefault="00965C8C" w:rsidP="00965C8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2.1 TC_LG_A_F_01</w:t>
      </w:r>
    </w:p>
    <w:p w:rsidR="00965C8C" w:rsidRDefault="00965C8C" w:rsidP="005037E1">
      <w:pPr>
        <w:rPr>
          <w:b/>
          <w:sz w:val="28"/>
          <w:szCs w:val="28"/>
        </w:rPr>
      </w:pPr>
    </w:p>
    <w:p w:rsidR="00965C8C" w:rsidRDefault="00965C8C" w:rsidP="005037E1">
      <w:pPr>
        <w:rPr>
          <w:b/>
          <w:sz w:val="28"/>
          <w:szCs w:val="28"/>
        </w:rPr>
      </w:pPr>
    </w:p>
    <w:p w:rsidR="00965C8C" w:rsidRDefault="00965C8C" w:rsidP="005037E1">
      <w:pPr>
        <w:rPr>
          <w:b/>
          <w:sz w:val="28"/>
          <w:szCs w:val="28"/>
        </w:rPr>
      </w:pPr>
    </w:p>
    <w:p w:rsidR="00965C8C" w:rsidRDefault="00965C8C" w:rsidP="005037E1">
      <w:pPr>
        <w:rPr>
          <w:b/>
          <w:sz w:val="28"/>
          <w:szCs w:val="28"/>
        </w:rPr>
      </w:pPr>
    </w:p>
    <w:p w:rsidR="00965C8C" w:rsidRDefault="00965C8C" w:rsidP="005037E1">
      <w:pPr>
        <w:rPr>
          <w:b/>
          <w:sz w:val="28"/>
          <w:szCs w:val="28"/>
        </w:rPr>
      </w:pPr>
    </w:p>
    <w:p w:rsidR="00965C8C" w:rsidRDefault="00965C8C" w:rsidP="005037E1">
      <w:pPr>
        <w:rPr>
          <w:b/>
          <w:sz w:val="28"/>
          <w:szCs w:val="28"/>
        </w:rPr>
      </w:pPr>
    </w:p>
    <w:p w:rsidR="00965C8C" w:rsidRDefault="00965C8C" w:rsidP="005037E1">
      <w:pPr>
        <w:rPr>
          <w:b/>
          <w:sz w:val="28"/>
          <w:szCs w:val="28"/>
        </w:rPr>
      </w:pPr>
    </w:p>
    <w:p w:rsidR="005037E1" w:rsidRPr="005037E1" w:rsidRDefault="005037E1" w:rsidP="005037E1"/>
    <w:p w:rsidR="005037E1" w:rsidRPr="005037E1" w:rsidRDefault="005037E1" w:rsidP="005037E1"/>
    <w:p w:rsidR="005037E1" w:rsidRPr="005037E1" w:rsidRDefault="005037E1" w:rsidP="005037E1"/>
    <w:p w:rsidR="005037E1" w:rsidRPr="005037E1" w:rsidRDefault="005037E1" w:rsidP="005037E1"/>
    <w:p w:rsidR="005037E1" w:rsidRDefault="005037E1" w:rsidP="005037E1">
      <w:pPr>
        <w:tabs>
          <w:tab w:val="left" w:pos="6279"/>
        </w:tabs>
      </w:pPr>
      <w:r>
        <w:tab/>
      </w:r>
    </w:p>
    <w:tbl>
      <w:tblPr>
        <w:tblStyle w:val="Grigliatabella"/>
        <w:tblpPr w:leftFromText="141" w:rightFromText="141" w:vertAnchor="page" w:horzAnchor="margin" w:tblpY="1802"/>
        <w:tblW w:w="0" w:type="auto"/>
        <w:tblLook w:val="04A0" w:firstRow="1" w:lastRow="0" w:firstColumn="1" w:lastColumn="0" w:noHBand="0" w:noVBand="1"/>
      </w:tblPr>
      <w:tblGrid>
        <w:gridCol w:w="1642"/>
        <w:gridCol w:w="7986"/>
      </w:tblGrid>
      <w:tr w:rsidR="00A6630F" w:rsidTr="00A6630F">
        <w:tc>
          <w:tcPr>
            <w:tcW w:w="1642" w:type="dxa"/>
          </w:tcPr>
          <w:p w:rsidR="00A6630F" w:rsidRDefault="00A6630F" w:rsidP="00A6630F">
            <w:r>
              <w:lastRenderedPageBreak/>
              <w:t>Test Case ID:</w:t>
            </w:r>
          </w:p>
        </w:tc>
        <w:tc>
          <w:tcPr>
            <w:tcW w:w="7986" w:type="dxa"/>
          </w:tcPr>
          <w:p w:rsidR="00A6630F" w:rsidRDefault="00A6630F" w:rsidP="00A6630F">
            <w:r>
              <w:t>TC_LG_A_F _02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>Autenticazione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7986" w:type="dxa"/>
          </w:tcPr>
          <w:p w:rsidR="00A6630F" w:rsidRDefault="00A6630F" w:rsidP="00A6630F">
            <w:r>
              <w:t>Schermata principale, Accesso al sistema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proofErr w:type="spellStart"/>
            <w:r>
              <w:t>home.jsp</w:t>
            </w:r>
            <w:proofErr w:type="spellEnd"/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r>
              <w:t>Control:</w:t>
            </w:r>
          </w:p>
        </w:tc>
        <w:tc>
          <w:tcPr>
            <w:tcW w:w="7986" w:type="dxa"/>
          </w:tcPr>
          <w:p w:rsidR="00A6630F" w:rsidRDefault="00A6630F" w:rsidP="00A6630F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>UserDM.java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>L’amministratore del Sito accede al portale con le seguenti credenziali: username=”admin ” password=”1234 ”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 xml:space="preserve">L’ Amministratore inserisce nella </w:t>
            </w:r>
            <w:proofErr w:type="spellStart"/>
            <w:r>
              <w:t>form</w:t>
            </w:r>
            <w:proofErr w:type="spellEnd"/>
            <w:r>
              <w:t xml:space="preserve"> di accesso username=”” ” password=””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r>
              <w:t>Oracle:</w:t>
            </w:r>
          </w:p>
        </w:tc>
        <w:tc>
          <w:tcPr>
            <w:tcW w:w="7986" w:type="dxa"/>
          </w:tcPr>
          <w:p w:rsidR="00A6630F" w:rsidRDefault="00A6630F" w:rsidP="00A6630F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>Non ci sono particolari dipendenze con altri casi di test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>L’hardware necessario è un Personal Computer con connessione a internet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r>
              <w:t>Tester:</w:t>
            </w:r>
          </w:p>
        </w:tc>
        <w:tc>
          <w:tcPr>
            <w:tcW w:w="7986" w:type="dxa"/>
          </w:tcPr>
          <w:p w:rsidR="00A6630F" w:rsidRDefault="00A6630F" w:rsidP="00A6630F">
            <w:r>
              <w:t>Il software necessario per l’esecuzione del test è un web Browser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r>
              <w:t>Data:</w:t>
            </w:r>
          </w:p>
        </w:tc>
        <w:tc>
          <w:tcPr>
            <w:tcW w:w="7986" w:type="dxa"/>
          </w:tcPr>
          <w:p w:rsidR="00A6630F" w:rsidRDefault="00A6630F" w:rsidP="00A6630F"/>
        </w:tc>
      </w:tr>
      <w:tr w:rsidR="00A6630F" w:rsidTr="00A6630F">
        <w:trPr>
          <w:trHeight w:val="2400"/>
        </w:trPr>
        <w:tc>
          <w:tcPr>
            <w:tcW w:w="1642" w:type="dxa"/>
          </w:tcPr>
          <w:p w:rsidR="00A6630F" w:rsidRDefault="00A6630F" w:rsidP="00A6630F">
            <w:r>
              <w:t>RESULT</w:t>
            </w:r>
          </w:p>
        </w:tc>
        <w:tc>
          <w:tcPr>
            <w:tcW w:w="7986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3832"/>
            </w:tblGrid>
            <w:tr w:rsidR="00A6630F" w:rsidRPr="00124FAA" w:rsidTr="008E3F80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A_F_02</w:t>
                  </w: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0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Form</w:t>
                  </w:r>
                </w:p>
              </w:tc>
            </w:tr>
          </w:tbl>
          <w:p w:rsidR="00A6630F" w:rsidRDefault="00A6630F" w:rsidP="00A6630F"/>
        </w:tc>
      </w:tr>
    </w:tbl>
    <w:p w:rsidR="00965C8C" w:rsidRPr="00FC797D" w:rsidRDefault="00965C8C" w:rsidP="00965C8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2.2 TC_LG_A_F_02</w:t>
      </w:r>
    </w:p>
    <w:p w:rsidR="005037E1" w:rsidRDefault="005037E1" w:rsidP="005037E1">
      <w:pPr>
        <w:tabs>
          <w:tab w:val="left" w:pos="6279"/>
        </w:tabs>
      </w:pPr>
    </w:p>
    <w:p w:rsidR="005037E1" w:rsidRDefault="005037E1" w:rsidP="005037E1">
      <w:pPr>
        <w:tabs>
          <w:tab w:val="left" w:pos="6279"/>
        </w:tabs>
      </w:pPr>
    </w:p>
    <w:p w:rsidR="005037E1" w:rsidRPr="005037E1" w:rsidRDefault="005037E1" w:rsidP="005037E1">
      <w:pPr>
        <w:tabs>
          <w:tab w:val="left" w:pos="6279"/>
        </w:tabs>
      </w:pPr>
    </w:p>
    <w:p w:rsidR="005037E1" w:rsidRPr="005037E1" w:rsidRDefault="005037E1" w:rsidP="005037E1"/>
    <w:p w:rsidR="005037E1" w:rsidRPr="005037E1" w:rsidRDefault="005037E1" w:rsidP="005037E1"/>
    <w:p w:rsidR="005037E1" w:rsidRPr="005037E1" w:rsidRDefault="005037E1" w:rsidP="005037E1"/>
    <w:p w:rsidR="005037E1" w:rsidRPr="005037E1" w:rsidRDefault="005037E1" w:rsidP="005037E1"/>
    <w:p w:rsidR="005037E1" w:rsidRPr="005037E1" w:rsidRDefault="005037E1" w:rsidP="005037E1"/>
    <w:p w:rsidR="005037E1" w:rsidRPr="005037E1" w:rsidRDefault="005037E1" w:rsidP="005037E1"/>
    <w:p w:rsidR="005037E1" w:rsidRPr="005037E1" w:rsidRDefault="005037E1" w:rsidP="005037E1"/>
    <w:p w:rsidR="005037E1" w:rsidRPr="005037E1" w:rsidRDefault="005037E1" w:rsidP="005037E1"/>
    <w:p w:rsidR="005037E1" w:rsidRPr="005037E1" w:rsidRDefault="005037E1" w:rsidP="005037E1"/>
    <w:p w:rsidR="005037E1" w:rsidRPr="005037E1" w:rsidRDefault="005037E1" w:rsidP="005037E1"/>
    <w:p w:rsidR="005037E1" w:rsidRDefault="005037E1" w:rsidP="005037E1"/>
    <w:p w:rsidR="00124FAA" w:rsidRDefault="00124FAA" w:rsidP="005037E1"/>
    <w:p w:rsidR="00124FAA" w:rsidRPr="005037E1" w:rsidRDefault="00124FAA" w:rsidP="005037E1"/>
    <w:p w:rsidR="005037E1" w:rsidRPr="005037E1" w:rsidRDefault="00965C8C" w:rsidP="005037E1">
      <w:r>
        <w:rPr>
          <w:b/>
          <w:sz w:val="28"/>
          <w:szCs w:val="28"/>
        </w:rPr>
        <w:lastRenderedPageBreak/>
        <w:t>2.2.2.3 TC_LG_A_F_03</w:t>
      </w:r>
    </w:p>
    <w:p w:rsidR="005037E1" w:rsidRPr="005037E1" w:rsidRDefault="005037E1" w:rsidP="005037E1"/>
    <w:p w:rsidR="005037E1" w:rsidRPr="005037E1" w:rsidRDefault="005037E1" w:rsidP="005037E1"/>
    <w:p w:rsidR="005037E1" w:rsidRPr="005037E1" w:rsidRDefault="005037E1" w:rsidP="005037E1"/>
    <w:p w:rsidR="005037E1" w:rsidRDefault="005037E1" w:rsidP="005037E1"/>
    <w:p w:rsidR="005037E1" w:rsidRDefault="005037E1" w:rsidP="005037E1"/>
    <w:p w:rsidR="005037E1" w:rsidRDefault="005037E1" w:rsidP="005037E1"/>
    <w:p w:rsidR="005037E1" w:rsidRDefault="005037E1" w:rsidP="005037E1"/>
    <w:p w:rsidR="005037E1" w:rsidRDefault="005037E1" w:rsidP="005037E1"/>
    <w:p w:rsidR="005037E1" w:rsidRDefault="005037E1" w:rsidP="005037E1"/>
    <w:p w:rsidR="00FC797D" w:rsidRPr="00FC797D" w:rsidRDefault="00FC797D" w:rsidP="00FC797D">
      <w:pPr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page" w:horzAnchor="margin" w:tblpY="1859"/>
        <w:tblW w:w="0" w:type="auto"/>
        <w:tblLook w:val="04A0" w:firstRow="1" w:lastRow="0" w:firstColumn="1" w:lastColumn="0" w:noHBand="0" w:noVBand="1"/>
      </w:tblPr>
      <w:tblGrid>
        <w:gridCol w:w="1642"/>
        <w:gridCol w:w="7986"/>
      </w:tblGrid>
      <w:tr w:rsidR="00FC797D" w:rsidTr="00FC797D">
        <w:tc>
          <w:tcPr>
            <w:tcW w:w="1642" w:type="dxa"/>
          </w:tcPr>
          <w:p w:rsidR="00FC797D" w:rsidRDefault="00FC797D" w:rsidP="00FC797D">
            <w:r>
              <w:t>Test Case ID:</w:t>
            </w:r>
          </w:p>
        </w:tc>
        <w:tc>
          <w:tcPr>
            <w:tcW w:w="7986" w:type="dxa"/>
          </w:tcPr>
          <w:p w:rsidR="00FC797D" w:rsidRDefault="00FC797D" w:rsidP="00FC797D">
            <w:r>
              <w:t>TC_LG_A_F _03</w:t>
            </w:r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FC797D">
            <w:r>
              <w:t>Autenticazione</w:t>
            </w:r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7986" w:type="dxa"/>
          </w:tcPr>
          <w:p w:rsidR="00FC797D" w:rsidRDefault="00FC797D" w:rsidP="00FC797D">
            <w:r>
              <w:t>Schermata principale, Accesso al sistema</w:t>
            </w:r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FC797D">
            <w:proofErr w:type="spellStart"/>
            <w:r>
              <w:t>home.jsp</w:t>
            </w:r>
            <w:proofErr w:type="spellEnd"/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r>
              <w:t>Control:</w:t>
            </w:r>
          </w:p>
        </w:tc>
        <w:tc>
          <w:tcPr>
            <w:tcW w:w="7986" w:type="dxa"/>
          </w:tcPr>
          <w:p w:rsidR="00FC797D" w:rsidRDefault="00FC797D" w:rsidP="00FC797D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FC797D">
            <w:r>
              <w:t>UserDM.java</w:t>
            </w:r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FC797D">
            <w:r>
              <w:t>L’amministratore del Sito accede al portale con le seguenti credenziali: username=”admin ” password=”1234 ”.</w:t>
            </w:r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FC797D">
            <w:r>
              <w:t xml:space="preserve">L’ Amministratore inserisce nella </w:t>
            </w:r>
            <w:proofErr w:type="spellStart"/>
            <w:r>
              <w:t>form</w:t>
            </w:r>
            <w:proofErr w:type="spellEnd"/>
            <w:r>
              <w:t xml:space="preserve"> di accesso username=” </w:t>
            </w:r>
            <w:proofErr w:type="spellStart"/>
            <w:r>
              <w:t>Adminn</w:t>
            </w:r>
            <w:proofErr w:type="spellEnd"/>
            <w:r>
              <w:t xml:space="preserve">” </w:t>
            </w:r>
          </w:p>
          <w:p w:rsidR="00FC797D" w:rsidRDefault="00FC797D" w:rsidP="00FC797D">
            <w:r>
              <w:t>password= ”1234”.</w:t>
            </w:r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r>
              <w:t>Oracle:</w:t>
            </w:r>
          </w:p>
        </w:tc>
        <w:tc>
          <w:tcPr>
            <w:tcW w:w="7986" w:type="dxa"/>
          </w:tcPr>
          <w:p w:rsidR="00FC797D" w:rsidRDefault="00FC797D" w:rsidP="00FC797D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FC797D">
            <w:r>
              <w:t>Non ci sono particolari dipendenze con altri casi di test.</w:t>
            </w:r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FC797D" w:rsidRDefault="00FC797D" w:rsidP="00FC797D">
            <w:r>
              <w:t>L’hardware necessario è un Personal Computer con connessione a internet.</w:t>
            </w:r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r>
              <w:t>Tester:</w:t>
            </w:r>
          </w:p>
        </w:tc>
        <w:tc>
          <w:tcPr>
            <w:tcW w:w="7986" w:type="dxa"/>
          </w:tcPr>
          <w:p w:rsidR="00FC797D" w:rsidRDefault="00FC797D" w:rsidP="00FC797D">
            <w:r>
              <w:t>Il software necessario per l’esecuzione del test è un web Browser.</w:t>
            </w:r>
          </w:p>
        </w:tc>
      </w:tr>
      <w:tr w:rsidR="00FC797D" w:rsidTr="00FC797D">
        <w:tc>
          <w:tcPr>
            <w:tcW w:w="1642" w:type="dxa"/>
          </w:tcPr>
          <w:p w:rsidR="00FC797D" w:rsidRDefault="00FC797D" w:rsidP="00FC797D">
            <w:r>
              <w:t>Data:</w:t>
            </w:r>
          </w:p>
        </w:tc>
        <w:tc>
          <w:tcPr>
            <w:tcW w:w="7986" w:type="dxa"/>
          </w:tcPr>
          <w:p w:rsidR="00FC797D" w:rsidRDefault="00FC797D" w:rsidP="00FC797D"/>
        </w:tc>
      </w:tr>
      <w:tr w:rsidR="00FC797D" w:rsidTr="00A6630F">
        <w:trPr>
          <w:trHeight w:val="2944"/>
        </w:trPr>
        <w:tc>
          <w:tcPr>
            <w:tcW w:w="1642" w:type="dxa"/>
          </w:tcPr>
          <w:p w:rsidR="00FC797D" w:rsidRDefault="00FC797D" w:rsidP="00FC797D">
            <w:r>
              <w:t>RESULT</w:t>
            </w:r>
          </w:p>
        </w:tc>
        <w:tc>
          <w:tcPr>
            <w:tcW w:w="7986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3832"/>
            </w:tblGrid>
            <w:tr w:rsidR="00124FAA" w:rsidRPr="00124FAA" w:rsidTr="00124FAA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A_F_03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dminn</w:t>
                  </w:r>
                  <w:proofErr w:type="spellEnd"/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34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Form</w:t>
                  </w:r>
                </w:p>
              </w:tc>
            </w:tr>
          </w:tbl>
          <w:p w:rsidR="00FC797D" w:rsidRDefault="00FC797D" w:rsidP="00FC797D"/>
        </w:tc>
      </w:tr>
    </w:tbl>
    <w:p w:rsidR="005037E1" w:rsidRDefault="005037E1" w:rsidP="005037E1"/>
    <w:p w:rsidR="005037E1" w:rsidRDefault="005037E1" w:rsidP="005037E1"/>
    <w:p w:rsidR="005037E1" w:rsidRDefault="005037E1" w:rsidP="005037E1"/>
    <w:p w:rsidR="00A6630F" w:rsidRPr="00FC797D" w:rsidRDefault="00A6630F" w:rsidP="00A6630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2.4 TC_LG_A_F_04</w:t>
      </w:r>
    </w:p>
    <w:tbl>
      <w:tblPr>
        <w:tblStyle w:val="Grigliatabella"/>
        <w:tblpPr w:leftFromText="141" w:rightFromText="141" w:vertAnchor="page" w:horzAnchor="margin" w:tblpY="1863"/>
        <w:tblW w:w="0" w:type="auto"/>
        <w:tblLook w:val="04A0" w:firstRow="1" w:lastRow="0" w:firstColumn="1" w:lastColumn="0" w:noHBand="0" w:noVBand="1"/>
      </w:tblPr>
      <w:tblGrid>
        <w:gridCol w:w="1642"/>
        <w:gridCol w:w="7986"/>
      </w:tblGrid>
      <w:tr w:rsidR="00A6630F" w:rsidTr="00A6630F">
        <w:tc>
          <w:tcPr>
            <w:tcW w:w="1642" w:type="dxa"/>
          </w:tcPr>
          <w:p w:rsidR="00A6630F" w:rsidRDefault="00A6630F" w:rsidP="00A6630F">
            <w:r>
              <w:t>Test Case ID:</w:t>
            </w:r>
          </w:p>
        </w:tc>
        <w:tc>
          <w:tcPr>
            <w:tcW w:w="7986" w:type="dxa"/>
          </w:tcPr>
          <w:p w:rsidR="00A6630F" w:rsidRDefault="00A6630F" w:rsidP="00A6630F">
            <w:r>
              <w:t>TC_LG_A_F_04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>Autenticazione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7986" w:type="dxa"/>
          </w:tcPr>
          <w:p w:rsidR="00A6630F" w:rsidRDefault="00A6630F" w:rsidP="00A6630F">
            <w:r>
              <w:t>Schermata principale, Accesso al sistema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proofErr w:type="spellStart"/>
            <w:r>
              <w:t>home.jsp</w:t>
            </w:r>
            <w:proofErr w:type="spellEnd"/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r>
              <w:t>Control:</w:t>
            </w:r>
          </w:p>
        </w:tc>
        <w:tc>
          <w:tcPr>
            <w:tcW w:w="7986" w:type="dxa"/>
          </w:tcPr>
          <w:p w:rsidR="00A6630F" w:rsidRDefault="00A6630F" w:rsidP="00A6630F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>UserDM.java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 xml:space="preserve">L’amministratore del Sito accede al portale con le seguenti credenziali: </w:t>
            </w:r>
          </w:p>
          <w:p w:rsidR="00A6630F" w:rsidRDefault="00A6630F" w:rsidP="00A6630F">
            <w:r>
              <w:t>username=”admin ” password=”1234 ”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 xml:space="preserve">L’ Amministratore inserisce nella </w:t>
            </w:r>
            <w:proofErr w:type="spellStart"/>
            <w:r>
              <w:t>form</w:t>
            </w:r>
            <w:proofErr w:type="spellEnd"/>
            <w:r>
              <w:t xml:space="preserve"> di accesso username=”</w:t>
            </w:r>
            <w:proofErr w:type="spellStart"/>
            <w:r>
              <w:t>admin</w:t>
            </w:r>
            <w:proofErr w:type="spellEnd"/>
            <w:r>
              <w:t>” password=”1227d”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r>
              <w:t>Oracle:</w:t>
            </w:r>
          </w:p>
        </w:tc>
        <w:tc>
          <w:tcPr>
            <w:tcW w:w="7986" w:type="dxa"/>
          </w:tcPr>
          <w:p w:rsidR="00A6630F" w:rsidRDefault="00A6630F" w:rsidP="00A6630F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>Non ci sono particolari dipendenze con altri casi di test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A6630F" w:rsidRDefault="00A6630F" w:rsidP="00A6630F">
            <w:r>
              <w:t>L’hardware necessario è un Personal Computer con connessione a internet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r>
              <w:t>Tester:</w:t>
            </w:r>
          </w:p>
        </w:tc>
        <w:tc>
          <w:tcPr>
            <w:tcW w:w="7986" w:type="dxa"/>
          </w:tcPr>
          <w:p w:rsidR="00A6630F" w:rsidRDefault="00A6630F" w:rsidP="00A6630F">
            <w:r>
              <w:t>Il software necessario per l’esecuzione del test è un web Browser.</w:t>
            </w:r>
          </w:p>
        </w:tc>
      </w:tr>
      <w:tr w:rsidR="00A6630F" w:rsidTr="00A6630F">
        <w:tc>
          <w:tcPr>
            <w:tcW w:w="1642" w:type="dxa"/>
          </w:tcPr>
          <w:p w:rsidR="00A6630F" w:rsidRDefault="00A6630F" w:rsidP="00A6630F">
            <w:r>
              <w:t>Data:</w:t>
            </w:r>
          </w:p>
        </w:tc>
        <w:tc>
          <w:tcPr>
            <w:tcW w:w="7986" w:type="dxa"/>
          </w:tcPr>
          <w:p w:rsidR="00A6630F" w:rsidRDefault="00A6630F" w:rsidP="00A6630F"/>
        </w:tc>
      </w:tr>
      <w:tr w:rsidR="00A6630F" w:rsidTr="00A6630F">
        <w:trPr>
          <w:trHeight w:val="3091"/>
        </w:trPr>
        <w:tc>
          <w:tcPr>
            <w:tcW w:w="1642" w:type="dxa"/>
          </w:tcPr>
          <w:p w:rsidR="00A6630F" w:rsidRDefault="00A6630F" w:rsidP="00A6630F">
            <w:r>
              <w:t>RESULT</w:t>
            </w:r>
          </w:p>
        </w:tc>
        <w:tc>
          <w:tcPr>
            <w:tcW w:w="7986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3832"/>
            </w:tblGrid>
            <w:tr w:rsidR="00A6630F" w:rsidRPr="00124FAA" w:rsidTr="008E3F80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A_F_04</w:t>
                  </w: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dmin</w:t>
                  </w: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27d</w:t>
                  </w: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6630F" w:rsidRPr="00124FAA" w:rsidTr="008E3F80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6630F" w:rsidRPr="00124FAA" w:rsidRDefault="00A6630F" w:rsidP="00347E4F">
                  <w:pPr>
                    <w:framePr w:hSpace="141" w:wrap="around" w:vAnchor="page" w:hAnchor="margin" w:y="186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Form</w:t>
                  </w:r>
                </w:p>
              </w:tc>
            </w:tr>
          </w:tbl>
          <w:p w:rsidR="00A6630F" w:rsidRPr="0057769D" w:rsidRDefault="00A6630F" w:rsidP="00A6630F">
            <w:pPr>
              <w:rPr>
                <w:u w:val="single"/>
              </w:rPr>
            </w:pPr>
          </w:p>
        </w:tc>
      </w:tr>
    </w:tbl>
    <w:p w:rsidR="00A6630F" w:rsidRDefault="00A6630F" w:rsidP="005037E1"/>
    <w:p w:rsidR="005037E1" w:rsidRDefault="005037E1" w:rsidP="005037E1"/>
    <w:p w:rsidR="005037E1" w:rsidRDefault="005037E1" w:rsidP="005037E1"/>
    <w:p w:rsidR="005037E1" w:rsidRDefault="005037E1" w:rsidP="005037E1"/>
    <w:p w:rsidR="005037E1" w:rsidRDefault="005037E1" w:rsidP="005037E1"/>
    <w:p w:rsidR="005037E1" w:rsidRDefault="005037E1" w:rsidP="005037E1"/>
    <w:p w:rsidR="002256DB" w:rsidRDefault="002256DB" w:rsidP="005037E1"/>
    <w:p w:rsidR="005037E1" w:rsidRDefault="005037E1" w:rsidP="005037E1"/>
    <w:p w:rsidR="005037E1" w:rsidRDefault="005037E1" w:rsidP="005037E1"/>
    <w:p w:rsidR="005037E1" w:rsidRDefault="005037E1" w:rsidP="005037E1"/>
    <w:tbl>
      <w:tblPr>
        <w:tblStyle w:val="Grigliatabella"/>
        <w:tblpPr w:leftFromText="141" w:rightFromText="141" w:vertAnchor="page" w:horzAnchor="margin" w:tblpY="1826"/>
        <w:tblW w:w="0" w:type="auto"/>
        <w:tblLook w:val="04A0" w:firstRow="1" w:lastRow="0" w:firstColumn="1" w:lastColumn="0" w:noHBand="0" w:noVBand="1"/>
      </w:tblPr>
      <w:tblGrid>
        <w:gridCol w:w="1642"/>
        <w:gridCol w:w="7986"/>
      </w:tblGrid>
      <w:tr w:rsidR="005037E1" w:rsidTr="00FC797D">
        <w:tc>
          <w:tcPr>
            <w:tcW w:w="1642" w:type="dxa"/>
          </w:tcPr>
          <w:p w:rsidR="005037E1" w:rsidRDefault="005037E1" w:rsidP="00FC797D">
            <w:r>
              <w:lastRenderedPageBreak/>
              <w:t>Test Case ID:</w:t>
            </w:r>
          </w:p>
        </w:tc>
        <w:tc>
          <w:tcPr>
            <w:tcW w:w="7986" w:type="dxa"/>
          </w:tcPr>
          <w:p w:rsidR="005037E1" w:rsidRDefault="005E2706" w:rsidP="00FC797D">
            <w:r>
              <w:t>TC_LG_A_F_05</w:t>
            </w:r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037E1" w:rsidRDefault="005037E1" w:rsidP="00FC797D">
            <w:r>
              <w:t>Autenticazione</w:t>
            </w:r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7986" w:type="dxa"/>
          </w:tcPr>
          <w:p w:rsidR="005037E1" w:rsidRDefault="005037E1" w:rsidP="00FC797D">
            <w:r>
              <w:t>Schermata principale, Accesso al sistema</w:t>
            </w:r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037E1" w:rsidRDefault="005037E1" w:rsidP="00FC797D">
            <w:proofErr w:type="spellStart"/>
            <w:r>
              <w:t>home.jsp</w:t>
            </w:r>
            <w:proofErr w:type="spellEnd"/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r>
              <w:t>Control:</w:t>
            </w:r>
          </w:p>
        </w:tc>
        <w:tc>
          <w:tcPr>
            <w:tcW w:w="7986" w:type="dxa"/>
          </w:tcPr>
          <w:p w:rsidR="005037E1" w:rsidRDefault="005037E1" w:rsidP="00FC797D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037E1" w:rsidRDefault="005037E1" w:rsidP="00FC797D">
            <w:r>
              <w:t>UserDM.java</w:t>
            </w:r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037E1" w:rsidRDefault="005037E1" w:rsidP="00FC797D">
            <w:r>
              <w:t xml:space="preserve">L’amministratore del Sito accede al portale con le seguenti credenziali: </w:t>
            </w:r>
          </w:p>
          <w:p w:rsidR="005037E1" w:rsidRDefault="005037E1" w:rsidP="00FC797D">
            <w:r>
              <w:t>username=”admin ” password=”1234 ”.</w:t>
            </w:r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037E1" w:rsidRDefault="005037E1" w:rsidP="005E2706">
            <w:r>
              <w:t xml:space="preserve">L’ Amministratore inserisce nella </w:t>
            </w:r>
            <w:proofErr w:type="spellStart"/>
            <w:r>
              <w:t>form</w:t>
            </w:r>
            <w:proofErr w:type="spellEnd"/>
            <w:r>
              <w:t xml:space="preserve"> di accesso username=”</w:t>
            </w:r>
            <w:r w:rsidR="005E2706">
              <w:t xml:space="preserve"> ” password=”1234</w:t>
            </w:r>
            <w:r>
              <w:t>”.</w:t>
            </w:r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r>
              <w:t>Oracle:</w:t>
            </w:r>
          </w:p>
        </w:tc>
        <w:tc>
          <w:tcPr>
            <w:tcW w:w="7986" w:type="dxa"/>
          </w:tcPr>
          <w:p w:rsidR="005037E1" w:rsidRDefault="005037E1" w:rsidP="00FC797D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037E1" w:rsidRDefault="005037E1" w:rsidP="00FC797D">
            <w:r>
              <w:t>Non ci sono particolari dipendenze con altri casi di test.</w:t>
            </w:r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5037E1" w:rsidRDefault="005037E1" w:rsidP="00FC797D">
            <w:r>
              <w:t>L’hardware necessario è un Personal Computer con connessione a internet.</w:t>
            </w:r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r>
              <w:t>Tester:</w:t>
            </w:r>
          </w:p>
        </w:tc>
        <w:tc>
          <w:tcPr>
            <w:tcW w:w="7986" w:type="dxa"/>
          </w:tcPr>
          <w:p w:rsidR="005037E1" w:rsidRDefault="005037E1" w:rsidP="00FC797D">
            <w:r>
              <w:t>Il software necessario per l’esecuzione del test è un web Browser.</w:t>
            </w:r>
          </w:p>
        </w:tc>
      </w:tr>
      <w:tr w:rsidR="005037E1" w:rsidTr="00FC797D">
        <w:tc>
          <w:tcPr>
            <w:tcW w:w="1642" w:type="dxa"/>
          </w:tcPr>
          <w:p w:rsidR="005037E1" w:rsidRDefault="005037E1" w:rsidP="00FC797D">
            <w:r>
              <w:t>Data:</w:t>
            </w:r>
          </w:p>
        </w:tc>
        <w:tc>
          <w:tcPr>
            <w:tcW w:w="7986" w:type="dxa"/>
          </w:tcPr>
          <w:p w:rsidR="005037E1" w:rsidRDefault="005037E1" w:rsidP="00FC797D"/>
        </w:tc>
      </w:tr>
      <w:tr w:rsidR="005037E1" w:rsidTr="00A6630F">
        <w:trPr>
          <w:trHeight w:val="2930"/>
        </w:trPr>
        <w:tc>
          <w:tcPr>
            <w:tcW w:w="1642" w:type="dxa"/>
          </w:tcPr>
          <w:p w:rsidR="005037E1" w:rsidRDefault="005037E1" w:rsidP="00FC797D">
            <w:r>
              <w:t>RESULT</w:t>
            </w:r>
          </w:p>
        </w:tc>
        <w:tc>
          <w:tcPr>
            <w:tcW w:w="7986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3832"/>
            </w:tblGrid>
            <w:tr w:rsidR="00124FAA" w:rsidRPr="00124FAA" w:rsidTr="00124FAA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A_F_05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34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Form</w:t>
                  </w:r>
                </w:p>
              </w:tc>
            </w:tr>
          </w:tbl>
          <w:p w:rsidR="005037E1" w:rsidRPr="0057769D" w:rsidRDefault="005037E1" w:rsidP="00FC797D">
            <w:pPr>
              <w:rPr>
                <w:u w:val="single"/>
              </w:rPr>
            </w:pPr>
          </w:p>
        </w:tc>
      </w:tr>
    </w:tbl>
    <w:p w:rsidR="005E2706" w:rsidRPr="00FC797D" w:rsidRDefault="005E2706" w:rsidP="005E2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2.5 TC_LG_A_F_05</w:t>
      </w:r>
    </w:p>
    <w:p w:rsidR="005037E1" w:rsidRDefault="005037E1" w:rsidP="005037E1"/>
    <w:tbl>
      <w:tblPr>
        <w:tblStyle w:val="Grigliatabella"/>
        <w:tblpPr w:leftFromText="141" w:rightFromText="141" w:vertAnchor="page" w:horzAnchor="margin" w:tblpY="1826"/>
        <w:tblW w:w="0" w:type="auto"/>
        <w:tblLook w:val="04A0" w:firstRow="1" w:lastRow="0" w:firstColumn="1" w:lastColumn="0" w:noHBand="0" w:noVBand="1"/>
      </w:tblPr>
      <w:tblGrid>
        <w:gridCol w:w="1642"/>
        <w:gridCol w:w="7986"/>
      </w:tblGrid>
      <w:tr w:rsidR="00DD010B" w:rsidTr="008E3F80">
        <w:tc>
          <w:tcPr>
            <w:tcW w:w="1642" w:type="dxa"/>
          </w:tcPr>
          <w:p w:rsidR="00DD010B" w:rsidRDefault="00DD010B" w:rsidP="008E3F80">
            <w:r>
              <w:lastRenderedPageBreak/>
              <w:t>Test Case ID:</w:t>
            </w:r>
          </w:p>
        </w:tc>
        <w:tc>
          <w:tcPr>
            <w:tcW w:w="7986" w:type="dxa"/>
          </w:tcPr>
          <w:p w:rsidR="00DD010B" w:rsidRDefault="00DD010B" w:rsidP="008E3F80">
            <w:r>
              <w:t>TC_LG_A_F_05</w:t>
            </w:r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DD010B" w:rsidRDefault="00DD010B" w:rsidP="008E3F80">
            <w:r>
              <w:t>Autenticazione</w:t>
            </w:r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pPr>
              <w:tabs>
                <w:tab w:val="left" w:pos="1110"/>
                <w:tab w:val="left" w:pos="1410"/>
              </w:tabs>
            </w:pPr>
            <w:r>
              <w:t>Location:</w:t>
            </w:r>
          </w:p>
        </w:tc>
        <w:tc>
          <w:tcPr>
            <w:tcW w:w="7986" w:type="dxa"/>
          </w:tcPr>
          <w:p w:rsidR="00DD010B" w:rsidRDefault="00DD010B" w:rsidP="008E3F80">
            <w:r>
              <w:t>Schermata principale, Accesso al sistema</w:t>
            </w:r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proofErr w:type="spellStart"/>
            <w:r>
              <w:t>Boundar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DD010B" w:rsidRDefault="00DD010B" w:rsidP="008E3F80">
            <w:proofErr w:type="spellStart"/>
            <w:r>
              <w:t>home.jsp</w:t>
            </w:r>
            <w:proofErr w:type="spellEnd"/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r>
              <w:t>Control:</w:t>
            </w:r>
          </w:p>
        </w:tc>
        <w:tc>
          <w:tcPr>
            <w:tcW w:w="7986" w:type="dxa"/>
          </w:tcPr>
          <w:p w:rsidR="00DD010B" w:rsidRDefault="00DD010B" w:rsidP="008E3F80">
            <w:r>
              <w:t xml:space="preserve">User.java, </w:t>
            </w:r>
            <w:proofErr w:type="spellStart"/>
            <w:r>
              <w:t>Login.jsp</w:t>
            </w:r>
            <w:proofErr w:type="spellEnd"/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proofErr w:type="spellStart"/>
            <w:r>
              <w:t>Persistent</w:t>
            </w:r>
            <w:proofErr w:type="spellEnd"/>
            <w:r>
              <w:t xml:space="preserve"> data </w:t>
            </w:r>
            <w:proofErr w:type="spellStart"/>
            <w:r>
              <w:t>object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DD010B" w:rsidRDefault="00DD010B" w:rsidP="008E3F80">
            <w:r>
              <w:t>UserDM.java</w:t>
            </w:r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proofErr w:type="spellStart"/>
            <w:r>
              <w:t>Pre-condition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DD010B" w:rsidRDefault="00DD010B" w:rsidP="008E3F80">
            <w:r>
              <w:t xml:space="preserve">L’amministratore del Sito accede al portale con le seguenti credenziali: </w:t>
            </w:r>
          </w:p>
          <w:p w:rsidR="00DD010B" w:rsidRDefault="00DD010B" w:rsidP="008E3F80">
            <w:r>
              <w:t>username=”admin ” password=”1234 ”.</w:t>
            </w:r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pPr>
              <w:tabs>
                <w:tab w:val="left" w:pos="1110"/>
                <w:tab w:val="left" w:pos="1410"/>
              </w:tabs>
            </w:pPr>
            <w:r>
              <w:t xml:space="preserve">Flow of </w:t>
            </w:r>
            <w:proofErr w:type="spellStart"/>
            <w:r>
              <w:t>eve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DD010B" w:rsidRDefault="00DD010B" w:rsidP="008E3F80">
            <w:r>
              <w:t xml:space="preserve">L’ Amministratore inserisce nella </w:t>
            </w:r>
            <w:proofErr w:type="spellStart"/>
            <w:r>
              <w:t>form</w:t>
            </w:r>
            <w:proofErr w:type="spellEnd"/>
            <w:r>
              <w:t xml:space="preserve"> di accesso username=”</w:t>
            </w:r>
            <w:proofErr w:type="spellStart"/>
            <w:r>
              <w:t>Adminn</w:t>
            </w:r>
            <w:proofErr w:type="spellEnd"/>
            <w:r>
              <w:t xml:space="preserve"> ” password=”1234d”.</w:t>
            </w:r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r>
              <w:t>Oracle:</w:t>
            </w:r>
          </w:p>
        </w:tc>
        <w:tc>
          <w:tcPr>
            <w:tcW w:w="7986" w:type="dxa"/>
          </w:tcPr>
          <w:p w:rsidR="00DD010B" w:rsidRDefault="00DD010B" w:rsidP="008E3F80">
            <w:r>
              <w:t xml:space="preserve">Il sistema mostra una </w:t>
            </w:r>
            <w:proofErr w:type="spellStart"/>
            <w:r>
              <w:t>alert</w:t>
            </w:r>
            <w:proofErr w:type="spellEnd"/>
            <w:r>
              <w:t xml:space="preserve"> di colore rosso per indicare che le credenziali inserite non sono corrette.</w:t>
            </w:r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proofErr w:type="spellStart"/>
            <w:r>
              <w:t>Dependency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DD010B" w:rsidRDefault="00DD010B" w:rsidP="008E3F80">
            <w:r>
              <w:t>Non ci sono particolari dipendenze con altri casi di test.</w:t>
            </w:r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proofErr w:type="spellStart"/>
            <w:r>
              <w:t>Constraints</w:t>
            </w:r>
            <w:proofErr w:type="spellEnd"/>
            <w:r>
              <w:t>:</w:t>
            </w:r>
          </w:p>
        </w:tc>
        <w:tc>
          <w:tcPr>
            <w:tcW w:w="7986" w:type="dxa"/>
          </w:tcPr>
          <w:p w:rsidR="00DD010B" w:rsidRDefault="00DD010B" w:rsidP="008E3F80">
            <w:r>
              <w:t>L’hardware necessario è un Personal Computer con connessione a internet.</w:t>
            </w:r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r>
              <w:t>Tester:</w:t>
            </w:r>
          </w:p>
        </w:tc>
        <w:tc>
          <w:tcPr>
            <w:tcW w:w="7986" w:type="dxa"/>
          </w:tcPr>
          <w:p w:rsidR="00DD010B" w:rsidRDefault="00DD010B" w:rsidP="008E3F80">
            <w:r>
              <w:t>Il software necessario per l’esecuzione del test è un web Browser.</w:t>
            </w:r>
          </w:p>
        </w:tc>
      </w:tr>
      <w:tr w:rsidR="00DD010B" w:rsidTr="008E3F80">
        <w:tc>
          <w:tcPr>
            <w:tcW w:w="1642" w:type="dxa"/>
          </w:tcPr>
          <w:p w:rsidR="00DD010B" w:rsidRDefault="00DD010B" w:rsidP="008E3F80">
            <w:r>
              <w:t>Data:</w:t>
            </w:r>
          </w:p>
        </w:tc>
        <w:tc>
          <w:tcPr>
            <w:tcW w:w="7986" w:type="dxa"/>
          </w:tcPr>
          <w:p w:rsidR="00DD010B" w:rsidRDefault="00DD010B" w:rsidP="008E3F80"/>
        </w:tc>
      </w:tr>
      <w:tr w:rsidR="00DD010B" w:rsidTr="00A6630F">
        <w:trPr>
          <w:trHeight w:val="2949"/>
        </w:trPr>
        <w:tc>
          <w:tcPr>
            <w:tcW w:w="1642" w:type="dxa"/>
          </w:tcPr>
          <w:p w:rsidR="00DD010B" w:rsidRDefault="00DD010B" w:rsidP="008E3F80">
            <w:r>
              <w:t>RESULT</w:t>
            </w:r>
          </w:p>
        </w:tc>
        <w:tc>
          <w:tcPr>
            <w:tcW w:w="7986" w:type="dxa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2148"/>
              <w:gridCol w:w="3832"/>
            </w:tblGrid>
            <w:tr w:rsidR="00124FAA" w:rsidRPr="00124FAA" w:rsidTr="00124FAA">
              <w:trPr>
                <w:tblHeader/>
                <w:tblCellSpacing w:w="7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C_LG_A_F_06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op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BoomToys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/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home.j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AndWa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link=LOG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dminn</w:t>
                  </w:r>
                  <w:proofErr w:type="spellEnd"/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d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pas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1234d</w:t>
                  </w: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cli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nam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=</w:t>
                  </w: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submi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124FAA" w:rsidRPr="00124FAA" w:rsidTr="00124FAA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ssertTextPrese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24FAA" w:rsidRPr="00124FAA" w:rsidRDefault="00124FAA" w:rsidP="00347E4F">
                  <w:pPr>
                    <w:framePr w:hSpace="141" w:wrap="around" w:vAnchor="page" w:hAnchor="margin" w:y="182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RROR:Compilare</w:t>
                  </w:r>
                  <w:proofErr w:type="spellEnd"/>
                  <w:r w:rsidRPr="00124F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tutti i campi della Form</w:t>
                  </w:r>
                </w:p>
              </w:tc>
            </w:tr>
          </w:tbl>
          <w:p w:rsidR="00DD010B" w:rsidRPr="0057769D" w:rsidRDefault="00DD010B" w:rsidP="008E3F80">
            <w:pPr>
              <w:rPr>
                <w:u w:val="single"/>
              </w:rPr>
            </w:pPr>
          </w:p>
        </w:tc>
      </w:tr>
    </w:tbl>
    <w:p w:rsidR="00DD010B" w:rsidRPr="00FC797D" w:rsidRDefault="00DD010B" w:rsidP="00DD010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2.6 TC_LG_A_F_06</w:t>
      </w:r>
    </w:p>
    <w:p w:rsidR="002256DB" w:rsidRDefault="002256DB" w:rsidP="005037E1"/>
    <w:p w:rsidR="002256DB" w:rsidRDefault="002256DB" w:rsidP="005037E1"/>
    <w:p w:rsidR="002256DB" w:rsidRDefault="002256DB" w:rsidP="005037E1"/>
    <w:p w:rsidR="002256DB" w:rsidRDefault="002256D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DD010B" w:rsidRDefault="00DD010B" w:rsidP="002256DB">
      <w:pPr>
        <w:spacing w:after="0"/>
        <w:rPr>
          <w:sz w:val="24"/>
          <w:szCs w:val="24"/>
        </w:rPr>
      </w:pPr>
    </w:p>
    <w:p w:rsidR="002256DB" w:rsidRPr="002256DB" w:rsidRDefault="002256DB" w:rsidP="002256DB">
      <w:pPr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3</w:t>
      </w:r>
      <w:r>
        <w:rPr>
          <w:b/>
          <w:sz w:val="32"/>
          <w:szCs w:val="32"/>
        </w:rPr>
        <w:t>.</w:t>
      </w:r>
      <w:r w:rsidR="00DD3AD1">
        <w:rPr>
          <w:b/>
          <w:sz w:val="32"/>
          <w:szCs w:val="32"/>
        </w:rPr>
        <w:t xml:space="preserve"> </w:t>
      </w:r>
      <w:proofErr w:type="spellStart"/>
      <w:r w:rsidR="00DD3AD1">
        <w:rPr>
          <w:b/>
          <w:sz w:val="32"/>
          <w:szCs w:val="32"/>
        </w:rPr>
        <w:t>White</w:t>
      </w:r>
      <w:r w:rsidRPr="002256DB">
        <w:rPr>
          <w:b/>
          <w:sz w:val="32"/>
          <w:szCs w:val="32"/>
        </w:rPr>
        <w:t>Box</w:t>
      </w:r>
      <w:proofErr w:type="spellEnd"/>
      <w:r w:rsidRPr="002256DB">
        <w:rPr>
          <w:b/>
          <w:sz w:val="32"/>
          <w:szCs w:val="32"/>
        </w:rPr>
        <w:t xml:space="preserve"> </w:t>
      </w:r>
      <w:proofErr w:type="spellStart"/>
      <w:r w:rsidRPr="002256DB">
        <w:rPr>
          <w:b/>
          <w:sz w:val="32"/>
          <w:szCs w:val="32"/>
        </w:rPr>
        <w:t>Testing</w:t>
      </w:r>
      <w:proofErr w:type="spellEnd"/>
    </w:p>
    <w:p w:rsidR="002256DB" w:rsidRPr="002256DB" w:rsidRDefault="002256DB" w:rsidP="005037E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 </w:t>
      </w:r>
      <w:proofErr w:type="spellStart"/>
      <w:r>
        <w:rPr>
          <w:b/>
          <w:sz w:val="32"/>
          <w:szCs w:val="32"/>
        </w:rPr>
        <w:t>InsertNewUserTest</w:t>
      </w:r>
      <w:proofErr w:type="spellEnd"/>
    </w:p>
    <w:tbl>
      <w:tblPr>
        <w:tblStyle w:val="Grigliatabella1"/>
        <w:tblW w:w="0" w:type="auto"/>
        <w:tblLook w:val="01E0" w:firstRow="1" w:lastRow="1" w:firstColumn="1" w:lastColumn="1" w:noHBand="0" w:noVBand="0"/>
      </w:tblPr>
      <w:tblGrid>
        <w:gridCol w:w="1376"/>
        <w:gridCol w:w="8252"/>
      </w:tblGrid>
      <w:tr w:rsidR="005F58E3" w:rsidRPr="002256DB" w:rsidTr="00DD3AD1">
        <w:trPr>
          <w:trHeight w:val="335"/>
        </w:trPr>
        <w:tc>
          <w:tcPr>
            <w:tcW w:w="1234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7553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InsertNewUserTest</w:t>
            </w:r>
            <w:proofErr w:type="spellEnd"/>
          </w:p>
        </w:tc>
      </w:tr>
      <w:tr w:rsidR="005F58E3" w:rsidRPr="002256DB" w:rsidTr="00DD3AD1">
        <w:trPr>
          <w:trHeight w:val="686"/>
        </w:trPr>
        <w:tc>
          <w:tcPr>
            <w:tcW w:w="1234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mponente</w:t>
            </w:r>
          </w:p>
        </w:tc>
        <w:tc>
          <w:tcPr>
            <w:tcW w:w="7553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 xml:space="preserve">Classe: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InsertNewUserTest</w:t>
            </w:r>
            <w:proofErr w:type="spellEnd"/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 xml:space="preserve">Metodo: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model.insertNewUser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user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5F58E3" w:rsidRPr="002256DB" w:rsidTr="00DD3AD1">
        <w:trPr>
          <w:trHeight w:val="335"/>
        </w:trPr>
        <w:tc>
          <w:tcPr>
            <w:tcW w:w="1234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nput</w:t>
            </w:r>
          </w:p>
        </w:tc>
        <w:tc>
          <w:tcPr>
            <w:tcW w:w="7553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NumUtent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>, Id, Pass</w:t>
            </w:r>
          </w:p>
        </w:tc>
      </w:tr>
      <w:tr w:rsidR="005F58E3" w:rsidRPr="002256DB" w:rsidTr="00DD3AD1">
        <w:trPr>
          <w:trHeight w:val="1021"/>
        </w:trPr>
        <w:tc>
          <w:tcPr>
            <w:tcW w:w="1234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ntrollo</w:t>
            </w:r>
          </w:p>
        </w:tc>
        <w:tc>
          <w:tcPr>
            <w:tcW w:w="7553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NumUtent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!= 0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d = “”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Pass = “”</w:t>
            </w:r>
          </w:p>
        </w:tc>
      </w:tr>
      <w:tr w:rsidR="005F58E3" w:rsidRPr="002256DB" w:rsidTr="00DD3AD1">
        <w:trPr>
          <w:trHeight w:val="335"/>
        </w:trPr>
        <w:tc>
          <w:tcPr>
            <w:tcW w:w="1234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Oracolo</w:t>
            </w:r>
          </w:p>
        </w:tc>
        <w:tc>
          <w:tcPr>
            <w:tcW w:w="7553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nserimento dell’utente nel database.</w:t>
            </w:r>
          </w:p>
        </w:tc>
      </w:tr>
      <w:tr w:rsidR="005F58E3" w:rsidRPr="002256DB" w:rsidTr="00DD3AD1">
        <w:trPr>
          <w:trHeight w:val="335"/>
        </w:trPr>
        <w:tc>
          <w:tcPr>
            <w:tcW w:w="1234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Log</w:t>
            </w:r>
          </w:p>
        </w:tc>
        <w:tc>
          <w:tcPr>
            <w:tcW w:w="7553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L’utente è inserito nel database.</w:t>
            </w:r>
          </w:p>
        </w:tc>
      </w:tr>
      <w:tr w:rsidR="005F58E3" w:rsidRPr="002256DB" w:rsidTr="005F58E3">
        <w:trPr>
          <w:trHeight w:val="1791"/>
        </w:trPr>
        <w:tc>
          <w:tcPr>
            <w:tcW w:w="1234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7553" w:type="dxa"/>
          </w:tcPr>
          <w:p w:rsidR="002256DB" w:rsidRPr="002256DB" w:rsidRDefault="005F58E3" w:rsidP="00225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014</wp:posOffset>
                  </wp:positionH>
                  <wp:positionV relativeFrom="paragraph">
                    <wp:posOffset>158943</wp:posOffset>
                  </wp:positionV>
                  <wp:extent cx="5123360" cy="693503"/>
                  <wp:effectExtent l="0" t="0" r="1270" b="0"/>
                  <wp:wrapTight wrapText="bothSides">
                    <wp:wrapPolygon edited="0">
                      <wp:start x="0" y="0"/>
                      <wp:lineTo x="0" y="20769"/>
                      <wp:lineTo x="21525" y="20769"/>
                      <wp:lineTo x="21525" y="0"/>
                      <wp:lineTo x="0" y="0"/>
                    </wp:wrapPolygon>
                  </wp:wrapTight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estInsertNewUs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360" cy="69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58E3" w:rsidRDefault="005F58E3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5F58E3" w:rsidRDefault="005F58E3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5F58E3" w:rsidRDefault="005F58E3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5F58E3" w:rsidRDefault="005F58E3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5F58E3" w:rsidRDefault="005F58E3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 </w:t>
      </w:r>
      <w:proofErr w:type="spellStart"/>
      <w:r>
        <w:rPr>
          <w:b/>
          <w:sz w:val="32"/>
          <w:szCs w:val="32"/>
        </w:rPr>
        <w:t>InsertNewOrderTest</w:t>
      </w:r>
      <w:proofErr w:type="spellEnd"/>
    </w:p>
    <w:tbl>
      <w:tblPr>
        <w:tblStyle w:val="Grigliatabella1"/>
        <w:tblW w:w="0" w:type="auto"/>
        <w:tblLook w:val="01E0" w:firstRow="1" w:lastRow="1" w:firstColumn="1" w:lastColumn="1" w:noHBand="0" w:noVBand="0"/>
      </w:tblPr>
      <w:tblGrid>
        <w:gridCol w:w="1538"/>
        <w:gridCol w:w="8090"/>
      </w:tblGrid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InsertNewOrderTest</w:t>
            </w:r>
            <w:proofErr w:type="spellEnd"/>
          </w:p>
        </w:tc>
      </w:tr>
      <w:tr w:rsidR="002256DB" w:rsidRPr="002256DB" w:rsidTr="00437DA5">
        <w:trPr>
          <w:trHeight w:val="692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mponente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 xml:space="preserve">Classe: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InsertNewOrderTest</w:t>
            </w:r>
            <w:proofErr w:type="spellEnd"/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 xml:space="preserve">Metodo: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model.insertNewOrder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order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nput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CodOrdin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DataOrdin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, Indirizzo,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MetodoDiPagamento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, Total,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NumUtent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NumCard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256DB" w:rsidRPr="002256DB" w:rsidTr="00437DA5">
        <w:trPr>
          <w:trHeight w:val="1030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ntrollo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CodOrdin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!= 0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DataOrdin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= “”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ndirizzo = “”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MetodoDiPagamento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= “”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Total != 0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NumUtent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!= 0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NumCard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= “”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Oracolo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nserimento dell’ordine nel database.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Log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L’ordine è inserito nel database.</w:t>
            </w:r>
          </w:p>
        </w:tc>
      </w:tr>
      <w:tr w:rsidR="002256DB" w:rsidRPr="002256DB" w:rsidTr="005F58E3">
        <w:trPr>
          <w:trHeight w:val="73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7521" w:type="dxa"/>
          </w:tcPr>
          <w:p w:rsidR="002256DB" w:rsidRPr="002256DB" w:rsidRDefault="005F58E3" w:rsidP="00225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9208</wp:posOffset>
                  </wp:positionV>
                  <wp:extent cx="5000198" cy="566530"/>
                  <wp:effectExtent l="0" t="0" r="0" b="5080"/>
                  <wp:wrapTight wrapText="bothSides">
                    <wp:wrapPolygon edited="0">
                      <wp:start x="0" y="0"/>
                      <wp:lineTo x="0" y="21067"/>
                      <wp:lineTo x="21479" y="21067"/>
                      <wp:lineTo x="21479" y="0"/>
                      <wp:lineTo x="0" y="0"/>
                    </wp:wrapPolygon>
                  </wp:wrapTight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testInsertNewOrd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198" cy="56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C01CCC" w:rsidRDefault="00C01CCC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3 </w:t>
      </w:r>
      <w:proofErr w:type="spellStart"/>
      <w:r>
        <w:rPr>
          <w:b/>
          <w:sz w:val="32"/>
          <w:szCs w:val="32"/>
        </w:rPr>
        <w:t>InsertNewMerceTest</w:t>
      </w:r>
      <w:proofErr w:type="spellEnd"/>
    </w:p>
    <w:tbl>
      <w:tblPr>
        <w:tblStyle w:val="Grigliatabella1"/>
        <w:tblW w:w="0" w:type="auto"/>
        <w:tblLook w:val="01E0" w:firstRow="1" w:lastRow="1" w:firstColumn="1" w:lastColumn="1" w:noHBand="0" w:noVBand="0"/>
      </w:tblPr>
      <w:tblGrid>
        <w:gridCol w:w="1972"/>
        <w:gridCol w:w="7656"/>
      </w:tblGrid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InsertNewMerceTest</w:t>
            </w:r>
            <w:proofErr w:type="spellEnd"/>
          </w:p>
        </w:tc>
      </w:tr>
      <w:tr w:rsidR="002256DB" w:rsidRPr="002256DB" w:rsidTr="00437DA5">
        <w:trPr>
          <w:trHeight w:val="692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mponente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 xml:space="preserve">Classe: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InsertNewMerceTest</w:t>
            </w:r>
            <w:proofErr w:type="spellEnd"/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 xml:space="preserve">Metodo: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model.insertNewMerc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(merce)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nput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CodMerc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>, Nome, Tipo, Costo, Codice</w:t>
            </w:r>
          </w:p>
        </w:tc>
      </w:tr>
      <w:tr w:rsidR="002256DB" w:rsidRPr="002256DB" w:rsidTr="00437DA5">
        <w:trPr>
          <w:trHeight w:val="1030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ntrollo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CodMerc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!= 0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Nome = “”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Tipo = “”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sto != 0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dice != 0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Oracolo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nserimento della merce nel database.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Log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La merce è inserita nel database.</w:t>
            </w:r>
          </w:p>
        </w:tc>
      </w:tr>
      <w:tr w:rsidR="002256DB" w:rsidRPr="002256DB" w:rsidTr="00B857EA">
        <w:trPr>
          <w:trHeight w:val="1364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7521" w:type="dxa"/>
          </w:tcPr>
          <w:p w:rsidR="002256DB" w:rsidRPr="002256DB" w:rsidRDefault="00B857EA" w:rsidP="00225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61290</wp:posOffset>
                  </wp:positionV>
                  <wp:extent cx="4723765" cy="536575"/>
                  <wp:effectExtent l="0" t="0" r="635" b="0"/>
                  <wp:wrapTight wrapText="bothSides">
                    <wp:wrapPolygon edited="0">
                      <wp:start x="0" y="0"/>
                      <wp:lineTo x="0" y="20705"/>
                      <wp:lineTo x="21516" y="20705"/>
                      <wp:lineTo x="21516" y="0"/>
                      <wp:lineTo x="0" y="0"/>
                    </wp:wrapPolygon>
                  </wp:wrapTight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estInsertNewMerc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6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1148D7" w:rsidRPr="002256DB" w:rsidRDefault="001148D7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4 </w:t>
      </w:r>
      <w:proofErr w:type="spellStart"/>
      <w:r>
        <w:rPr>
          <w:b/>
          <w:sz w:val="32"/>
          <w:szCs w:val="32"/>
        </w:rPr>
        <w:t>MerceRicercaTest</w:t>
      </w:r>
      <w:proofErr w:type="spellEnd"/>
    </w:p>
    <w:tbl>
      <w:tblPr>
        <w:tblStyle w:val="Grigliatabella1"/>
        <w:tblW w:w="0" w:type="auto"/>
        <w:tblLook w:val="01E0" w:firstRow="1" w:lastRow="1" w:firstColumn="1" w:lastColumn="1" w:noHBand="0" w:noVBand="0"/>
      </w:tblPr>
      <w:tblGrid>
        <w:gridCol w:w="1607"/>
        <w:gridCol w:w="8021"/>
      </w:tblGrid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MerceRicercaTest</w:t>
            </w:r>
            <w:proofErr w:type="spellEnd"/>
          </w:p>
        </w:tc>
      </w:tr>
      <w:tr w:rsidR="002256DB" w:rsidRPr="002256DB" w:rsidTr="00437DA5">
        <w:trPr>
          <w:trHeight w:val="692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mponente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 xml:space="preserve">Classe: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MerceRicercaTest</w:t>
            </w:r>
            <w:proofErr w:type="spellEnd"/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 xml:space="preserve">Metodo: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model.searchMerceByCodiceMerc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(22)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nput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CodiceMerce</w:t>
            </w:r>
            <w:proofErr w:type="spellEnd"/>
          </w:p>
        </w:tc>
      </w:tr>
      <w:tr w:rsidR="002256DB" w:rsidRPr="002256DB" w:rsidTr="00437DA5">
        <w:trPr>
          <w:trHeight w:val="589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ntrollo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CodiceMerc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!= 0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Oracolo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Ricerca di un prodotto nel database.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Log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l prodotto è stato ricercato nel database.</w:t>
            </w:r>
          </w:p>
        </w:tc>
      </w:tr>
      <w:tr w:rsidR="002256DB" w:rsidRPr="002256DB" w:rsidTr="00B857EA">
        <w:trPr>
          <w:trHeight w:val="1410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7521" w:type="dxa"/>
          </w:tcPr>
          <w:p w:rsidR="002256DB" w:rsidRPr="002256DB" w:rsidRDefault="00B857EA" w:rsidP="00225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703</wp:posOffset>
                  </wp:positionH>
                  <wp:positionV relativeFrom="paragraph">
                    <wp:posOffset>201957</wp:posOffset>
                  </wp:positionV>
                  <wp:extent cx="4956305" cy="576470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503" y="20719"/>
                      <wp:lineTo x="21503" y="0"/>
                      <wp:lineTo x="0" y="0"/>
                    </wp:wrapPolygon>
                  </wp:wrapTight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estSearchMerceByCodiceMerc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305" cy="5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spacing w:after="0" w:line="240" w:lineRule="auto"/>
        <w:rPr>
          <w:rFonts w:eastAsia="Times New Roman" w:cs="Times New Roman"/>
          <w:lang w:eastAsia="it-IT"/>
        </w:rPr>
      </w:pPr>
    </w:p>
    <w:p w:rsidR="0098180D" w:rsidRDefault="0098180D" w:rsidP="002256DB">
      <w:pPr>
        <w:rPr>
          <w:rFonts w:eastAsia="Times New Roman" w:cs="Times New Roman"/>
          <w:lang w:eastAsia="it-IT"/>
        </w:rPr>
      </w:pPr>
    </w:p>
    <w:p w:rsidR="002256DB" w:rsidRPr="002256DB" w:rsidRDefault="002256DB" w:rsidP="002256D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5 </w:t>
      </w:r>
      <w:proofErr w:type="spellStart"/>
      <w:r>
        <w:rPr>
          <w:b/>
          <w:sz w:val="32"/>
          <w:szCs w:val="32"/>
        </w:rPr>
        <w:t>DeleteMerceTest</w:t>
      </w:r>
      <w:proofErr w:type="spellEnd"/>
    </w:p>
    <w:tbl>
      <w:tblPr>
        <w:tblStyle w:val="Grigliatabella1"/>
        <w:tblW w:w="0" w:type="auto"/>
        <w:tblLook w:val="01E0" w:firstRow="1" w:lastRow="1" w:firstColumn="1" w:lastColumn="1" w:noHBand="0" w:noVBand="0"/>
      </w:tblPr>
      <w:tblGrid>
        <w:gridCol w:w="1761"/>
        <w:gridCol w:w="7867"/>
      </w:tblGrid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Nome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DeleteMerceTest</w:t>
            </w:r>
            <w:proofErr w:type="spellEnd"/>
          </w:p>
        </w:tc>
      </w:tr>
      <w:tr w:rsidR="002256DB" w:rsidRPr="002256DB" w:rsidTr="00437DA5">
        <w:trPr>
          <w:trHeight w:val="692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mponente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 xml:space="preserve">Classe: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DeleteMerceTest</w:t>
            </w:r>
            <w:proofErr w:type="spellEnd"/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 xml:space="preserve">Metodo: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model.deleteMerc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(merce)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nput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CodMerc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, Nome, Tipo, Costo, Codice, </w:t>
            </w: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CodiceOrdine</w:t>
            </w:r>
            <w:proofErr w:type="spellEnd"/>
          </w:p>
        </w:tc>
      </w:tr>
      <w:tr w:rsidR="002256DB" w:rsidRPr="002256DB" w:rsidTr="00437DA5">
        <w:trPr>
          <w:trHeight w:val="589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ntrollo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CodMerc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!= 0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Nome = “”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Tipo = “”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sto != 0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odice != 0 &amp;</w:t>
            </w:r>
          </w:p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CodiceOrdine</w:t>
            </w:r>
            <w:proofErr w:type="spellEnd"/>
            <w:r w:rsidRPr="002256DB">
              <w:rPr>
                <w:rFonts w:asciiTheme="minorHAnsi" w:hAnsiTheme="minorHAnsi"/>
                <w:sz w:val="22"/>
                <w:szCs w:val="22"/>
              </w:rPr>
              <w:t xml:space="preserve"> != 0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Oracolo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Cancellamento di un prodotto nel database.</w:t>
            </w:r>
          </w:p>
        </w:tc>
      </w:tr>
      <w:tr w:rsidR="002256DB" w:rsidRPr="002256DB" w:rsidTr="00437DA5">
        <w:trPr>
          <w:trHeight w:val="33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Log</w:t>
            </w:r>
          </w:p>
        </w:tc>
        <w:tc>
          <w:tcPr>
            <w:tcW w:w="752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r w:rsidRPr="002256DB">
              <w:rPr>
                <w:rFonts w:asciiTheme="minorHAnsi" w:hAnsiTheme="minorHAnsi"/>
                <w:sz w:val="22"/>
                <w:szCs w:val="22"/>
              </w:rPr>
              <w:t>Il prodotto è stato cancellato nel database.</w:t>
            </w:r>
          </w:p>
        </w:tc>
      </w:tr>
      <w:tr w:rsidR="002256DB" w:rsidRPr="002256DB" w:rsidTr="0098180D">
        <w:trPr>
          <w:trHeight w:val="1648"/>
        </w:trPr>
        <w:tc>
          <w:tcPr>
            <w:tcW w:w="2271" w:type="dxa"/>
          </w:tcPr>
          <w:p w:rsidR="002256DB" w:rsidRPr="002256DB" w:rsidRDefault="002256DB" w:rsidP="00225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256DB">
              <w:rPr>
                <w:rFonts w:asciiTheme="minorHAnsi" w:hAnsiTheme="minorHAnsi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7521" w:type="dxa"/>
          </w:tcPr>
          <w:p w:rsidR="002256DB" w:rsidRPr="002256DB" w:rsidRDefault="0098180D" w:rsidP="00225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1662</wp:posOffset>
                  </wp:positionH>
                  <wp:positionV relativeFrom="paragraph">
                    <wp:posOffset>280836</wp:posOffset>
                  </wp:positionV>
                  <wp:extent cx="4858497" cy="596348"/>
                  <wp:effectExtent l="0" t="0" r="0" b="0"/>
                  <wp:wrapTight wrapText="bothSides">
                    <wp:wrapPolygon edited="0">
                      <wp:start x="0" y="0"/>
                      <wp:lineTo x="0" y="20703"/>
                      <wp:lineTo x="21512" y="20703"/>
                      <wp:lineTo x="21512" y="0"/>
                      <wp:lineTo x="0" y="0"/>
                    </wp:wrapPolygon>
                  </wp:wrapTight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estDeleteMerc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97" cy="59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256DB" w:rsidRDefault="002256DB" w:rsidP="005037E1"/>
    <w:p w:rsidR="008E3F80" w:rsidRDefault="008E3F80" w:rsidP="005037E1"/>
    <w:p w:rsidR="008E3F80" w:rsidRPr="002256DB" w:rsidRDefault="008E3F80" w:rsidP="005037E1"/>
    <w:sectPr w:rsidR="008E3F80" w:rsidRPr="002256DB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2A" w:rsidRDefault="00AD222A" w:rsidP="006510B9">
      <w:pPr>
        <w:spacing w:after="0" w:line="240" w:lineRule="auto"/>
      </w:pPr>
      <w:r>
        <w:separator/>
      </w:r>
    </w:p>
  </w:endnote>
  <w:endnote w:type="continuationSeparator" w:id="0">
    <w:p w:rsidR="00AD222A" w:rsidRDefault="00AD222A" w:rsidP="0065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72814"/>
      <w:docPartObj>
        <w:docPartGallery w:val="Page Numbers (Bottom of Page)"/>
        <w:docPartUnique/>
      </w:docPartObj>
    </w:sdtPr>
    <w:sdtEndPr/>
    <w:sdtContent>
      <w:p w:rsidR="00D727F3" w:rsidRDefault="00D727F3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6" name="Doppia parentesi quadra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727F3" w:rsidRDefault="00D727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1C1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4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" filled="t" strokecolor="gray" strokeweight="2.25pt">
                  <v:textbox inset=",0,,0">
                    <w:txbxContent>
                      <w:p w:rsidR="00D727F3" w:rsidRDefault="00D727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1C1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5" name="Connettore 2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3="http://schemas.microsoft.com/office/drawing/2016/5/9/chartex" xmlns:cx4="http://schemas.microsoft.com/office/drawing/2016/5/10/chartex" xmlns:cx5="http://schemas.microsoft.com/office/drawing/2016/5/11/chartex">
              <w:pict>
                <v:shapetype w14:anchorId="6FDDBF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DIrbksIwIAAEEEAAAOAAAAAAAAAAAAAAAAAC4CAABkcnMvZTJvRG9jLnhtbFBLAQIt&#10;ABQABgAIAAAAIQD1pk3X1wAAAAIBAAAPAAAAAAAAAAAAAAAAAH0EAABkcnMvZG93bnJldi54bWxQ&#10;SwUGAAAAAAQABADzAAAAg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2A" w:rsidRDefault="00AD222A" w:rsidP="006510B9">
      <w:pPr>
        <w:spacing w:after="0" w:line="240" w:lineRule="auto"/>
      </w:pPr>
      <w:r>
        <w:separator/>
      </w:r>
    </w:p>
  </w:footnote>
  <w:footnote w:type="continuationSeparator" w:id="0">
    <w:p w:rsidR="00AD222A" w:rsidRDefault="00AD222A" w:rsidP="00651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95"/>
    <w:multiLevelType w:val="hybridMultilevel"/>
    <w:tmpl w:val="FDF8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11C8"/>
    <w:multiLevelType w:val="multilevel"/>
    <w:tmpl w:val="4A44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2" w15:restartNumberingAfterBreak="0">
    <w:nsid w:val="38E5622D"/>
    <w:multiLevelType w:val="multilevel"/>
    <w:tmpl w:val="B936E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B7D3912"/>
    <w:multiLevelType w:val="multilevel"/>
    <w:tmpl w:val="4A449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240"/>
      </w:pPr>
      <w:rPr>
        <w:rFonts w:hint="default"/>
      </w:rPr>
    </w:lvl>
  </w:abstractNum>
  <w:abstractNum w:abstractNumId="4" w15:restartNumberingAfterBreak="0">
    <w:nsid w:val="7D173614"/>
    <w:multiLevelType w:val="hybridMultilevel"/>
    <w:tmpl w:val="AEBA8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3F"/>
    <w:rsid w:val="00026B68"/>
    <w:rsid w:val="00027EC3"/>
    <w:rsid w:val="00034A58"/>
    <w:rsid w:val="00036AEC"/>
    <w:rsid w:val="00051861"/>
    <w:rsid w:val="000539B7"/>
    <w:rsid w:val="000658D3"/>
    <w:rsid w:val="00075790"/>
    <w:rsid w:val="00082FC2"/>
    <w:rsid w:val="00086D81"/>
    <w:rsid w:val="00092454"/>
    <w:rsid w:val="000B026A"/>
    <w:rsid w:val="000B313B"/>
    <w:rsid w:val="000C1286"/>
    <w:rsid w:val="001148D7"/>
    <w:rsid w:val="00124FAA"/>
    <w:rsid w:val="00181C1F"/>
    <w:rsid w:val="0018770B"/>
    <w:rsid w:val="001B34A4"/>
    <w:rsid w:val="001B67FA"/>
    <w:rsid w:val="001D16A1"/>
    <w:rsid w:val="001D1A13"/>
    <w:rsid w:val="001F0CB2"/>
    <w:rsid w:val="002256DB"/>
    <w:rsid w:val="00226484"/>
    <w:rsid w:val="002721E3"/>
    <w:rsid w:val="0027596E"/>
    <w:rsid w:val="002A7E07"/>
    <w:rsid w:val="002D1216"/>
    <w:rsid w:val="002D6935"/>
    <w:rsid w:val="002D7777"/>
    <w:rsid w:val="002E6C95"/>
    <w:rsid w:val="00311963"/>
    <w:rsid w:val="00333AD5"/>
    <w:rsid w:val="00340ED1"/>
    <w:rsid w:val="0034292B"/>
    <w:rsid w:val="00347E4F"/>
    <w:rsid w:val="0035134C"/>
    <w:rsid w:val="00363048"/>
    <w:rsid w:val="00377290"/>
    <w:rsid w:val="0039278E"/>
    <w:rsid w:val="003A6255"/>
    <w:rsid w:val="003B1EC0"/>
    <w:rsid w:val="003B72EB"/>
    <w:rsid w:val="003C61B5"/>
    <w:rsid w:val="00430356"/>
    <w:rsid w:val="00434C31"/>
    <w:rsid w:val="00437DA5"/>
    <w:rsid w:val="0045783F"/>
    <w:rsid w:val="00465836"/>
    <w:rsid w:val="00470336"/>
    <w:rsid w:val="00497A21"/>
    <w:rsid w:val="004A1094"/>
    <w:rsid w:val="004A4AEE"/>
    <w:rsid w:val="004A500F"/>
    <w:rsid w:val="005037E1"/>
    <w:rsid w:val="00517DB6"/>
    <w:rsid w:val="00520F49"/>
    <w:rsid w:val="00527E5C"/>
    <w:rsid w:val="00574770"/>
    <w:rsid w:val="005750E4"/>
    <w:rsid w:val="00580EE9"/>
    <w:rsid w:val="00593D45"/>
    <w:rsid w:val="005D52C0"/>
    <w:rsid w:val="005E01C4"/>
    <w:rsid w:val="005E2706"/>
    <w:rsid w:val="005F58E3"/>
    <w:rsid w:val="0061317F"/>
    <w:rsid w:val="006240C5"/>
    <w:rsid w:val="006510B9"/>
    <w:rsid w:val="00653BCE"/>
    <w:rsid w:val="00666B02"/>
    <w:rsid w:val="00680CE3"/>
    <w:rsid w:val="006C1E07"/>
    <w:rsid w:val="006D0092"/>
    <w:rsid w:val="006D6E8C"/>
    <w:rsid w:val="006E51F4"/>
    <w:rsid w:val="006F2ED6"/>
    <w:rsid w:val="00703375"/>
    <w:rsid w:val="00705ADA"/>
    <w:rsid w:val="007175F7"/>
    <w:rsid w:val="0075147A"/>
    <w:rsid w:val="00761703"/>
    <w:rsid w:val="00771C16"/>
    <w:rsid w:val="007A6056"/>
    <w:rsid w:val="007C55C0"/>
    <w:rsid w:val="007D19F2"/>
    <w:rsid w:val="007F1591"/>
    <w:rsid w:val="00804F97"/>
    <w:rsid w:val="00830A0C"/>
    <w:rsid w:val="00832861"/>
    <w:rsid w:val="00841F3F"/>
    <w:rsid w:val="00881091"/>
    <w:rsid w:val="00885E00"/>
    <w:rsid w:val="008D0F06"/>
    <w:rsid w:val="008E3F80"/>
    <w:rsid w:val="00904674"/>
    <w:rsid w:val="009112D9"/>
    <w:rsid w:val="0091472D"/>
    <w:rsid w:val="009173CB"/>
    <w:rsid w:val="00965C8C"/>
    <w:rsid w:val="0098180D"/>
    <w:rsid w:val="0099230D"/>
    <w:rsid w:val="00996FA8"/>
    <w:rsid w:val="009A1501"/>
    <w:rsid w:val="009C60E4"/>
    <w:rsid w:val="00A437AA"/>
    <w:rsid w:val="00A618A2"/>
    <w:rsid w:val="00A6263B"/>
    <w:rsid w:val="00A62FCB"/>
    <w:rsid w:val="00A6630F"/>
    <w:rsid w:val="00A92304"/>
    <w:rsid w:val="00AB4A4C"/>
    <w:rsid w:val="00AD222A"/>
    <w:rsid w:val="00AD7F1C"/>
    <w:rsid w:val="00AF16BF"/>
    <w:rsid w:val="00AF7287"/>
    <w:rsid w:val="00B131E6"/>
    <w:rsid w:val="00B23D05"/>
    <w:rsid w:val="00B55B3A"/>
    <w:rsid w:val="00B56BC5"/>
    <w:rsid w:val="00B744B4"/>
    <w:rsid w:val="00B857EA"/>
    <w:rsid w:val="00B86001"/>
    <w:rsid w:val="00B91ED9"/>
    <w:rsid w:val="00B977CA"/>
    <w:rsid w:val="00BA152B"/>
    <w:rsid w:val="00BB7D7A"/>
    <w:rsid w:val="00BE5ACA"/>
    <w:rsid w:val="00BE5DF3"/>
    <w:rsid w:val="00C01CCC"/>
    <w:rsid w:val="00C11FE3"/>
    <w:rsid w:val="00C126F8"/>
    <w:rsid w:val="00C2196C"/>
    <w:rsid w:val="00C634DA"/>
    <w:rsid w:val="00C869EC"/>
    <w:rsid w:val="00CD3FA5"/>
    <w:rsid w:val="00CF18D1"/>
    <w:rsid w:val="00CF2277"/>
    <w:rsid w:val="00D053E4"/>
    <w:rsid w:val="00D07D97"/>
    <w:rsid w:val="00D53BE4"/>
    <w:rsid w:val="00D56E98"/>
    <w:rsid w:val="00D727F3"/>
    <w:rsid w:val="00D7458F"/>
    <w:rsid w:val="00D95D48"/>
    <w:rsid w:val="00DA11DF"/>
    <w:rsid w:val="00DA62E3"/>
    <w:rsid w:val="00DA6C2E"/>
    <w:rsid w:val="00DB6229"/>
    <w:rsid w:val="00DD010B"/>
    <w:rsid w:val="00DD2D41"/>
    <w:rsid w:val="00DD3AD1"/>
    <w:rsid w:val="00DF6EB4"/>
    <w:rsid w:val="00E0636E"/>
    <w:rsid w:val="00E06F77"/>
    <w:rsid w:val="00E555A2"/>
    <w:rsid w:val="00E57A6C"/>
    <w:rsid w:val="00EB0C41"/>
    <w:rsid w:val="00ED5D40"/>
    <w:rsid w:val="00EF7310"/>
    <w:rsid w:val="00F524B1"/>
    <w:rsid w:val="00F63D9E"/>
    <w:rsid w:val="00F72344"/>
    <w:rsid w:val="00F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3A521"/>
  <w15:chartTrackingRefBased/>
  <w15:docId w15:val="{54093193-618F-48C9-9F52-90B8A1C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2A7E07"/>
  </w:style>
  <w:style w:type="paragraph" w:styleId="Titolo1">
    <w:name w:val="heading 1"/>
    <w:basedOn w:val="Normale"/>
    <w:next w:val="Normale"/>
    <w:link w:val="Titolo1Carattere"/>
    <w:uiPriority w:val="9"/>
    <w:qFormat/>
    <w:rsid w:val="006510B9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510B9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customStyle="1" w:styleId="Contenutotabella">
    <w:name w:val="Contenuto tabella"/>
    <w:basedOn w:val="Normale"/>
    <w:rsid w:val="006510B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6510B9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6510B9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510B9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510B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10B9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10B9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1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0B9"/>
  </w:style>
  <w:style w:type="paragraph" w:styleId="Pidipagina">
    <w:name w:val="footer"/>
    <w:basedOn w:val="Normale"/>
    <w:link w:val="PidipaginaCarattere"/>
    <w:uiPriority w:val="99"/>
    <w:unhideWhenUsed/>
    <w:rsid w:val="00651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0B9"/>
  </w:style>
  <w:style w:type="paragraph" w:styleId="Paragrafoelenco">
    <w:name w:val="List Paragraph"/>
    <w:basedOn w:val="Normale"/>
    <w:uiPriority w:val="34"/>
    <w:qFormat/>
    <w:rsid w:val="00F63D9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3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430356"/>
  </w:style>
  <w:style w:type="character" w:styleId="Collegamentoipertestuale">
    <w:name w:val="Hyperlink"/>
    <w:basedOn w:val="Carpredefinitoparagrafo"/>
    <w:uiPriority w:val="99"/>
    <w:semiHidden/>
    <w:unhideWhenUsed/>
    <w:rsid w:val="0043035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53BCE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22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333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526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2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5874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9154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0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6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974-1551-4513-B6F8-95B8D06C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6</Pages>
  <Words>5170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cchelli</dc:creator>
  <cp:keywords/>
  <dc:description/>
  <cp:lastModifiedBy>Valentina D'Amato</cp:lastModifiedBy>
  <cp:revision>120</cp:revision>
  <cp:lastPrinted>2017-02-16T15:52:00Z</cp:lastPrinted>
  <dcterms:created xsi:type="dcterms:W3CDTF">2017-02-07T14:05:00Z</dcterms:created>
  <dcterms:modified xsi:type="dcterms:W3CDTF">2017-02-16T15:58:00Z</dcterms:modified>
</cp:coreProperties>
</file>